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F466A2" w:rsidP="00742CA7"/>
    <w:p w:rsidR="004F0B4E" w:rsidRDefault="004F0B4E" w:rsidP="00742CA7"/>
    <w:p w:rsidR="0009785C" w:rsidRDefault="0009785C" w:rsidP="00D66FD1"/>
    <w:p w:rsidR="00B93E4C" w:rsidRDefault="008E25D8"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C6582A" w:rsidRDefault="00C6582A"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5245BF" w:rsidRPr="008920C5">
          <w:rPr>
            <w:rStyle w:val="Hyperlink"/>
          </w:rPr>
          <w:t>https://bit.ly/3PgiJFX</w:t>
        </w:r>
      </w:hyperlink>
      <w:r w:rsidR="005245BF">
        <w:t xml:space="preserve"> </w:t>
      </w:r>
      <w:r w:rsidR="00005B00">
        <w:t xml:space="preserve"> </w:t>
      </w:r>
      <w:r w:rsidRPr="00A554CD">
        <w:rPr>
          <w:b/>
          <w:sz w:val="20"/>
        </w:rPr>
        <w:t xml:space="preserve">and </w:t>
      </w:r>
      <w:hyperlink r:id="rId10" w:history="1">
        <w:r w:rsidR="005245BF" w:rsidRPr="008920C5">
          <w:rPr>
            <w:rStyle w:val="Hyperlink"/>
          </w:rPr>
          <w:t>https://bit.ly/3HuYYIU</w:t>
        </w:r>
      </w:hyperlink>
      <w:r w:rsidR="005245BF">
        <w:t xml:space="preserve"> </w:t>
      </w:r>
    </w:p>
    <w:p w:rsidR="009021E9" w:rsidRPr="00A554CD" w:rsidRDefault="00F23067" w:rsidP="00A554CD">
      <w:pPr>
        <w:jc w:val="center"/>
        <w:rPr>
          <w:b/>
        </w:rPr>
      </w:pPr>
      <w:r w:rsidRPr="00AC799F">
        <w:rPr>
          <w:b/>
        </w:rPr>
        <w:t xml:space="preserve"> </w:t>
      </w:r>
    </w:p>
    <w:p w:rsidR="08D51193" w:rsidRPr="08594EE6" w:rsidRDefault="008E25D8" w:rsidP="08594EE6">
      <w:r w:rsidRPr="008E25D8">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C6582A" w:rsidRPr="00F1623D" w:rsidRDefault="00C6582A"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Friday, 30</w:t>
                  </w:r>
                  <w:r w:rsidRPr="00643378">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Dec</w:t>
                  </w:r>
                  <w:r w:rsidRPr="00835065">
                    <w:rPr>
                      <w:rFonts w:ascii="Calibri" w:hAnsi="Calibri" w:cs="Calibri"/>
                      <w:b/>
                      <w:color w:val="FFFFFF"/>
                      <w:sz w:val="22"/>
                      <w:szCs w:val="22"/>
                    </w:rPr>
                    <w:t xml:space="preserve"> 20</w:t>
                  </w:r>
                  <w:r>
                    <w:rPr>
                      <w:rFonts w:ascii="Calibri" w:hAnsi="Calibri" w:cs="Calibri"/>
                      <w:b/>
                      <w:color w:val="FFFFFF"/>
                      <w:sz w:val="22"/>
                      <w:szCs w:val="22"/>
                    </w:rPr>
                    <w:t>22</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tblPr>
      <w:tblGrid>
        <w:gridCol w:w="4816"/>
        <w:gridCol w:w="7371"/>
      </w:tblGrid>
      <w:tr w:rsidR="003F28F6" w:rsidRPr="00551A1B" w:rsidTr="00815C21">
        <w:trPr>
          <w:trHeight w:val="10344"/>
        </w:trPr>
        <w:tc>
          <w:tcPr>
            <w:tcW w:w="4542" w:type="dxa"/>
          </w:tcPr>
          <w:tbl>
            <w:tblPr>
              <w:tblW w:w="4532" w:type="dxa"/>
              <w:tblLook w:val="04A0"/>
            </w:tblPr>
            <w:tblGrid>
              <w:gridCol w:w="1584"/>
              <w:gridCol w:w="1312"/>
              <w:gridCol w:w="1636"/>
            </w:tblGrid>
            <w:tr w:rsidR="00462FF3" w:rsidRPr="00426AB9"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635F0E">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312"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716F12" w:rsidP="00C85614">
                  <w:pPr>
                    <w:jc w:val="right"/>
                    <w:rPr>
                      <w:rFonts w:ascii="Calibri" w:hAnsi="Calibri" w:cs="Calibri"/>
                      <w:color w:val="000000" w:themeColor="text1"/>
                    </w:rPr>
                  </w:pPr>
                  <w:r>
                    <w:rPr>
                      <w:rFonts w:ascii="Calibri" w:hAnsi="Calibri" w:cs="Calibri"/>
                      <w:color w:val="000000" w:themeColor="text1"/>
                    </w:rPr>
                    <w:t>18191.00</w:t>
                  </w:r>
                </w:p>
              </w:tc>
              <w:tc>
                <w:tcPr>
                  <w:tcW w:w="1636"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716F12" w:rsidP="00635F0E">
                  <w:pPr>
                    <w:spacing w:line="360" w:lineRule="auto"/>
                    <w:jc w:val="right"/>
                    <w:rPr>
                      <w:rFonts w:ascii="Calibri" w:hAnsi="Calibri" w:cs="Calibri"/>
                      <w:color w:val="000000" w:themeColor="text1"/>
                    </w:rPr>
                  </w:pPr>
                  <w:r>
                    <w:rPr>
                      <w:rFonts w:ascii="Calibri" w:hAnsi="Calibri" w:cs="Calibri"/>
                      <w:color w:val="000000" w:themeColor="text1"/>
                    </w:rPr>
                    <w:t>0.38</w:t>
                  </w:r>
                </w:p>
              </w:tc>
            </w:tr>
            <w:tr w:rsidR="006F566A" w:rsidRPr="00426AB9" w:rsidTr="00635F0E">
              <w:trPr>
                <w:trHeight w:val="316"/>
              </w:trPr>
              <w:tc>
                <w:tcPr>
                  <w:tcW w:w="1584"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312" w:type="dxa"/>
                  <w:tcBorders>
                    <w:top w:val="nil"/>
                    <w:left w:val="nil"/>
                    <w:bottom w:val="nil"/>
                    <w:right w:val="single" w:sz="8" w:space="0" w:color="FFFFFF"/>
                  </w:tcBorders>
                  <w:shd w:val="clear" w:color="000000" w:fill="DDDDDD"/>
                  <w:noWrap/>
                  <w:vAlign w:val="center"/>
                  <w:hideMark/>
                </w:tcPr>
                <w:p w:rsidR="006F566A" w:rsidRPr="00462FF3" w:rsidRDefault="000119CF" w:rsidP="00C85614">
                  <w:pPr>
                    <w:jc w:val="right"/>
                    <w:rPr>
                      <w:rFonts w:ascii="Calibri" w:hAnsi="Calibri" w:cs="Calibri"/>
                      <w:color w:val="000000" w:themeColor="text1"/>
                    </w:rPr>
                  </w:pPr>
                  <w:r>
                    <w:rPr>
                      <w:rFonts w:ascii="Calibri" w:hAnsi="Calibri" w:cs="Calibri"/>
                      <w:color w:val="000000" w:themeColor="text1"/>
                    </w:rPr>
                    <w:t>6</w:t>
                  </w:r>
                  <w:r w:rsidR="00716F12">
                    <w:rPr>
                      <w:rFonts w:ascii="Calibri" w:hAnsi="Calibri" w:cs="Calibri"/>
                      <w:color w:val="000000" w:themeColor="text1"/>
                    </w:rPr>
                    <w:t>1133.28</w:t>
                  </w:r>
                </w:p>
              </w:tc>
              <w:tc>
                <w:tcPr>
                  <w:tcW w:w="1636" w:type="dxa"/>
                  <w:tcBorders>
                    <w:top w:val="nil"/>
                    <w:left w:val="nil"/>
                    <w:bottom w:val="nil"/>
                    <w:right w:val="single" w:sz="8" w:space="0" w:color="FFFFFF"/>
                  </w:tcBorders>
                  <w:shd w:val="clear" w:color="000000" w:fill="DDDDDD"/>
                  <w:noWrap/>
                  <w:vAlign w:val="center"/>
                  <w:hideMark/>
                </w:tcPr>
                <w:p w:rsidR="006F566A" w:rsidRPr="00462FF3" w:rsidRDefault="00716F12" w:rsidP="00C85614">
                  <w:pPr>
                    <w:jc w:val="right"/>
                    <w:rPr>
                      <w:rFonts w:ascii="Calibri" w:hAnsi="Calibri" w:cs="Calibri"/>
                      <w:color w:val="000000" w:themeColor="text1"/>
                    </w:rPr>
                  </w:pPr>
                  <w:r>
                    <w:rPr>
                      <w:rFonts w:ascii="Calibri" w:hAnsi="Calibri" w:cs="Calibri"/>
                      <w:color w:val="000000" w:themeColor="text1"/>
                    </w:rPr>
                    <w:t>0.37</w:t>
                  </w:r>
                </w:p>
              </w:tc>
            </w:tr>
            <w:tr w:rsidR="008F374F" w:rsidRPr="00ED03EA"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2363BE" w:rsidP="00B907E8">
                  <w:pPr>
                    <w:jc w:val="right"/>
                    <w:rPr>
                      <w:rFonts w:ascii="Calibri" w:hAnsi="Calibri" w:cs="Calibri"/>
                      <w:color w:val="000000"/>
                    </w:rPr>
                  </w:pPr>
                  <w:r>
                    <w:rPr>
                      <w:rFonts w:ascii="Calibri" w:hAnsi="Calibri" w:cs="Calibri"/>
                      <w:color w:val="000000"/>
                    </w:rPr>
                    <w:t>33220.8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2363BE" w:rsidP="00B907E8">
                  <w:pPr>
                    <w:jc w:val="right"/>
                    <w:rPr>
                      <w:rFonts w:ascii="Calibri" w:hAnsi="Calibri" w:cs="Calibri"/>
                      <w:color w:val="000000"/>
                    </w:rPr>
                  </w:pPr>
                  <w:r>
                    <w:rPr>
                      <w:rFonts w:ascii="Calibri" w:hAnsi="Calibri" w:cs="Calibri"/>
                      <w:color w:val="000000"/>
                    </w:rPr>
                    <w:t>1.05</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2363BE" w:rsidP="00B907E8">
                  <w:pPr>
                    <w:jc w:val="right"/>
                    <w:rPr>
                      <w:rFonts w:ascii="Calibri" w:hAnsi="Calibri" w:cs="Calibri"/>
                      <w:color w:val="000000"/>
                    </w:rPr>
                  </w:pPr>
                  <w:r>
                    <w:rPr>
                      <w:rFonts w:ascii="Calibri" w:hAnsi="Calibri" w:cs="Calibri"/>
                      <w:color w:val="000000"/>
                    </w:rPr>
                    <w:t>10478.09</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2363BE" w:rsidP="00B907E8">
                  <w:pPr>
                    <w:jc w:val="right"/>
                    <w:rPr>
                      <w:rFonts w:ascii="Calibri" w:hAnsi="Calibri" w:cs="Calibri"/>
                      <w:color w:val="000000"/>
                    </w:rPr>
                  </w:pPr>
                  <w:r>
                    <w:rPr>
                      <w:rFonts w:ascii="Calibri" w:hAnsi="Calibri" w:cs="Calibri"/>
                      <w:color w:val="000000"/>
                    </w:rPr>
                    <w:t>2.59</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2363BE" w:rsidP="00B907E8">
                  <w:pPr>
                    <w:jc w:val="right"/>
                    <w:rPr>
                      <w:rFonts w:ascii="Calibri" w:hAnsi="Calibri" w:cs="Calibri"/>
                      <w:color w:val="000000"/>
                    </w:rPr>
                  </w:pPr>
                  <w:r>
                    <w:rPr>
                      <w:rFonts w:ascii="Calibri" w:hAnsi="Calibri" w:cs="Calibri"/>
                      <w:color w:val="000000"/>
                    </w:rPr>
                    <w:t>26153.5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2363BE" w:rsidP="00B907E8">
                  <w:pPr>
                    <w:jc w:val="right"/>
                    <w:rPr>
                      <w:rFonts w:ascii="Calibri" w:hAnsi="Calibri" w:cs="Calibri"/>
                      <w:color w:val="000000"/>
                    </w:rPr>
                  </w:pPr>
                  <w:r>
                    <w:rPr>
                      <w:rFonts w:ascii="Calibri" w:hAnsi="Calibri" w:cs="Calibri"/>
                      <w:color w:val="000000"/>
                    </w:rPr>
                    <w:t>0.23</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2363BE" w:rsidP="00B907E8">
                  <w:pPr>
                    <w:jc w:val="right"/>
                    <w:rPr>
                      <w:rFonts w:ascii="Calibri" w:hAnsi="Calibri" w:cs="Calibri"/>
                      <w:color w:val="000000"/>
                    </w:rPr>
                  </w:pPr>
                  <w:r>
                    <w:rPr>
                      <w:rFonts w:ascii="Calibri" w:hAnsi="Calibri" w:cs="Calibri"/>
                      <w:color w:val="000000"/>
                    </w:rPr>
                    <w:t>19913.50</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2363BE" w:rsidP="00B907E8">
                  <w:pPr>
                    <w:jc w:val="right"/>
                    <w:rPr>
                      <w:rFonts w:ascii="Calibri" w:hAnsi="Calibri" w:cs="Calibri"/>
                      <w:color w:val="000000"/>
                    </w:rPr>
                  </w:pPr>
                  <w:r>
                    <w:rPr>
                      <w:rFonts w:ascii="Calibri" w:hAnsi="Calibri" w:cs="Calibri"/>
                      <w:color w:val="000000"/>
                    </w:rPr>
                    <w:t>-0.80</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2363BE" w:rsidP="00B907E8">
                  <w:pPr>
                    <w:jc w:val="right"/>
                    <w:rPr>
                      <w:rFonts w:ascii="Calibri" w:hAnsi="Calibri" w:cs="Calibri"/>
                      <w:color w:val="000000"/>
                    </w:rPr>
                  </w:pPr>
                  <w:r>
                    <w:rPr>
                      <w:rFonts w:ascii="Calibri" w:hAnsi="Calibri" w:cs="Calibri"/>
                      <w:color w:val="000000"/>
                    </w:rPr>
                    <w:t>7512.72</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2363BE" w:rsidP="00B907E8">
                  <w:pPr>
                    <w:jc w:val="right"/>
                    <w:rPr>
                      <w:rFonts w:ascii="Calibri" w:hAnsi="Calibri" w:cs="Calibri"/>
                      <w:color w:val="000000"/>
                    </w:rPr>
                  </w:pPr>
                  <w:r>
                    <w:rPr>
                      <w:rFonts w:ascii="Calibri" w:hAnsi="Calibri" w:cs="Calibri"/>
                      <w:color w:val="000000"/>
                    </w:rPr>
                    <w:t>0.21</w:t>
                  </w:r>
                </w:p>
              </w:tc>
            </w:tr>
            <w:tr w:rsidR="008F374F"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Commodity</w:t>
                  </w:r>
                </w:p>
              </w:tc>
              <w:tc>
                <w:tcPr>
                  <w:tcW w:w="1312"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3046F9" w:rsidP="00B907E8">
                  <w:pPr>
                    <w:jc w:val="right"/>
                    <w:rPr>
                      <w:rFonts w:ascii="Calibri" w:hAnsi="Calibri" w:cs="Calibri"/>
                      <w:color w:val="000000"/>
                    </w:rPr>
                  </w:pPr>
                  <w:r>
                    <w:rPr>
                      <w:rFonts w:ascii="Calibri" w:hAnsi="Calibri" w:cs="Calibri"/>
                      <w:color w:val="000000"/>
                    </w:rPr>
                    <w:t>1823.30</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3046F9" w:rsidP="00B907E8">
                  <w:pPr>
                    <w:jc w:val="right"/>
                    <w:rPr>
                      <w:rFonts w:ascii="Calibri" w:hAnsi="Calibri" w:cs="Calibri"/>
                      <w:color w:val="000000"/>
                    </w:rPr>
                  </w:pPr>
                  <w:r>
                    <w:rPr>
                      <w:rFonts w:ascii="Calibri" w:hAnsi="Calibri" w:cs="Calibri"/>
                      <w:color w:val="000000"/>
                    </w:rPr>
                    <w:t>-0.15</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3046F9" w:rsidP="00B907E8">
                  <w:pPr>
                    <w:jc w:val="right"/>
                    <w:rPr>
                      <w:rFonts w:ascii="Calibri" w:hAnsi="Calibri" w:cs="Calibri"/>
                      <w:color w:val="000000"/>
                    </w:rPr>
                  </w:pPr>
                  <w:r>
                    <w:rPr>
                      <w:rFonts w:ascii="Calibri" w:hAnsi="Calibri" w:cs="Calibri"/>
                      <w:color w:val="000000"/>
                    </w:rPr>
                    <w:t>24.14</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3046F9" w:rsidP="00B907E8">
                  <w:pPr>
                    <w:jc w:val="right"/>
                    <w:rPr>
                      <w:rFonts w:ascii="Calibri" w:hAnsi="Calibri" w:cs="Calibri"/>
                      <w:color w:val="000000"/>
                    </w:rPr>
                  </w:pPr>
                  <w:r>
                    <w:rPr>
                      <w:rFonts w:ascii="Calibri" w:hAnsi="Calibri" w:cs="Calibri"/>
                      <w:color w:val="000000"/>
                    </w:rPr>
                    <w:t>-0.45</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3046F9" w:rsidP="00B907E8">
                  <w:pPr>
                    <w:jc w:val="right"/>
                    <w:rPr>
                      <w:rFonts w:ascii="Calibri" w:hAnsi="Calibri" w:cs="Calibri"/>
                      <w:color w:val="000000"/>
                    </w:rPr>
                  </w:pPr>
                  <w:r>
                    <w:rPr>
                      <w:rFonts w:ascii="Calibri" w:hAnsi="Calibri" w:cs="Calibri"/>
                      <w:color w:val="000000"/>
                    </w:rPr>
                    <w:t>78.59</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3046F9" w:rsidP="00B907E8">
                  <w:pPr>
                    <w:jc w:val="right"/>
                    <w:rPr>
                      <w:rFonts w:ascii="Calibri" w:hAnsi="Calibri" w:cs="Calibri"/>
                      <w:color w:val="000000"/>
                    </w:rPr>
                  </w:pPr>
                  <w:r>
                    <w:rPr>
                      <w:rFonts w:ascii="Calibri" w:hAnsi="Calibri" w:cs="Calibri"/>
                      <w:color w:val="000000"/>
                    </w:rPr>
                    <w:t>0.24</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3046F9" w:rsidP="00B907E8">
                  <w:pPr>
                    <w:jc w:val="right"/>
                    <w:rPr>
                      <w:rFonts w:ascii="Calibri" w:hAnsi="Calibri" w:cs="Calibri"/>
                      <w:color w:val="000000"/>
                    </w:rPr>
                  </w:pPr>
                  <w:r>
                    <w:rPr>
                      <w:rFonts w:ascii="Calibri" w:hAnsi="Calibri" w:cs="Calibri"/>
                      <w:color w:val="000000"/>
                    </w:rPr>
                    <w:t>2407.5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3046F9" w:rsidP="00B907E8">
                  <w:pPr>
                    <w:jc w:val="right"/>
                    <w:rPr>
                      <w:rFonts w:ascii="Calibri" w:hAnsi="Calibri" w:cs="Calibri"/>
                      <w:color w:val="000000"/>
                    </w:rPr>
                  </w:pPr>
                  <w:r>
                    <w:rPr>
                      <w:rFonts w:ascii="Calibri" w:hAnsi="Calibri" w:cs="Calibri"/>
                      <w:color w:val="000000"/>
                    </w:rPr>
                    <w:t>1.11</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3046F9" w:rsidP="00B907E8">
                  <w:pPr>
                    <w:jc w:val="right"/>
                    <w:rPr>
                      <w:rFonts w:ascii="Calibri" w:hAnsi="Calibri" w:cs="Calibri"/>
                      <w:color w:val="000000"/>
                    </w:rPr>
                  </w:pPr>
                  <w:r>
                    <w:rPr>
                      <w:rFonts w:ascii="Calibri" w:hAnsi="Calibri" w:cs="Calibri"/>
                      <w:color w:val="000000"/>
                    </w:rPr>
                    <w:t>8431.50</w:t>
                  </w:r>
                </w:p>
              </w:tc>
              <w:tc>
                <w:tcPr>
                  <w:tcW w:w="1636" w:type="dxa"/>
                  <w:tcBorders>
                    <w:top w:val="nil"/>
                    <w:left w:val="nil"/>
                    <w:bottom w:val="single" w:sz="8" w:space="0" w:color="FFFFFF"/>
                    <w:right w:val="single" w:sz="8" w:space="0" w:color="FFFFFF"/>
                  </w:tcBorders>
                  <w:shd w:val="clear" w:color="000000" w:fill="DDDDDD"/>
                  <w:noWrap/>
                  <w:vAlign w:val="center"/>
                  <w:hideMark/>
                </w:tcPr>
                <w:p w:rsidR="00574FEF" w:rsidRPr="008F374F" w:rsidRDefault="003046F9" w:rsidP="00B907E8">
                  <w:pPr>
                    <w:jc w:val="right"/>
                    <w:rPr>
                      <w:rFonts w:ascii="Calibri" w:hAnsi="Calibri" w:cs="Calibri"/>
                      <w:color w:val="000000"/>
                    </w:rPr>
                  </w:pPr>
                  <w:r>
                    <w:rPr>
                      <w:rFonts w:ascii="Calibri" w:hAnsi="Calibri" w:cs="Calibri"/>
                      <w:color w:val="000000"/>
                    </w:rPr>
                    <w:t>-0.14</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3046F9" w:rsidP="00B907E8">
                  <w:pPr>
                    <w:jc w:val="right"/>
                    <w:rPr>
                      <w:rFonts w:ascii="Calibri" w:hAnsi="Calibri" w:cs="Calibri"/>
                      <w:color w:val="000000"/>
                    </w:rPr>
                  </w:pPr>
                  <w:r>
                    <w:rPr>
                      <w:rFonts w:ascii="Calibri" w:hAnsi="Calibri" w:cs="Calibri"/>
                      <w:color w:val="000000"/>
                    </w:rPr>
                    <w:t>2978.50</w:t>
                  </w:r>
                </w:p>
              </w:tc>
              <w:tc>
                <w:tcPr>
                  <w:tcW w:w="1636" w:type="dxa"/>
                  <w:tcBorders>
                    <w:top w:val="nil"/>
                    <w:left w:val="nil"/>
                    <w:bottom w:val="single" w:sz="8" w:space="0" w:color="FFFFFF"/>
                    <w:right w:val="single" w:sz="8" w:space="0" w:color="FFFFFF"/>
                  </w:tcBorders>
                  <w:shd w:val="clear" w:color="000000" w:fill="F2F2F2"/>
                  <w:noWrap/>
                  <w:vAlign w:val="center"/>
                  <w:hideMark/>
                </w:tcPr>
                <w:p w:rsidR="00DC752E" w:rsidRPr="008F374F" w:rsidRDefault="003046F9" w:rsidP="00B907E8">
                  <w:pPr>
                    <w:jc w:val="right"/>
                    <w:rPr>
                      <w:rFonts w:ascii="Calibri" w:hAnsi="Calibri" w:cs="Calibri"/>
                      <w:color w:val="000000"/>
                    </w:rPr>
                  </w:pPr>
                  <w:r>
                    <w:rPr>
                      <w:rFonts w:ascii="Calibri" w:hAnsi="Calibri" w:cs="Calibri"/>
                      <w:color w:val="000000"/>
                    </w:rPr>
                    <w:t>-0.90</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3046F9" w:rsidP="00B907E8">
                  <w:pPr>
                    <w:jc w:val="right"/>
                    <w:rPr>
                      <w:rFonts w:ascii="Calibri" w:hAnsi="Calibri" w:cs="Calibri"/>
                      <w:color w:val="000000"/>
                    </w:rPr>
                  </w:pPr>
                  <w:r>
                    <w:rPr>
                      <w:rFonts w:ascii="Calibri" w:hAnsi="Calibri" w:cs="Calibri"/>
                      <w:color w:val="000000"/>
                    </w:rPr>
                    <w:t>4.547</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3046F9" w:rsidP="00B907E8">
                  <w:pPr>
                    <w:jc w:val="right"/>
                    <w:rPr>
                      <w:rFonts w:ascii="Calibri" w:hAnsi="Calibri" w:cs="Calibri"/>
                      <w:color w:val="000000"/>
                    </w:rPr>
                  </w:pPr>
                  <w:r>
                    <w:rPr>
                      <w:rFonts w:ascii="Calibri" w:hAnsi="Calibri" w:cs="Calibri"/>
                      <w:color w:val="000000"/>
                    </w:rPr>
                    <w:t>-0.15</w:t>
                  </w:r>
                </w:p>
              </w:tc>
            </w:tr>
            <w:tr w:rsidR="006F566A"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6F566A" w:rsidRDefault="006F566A" w:rsidP="006602E3">
                  <w:pPr>
                    <w:rPr>
                      <w:rFonts w:ascii="Calibri" w:hAnsi="Calibri" w:cs="Calibri"/>
                      <w:b/>
                      <w:bCs/>
                      <w:color w:val="F2F2F2"/>
                    </w:rPr>
                  </w:pPr>
                  <w:r>
                    <w:rPr>
                      <w:rFonts w:ascii="Calibri" w:hAnsi="Calibri" w:cs="Calibri"/>
                      <w:b/>
                      <w:bCs/>
                      <w:color w:val="F2F2F2"/>
                    </w:rPr>
                    <w:t>Currency</w:t>
                  </w:r>
                </w:p>
              </w:tc>
              <w:tc>
                <w:tcPr>
                  <w:tcW w:w="1312"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 Chg</w:t>
                  </w:r>
                </w:p>
              </w:tc>
            </w:tr>
            <w:tr w:rsidR="006F566A"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6F566A" w:rsidRPr="00462FF3" w:rsidRDefault="006F566A" w:rsidP="006602E3">
                  <w:pPr>
                    <w:rPr>
                      <w:rFonts w:ascii="Calibri" w:hAnsi="Calibri" w:cs="Calibri"/>
                      <w:b/>
                      <w:bCs/>
                      <w:color w:val="000000" w:themeColor="text1"/>
                    </w:rPr>
                  </w:pPr>
                  <w:r>
                    <w:rPr>
                      <w:rFonts w:ascii="Calibri" w:hAnsi="Calibri" w:cs="Calibri"/>
                      <w:b/>
                      <w:bCs/>
                      <w:color w:val="000000" w:themeColor="text1"/>
                    </w:rPr>
                    <w:t>USDINR</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C60654" w:rsidP="00B907E8">
                  <w:pPr>
                    <w:jc w:val="right"/>
                    <w:rPr>
                      <w:rFonts w:ascii="Calibri" w:hAnsi="Calibri" w:cs="Calibri"/>
                      <w:color w:val="000000"/>
                    </w:rPr>
                  </w:pPr>
                  <w:r>
                    <w:rPr>
                      <w:rFonts w:ascii="Calibri" w:hAnsi="Calibri" w:cs="Calibri"/>
                      <w:color w:val="000000"/>
                    </w:rPr>
                    <w:t>82.82</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C60654" w:rsidP="00B907E8">
                  <w:pPr>
                    <w:jc w:val="right"/>
                    <w:rPr>
                      <w:rFonts w:ascii="Calibri" w:hAnsi="Calibri" w:cs="Calibri"/>
                      <w:color w:val="000000"/>
                    </w:rPr>
                  </w:pPr>
                  <w:r>
                    <w:rPr>
                      <w:rFonts w:ascii="Calibri" w:hAnsi="Calibri" w:cs="Calibri"/>
                      <w:color w:val="000000"/>
                    </w:rPr>
                    <w:t>0.11</w:t>
                  </w:r>
                </w:p>
              </w:tc>
            </w:tr>
            <w:tr w:rsidR="00E23150"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E23150" w:rsidRPr="00462FF3" w:rsidRDefault="00E23150" w:rsidP="006602E3">
                  <w:pPr>
                    <w:rPr>
                      <w:rFonts w:ascii="Calibri" w:hAnsi="Calibri" w:cs="Calibri"/>
                      <w:b/>
                      <w:bCs/>
                      <w:color w:val="000000" w:themeColor="text1"/>
                    </w:rPr>
                  </w:pPr>
                  <w:r>
                    <w:rPr>
                      <w:rFonts w:ascii="Calibri" w:hAnsi="Calibri" w:cs="Calibri"/>
                      <w:b/>
                      <w:bCs/>
                      <w:color w:val="000000" w:themeColor="text1"/>
                    </w:rPr>
                    <w:t>EURINR</w:t>
                  </w:r>
                </w:p>
              </w:tc>
              <w:tc>
                <w:tcPr>
                  <w:tcW w:w="1312" w:type="dxa"/>
                  <w:tcBorders>
                    <w:top w:val="nil"/>
                    <w:left w:val="nil"/>
                    <w:bottom w:val="single" w:sz="8" w:space="0" w:color="FFFFFF"/>
                    <w:right w:val="single" w:sz="8" w:space="0" w:color="FFFFFF"/>
                  </w:tcBorders>
                  <w:shd w:val="clear" w:color="000000" w:fill="DDDDDD"/>
                  <w:noWrap/>
                  <w:vAlign w:val="center"/>
                  <w:hideMark/>
                </w:tcPr>
                <w:p w:rsidR="00545531" w:rsidRPr="00C50CDB" w:rsidRDefault="00C60654" w:rsidP="00B907E8">
                  <w:pPr>
                    <w:jc w:val="right"/>
                    <w:rPr>
                      <w:rFonts w:ascii="Calibri" w:hAnsi="Calibri" w:cs="Calibri"/>
                      <w:color w:val="000000"/>
                    </w:rPr>
                  </w:pPr>
                  <w:r>
                    <w:rPr>
                      <w:rFonts w:ascii="Calibri" w:hAnsi="Calibri" w:cs="Calibri"/>
                      <w:color w:val="000000"/>
                    </w:rPr>
                    <w:t>88.12</w:t>
                  </w:r>
                </w:p>
              </w:tc>
              <w:tc>
                <w:tcPr>
                  <w:tcW w:w="1636" w:type="dxa"/>
                  <w:tcBorders>
                    <w:top w:val="nil"/>
                    <w:left w:val="nil"/>
                    <w:bottom w:val="single" w:sz="8" w:space="0" w:color="FFFFFF"/>
                    <w:right w:val="single" w:sz="8" w:space="0" w:color="FFFFFF"/>
                  </w:tcBorders>
                  <w:shd w:val="clear" w:color="000000" w:fill="DDDDDD"/>
                  <w:noWrap/>
                  <w:vAlign w:val="center"/>
                  <w:hideMark/>
                </w:tcPr>
                <w:p w:rsidR="00E23150" w:rsidRPr="00C50CDB" w:rsidRDefault="00C60654" w:rsidP="00B907E8">
                  <w:pPr>
                    <w:jc w:val="right"/>
                    <w:rPr>
                      <w:rFonts w:ascii="Calibri" w:hAnsi="Calibri" w:cs="Calibri"/>
                      <w:color w:val="000000"/>
                    </w:rPr>
                  </w:pPr>
                  <w:r>
                    <w:rPr>
                      <w:rFonts w:ascii="Calibri" w:hAnsi="Calibri" w:cs="Calibri"/>
                      <w:color w:val="000000"/>
                    </w:rPr>
                    <w:t>0.39</w:t>
                  </w:r>
                </w:p>
              </w:tc>
            </w:tr>
            <w:tr w:rsidR="00563E32"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63E32" w:rsidRDefault="00563E32" w:rsidP="006602E3">
                  <w:pPr>
                    <w:rPr>
                      <w:rFonts w:ascii="Calibri" w:hAnsi="Calibri" w:cs="Calibri"/>
                      <w:b/>
                      <w:bCs/>
                      <w:color w:val="F2F2F2"/>
                    </w:rPr>
                  </w:pPr>
                  <w:r>
                    <w:rPr>
                      <w:rFonts w:ascii="Calibri" w:hAnsi="Calibri" w:cs="Calibri"/>
                      <w:b/>
                      <w:bCs/>
                      <w:color w:val="F2F2F2"/>
                    </w:rPr>
                    <w:t>Bond</w:t>
                  </w:r>
                </w:p>
              </w:tc>
              <w:tc>
                <w:tcPr>
                  <w:tcW w:w="1312"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 Chg</w:t>
                  </w:r>
                </w:p>
              </w:tc>
            </w:tr>
            <w:tr w:rsidR="006F566A" w:rsidRPr="00426AB9" w:rsidTr="007C0707">
              <w:trPr>
                <w:trHeight w:val="252"/>
              </w:trPr>
              <w:tc>
                <w:tcPr>
                  <w:tcW w:w="1584"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6F566A" w:rsidRPr="00462FF3" w:rsidRDefault="006F566A"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12" w:type="dxa"/>
                  <w:tcBorders>
                    <w:top w:val="nil"/>
                    <w:left w:val="nil"/>
                    <w:bottom w:val="nil"/>
                    <w:right w:val="single" w:sz="8" w:space="0" w:color="FFFFFF"/>
                  </w:tcBorders>
                  <w:shd w:val="clear" w:color="auto" w:fill="D9D9D9" w:themeFill="background1" w:themeFillShade="D9"/>
                  <w:noWrap/>
                  <w:vAlign w:val="center"/>
                  <w:hideMark/>
                </w:tcPr>
                <w:p w:rsidR="006F566A" w:rsidRPr="00426D87" w:rsidRDefault="00C60654" w:rsidP="0019759C">
                  <w:pPr>
                    <w:jc w:val="right"/>
                    <w:rPr>
                      <w:rFonts w:ascii="Calibri" w:hAnsi="Calibri" w:cs="Calibri"/>
                      <w:color w:val="000000" w:themeColor="text1"/>
                    </w:rPr>
                  </w:pPr>
                  <w:r>
                    <w:rPr>
                      <w:rFonts w:ascii="Calibri" w:hAnsi="Calibri" w:cs="Calibri"/>
                      <w:color w:val="000000" w:themeColor="text1"/>
                    </w:rPr>
                    <w:t>7.31</w:t>
                  </w:r>
                </w:p>
              </w:tc>
              <w:tc>
                <w:tcPr>
                  <w:tcW w:w="1636" w:type="dxa"/>
                  <w:tcBorders>
                    <w:top w:val="nil"/>
                    <w:left w:val="nil"/>
                    <w:bottom w:val="nil"/>
                    <w:right w:val="single" w:sz="8" w:space="0" w:color="FFFFFF"/>
                  </w:tcBorders>
                  <w:shd w:val="clear" w:color="auto" w:fill="D9D9D9" w:themeFill="background1" w:themeFillShade="D9"/>
                  <w:noWrap/>
                  <w:vAlign w:val="center"/>
                  <w:hideMark/>
                </w:tcPr>
                <w:p w:rsidR="006F566A" w:rsidRPr="00426D87" w:rsidRDefault="00C60654" w:rsidP="0019759C">
                  <w:pPr>
                    <w:jc w:val="right"/>
                    <w:rPr>
                      <w:rFonts w:ascii="Calibri" w:hAnsi="Calibri" w:cs="Calibri"/>
                      <w:color w:val="000000" w:themeColor="text1"/>
                    </w:rPr>
                  </w:pPr>
                  <w:r>
                    <w:rPr>
                      <w:rFonts w:ascii="Calibri" w:hAnsi="Calibri" w:cs="Calibri"/>
                      <w:color w:val="000000" w:themeColor="text1"/>
                    </w:rPr>
                    <w:t>-0.04</w:t>
                  </w:r>
                </w:p>
              </w:tc>
            </w:tr>
            <w:tr w:rsidR="00716F12" w:rsidRPr="00426AB9" w:rsidTr="00716F12">
              <w:trPr>
                <w:trHeight w:val="80"/>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716F12" w:rsidRPr="00462FF3" w:rsidRDefault="00716F12" w:rsidP="006602E3">
                  <w:pPr>
                    <w:rPr>
                      <w:rFonts w:ascii="Calibri" w:hAnsi="Calibri" w:cs="Calibri"/>
                      <w:b/>
                      <w:bCs/>
                      <w:color w:val="000000" w:themeColor="text1"/>
                    </w:rPr>
                  </w:pP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tcPr>
                <w:p w:rsidR="00716F12" w:rsidRDefault="00716F12" w:rsidP="0019759C">
                  <w:pPr>
                    <w:jc w:val="right"/>
                    <w:rPr>
                      <w:rFonts w:ascii="Calibri" w:hAnsi="Calibri" w:cs="Calibri"/>
                      <w:color w:val="000000" w:themeColor="text1"/>
                    </w:rPr>
                  </w:pP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tcPr>
                <w:p w:rsidR="00716F12" w:rsidRPr="00426D87" w:rsidRDefault="00716F12" w:rsidP="0019759C">
                  <w:pPr>
                    <w:jc w:val="right"/>
                    <w:rPr>
                      <w:rFonts w:ascii="Calibri" w:hAnsi="Calibri" w:cs="Calibri"/>
                      <w:color w:val="000000" w:themeColor="text1"/>
                    </w:rPr>
                  </w:pP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4600" w:type="dxa"/>
              <w:tblLook w:val="04A0"/>
            </w:tblPr>
            <w:tblGrid>
              <w:gridCol w:w="1167"/>
              <w:gridCol w:w="615"/>
              <w:gridCol w:w="581"/>
              <w:gridCol w:w="1097"/>
              <w:gridCol w:w="615"/>
              <w:gridCol w:w="525"/>
            </w:tblGrid>
            <w:tr w:rsidR="003719E0" w:rsidRPr="003719E0" w:rsidTr="00716F12">
              <w:trPr>
                <w:trHeight w:val="386"/>
              </w:trPr>
              <w:tc>
                <w:tcPr>
                  <w:tcW w:w="2568"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432"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783890" w:rsidRPr="003719E0" w:rsidTr="00716F12">
              <w:trPr>
                <w:trHeight w:val="369"/>
              </w:trPr>
              <w:tc>
                <w:tcPr>
                  <w:tcW w:w="1268"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68"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32"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93"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68"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70"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B3CAE" w:rsidRPr="003719E0" w:rsidTr="00716F12">
              <w:trPr>
                <w:trHeight w:val="386"/>
              </w:trPr>
              <w:tc>
                <w:tcPr>
                  <w:tcW w:w="1268"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68"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32"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1193"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68"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70"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FA224F" w:rsidRPr="003719E0" w:rsidTr="00716F12">
              <w:trPr>
                <w:trHeight w:val="285"/>
              </w:trPr>
              <w:tc>
                <w:tcPr>
                  <w:tcW w:w="1268" w:type="pct"/>
                  <w:tcBorders>
                    <w:top w:val="nil"/>
                    <w:left w:val="nil"/>
                    <w:bottom w:val="single" w:sz="8" w:space="0" w:color="FFFFFF"/>
                    <w:right w:val="single" w:sz="8" w:space="0" w:color="FFFFFF"/>
                  </w:tcBorders>
                  <w:shd w:val="clear" w:color="000000" w:fill="F2F2F2"/>
                  <w:vAlign w:val="center"/>
                  <w:hideMark/>
                </w:tcPr>
                <w:p w:rsidR="00FA224F" w:rsidRPr="00252D2C" w:rsidRDefault="00716F12" w:rsidP="00E174F7">
                  <w:pPr>
                    <w:jc w:val="both"/>
                    <w:rPr>
                      <w:rFonts w:ascii="Calibri" w:hAnsi="Calibri" w:cs="Calibri"/>
                      <w:b/>
                      <w:bCs/>
                      <w:color w:val="000000" w:themeColor="text1"/>
                    </w:rPr>
                  </w:pPr>
                  <w:r>
                    <w:rPr>
                      <w:rFonts w:ascii="Calibri" w:hAnsi="Calibri" w:cs="Calibri"/>
                      <w:b/>
                      <w:bCs/>
                      <w:color w:val="000000" w:themeColor="text1"/>
                    </w:rPr>
                    <w:t>ADGL</w:t>
                  </w:r>
                </w:p>
              </w:tc>
              <w:tc>
                <w:tcPr>
                  <w:tcW w:w="668" w:type="pct"/>
                  <w:tcBorders>
                    <w:top w:val="nil"/>
                    <w:left w:val="nil"/>
                    <w:bottom w:val="single" w:sz="8" w:space="0" w:color="FFFFFF"/>
                    <w:right w:val="single" w:sz="8" w:space="0" w:color="FFFFFF"/>
                  </w:tcBorders>
                  <w:shd w:val="clear" w:color="000000" w:fill="F2F2F2"/>
                  <w:vAlign w:val="center"/>
                  <w:hideMark/>
                </w:tcPr>
                <w:p w:rsidR="00FA224F" w:rsidRPr="00252D2C" w:rsidRDefault="00716F12" w:rsidP="00E174F7">
                  <w:pPr>
                    <w:rPr>
                      <w:rFonts w:ascii="Calibri" w:hAnsi="Calibri" w:cs="Calibri"/>
                      <w:color w:val="000000" w:themeColor="text1"/>
                    </w:rPr>
                  </w:pPr>
                  <w:r>
                    <w:rPr>
                      <w:rFonts w:ascii="Calibri" w:hAnsi="Calibri" w:cs="Calibri"/>
                      <w:color w:val="000000" w:themeColor="text1"/>
                    </w:rPr>
                    <w:t>381</w:t>
                  </w:r>
                  <w:r w:rsidR="005C7E23">
                    <w:rPr>
                      <w:rFonts w:ascii="Calibri" w:hAnsi="Calibri" w:cs="Calibri"/>
                      <w:color w:val="000000" w:themeColor="text1"/>
                    </w:rPr>
                    <w:t>2</w:t>
                  </w:r>
                </w:p>
              </w:tc>
              <w:tc>
                <w:tcPr>
                  <w:tcW w:w="632" w:type="pct"/>
                  <w:tcBorders>
                    <w:top w:val="nil"/>
                    <w:left w:val="nil"/>
                    <w:bottom w:val="single" w:sz="8" w:space="0" w:color="FFFFFF"/>
                    <w:right w:val="single" w:sz="8" w:space="0" w:color="FFFFFF"/>
                  </w:tcBorders>
                  <w:shd w:val="clear" w:color="000000" w:fill="F2F2F2"/>
                  <w:vAlign w:val="center"/>
                  <w:hideMark/>
                </w:tcPr>
                <w:p w:rsidR="00FA224F" w:rsidRPr="00252D2C" w:rsidRDefault="00716F12" w:rsidP="00E174F7">
                  <w:pPr>
                    <w:jc w:val="center"/>
                    <w:rPr>
                      <w:rFonts w:ascii="Calibri" w:hAnsi="Calibri" w:cs="Calibri"/>
                      <w:color w:val="000000" w:themeColor="text1"/>
                    </w:rPr>
                  </w:pPr>
                  <w:r>
                    <w:rPr>
                      <w:rFonts w:ascii="Calibri" w:hAnsi="Calibri" w:cs="Calibri"/>
                      <w:color w:val="000000" w:themeColor="text1"/>
                    </w:rPr>
                    <w:t>3995</w:t>
                  </w:r>
                </w:p>
              </w:tc>
              <w:tc>
                <w:tcPr>
                  <w:tcW w:w="1193" w:type="pct"/>
                  <w:tcBorders>
                    <w:top w:val="nil"/>
                    <w:left w:val="nil"/>
                    <w:bottom w:val="single" w:sz="8" w:space="0" w:color="FFFFFF"/>
                    <w:right w:val="single" w:sz="8" w:space="0" w:color="FFFFFF"/>
                  </w:tcBorders>
                  <w:shd w:val="clear" w:color="000000" w:fill="F2F2F2"/>
                  <w:vAlign w:val="center"/>
                  <w:hideMark/>
                </w:tcPr>
                <w:p w:rsidR="00FA224F" w:rsidRPr="00252D2C" w:rsidRDefault="00716F12" w:rsidP="00832837">
                  <w:pPr>
                    <w:rPr>
                      <w:rFonts w:ascii="Calibri" w:hAnsi="Calibri" w:cs="Calibri"/>
                      <w:b/>
                      <w:bCs/>
                      <w:color w:val="000000" w:themeColor="text1"/>
                    </w:rPr>
                  </w:pPr>
                  <w:r>
                    <w:rPr>
                      <w:rFonts w:ascii="Calibri" w:hAnsi="Calibri" w:cs="Calibri"/>
                      <w:b/>
                      <w:bCs/>
                      <w:color w:val="000000" w:themeColor="text1"/>
                    </w:rPr>
                    <w:t>CHOLAFIN</w:t>
                  </w:r>
                </w:p>
              </w:tc>
              <w:tc>
                <w:tcPr>
                  <w:tcW w:w="668" w:type="pct"/>
                  <w:tcBorders>
                    <w:top w:val="nil"/>
                    <w:left w:val="nil"/>
                    <w:bottom w:val="single" w:sz="8" w:space="0" w:color="FFFFFF"/>
                    <w:right w:val="single" w:sz="8" w:space="0" w:color="FFFFFF"/>
                  </w:tcBorders>
                  <w:shd w:val="clear" w:color="000000" w:fill="F2F2F2"/>
                  <w:vAlign w:val="center"/>
                  <w:hideMark/>
                </w:tcPr>
                <w:p w:rsidR="00FA224F" w:rsidRPr="00E970D8" w:rsidRDefault="00716F12" w:rsidP="00832837">
                  <w:pPr>
                    <w:rPr>
                      <w:rFonts w:ascii="Calibri" w:hAnsi="Calibri" w:cs="Calibri"/>
                      <w:bCs/>
                      <w:color w:val="000000" w:themeColor="text1"/>
                    </w:rPr>
                  </w:pPr>
                  <w:r>
                    <w:rPr>
                      <w:rFonts w:ascii="Calibri" w:hAnsi="Calibri" w:cs="Calibri"/>
                      <w:bCs/>
                      <w:color w:val="000000" w:themeColor="text1"/>
                    </w:rPr>
                    <w:t>566</w:t>
                  </w:r>
                </w:p>
              </w:tc>
              <w:tc>
                <w:tcPr>
                  <w:tcW w:w="570" w:type="pct"/>
                  <w:tcBorders>
                    <w:top w:val="nil"/>
                    <w:left w:val="nil"/>
                    <w:bottom w:val="single" w:sz="8" w:space="0" w:color="FFFFFF"/>
                    <w:right w:val="nil"/>
                  </w:tcBorders>
                  <w:shd w:val="clear" w:color="000000" w:fill="F2F2F2"/>
                  <w:vAlign w:val="center"/>
                  <w:hideMark/>
                </w:tcPr>
                <w:p w:rsidR="00FA224F" w:rsidRPr="00E970D8" w:rsidRDefault="00716F12" w:rsidP="00832837">
                  <w:pPr>
                    <w:rPr>
                      <w:rFonts w:ascii="Calibri" w:hAnsi="Calibri" w:cs="Calibri"/>
                      <w:bCs/>
                      <w:color w:val="000000" w:themeColor="text1"/>
                    </w:rPr>
                  </w:pPr>
                  <w:r>
                    <w:rPr>
                      <w:rFonts w:ascii="Calibri" w:hAnsi="Calibri" w:cs="Calibri"/>
                      <w:bCs/>
                      <w:color w:val="000000" w:themeColor="text1"/>
                    </w:rPr>
                    <w:t>557</w:t>
                  </w:r>
                </w:p>
              </w:tc>
            </w:tr>
            <w:tr w:rsidR="00716F12" w:rsidRPr="003719E0" w:rsidTr="00716F12">
              <w:trPr>
                <w:trHeight w:val="285"/>
              </w:trPr>
              <w:tc>
                <w:tcPr>
                  <w:tcW w:w="1268" w:type="pct"/>
                  <w:tcBorders>
                    <w:top w:val="nil"/>
                    <w:left w:val="nil"/>
                    <w:bottom w:val="single" w:sz="8" w:space="0" w:color="FFFFFF"/>
                    <w:right w:val="single" w:sz="8" w:space="0" w:color="FFFFFF"/>
                  </w:tcBorders>
                  <w:shd w:val="clear" w:color="000000" w:fill="DDDDDD"/>
                  <w:vAlign w:val="center"/>
                  <w:hideMark/>
                </w:tcPr>
                <w:p w:rsidR="00716F12" w:rsidRPr="00252D2C" w:rsidRDefault="00716F12" w:rsidP="00E174F7">
                  <w:pPr>
                    <w:jc w:val="both"/>
                    <w:rPr>
                      <w:rFonts w:ascii="Calibri" w:hAnsi="Calibri" w:cs="Calibri"/>
                      <w:b/>
                      <w:bCs/>
                      <w:color w:val="000000" w:themeColor="text1"/>
                    </w:rPr>
                  </w:pPr>
                  <w:r>
                    <w:rPr>
                      <w:rFonts w:ascii="Calibri" w:hAnsi="Calibri" w:cs="Calibri"/>
                      <w:b/>
                      <w:bCs/>
                      <w:color w:val="000000" w:themeColor="text1"/>
                    </w:rPr>
                    <w:t>JINDALSTEEL</w:t>
                  </w:r>
                </w:p>
              </w:tc>
              <w:tc>
                <w:tcPr>
                  <w:tcW w:w="668" w:type="pct"/>
                  <w:tcBorders>
                    <w:top w:val="nil"/>
                    <w:left w:val="nil"/>
                    <w:bottom w:val="single" w:sz="8" w:space="0" w:color="FFFFFF"/>
                    <w:right w:val="single" w:sz="8" w:space="0" w:color="FFFFFF"/>
                  </w:tcBorders>
                  <w:shd w:val="clear" w:color="000000" w:fill="DDDDDD"/>
                  <w:vAlign w:val="center"/>
                  <w:hideMark/>
                </w:tcPr>
                <w:p w:rsidR="00716F12" w:rsidRPr="00252D2C" w:rsidRDefault="00716F12" w:rsidP="00E174F7">
                  <w:pPr>
                    <w:rPr>
                      <w:rFonts w:ascii="Calibri" w:hAnsi="Calibri" w:cs="Calibri"/>
                      <w:color w:val="000000" w:themeColor="text1"/>
                    </w:rPr>
                  </w:pPr>
                  <w:r>
                    <w:rPr>
                      <w:rFonts w:ascii="Calibri" w:hAnsi="Calibri" w:cs="Calibri"/>
                      <w:color w:val="000000" w:themeColor="text1"/>
                    </w:rPr>
                    <w:t>591</w:t>
                  </w:r>
                </w:p>
              </w:tc>
              <w:tc>
                <w:tcPr>
                  <w:tcW w:w="632" w:type="pct"/>
                  <w:tcBorders>
                    <w:top w:val="nil"/>
                    <w:left w:val="nil"/>
                    <w:bottom w:val="single" w:sz="8" w:space="0" w:color="FFFFFF"/>
                    <w:right w:val="nil"/>
                  </w:tcBorders>
                  <w:shd w:val="clear" w:color="000000" w:fill="DDDDDD"/>
                  <w:vAlign w:val="center"/>
                  <w:hideMark/>
                </w:tcPr>
                <w:p w:rsidR="00716F12" w:rsidRPr="00252D2C" w:rsidRDefault="00716F12" w:rsidP="00E174F7">
                  <w:pPr>
                    <w:jc w:val="center"/>
                    <w:rPr>
                      <w:rFonts w:ascii="Calibri" w:hAnsi="Calibri" w:cs="Calibri"/>
                      <w:color w:val="000000" w:themeColor="text1"/>
                    </w:rPr>
                  </w:pPr>
                  <w:r>
                    <w:rPr>
                      <w:rFonts w:ascii="Calibri" w:hAnsi="Calibri" w:cs="Calibri"/>
                      <w:color w:val="000000" w:themeColor="text1"/>
                    </w:rPr>
                    <w:t>594</w:t>
                  </w:r>
                </w:p>
              </w:tc>
              <w:tc>
                <w:tcPr>
                  <w:tcW w:w="1193" w:type="pct"/>
                  <w:tcBorders>
                    <w:top w:val="nil"/>
                    <w:left w:val="single" w:sz="8" w:space="0" w:color="FFFFFF"/>
                    <w:bottom w:val="single" w:sz="8" w:space="0" w:color="FFFFFF"/>
                    <w:right w:val="single" w:sz="8" w:space="0" w:color="FFFFFF"/>
                  </w:tcBorders>
                  <w:shd w:val="clear" w:color="000000" w:fill="DDDDDD"/>
                  <w:vAlign w:val="center"/>
                  <w:hideMark/>
                </w:tcPr>
                <w:p w:rsidR="00716F12" w:rsidRPr="00252D2C" w:rsidRDefault="00716F12" w:rsidP="00F578BF">
                  <w:pPr>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DDDDDD"/>
                  <w:vAlign w:val="center"/>
                  <w:hideMark/>
                </w:tcPr>
                <w:p w:rsidR="00716F12" w:rsidRPr="00E970D8" w:rsidRDefault="00716F12" w:rsidP="00F578BF">
                  <w:pPr>
                    <w:rPr>
                      <w:rFonts w:ascii="Calibri" w:hAnsi="Calibri" w:cs="Calibri"/>
                      <w:bCs/>
                      <w:color w:val="000000" w:themeColor="text1"/>
                    </w:rPr>
                  </w:pPr>
                  <w:r>
                    <w:rPr>
                      <w:rFonts w:ascii="Calibri" w:hAnsi="Calibri" w:cs="Calibri"/>
                      <w:bCs/>
                      <w:color w:val="000000" w:themeColor="text1"/>
                    </w:rPr>
                    <w:t>--</w:t>
                  </w:r>
                </w:p>
              </w:tc>
              <w:tc>
                <w:tcPr>
                  <w:tcW w:w="570" w:type="pct"/>
                  <w:tcBorders>
                    <w:top w:val="nil"/>
                    <w:left w:val="nil"/>
                    <w:bottom w:val="single" w:sz="8" w:space="0" w:color="FFFFFF"/>
                    <w:right w:val="nil"/>
                  </w:tcBorders>
                  <w:shd w:val="clear" w:color="000000" w:fill="DDDDDD"/>
                  <w:vAlign w:val="center"/>
                  <w:hideMark/>
                </w:tcPr>
                <w:p w:rsidR="00716F12" w:rsidRPr="00E970D8" w:rsidRDefault="00716F12" w:rsidP="00F578BF">
                  <w:pPr>
                    <w:rPr>
                      <w:rFonts w:ascii="Calibri" w:hAnsi="Calibri" w:cs="Calibri"/>
                      <w:bCs/>
                      <w:color w:val="000000" w:themeColor="text1"/>
                    </w:rPr>
                  </w:pPr>
                  <w:r>
                    <w:rPr>
                      <w:rFonts w:ascii="Calibri" w:hAnsi="Calibri" w:cs="Calibri"/>
                      <w:bCs/>
                      <w:color w:val="000000" w:themeColor="text1"/>
                    </w:rPr>
                    <w:t>--</w:t>
                  </w:r>
                </w:p>
              </w:tc>
            </w:tr>
            <w:tr w:rsidR="00716F12" w:rsidRPr="003719E0" w:rsidTr="00716F12">
              <w:trPr>
                <w:trHeight w:val="214"/>
              </w:trPr>
              <w:tc>
                <w:tcPr>
                  <w:tcW w:w="1268" w:type="pct"/>
                  <w:tcBorders>
                    <w:top w:val="nil"/>
                    <w:left w:val="nil"/>
                    <w:bottom w:val="single" w:sz="8" w:space="0" w:color="FFFFFF"/>
                    <w:right w:val="single" w:sz="8" w:space="0" w:color="FFFFFF"/>
                  </w:tcBorders>
                  <w:shd w:val="clear" w:color="000000" w:fill="F2F2F2"/>
                  <w:vAlign w:val="center"/>
                  <w:hideMark/>
                </w:tcPr>
                <w:p w:rsidR="00716F12" w:rsidRPr="00252D2C" w:rsidRDefault="00716F12" w:rsidP="00E174F7">
                  <w:pPr>
                    <w:jc w:val="both"/>
                    <w:rPr>
                      <w:rFonts w:ascii="Calibri" w:hAnsi="Calibri" w:cs="Calibri"/>
                      <w:b/>
                      <w:bCs/>
                      <w:color w:val="000000" w:themeColor="text1"/>
                    </w:rPr>
                  </w:pPr>
                  <w:r>
                    <w:rPr>
                      <w:rFonts w:ascii="Calibri" w:hAnsi="Calibri" w:cs="Calibri"/>
                      <w:b/>
                      <w:bCs/>
                      <w:color w:val="000000" w:themeColor="text1"/>
                    </w:rPr>
                    <w:t>RBL BANK</w:t>
                  </w:r>
                </w:p>
              </w:tc>
              <w:tc>
                <w:tcPr>
                  <w:tcW w:w="668" w:type="pct"/>
                  <w:tcBorders>
                    <w:top w:val="nil"/>
                    <w:left w:val="nil"/>
                    <w:bottom w:val="single" w:sz="8" w:space="0" w:color="FFFFFF"/>
                    <w:right w:val="single" w:sz="8" w:space="0" w:color="FFFFFF"/>
                  </w:tcBorders>
                  <w:shd w:val="clear" w:color="000000" w:fill="F2F2F2"/>
                  <w:vAlign w:val="center"/>
                  <w:hideMark/>
                </w:tcPr>
                <w:p w:rsidR="00716F12" w:rsidRPr="00252D2C" w:rsidRDefault="00716F12" w:rsidP="00E174F7">
                  <w:pPr>
                    <w:rPr>
                      <w:rFonts w:ascii="Calibri" w:hAnsi="Calibri" w:cs="Calibri"/>
                      <w:color w:val="000000" w:themeColor="text1"/>
                    </w:rPr>
                  </w:pPr>
                  <w:r>
                    <w:rPr>
                      <w:rFonts w:ascii="Calibri" w:hAnsi="Calibri" w:cs="Calibri"/>
                      <w:color w:val="000000" w:themeColor="text1"/>
                    </w:rPr>
                    <w:t>176</w:t>
                  </w:r>
                </w:p>
              </w:tc>
              <w:tc>
                <w:tcPr>
                  <w:tcW w:w="632" w:type="pct"/>
                  <w:tcBorders>
                    <w:top w:val="nil"/>
                    <w:left w:val="nil"/>
                    <w:bottom w:val="single" w:sz="8" w:space="0" w:color="FFFFFF"/>
                    <w:right w:val="single" w:sz="8" w:space="0" w:color="FFFFFF"/>
                  </w:tcBorders>
                  <w:shd w:val="clear" w:color="000000" w:fill="F2F2F2"/>
                  <w:vAlign w:val="center"/>
                  <w:hideMark/>
                </w:tcPr>
                <w:p w:rsidR="00716F12" w:rsidRPr="00252D2C" w:rsidRDefault="00716F12" w:rsidP="00E174F7">
                  <w:pPr>
                    <w:jc w:val="center"/>
                    <w:rPr>
                      <w:rFonts w:ascii="Calibri" w:hAnsi="Calibri" w:cs="Calibri"/>
                      <w:color w:val="000000" w:themeColor="text1"/>
                    </w:rPr>
                  </w:pPr>
                  <w:r>
                    <w:rPr>
                      <w:rFonts w:ascii="Calibri" w:hAnsi="Calibri" w:cs="Calibri"/>
                      <w:color w:val="000000" w:themeColor="text1"/>
                    </w:rPr>
                    <w:t>177</w:t>
                  </w:r>
                </w:p>
              </w:tc>
              <w:tc>
                <w:tcPr>
                  <w:tcW w:w="1193" w:type="pct"/>
                  <w:tcBorders>
                    <w:top w:val="nil"/>
                    <w:left w:val="nil"/>
                    <w:bottom w:val="single" w:sz="8" w:space="0" w:color="FFFFFF"/>
                    <w:right w:val="single" w:sz="8" w:space="0" w:color="FFFFFF"/>
                  </w:tcBorders>
                  <w:shd w:val="clear" w:color="000000" w:fill="F2F2F2"/>
                  <w:vAlign w:val="center"/>
                  <w:hideMark/>
                </w:tcPr>
                <w:p w:rsidR="00716F12" w:rsidRPr="00252D2C" w:rsidRDefault="00716F12" w:rsidP="00F578BF">
                  <w:pPr>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F2F2F2"/>
                  <w:vAlign w:val="center"/>
                  <w:hideMark/>
                </w:tcPr>
                <w:p w:rsidR="00716F12" w:rsidRPr="00E970D8" w:rsidRDefault="00716F12" w:rsidP="00F578BF">
                  <w:pPr>
                    <w:rPr>
                      <w:rFonts w:ascii="Calibri" w:hAnsi="Calibri" w:cs="Calibri"/>
                      <w:bCs/>
                      <w:color w:val="000000" w:themeColor="text1"/>
                    </w:rPr>
                  </w:pPr>
                  <w:r>
                    <w:rPr>
                      <w:rFonts w:ascii="Calibri" w:hAnsi="Calibri" w:cs="Calibri"/>
                      <w:bCs/>
                      <w:color w:val="000000" w:themeColor="text1"/>
                    </w:rPr>
                    <w:t>--</w:t>
                  </w:r>
                </w:p>
              </w:tc>
              <w:tc>
                <w:tcPr>
                  <w:tcW w:w="570" w:type="pct"/>
                  <w:tcBorders>
                    <w:top w:val="nil"/>
                    <w:left w:val="nil"/>
                    <w:bottom w:val="single" w:sz="8" w:space="0" w:color="FFFFFF"/>
                    <w:right w:val="nil"/>
                  </w:tcBorders>
                  <w:shd w:val="clear" w:color="000000" w:fill="F2F2F2"/>
                  <w:vAlign w:val="center"/>
                  <w:hideMark/>
                </w:tcPr>
                <w:p w:rsidR="00716F12" w:rsidRPr="00E970D8" w:rsidRDefault="00716F12" w:rsidP="00F578BF">
                  <w:pPr>
                    <w:rPr>
                      <w:rFonts w:ascii="Calibri" w:hAnsi="Calibri" w:cs="Calibri"/>
                      <w:bCs/>
                      <w:color w:val="000000" w:themeColor="text1"/>
                    </w:rPr>
                  </w:pPr>
                  <w:r>
                    <w:rPr>
                      <w:rFonts w:ascii="Calibri" w:hAnsi="Calibri" w:cs="Calibri"/>
                      <w:bCs/>
                      <w:color w:val="000000" w:themeColor="text1"/>
                    </w:rPr>
                    <w:t>--</w:t>
                  </w:r>
                </w:p>
              </w:tc>
            </w:tr>
            <w:tr w:rsidR="00716F12" w:rsidRPr="003719E0" w:rsidTr="00716F12">
              <w:trPr>
                <w:trHeight w:val="255"/>
              </w:trPr>
              <w:tc>
                <w:tcPr>
                  <w:tcW w:w="1268" w:type="pct"/>
                  <w:tcBorders>
                    <w:top w:val="nil"/>
                    <w:left w:val="nil"/>
                    <w:bottom w:val="single" w:sz="8" w:space="0" w:color="FFFFFF"/>
                    <w:right w:val="single" w:sz="8" w:space="0" w:color="FFFFFF"/>
                  </w:tcBorders>
                  <w:shd w:val="clear" w:color="000000" w:fill="DDDDDD"/>
                  <w:vAlign w:val="center"/>
                  <w:hideMark/>
                </w:tcPr>
                <w:p w:rsidR="00716F12" w:rsidRPr="00252D2C" w:rsidRDefault="00716F12" w:rsidP="00E174F7">
                  <w:pPr>
                    <w:jc w:val="both"/>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DDDDDD"/>
                  <w:vAlign w:val="center"/>
                  <w:hideMark/>
                </w:tcPr>
                <w:p w:rsidR="00716F12" w:rsidRPr="00252D2C" w:rsidRDefault="00716F12" w:rsidP="00E174F7">
                  <w:pPr>
                    <w:rPr>
                      <w:rFonts w:ascii="Calibri" w:hAnsi="Calibri" w:cs="Calibri"/>
                      <w:color w:val="000000" w:themeColor="text1"/>
                    </w:rPr>
                  </w:pPr>
                  <w:r>
                    <w:rPr>
                      <w:rFonts w:ascii="Calibri" w:hAnsi="Calibri" w:cs="Calibri"/>
                      <w:color w:val="000000" w:themeColor="text1"/>
                    </w:rPr>
                    <w:t>--</w:t>
                  </w:r>
                </w:p>
              </w:tc>
              <w:tc>
                <w:tcPr>
                  <w:tcW w:w="632" w:type="pct"/>
                  <w:tcBorders>
                    <w:top w:val="nil"/>
                    <w:left w:val="nil"/>
                    <w:bottom w:val="single" w:sz="8" w:space="0" w:color="FFFFFF"/>
                    <w:right w:val="nil"/>
                  </w:tcBorders>
                  <w:shd w:val="clear" w:color="000000" w:fill="DDDDDD"/>
                  <w:vAlign w:val="center"/>
                  <w:hideMark/>
                </w:tcPr>
                <w:p w:rsidR="00716F12" w:rsidRPr="00252D2C" w:rsidRDefault="00716F12" w:rsidP="00E174F7">
                  <w:pPr>
                    <w:jc w:val="center"/>
                    <w:rPr>
                      <w:rFonts w:ascii="Calibri" w:hAnsi="Calibri" w:cs="Calibri"/>
                      <w:color w:val="000000" w:themeColor="text1"/>
                    </w:rPr>
                  </w:pPr>
                  <w:r>
                    <w:rPr>
                      <w:rFonts w:ascii="Calibri" w:hAnsi="Calibri" w:cs="Calibri"/>
                      <w:color w:val="000000" w:themeColor="text1"/>
                    </w:rPr>
                    <w:t>--</w:t>
                  </w:r>
                </w:p>
              </w:tc>
              <w:tc>
                <w:tcPr>
                  <w:tcW w:w="1193" w:type="pct"/>
                  <w:tcBorders>
                    <w:top w:val="nil"/>
                    <w:left w:val="single" w:sz="8" w:space="0" w:color="FFFFFF"/>
                    <w:bottom w:val="single" w:sz="8" w:space="0" w:color="FFFFFF"/>
                    <w:right w:val="single" w:sz="8" w:space="0" w:color="FFFFFF"/>
                  </w:tcBorders>
                  <w:shd w:val="clear" w:color="000000" w:fill="DDDDDD"/>
                  <w:vAlign w:val="center"/>
                  <w:hideMark/>
                </w:tcPr>
                <w:p w:rsidR="00716F12" w:rsidRPr="00252D2C" w:rsidRDefault="00716F12" w:rsidP="00F578BF">
                  <w:pPr>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DDDDDD"/>
                  <w:vAlign w:val="center"/>
                  <w:hideMark/>
                </w:tcPr>
                <w:p w:rsidR="00716F12" w:rsidRPr="00E970D8" w:rsidRDefault="00716F12" w:rsidP="00F578BF">
                  <w:pPr>
                    <w:rPr>
                      <w:rFonts w:ascii="Calibri" w:hAnsi="Calibri" w:cs="Calibri"/>
                      <w:bCs/>
                      <w:color w:val="000000" w:themeColor="text1"/>
                    </w:rPr>
                  </w:pPr>
                  <w:r>
                    <w:rPr>
                      <w:rFonts w:ascii="Calibri" w:hAnsi="Calibri" w:cs="Calibri"/>
                      <w:bCs/>
                      <w:color w:val="000000" w:themeColor="text1"/>
                    </w:rPr>
                    <w:t>--</w:t>
                  </w:r>
                </w:p>
              </w:tc>
              <w:tc>
                <w:tcPr>
                  <w:tcW w:w="570" w:type="pct"/>
                  <w:tcBorders>
                    <w:top w:val="nil"/>
                    <w:left w:val="nil"/>
                    <w:bottom w:val="single" w:sz="8" w:space="0" w:color="FFFFFF"/>
                    <w:right w:val="nil"/>
                  </w:tcBorders>
                  <w:shd w:val="clear" w:color="000000" w:fill="DDDDDD"/>
                  <w:vAlign w:val="center"/>
                  <w:hideMark/>
                </w:tcPr>
                <w:p w:rsidR="00716F12" w:rsidRPr="00E970D8" w:rsidRDefault="00716F12" w:rsidP="00F578BF">
                  <w:pPr>
                    <w:rPr>
                      <w:rFonts w:ascii="Calibri" w:hAnsi="Calibri" w:cs="Calibri"/>
                      <w:bCs/>
                      <w:color w:val="000000" w:themeColor="text1"/>
                    </w:rPr>
                  </w:pPr>
                  <w:r>
                    <w:rPr>
                      <w:rFonts w:ascii="Calibri" w:hAnsi="Calibri" w:cs="Calibri"/>
                      <w:bCs/>
                      <w:color w:val="000000" w:themeColor="text1"/>
                    </w:rPr>
                    <w:t>--</w:t>
                  </w:r>
                </w:p>
              </w:tc>
            </w:tr>
            <w:tr w:rsidR="00716F12" w:rsidRPr="003719E0" w:rsidTr="00716F12">
              <w:trPr>
                <w:trHeight w:val="285"/>
              </w:trPr>
              <w:tc>
                <w:tcPr>
                  <w:tcW w:w="1268" w:type="pct"/>
                  <w:tcBorders>
                    <w:top w:val="nil"/>
                    <w:left w:val="nil"/>
                    <w:bottom w:val="single" w:sz="8" w:space="0" w:color="FFFFFF"/>
                    <w:right w:val="single" w:sz="8" w:space="0" w:color="FFFFFF"/>
                  </w:tcBorders>
                  <w:shd w:val="clear" w:color="000000" w:fill="F2F2F2"/>
                  <w:vAlign w:val="center"/>
                  <w:hideMark/>
                </w:tcPr>
                <w:p w:rsidR="00716F12" w:rsidRPr="00252D2C" w:rsidRDefault="00716F12" w:rsidP="00E174F7">
                  <w:pPr>
                    <w:jc w:val="both"/>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F2F2F2"/>
                  <w:vAlign w:val="center"/>
                  <w:hideMark/>
                </w:tcPr>
                <w:p w:rsidR="00716F12" w:rsidRPr="00252D2C" w:rsidRDefault="00716F12" w:rsidP="00E174F7">
                  <w:pPr>
                    <w:rPr>
                      <w:rFonts w:ascii="Calibri" w:hAnsi="Calibri" w:cs="Calibri"/>
                      <w:color w:val="000000" w:themeColor="text1"/>
                    </w:rPr>
                  </w:pPr>
                  <w:r>
                    <w:rPr>
                      <w:rFonts w:ascii="Calibri" w:hAnsi="Calibri" w:cs="Calibri"/>
                      <w:color w:val="000000" w:themeColor="text1"/>
                    </w:rPr>
                    <w:t>--</w:t>
                  </w:r>
                </w:p>
              </w:tc>
              <w:tc>
                <w:tcPr>
                  <w:tcW w:w="632" w:type="pct"/>
                  <w:tcBorders>
                    <w:top w:val="nil"/>
                    <w:left w:val="nil"/>
                    <w:bottom w:val="single" w:sz="8" w:space="0" w:color="FFFFFF"/>
                    <w:right w:val="single" w:sz="8" w:space="0" w:color="FFFFFF"/>
                  </w:tcBorders>
                  <w:shd w:val="clear" w:color="000000" w:fill="F2F2F2"/>
                  <w:vAlign w:val="center"/>
                  <w:hideMark/>
                </w:tcPr>
                <w:p w:rsidR="00716F12" w:rsidRPr="00252D2C" w:rsidRDefault="00716F12" w:rsidP="00E174F7">
                  <w:pPr>
                    <w:jc w:val="center"/>
                    <w:rPr>
                      <w:rFonts w:ascii="Calibri" w:hAnsi="Calibri" w:cs="Calibri"/>
                      <w:color w:val="000000" w:themeColor="text1"/>
                    </w:rPr>
                  </w:pPr>
                  <w:r>
                    <w:rPr>
                      <w:rFonts w:ascii="Calibri" w:hAnsi="Calibri" w:cs="Calibri"/>
                      <w:color w:val="000000" w:themeColor="text1"/>
                    </w:rPr>
                    <w:t>--</w:t>
                  </w:r>
                </w:p>
              </w:tc>
              <w:tc>
                <w:tcPr>
                  <w:tcW w:w="1193" w:type="pct"/>
                  <w:tcBorders>
                    <w:top w:val="nil"/>
                    <w:left w:val="nil"/>
                    <w:bottom w:val="single" w:sz="8" w:space="0" w:color="FFFFFF"/>
                    <w:right w:val="single" w:sz="8" w:space="0" w:color="FFFFFF"/>
                  </w:tcBorders>
                  <w:shd w:val="clear" w:color="000000" w:fill="F2F2F2"/>
                  <w:vAlign w:val="center"/>
                  <w:hideMark/>
                </w:tcPr>
                <w:p w:rsidR="00716F12" w:rsidRPr="00252D2C" w:rsidRDefault="00716F12" w:rsidP="00F578BF">
                  <w:pPr>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F2F2F2"/>
                  <w:vAlign w:val="center"/>
                  <w:hideMark/>
                </w:tcPr>
                <w:p w:rsidR="00716F12" w:rsidRPr="00E970D8" w:rsidRDefault="00716F12" w:rsidP="00F578BF">
                  <w:pPr>
                    <w:rPr>
                      <w:rFonts w:ascii="Calibri" w:hAnsi="Calibri" w:cs="Calibri"/>
                      <w:bCs/>
                      <w:color w:val="000000" w:themeColor="text1"/>
                    </w:rPr>
                  </w:pPr>
                  <w:r>
                    <w:rPr>
                      <w:rFonts w:ascii="Calibri" w:hAnsi="Calibri" w:cs="Calibri"/>
                      <w:bCs/>
                      <w:color w:val="000000" w:themeColor="text1"/>
                    </w:rPr>
                    <w:t>--</w:t>
                  </w:r>
                </w:p>
              </w:tc>
              <w:tc>
                <w:tcPr>
                  <w:tcW w:w="570" w:type="pct"/>
                  <w:tcBorders>
                    <w:top w:val="nil"/>
                    <w:left w:val="nil"/>
                    <w:bottom w:val="single" w:sz="8" w:space="0" w:color="FFFFFF"/>
                    <w:right w:val="nil"/>
                  </w:tcBorders>
                  <w:shd w:val="clear" w:color="000000" w:fill="F2F2F2"/>
                  <w:vAlign w:val="center"/>
                  <w:hideMark/>
                </w:tcPr>
                <w:p w:rsidR="00716F12" w:rsidRPr="00E970D8" w:rsidRDefault="00716F12" w:rsidP="00F578BF">
                  <w:pPr>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8E25D8" w:rsidP="000F3C42">
            <w:pPr>
              <w:pStyle w:val="BodyText"/>
              <w:spacing w:after="0"/>
              <w:jc w:val="both"/>
              <w:rPr>
                <w:rFonts w:ascii="Calibri" w:eastAsia="Times New Roman" w:hAnsi="Calibri" w:cs="Calibri"/>
                <w:color w:val="auto"/>
              </w:rPr>
            </w:pPr>
            <w:r>
              <w:rPr>
                <w:rFonts w:ascii="Calibri" w:eastAsia="Times New Roman" w:hAnsi="Calibri" w:cs="Calibri"/>
                <w:noProof/>
                <w:color w:val="auto"/>
                <w:lang w:eastAsia="zh-TW"/>
              </w:rPr>
              <w:pict>
                <v:shape id="_x0000_s1041" type="#_x0000_t202" style="position:absolute;left:0;text-align:left;margin-left:-5.45pt;margin-top:25.45pt;width:353.65pt;height:121.85pt;z-index:251662336;mso-position-horizontal-relative:text;mso-position-vertical-relative:text;mso-width-relative:margin;mso-height-relative:margin" strokecolor="white [3212]">
                  <v:textbox style="mso-next-textbox:#_x0000_s1041">
                    <w:txbxContent>
                      <w:p w:rsidR="00C6582A" w:rsidRPr="003A15AC" w:rsidRDefault="00C6582A">
                        <w:r w:rsidRPr="00C60654">
                          <w:rPr>
                            <w:noProof/>
                          </w:rPr>
                          <w:drawing>
                            <wp:inline distT="0" distB="0" distL="0" distR="0">
                              <wp:extent cx="4298950" cy="1438642"/>
                              <wp:effectExtent l="1905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8950" cy="1438642"/>
                                      </a:xfrm>
                                      <a:prstGeom prst="rect">
                                        <a:avLst/>
                                      </a:prstGeom>
                                      <a:noFill/>
                                      <a:ln>
                                        <a:noFill/>
                                      </a:ln>
                                    </pic:spPr>
                                  </pic:pic>
                                </a:graphicData>
                              </a:graphic>
                            </wp:inline>
                          </w:drawing>
                        </w:r>
                      </w:p>
                    </w:txbxContent>
                  </v:textbox>
                </v:shape>
              </w:pict>
            </w: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6A2C3E" w:rsidRDefault="006A2C3E" w:rsidP="006A2C3E">
            <w:pPr>
              <w:widowControl w:val="0"/>
              <w:autoSpaceDE w:val="0"/>
              <w:autoSpaceDN w:val="0"/>
              <w:spacing w:before="1"/>
              <w:ind w:left="211" w:right="666"/>
              <w:jc w:val="both"/>
              <w:rPr>
                <w:rFonts w:asciiTheme="minorHAnsi" w:hAnsiTheme="minorHAnsi" w:cstheme="minorHAnsi"/>
                <w:color w:val="auto"/>
                <w:sz w:val="32"/>
              </w:rPr>
            </w:pPr>
          </w:p>
          <w:p w:rsidR="00C60654" w:rsidRPr="00C60654" w:rsidRDefault="00C60654" w:rsidP="00C60654">
            <w:pPr>
              <w:widowControl w:val="0"/>
              <w:autoSpaceDE w:val="0"/>
              <w:autoSpaceDN w:val="0"/>
              <w:spacing w:before="1"/>
              <w:ind w:left="211" w:right="666"/>
              <w:jc w:val="both"/>
              <w:rPr>
                <w:rFonts w:asciiTheme="minorHAnsi" w:eastAsia="Calibri" w:hAnsiTheme="minorHAnsi" w:cstheme="minorHAnsi"/>
                <w:color w:val="auto"/>
                <w:lang w:bidi="en-US"/>
              </w:rPr>
            </w:pPr>
            <w:r w:rsidRPr="00C60654">
              <w:rPr>
                <w:rFonts w:asciiTheme="minorHAnsi" w:eastAsia="Calibri" w:hAnsiTheme="minorHAnsi" w:cstheme="minorHAnsi"/>
                <w:color w:val="auto"/>
                <w:lang w:bidi="en-US"/>
              </w:rPr>
              <w:t>Nifty, opened lower in</w:t>
            </w:r>
            <w:r w:rsidR="006C4D67">
              <w:rPr>
                <w:rFonts w:asciiTheme="minorHAnsi" w:eastAsia="Calibri" w:hAnsiTheme="minorHAnsi" w:cstheme="minorHAnsi"/>
                <w:color w:val="auto"/>
                <w:lang w:bidi="en-US"/>
              </w:rPr>
              <w:t xml:space="preserve"> </w:t>
            </w:r>
            <w:r w:rsidRPr="00C60654">
              <w:rPr>
                <w:rFonts w:asciiTheme="minorHAnsi" w:eastAsia="Calibri" w:hAnsiTheme="minorHAnsi" w:cstheme="minorHAnsi"/>
                <w:color w:val="auto"/>
                <w:lang w:bidi="en-US"/>
              </w:rPr>
              <w:t xml:space="preserve">wake of weak global clue, but witness sharp upside momentum in the final hour of the trading session which led nifty to close in green. On the daily chart we are observing that prices are still trading below the 50 - days SMA (18249) which is acting as strong resistance. In coming trading session if nifty trades above 18200 level then it may test 18300 - 18400 levels. On the downside, 18100 - 17900 levels may act as support for the day. </w:t>
            </w:r>
          </w:p>
          <w:p w:rsidR="00C60654" w:rsidRPr="00C60654" w:rsidRDefault="00C60654" w:rsidP="00C60654">
            <w:pPr>
              <w:widowControl w:val="0"/>
              <w:autoSpaceDE w:val="0"/>
              <w:autoSpaceDN w:val="0"/>
              <w:spacing w:before="1"/>
              <w:ind w:left="211" w:right="666"/>
              <w:jc w:val="both"/>
              <w:rPr>
                <w:rFonts w:asciiTheme="minorHAnsi" w:eastAsia="Calibri" w:hAnsiTheme="minorHAnsi" w:cstheme="minorHAnsi"/>
                <w:b/>
                <w:color w:val="auto"/>
                <w:lang w:bidi="en-US"/>
              </w:rPr>
            </w:pPr>
            <w:r w:rsidRPr="00C60654">
              <w:rPr>
                <w:rFonts w:asciiTheme="minorHAnsi" w:eastAsia="Calibri" w:hAnsiTheme="minorHAnsi" w:cstheme="minorHAnsi"/>
                <w:b/>
                <w:color w:val="auto"/>
                <w:lang w:bidi="en-US"/>
              </w:rPr>
              <w:t>At present prices are trading below the 50-daySMA (18249</w:t>
            </w:r>
            <w:bookmarkStart w:id="2" w:name="_GoBack"/>
            <w:bookmarkEnd w:id="2"/>
            <w:r w:rsidRPr="00C60654">
              <w:rPr>
                <w:rFonts w:asciiTheme="minorHAnsi" w:eastAsia="Calibri" w:hAnsiTheme="minorHAnsi" w:cstheme="minorHAnsi"/>
                <w:b/>
                <w:color w:val="auto"/>
                <w:lang w:bidi="en-US"/>
              </w:rPr>
              <w:t>), hence one needs to adopt cautious approach at current level.</w:t>
            </w:r>
          </w:p>
          <w:p w:rsidR="00BF0553" w:rsidRPr="007505F4" w:rsidRDefault="00BF0553" w:rsidP="00BF0553">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tblPr>
            <w:tblGrid>
              <w:gridCol w:w="2387"/>
              <w:gridCol w:w="1758"/>
              <w:gridCol w:w="2371"/>
            </w:tblGrid>
            <w:tr w:rsidR="00F67B3B" w:rsidRPr="00A95B36" w:rsidTr="00513448">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F85981">
                  <w:pPr>
                    <w:ind w:right="97"/>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13448">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771474"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771474" w:rsidRPr="0061070A" w:rsidRDefault="00771474"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hideMark/>
                </w:tcPr>
                <w:p w:rsidR="00771474" w:rsidRPr="00771474" w:rsidRDefault="00771474">
                  <w:pPr>
                    <w:jc w:val="center"/>
                    <w:rPr>
                      <w:rFonts w:ascii="Calibri" w:hAnsi="Calibri" w:cs="Calibri"/>
                      <w:color w:val="auto"/>
                    </w:rPr>
                  </w:pPr>
                  <w:r w:rsidRPr="00771474">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771474" w:rsidRPr="00771474" w:rsidRDefault="00771474">
                  <w:pPr>
                    <w:jc w:val="center"/>
                    <w:rPr>
                      <w:rFonts w:ascii="Calibri" w:hAnsi="Calibri" w:cs="Calibri"/>
                      <w:color w:val="auto"/>
                    </w:rPr>
                  </w:pPr>
                  <w:r w:rsidRPr="00771474">
                    <w:rPr>
                      <w:rFonts w:ascii="Calibri" w:hAnsi="Calibri" w:cs="Calibri"/>
                      <w:color w:val="auto"/>
                    </w:rPr>
                    <w:t>-14.39</w:t>
                  </w:r>
                </w:p>
              </w:tc>
            </w:tr>
            <w:tr w:rsidR="00771474"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771474" w:rsidRPr="0061070A" w:rsidRDefault="00771474"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hideMark/>
                </w:tcPr>
                <w:p w:rsidR="00771474" w:rsidRPr="00771474" w:rsidRDefault="00771474">
                  <w:pPr>
                    <w:jc w:val="center"/>
                    <w:rPr>
                      <w:rFonts w:ascii="Calibri" w:hAnsi="Calibri" w:cs="Calibri"/>
                      <w:color w:val="auto"/>
                    </w:rPr>
                  </w:pPr>
                  <w:r w:rsidRPr="00771474">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771474" w:rsidRPr="00771474" w:rsidRDefault="00771474">
                  <w:pPr>
                    <w:jc w:val="center"/>
                    <w:rPr>
                      <w:rFonts w:ascii="Calibri" w:hAnsi="Calibri" w:cs="Calibri"/>
                      <w:color w:val="auto"/>
                    </w:rPr>
                  </w:pPr>
                  <w:r w:rsidRPr="00771474">
                    <w:rPr>
                      <w:rFonts w:ascii="Calibri" w:hAnsi="Calibri" w:cs="Calibri"/>
                      <w:color w:val="auto"/>
                    </w:rPr>
                    <w:t>-511.05</w:t>
                  </w:r>
                </w:p>
              </w:tc>
            </w:tr>
            <w:tr w:rsidR="00771474" w:rsidRPr="0061070A" w:rsidTr="006720B7">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771474" w:rsidRPr="0061070A" w:rsidRDefault="00771474"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hideMark/>
                </w:tcPr>
                <w:p w:rsidR="00771474" w:rsidRPr="00771474" w:rsidRDefault="00771474">
                  <w:pPr>
                    <w:jc w:val="center"/>
                    <w:rPr>
                      <w:rFonts w:ascii="Calibri" w:hAnsi="Calibri" w:cs="Calibri"/>
                      <w:b/>
                      <w:bCs/>
                      <w:color w:val="auto"/>
                    </w:rPr>
                  </w:pPr>
                  <w:r w:rsidRPr="00771474">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000000" w:fill="DDDDDD"/>
                  <w:vAlign w:val="center"/>
                  <w:hideMark/>
                </w:tcPr>
                <w:p w:rsidR="00771474" w:rsidRPr="00771474" w:rsidRDefault="00771474">
                  <w:pPr>
                    <w:jc w:val="center"/>
                    <w:rPr>
                      <w:rFonts w:ascii="Calibri" w:hAnsi="Calibri" w:cs="Calibri"/>
                      <w:b/>
                      <w:bCs/>
                      <w:color w:val="auto"/>
                    </w:rPr>
                  </w:pPr>
                  <w:r w:rsidRPr="00771474">
                    <w:rPr>
                      <w:rFonts w:ascii="Calibri" w:hAnsi="Calibri" w:cs="Calibri"/>
                      <w:b/>
                      <w:bCs/>
                      <w:color w:val="auto"/>
                    </w:rPr>
                    <w:t>-525.44</w:t>
                  </w:r>
                </w:p>
              </w:tc>
            </w:tr>
            <w:tr w:rsidR="00771474"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771474" w:rsidRPr="0061070A" w:rsidRDefault="00771474"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hideMark/>
                </w:tcPr>
                <w:p w:rsidR="00771474" w:rsidRPr="00771474" w:rsidRDefault="00771474">
                  <w:pPr>
                    <w:jc w:val="center"/>
                    <w:rPr>
                      <w:rFonts w:ascii="Calibri" w:hAnsi="Calibri" w:cs="Calibri"/>
                      <w:color w:val="auto"/>
                    </w:rPr>
                  </w:pPr>
                  <w:r w:rsidRPr="00771474">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771474" w:rsidRPr="00771474" w:rsidRDefault="00771474">
                  <w:pPr>
                    <w:jc w:val="center"/>
                    <w:rPr>
                      <w:rFonts w:ascii="Calibri" w:hAnsi="Calibri" w:cs="Calibri"/>
                      <w:color w:val="auto"/>
                    </w:rPr>
                  </w:pPr>
                  <w:r w:rsidRPr="00771474">
                    <w:rPr>
                      <w:rFonts w:ascii="Calibri" w:hAnsi="Calibri" w:cs="Calibri"/>
                      <w:color w:val="auto"/>
                    </w:rPr>
                    <w:t>15824.17</w:t>
                  </w:r>
                </w:p>
              </w:tc>
            </w:tr>
            <w:tr w:rsidR="00771474"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771474" w:rsidRPr="0061070A" w:rsidRDefault="00771474"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hideMark/>
                </w:tcPr>
                <w:p w:rsidR="00771474" w:rsidRPr="00771474" w:rsidRDefault="00771474">
                  <w:pPr>
                    <w:jc w:val="center"/>
                    <w:rPr>
                      <w:rFonts w:ascii="Calibri" w:hAnsi="Calibri" w:cs="Calibri"/>
                      <w:color w:val="auto"/>
                    </w:rPr>
                  </w:pPr>
                  <w:r w:rsidRPr="00771474">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771474" w:rsidRPr="00771474" w:rsidRDefault="00771474">
                  <w:pPr>
                    <w:jc w:val="center"/>
                    <w:rPr>
                      <w:rFonts w:ascii="Calibri" w:hAnsi="Calibri" w:cs="Calibri"/>
                      <w:color w:val="auto"/>
                    </w:rPr>
                  </w:pPr>
                  <w:r w:rsidRPr="00771474">
                    <w:rPr>
                      <w:rFonts w:ascii="Calibri" w:hAnsi="Calibri" w:cs="Calibri"/>
                      <w:color w:val="auto"/>
                    </w:rPr>
                    <w:t>90.34</w:t>
                  </w:r>
                </w:p>
              </w:tc>
            </w:tr>
            <w:tr w:rsidR="00771474" w:rsidRPr="0061070A" w:rsidTr="006720B7">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771474" w:rsidRPr="0061070A" w:rsidRDefault="00771474"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hideMark/>
                </w:tcPr>
                <w:p w:rsidR="00771474" w:rsidRPr="00771474" w:rsidRDefault="00771474">
                  <w:pPr>
                    <w:jc w:val="center"/>
                    <w:rPr>
                      <w:rFonts w:ascii="Calibri" w:hAnsi="Calibri" w:cs="Calibri"/>
                      <w:b/>
                      <w:bCs/>
                      <w:color w:val="auto"/>
                    </w:rPr>
                  </w:pPr>
                  <w:r w:rsidRPr="00771474">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000000" w:fill="DDDDDD"/>
                  <w:vAlign w:val="center"/>
                  <w:hideMark/>
                </w:tcPr>
                <w:p w:rsidR="00771474" w:rsidRPr="00771474" w:rsidRDefault="00771474">
                  <w:pPr>
                    <w:jc w:val="center"/>
                    <w:rPr>
                      <w:rFonts w:ascii="Calibri" w:hAnsi="Calibri" w:cs="Calibri"/>
                      <w:b/>
                      <w:bCs/>
                      <w:color w:val="auto"/>
                    </w:rPr>
                  </w:pPr>
                  <w:r w:rsidRPr="00771474">
                    <w:rPr>
                      <w:rFonts w:ascii="Calibri" w:hAnsi="Calibri" w:cs="Calibri"/>
                      <w:b/>
                      <w:bCs/>
                      <w:color w:val="auto"/>
                    </w:rPr>
                    <w:t>15914.51</w:t>
                  </w:r>
                </w:p>
              </w:tc>
            </w:tr>
            <w:tr w:rsidR="00771474"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771474" w:rsidRPr="0061070A" w:rsidRDefault="00771474"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771474" w:rsidRPr="00771474" w:rsidRDefault="00771474">
                  <w:pPr>
                    <w:jc w:val="center"/>
                    <w:rPr>
                      <w:rFonts w:ascii="Calibri" w:hAnsi="Calibri" w:cs="Calibri"/>
                      <w:color w:val="auto"/>
                    </w:rPr>
                  </w:pPr>
                  <w:r w:rsidRPr="00771474">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771474" w:rsidRPr="00771474" w:rsidRDefault="00771474">
                  <w:pPr>
                    <w:jc w:val="center"/>
                    <w:rPr>
                      <w:rFonts w:ascii="Calibri" w:hAnsi="Calibri" w:cs="Calibri"/>
                      <w:color w:val="auto"/>
                    </w:rPr>
                  </w:pPr>
                  <w:r w:rsidRPr="00771474">
                    <w:rPr>
                      <w:rFonts w:ascii="Calibri" w:hAnsi="Calibri" w:cs="Calibri"/>
                      <w:color w:val="auto"/>
                    </w:rPr>
                    <w:t>-572.78</w:t>
                  </w:r>
                </w:p>
              </w:tc>
            </w:tr>
            <w:tr w:rsidR="00771474"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771474" w:rsidRPr="0061070A" w:rsidRDefault="00771474"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771474" w:rsidRPr="00771474" w:rsidRDefault="00771474">
                  <w:pPr>
                    <w:jc w:val="center"/>
                    <w:rPr>
                      <w:rFonts w:ascii="Calibri" w:hAnsi="Calibri" w:cs="Calibri"/>
                      <w:color w:val="auto"/>
                    </w:rPr>
                  </w:pPr>
                  <w:r w:rsidRPr="00771474">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771474" w:rsidRPr="00771474" w:rsidRDefault="00771474">
                  <w:pPr>
                    <w:jc w:val="center"/>
                    <w:rPr>
                      <w:rFonts w:ascii="Calibri" w:hAnsi="Calibri" w:cs="Calibri"/>
                      <w:color w:val="auto"/>
                    </w:rPr>
                  </w:pPr>
                  <w:r w:rsidRPr="00771474">
                    <w:rPr>
                      <w:rFonts w:ascii="Calibri" w:hAnsi="Calibri" w:cs="Calibri"/>
                      <w:color w:val="auto"/>
                    </w:rPr>
                    <w:t>515.83</w:t>
                  </w:r>
                </w:p>
              </w:tc>
            </w:tr>
            <w:tr w:rsidR="00771474" w:rsidRPr="0061070A" w:rsidTr="006720B7">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771474" w:rsidRPr="0061070A" w:rsidRDefault="00771474"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hideMark/>
                </w:tcPr>
                <w:p w:rsidR="00771474" w:rsidRPr="00771474" w:rsidRDefault="00771474">
                  <w:pPr>
                    <w:jc w:val="center"/>
                    <w:rPr>
                      <w:rFonts w:ascii="Calibri" w:hAnsi="Calibri" w:cs="Calibri"/>
                      <w:b/>
                      <w:bCs/>
                      <w:color w:val="auto"/>
                    </w:rPr>
                  </w:pPr>
                  <w:r w:rsidRPr="00771474">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hideMark/>
                </w:tcPr>
                <w:p w:rsidR="00771474" w:rsidRPr="00771474" w:rsidRDefault="00771474">
                  <w:pPr>
                    <w:jc w:val="center"/>
                    <w:rPr>
                      <w:rFonts w:ascii="Calibri" w:hAnsi="Calibri" w:cs="Calibri"/>
                      <w:b/>
                      <w:bCs/>
                      <w:color w:val="auto"/>
                    </w:rPr>
                  </w:pPr>
                  <w:r w:rsidRPr="00771474">
                    <w:rPr>
                      <w:rFonts w:ascii="Calibri" w:hAnsi="Calibri" w:cs="Calibri"/>
                      <w:b/>
                      <w:bCs/>
                      <w:color w:val="auto"/>
                    </w:rPr>
                    <w:t>-56.95</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063EE" w:rsidRDefault="002063EE"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tblPr>
      <w:tblGrid>
        <w:gridCol w:w="6266"/>
        <w:gridCol w:w="1571"/>
        <w:gridCol w:w="3449"/>
      </w:tblGrid>
      <w:tr w:rsidR="000C2DC6" w:rsidRPr="00F63FB8" w:rsidTr="00802404">
        <w:trPr>
          <w:trHeight w:val="22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E70CEA">
              <w:rPr>
                <w:rFonts w:ascii="Calibri" w:eastAsia="Times New Roman" w:hAnsi="Calibri"/>
                <w:b/>
                <w:bCs/>
                <w:color w:val="FFFFFF"/>
                <w:sz w:val="20"/>
                <w:szCs w:val="21"/>
              </w:rPr>
              <w:t>NIFTY 50 STOCKS BELOW 200SMA</w:t>
            </w:r>
          </w:p>
        </w:tc>
      </w:tr>
      <w:tr w:rsidR="000C2DC6" w:rsidRPr="00F63FB8" w:rsidTr="00802404">
        <w:trPr>
          <w:trHeight w:val="22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F578BF">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5C11CF">
              <w:rPr>
                <w:rFonts w:ascii="Calibri" w:eastAsia="Times New Roman" w:hAnsi="Calibri" w:cs="Calibri"/>
                <w:b/>
                <w:bCs/>
                <w:color w:val="F2F2F2"/>
                <w:sz w:val="20"/>
                <w:szCs w:val="20"/>
              </w:rPr>
              <w:t>2</w:t>
            </w:r>
            <w:r w:rsidR="00F578BF">
              <w:rPr>
                <w:rFonts w:ascii="Calibri" w:eastAsia="Times New Roman" w:hAnsi="Calibri" w:cs="Calibri"/>
                <w:b/>
                <w:bCs/>
                <w:color w:val="F2F2F2"/>
                <w:sz w:val="20"/>
                <w:szCs w:val="20"/>
              </w:rPr>
              <w:t>9</w:t>
            </w:r>
            <w:r w:rsidR="003A12E0">
              <w:rPr>
                <w:rFonts w:ascii="Calibri" w:eastAsia="Times New Roman" w:hAnsi="Calibri" w:cs="Calibri"/>
                <w:b/>
                <w:bCs/>
                <w:color w:val="F2F2F2"/>
                <w:sz w:val="20"/>
                <w:szCs w:val="20"/>
              </w:rPr>
              <w:t>-</w:t>
            </w:r>
            <w:r w:rsidR="0029786B">
              <w:rPr>
                <w:rFonts w:ascii="Calibri" w:eastAsia="Times New Roman" w:hAnsi="Calibri" w:cs="Calibri"/>
                <w:b/>
                <w:bCs/>
                <w:color w:val="F2F2F2"/>
                <w:sz w:val="20"/>
                <w:szCs w:val="20"/>
              </w:rPr>
              <w:t>1</w:t>
            </w:r>
            <w:r w:rsidR="00D068DE">
              <w:rPr>
                <w:rFonts w:ascii="Calibri" w:eastAsia="Times New Roman" w:hAnsi="Calibri" w:cs="Calibri"/>
                <w:b/>
                <w:bCs/>
                <w:color w:val="F2F2F2"/>
                <w:sz w:val="20"/>
                <w:szCs w:val="20"/>
              </w:rPr>
              <w:t>2</w:t>
            </w:r>
            <w:r w:rsidR="00AD133D">
              <w:rPr>
                <w:rFonts w:ascii="Calibri" w:eastAsia="Times New Roman" w:hAnsi="Calibri" w:cs="Calibri"/>
                <w:b/>
                <w:bCs/>
                <w:color w:val="F2F2F2"/>
                <w:sz w:val="20"/>
                <w:szCs w:val="20"/>
              </w:rPr>
              <w:t>-2022</w:t>
            </w:r>
            <w:r w:rsidR="000C2DC6">
              <w:rPr>
                <w:rFonts w:ascii="Calibri" w:eastAsia="Times New Roman" w:hAnsi="Calibri" w:cs="Calibri"/>
                <w:b/>
                <w:bCs/>
                <w:color w:val="F2F2F2"/>
                <w:sz w:val="20"/>
                <w:szCs w:val="20"/>
              </w:rPr>
              <w:t>)</w:t>
            </w:r>
          </w:p>
        </w:tc>
      </w:tr>
      <w:tr w:rsidR="0035210D" w:rsidRPr="009E0BAD" w:rsidTr="00D10514">
        <w:trPr>
          <w:trHeight w:val="106"/>
        </w:trPr>
        <w:tc>
          <w:tcPr>
            <w:tcW w:w="2776" w:type="pct"/>
            <w:tcBorders>
              <w:top w:val="nil"/>
              <w:left w:val="nil"/>
              <w:bottom w:val="single" w:sz="8" w:space="0" w:color="FFFFFF"/>
              <w:right w:val="single" w:sz="8" w:space="0" w:color="FFFFFF"/>
            </w:tcBorders>
            <w:shd w:val="clear" w:color="000000" w:fill="F2F2F2"/>
            <w:vAlign w:val="bottom"/>
            <w:hideMark/>
          </w:tcPr>
          <w:p w:rsidR="0035210D" w:rsidRDefault="0035210D">
            <w:pPr>
              <w:rPr>
                <w:rFonts w:ascii="Calibri" w:hAnsi="Calibri" w:cs="Calibri"/>
                <w:b/>
                <w:bCs/>
                <w:color w:val="000000"/>
              </w:rPr>
            </w:pPr>
          </w:p>
        </w:tc>
        <w:tc>
          <w:tcPr>
            <w:tcW w:w="696"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c>
          <w:tcPr>
            <w:tcW w:w="1528"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r>
      <w:tr w:rsidR="00F27D57" w:rsidRPr="009E0BAD" w:rsidTr="00545531">
        <w:trPr>
          <w:trHeight w:val="222"/>
        </w:trPr>
        <w:tc>
          <w:tcPr>
            <w:tcW w:w="2776" w:type="pct"/>
            <w:tcBorders>
              <w:top w:val="nil"/>
              <w:left w:val="nil"/>
              <w:bottom w:val="single" w:sz="8" w:space="0" w:color="FFFFFF"/>
              <w:right w:val="single" w:sz="8" w:space="0" w:color="FFFFFF"/>
            </w:tcBorders>
            <w:shd w:val="clear" w:color="000000" w:fill="DDDDDD"/>
            <w:vAlign w:val="bottom"/>
            <w:hideMark/>
          </w:tcPr>
          <w:p w:rsidR="00F27D57" w:rsidRDefault="00F27D57">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hideMark/>
          </w:tcPr>
          <w:p w:rsidR="00F27D57" w:rsidRDefault="00F27D57">
            <w:pPr>
              <w:jc w:val="right"/>
              <w:rPr>
                <w:rFonts w:ascii="Calibri" w:hAnsi="Calibri" w:cs="Calibri"/>
                <w:b/>
                <w:bCs/>
                <w:color w:val="000000"/>
              </w:rPr>
            </w:pPr>
            <w:r>
              <w:rPr>
                <w:rFonts w:ascii="Calibri" w:hAnsi="Calibri" w:cs="Calibri"/>
                <w:b/>
                <w:bCs/>
                <w:color w:val="000000"/>
              </w:rPr>
              <w:t>1550</w:t>
            </w:r>
          </w:p>
        </w:tc>
        <w:tc>
          <w:tcPr>
            <w:tcW w:w="1528" w:type="pct"/>
            <w:tcBorders>
              <w:top w:val="nil"/>
              <w:left w:val="nil"/>
              <w:bottom w:val="single" w:sz="8" w:space="0" w:color="FFFFFF"/>
              <w:right w:val="nil"/>
            </w:tcBorders>
            <w:shd w:val="clear" w:color="000000" w:fill="DDDDDD"/>
            <w:vAlign w:val="bottom"/>
            <w:hideMark/>
          </w:tcPr>
          <w:p w:rsidR="00F27D57" w:rsidRDefault="00F27D57">
            <w:pPr>
              <w:jc w:val="right"/>
              <w:rPr>
                <w:rFonts w:ascii="Calibri" w:hAnsi="Calibri" w:cs="Calibri"/>
                <w:b/>
                <w:bCs/>
                <w:color w:val="000000"/>
              </w:rPr>
            </w:pPr>
            <w:r>
              <w:rPr>
                <w:rFonts w:ascii="Calibri" w:hAnsi="Calibri" w:cs="Calibri"/>
                <w:b/>
                <w:bCs/>
                <w:color w:val="000000"/>
              </w:rPr>
              <w:t>1517.55</w:t>
            </w:r>
          </w:p>
        </w:tc>
      </w:tr>
      <w:tr w:rsidR="00F27D57"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F27D57" w:rsidRDefault="00F27D57">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hideMark/>
          </w:tcPr>
          <w:p w:rsidR="00F27D57" w:rsidRDefault="00F27D57">
            <w:pPr>
              <w:jc w:val="right"/>
              <w:rPr>
                <w:rFonts w:ascii="Calibri" w:hAnsi="Calibri" w:cs="Calibri"/>
                <w:b/>
                <w:bCs/>
                <w:color w:val="000000"/>
              </w:rPr>
            </w:pPr>
            <w:r>
              <w:rPr>
                <w:rFonts w:ascii="Calibri" w:hAnsi="Calibri" w:cs="Calibri"/>
                <w:b/>
                <w:bCs/>
                <w:color w:val="000000"/>
              </w:rPr>
              <w:t>443.76</w:t>
            </w:r>
          </w:p>
        </w:tc>
        <w:tc>
          <w:tcPr>
            <w:tcW w:w="1528" w:type="pct"/>
            <w:tcBorders>
              <w:top w:val="nil"/>
              <w:left w:val="nil"/>
              <w:bottom w:val="single" w:sz="8" w:space="0" w:color="FFFFFF"/>
              <w:right w:val="single" w:sz="8" w:space="0" w:color="FFFFFF"/>
            </w:tcBorders>
            <w:shd w:val="clear" w:color="000000" w:fill="F2F2F2"/>
            <w:vAlign w:val="bottom"/>
            <w:hideMark/>
          </w:tcPr>
          <w:p w:rsidR="00F27D57" w:rsidRDefault="00F27D57">
            <w:pPr>
              <w:jc w:val="right"/>
              <w:rPr>
                <w:rFonts w:ascii="Calibri" w:hAnsi="Calibri" w:cs="Calibri"/>
                <w:b/>
                <w:bCs/>
                <w:color w:val="000000"/>
              </w:rPr>
            </w:pPr>
            <w:r>
              <w:rPr>
                <w:rFonts w:ascii="Calibri" w:hAnsi="Calibri" w:cs="Calibri"/>
                <w:b/>
                <w:bCs/>
                <w:color w:val="000000"/>
              </w:rPr>
              <w:t>390.75</w:t>
            </w:r>
          </w:p>
        </w:tc>
      </w:tr>
      <w:tr w:rsidR="00F27D57" w:rsidRPr="009E0BAD" w:rsidTr="00545531">
        <w:trPr>
          <w:trHeight w:val="222"/>
        </w:trPr>
        <w:tc>
          <w:tcPr>
            <w:tcW w:w="2776" w:type="pct"/>
            <w:tcBorders>
              <w:top w:val="nil"/>
              <w:left w:val="nil"/>
              <w:bottom w:val="single" w:sz="8" w:space="0" w:color="FFFFFF"/>
              <w:right w:val="single" w:sz="8" w:space="0" w:color="FFFFFF"/>
            </w:tcBorders>
            <w:shd w:val="clear" w:color="000000" w:fill="D9D9D9"/>
            <w:vAlign w:val="bottom"/>
            <w:hideMark/>
          </w:tcPr>
          <w:p w:rsidR="00F27D57" w:rsidRDefault="00F27D57">
            <w:pPr>
              <w:rPr>
                <w:rFonts w:ascii="Calibri" w:hAnsi="Calibri" w:cs="Calibri"/>
                <w:b/>
                <w:bCs/>
                <w:color w:val="000000"/>
              </w:rPr>
            </w:pPr>
            <w:r>
              <w:rPr>
                <w:rFonts w:ascii="Calibri" w:hAnsi="Calibri" w:cs="Calibri"/>
                <w:b/>
                <w:bCs/>
                <w:color w:val="000000"/>
              </w:rPr>
              <w:t>RELIANCE</w:t>
            </w:r>
          </w:p>
        </w:tc>
        <w:tc>
          <w:tcPr>
            <w:tcW w:w="696" w:type="pct"/>
            <w:tcBorders>
              <w:top w:val="nil"/>
              <w:left w:val="nil"/>
              <w:bottom w:val="single" w:sz="8" w:space="0" w:color="FFFFFF"/>
              <w:right w:val="single" w:sz="8" w:space="0" w:color="FFFFFF"/>
            </w:tcBorders>
            <w:shd w:val="clear" w:color="000000" w:fill="D9D9D9"/>
            <w:vAlign w:val="bottom"/>
            <w:hideMark/>
          </w:tcPr>
          <w:p w:rsidR="00F27D57" w:rsidRDefault="00F27D57">
            <w:pPr>
              <w:jc w:val="right"/>
              <w:rPr>
                <w:rFonts w:ascii="Calibri" w:hAnsi="Calibri" w:cs="Calibri"/>
                <w:b/>
                <w:bCs/>
                <w:color w:val="000000"/>
              </w:rPr>
            </w:pPr>
            <w:r>
              <w:rPr>
                <w:rFonts w:ascii="Calibri" w:hAnsi="Calibri" w:cs="Calibri"/>
                <w:b/>
                <w:bCs/>
                <w:color w:val="000000"/>
              </w:rPr>
              <w:t>2559.37</w:t>
            </w:r>
          </w:p>
        </w:tc>
        <w:tc>
          <w:tcPr>
            <w:tcW w:w="1528" w:type="pct"/>
            <w:tcBorders>
              <w:top w:val="nil"/>
              <w:left w:val="nil"/>
              <w:bottom w:val="single" w:sz="8" w:space="0" w:color="FFFFFF"/>
              <w:right w:val="single" w:sz="8" w:space="0" w:color="FFFFFF"/>
            </w:tcBorders>
            <w:shd w:val="clear" w:color="000000" w:fill="D9D9D9"/>
            <w:vAlign w:val="bottom"/>
            <w:hideMark/>
          </w:tcPr>
          <w:p w:rsidR="00F27D57" w:rsidRDefault="00F27D57">
            <w:pPr>
              <w:jc w:val="right"/>
              <w:rPr>
                <w:rFonts w:ascii="Calibri" w:hAnsi="Calibri" w:cs="Calibri"/>
                <w:b/>
                <w:bCs/>
                <w:color w:val="000000"/>
              </w:rPr>
            </w:pPr>
            <w:r>
              <w:rPr>
                <w:rFonts w:ascii="Calibri" w:hAnsi="Calibri" w:cs="Calibri"/>
                <w:b/>
                <w:bCs/>
                <w:color w:val="000000"/>
              </w:rPr>
              <w:t>2543.3</w:t>
            </w:r>
          </w:p>
        </w:tc>
      </w:tr>
      <w:tr w:rsidR="00F27D57"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F27D57" w:rsidRDefault="00F27D57">
            <w:pPr>
              <w:rPr>
                <w:rFonts w:ascii="Calibri" w:hAnsi="Calibri" w:cs="Calibri"/>
                <w:b/>
                <w:bCs/>
                <w:color w:val="000000"/>
              </w:rPr>
            </w:pPr>
            <w:r>
              <w:rPr>
                <w:rFonts w:ascii="Calibri" w:hAnsi="Calibri" w:cs="Calibri"/>
                <w:b/>
                <w:bCs/>
                <w:color w:val="000000"/>
              </w:rPr>
              <w:t>DRREDDY</w:t>
            </w:r>
          </w:p>
        </w:tc>
        <w:tc>
          <w:tcPr>
            <w:tcW w:w="696" w:type="pct"/>
            <w:tcBorders>
              <w:top w:val="nil"/>
              <w:left w:val="nil"/>
              <w:bottom w:val="single" w:sz="8" w:space="0" w:color="FFFFFF"/>
              <w:right w:val="single" w:sz="8" w:space="0" w:color="FFFFFF"/>
            </w:tcBorders>
            <w:shd w:val="clear" w:color="000000" w:fill="F2F2F2"/>
            <w:vAlign w:val="bottom"/>
            <w:hideMark/>
          </w:tcPr>
          <w:p w:rsidR="00F27D57" w:rsidRDefault="00F27D57">
            <w:pPr>
              <w:jc w:val="right"/>
              <w:rPr>
                <w:rFonts w:ascii="Calibri" w:hAnsi="Calibri" w:cs="Calibri"/>
                <w:b/>
                <w:bCs/>
                <w:color w:val="000000"/>
              </w:rPr>
            </w:pPr>
            <w:r>
              <w:rPr>
                <w:rFonts w:ascii="Calibri" w:hAnsi="Calibri" w:cs="Calibri"/>
                <w:b/>
                <w:bCs/>
                <w:color w:val="000000"/>
              </w:rPr>
              <w:t>4283.45</w:t>
            </w:r>
          </w:p>
        </w:tc>
        <w:tc>
          <w:tcPr>
            <w:tcW w:w="1528" w:type="pct"/>
            <w:tcBorders>
              <w:top w:val="nil"/>
              <w:left w:val="nil"/>
              <w:bottom w:val="single" w:sz="8" w:space="0" w:color="FFFFFF"/>
              <w:right w:val="single" w:sz="8" w:space="0" w:color="FFFFFF"/>
            </w:tcBorders>
            <w:shd w:val="clear" w:color="000000" w:fill="F2F2F2"/>
            <w:vAlign w:val="bottom"/>
            <w:hideMark/>
          </w:tcPr>
          <w:p w:rsidR="00F27D57" w:rsidRDefault="00F27D57">
            <w:pPr>
              <w:jc w:val="right"/>
              <w:rPr>
                <w:rFonts w:ascii="Calibri" w:hAnsi="Calibri" w:cs="Calibri"/>
                <w:b/>
                <w:bCs/>
                <w:color w:val="000000"/>
              </w:rPr>
            </w:pPr>
            <w:r>
              <w:rPr>
                <w:rFonts w:ascii="Calibri" w:hAnsi="Calibri" w:cs="Calibri"/>
                <w:b/>
                <w:bCs/>
                <w:color w:val="000000"/>
              </w:rPr>
              <w:t>4260.6</w:t>
            </w:r>
          </w:p>
        </w:tc>
      </w:tr>
      <w:tr w:rsidR="00F27D57" w:rsidRPr="009E0BAD" w:rsidTr="00545531">
        <w:trPr>
          <w:trHeight w:val="222"/>
        </w:trPr>
        <w:tc>
          <w:tcPr>
            <w:tcW w:w="2776" w:type="pct"/>
            <w:tcBorders>
              <w:top w:val="nil"/>
              <w:left w:val="nil"/>
              <w:bottom w:val="nil"/>
              <w:right w:val="single" w:sz="8" w:space="0" w:color="FFFFFF"/>
            </w:tcBorders>
            <w:shd w:val="clear" w:color="000000" w:fill="DDDDDD"/>
            <w:vAlign w:val="bottom"/>
            <w:hideMark/>
          </w:tcPr>
          <w:p w:rsidR="00F27D57" w:rsidRDefault="00F27D57">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000000" w:fill="DDDDDD"/>
            <w:vAlign w:val="bottom"/>
            <w:hideMark/>
          </w:tcPr>
          <w:p w:rsidR="00F27D57" w:rsidRDefault="00F27D57">
            <w:pPr>
              <w:jc w:val="right"/>
              <w:rPr>
                <w:rFonts w:ascii="Calibri" w:hAnsi="Calibri" w:cs="Calibri"/>
                <w:b/>
                <w:bCs/>
                <w:color w:val="000000"/>
              </w:rPr>
            </w:pPr>
            <w:r>
              <w:rPr>
                <w:rFonts w:ascii="Calibri" w:hAnsi="Calibri" w:cs="Calibri"/>
                <w:b/>
                <w:bCs/>
                <w:color w:val="000000"/>
              </w:rPr>
              <w:t>428.12</w:t>
            </w:r>
          </w:p>
        </w:tc>
        <w:tc>
          <w:tcPr>
            <w:tcW w:w="1528" w:type="pct"/>
            <w:tcBorders>
              <w:top w:val="nil"/>
              <w:left w:val="nil"/>
              <w:bottom w:val="nil"/>
              <w:right w:val="nil"/>
            </w:tcBorders>
            <w:shd w:val="clear" w:color="000000" w:fill="DDDDDD"/>
            <w:vAlign w:val="bottom"/>
            <w:hideMark/>
          </w:tcPr>
          <w:p w:rsidR="00F27D57" w:rsidRDefault="00F27D57">
            <w:pPr>
              <w:jc w:val="right"/>
              <w:rPr>
                <w:rFonts w:ascii="Calibri" w:hAnsi="Calibri" w:cs="Calibri"/>
                <w:b/>
                <w:bCs/>
                <w:color w:val="000000"/>
              </w:rPr>
            </w:pPr>
            <w:r>
              <w:rPr>
                <w:rFonts w:ascii="Calibri" w:hAnsi="Calibri" w:cs="Calibri"/>
                <w:b/>
                <w:bCs/>
                <w:color w:val="000000"/>
              </w:rPr>
              <w:t>385.9</w:t>
            </w:r>
          </w:p>
        </w:tc>
      </w:tr>
      <w:tr w:rsidR="00F27D57"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27D57" w:rsidRDefault="00F27D57">
            <w:pPr>
              <w:rPr>
                <w:rFonts w:ascii="Calibri" w:hAnsi="Calibri" w:cs="Calibri"/>
                <w:b/>
                <w:bCs/>
                <w:color w:val="000000"/>
              </w:rPr>
            </w:pPr>
            <w:r>
              <w:rPr>
                <w:rFonts w:ascii="Calibri" w:hAnsi="Calibri" w:cs="Calibri"/>
                <w:b/>
                <w:bCs/>
                <w:color w:val="000000"/>
              </w:rPr>
              <w:t>TATACONSUM</w:t>
            </w:r>
          </w:p>
        </w:tc>
        <w:tc>
          <w:tcPr>
            <w:tcW w:w="696" w:type="pct"/>
            <w:tcBorders>
              <w:top w:val="nil"/>
              <w:left w:val="nil"/>
              <w:bottom w:val="nil"/>
              <w:right w:val="single" w:sz="8" w:space="0" w:color="FFFFFF"/>
            </w:tcBorders>
            <w:shd w:val="clear" w:color="auto" w:fill="F2F2F2" w:themeFill="background1" w:themeFillShade="F2"/>
            <w:vAlign w:val="bottom"/>
          </w:tcPr>
          <w:p w:rsidR="00F27D57" w:rsidRDefault="00F27D57">
            <w:pPr>
              <w:jc w:val="right"/>
              <w:rPr>
                <w:rFonts w:ascii="Calibri" w:hAnsi="Calibri" w:cs="Calibri"/>
                <w:b/>
                <w:bCs/>
                <w:color w:val="000000"/>
              </w:rPr>
            </w:pPr>
            <w:r>
              <w:rPr>
                <w:rFonts w:ascii="Calibri" w:hAnsi="Calibri" w:cs="Calibri"/>
                <w:b/>
                <w:bCs/>
                <w:color w:val="000000"/>
              </w:rPr>
              <w:t>777.72</w:t>
            </w:r>
          </w:p>
        </w:tc>
        <w:tc>
          <w:tcPr>
            <w:tcW w:w="1528" w:type="pct"/>
            <w:tcBorders>
              <w:top w:val="nil"/>
              <w:left w:val="nil"/>
              <w:bottom w:val="nil"/>
              <w:right w:val="nil"/>
            </w:tcBorders>
            <w:shd w:val="clear" w:color="auto" w:fill="F2F2F2" w:themeFill="background1" w:themeFillShade="F2"/>
            <w:vAlign w:val="bottom"/>
          </w:tcPr>
          <w:p w:rsidR="00F27D57" w:rsidRDefault="00F27D57">
            <w:pPr>
              <w:jc w:val="right"/>
              <w:rPr>
                <w:rFonts w:ascii="Calibri" w:hAnsi="Calibri" w:cs="Calibri"/>
                <w:b/>
                <w:bCs/>
                <w:color w:val="000000"/>
              </w:rPr>
            </w:pPr>
            <w:r>
              <w:rPr>
                <w:rFonts w:ascii="Calibri" w:hAnsi="Calibri" w:cs="Calibri"/>
                <w:b/>
                <w:bCs/>
                <w:color w:val="000000"/>
              </w:rPr>
              <w:t>776.1</w:t>
            </w:r>
          </w:p>
        </w:tc>
      </w:tr>
      <w:tr w:rsidR="00F27D57"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F27D57" w:rsidRDefault="00F27D57">
            <w:pPr>
              <w:rPr>
                <w:rFonts w:ascii="Calibri" w:hAnsi="Calibri" w:cs="Calibri"/>
                <w:b/>
                <w:bCs/>
                <w:color w:val="000000"/>
              </w:rPr>
            </w:pPr>
            <w:r>
              <w:rPr>
                <w:rFonts w:ascii="Calibri" w:hAnsi="Calibri" w:cs="Calibri"/>
                <w:b/>
                <w:bCs/>
                <w:color w:val="000000"/>
              </w:rPr>
              <w:t>BPCL</w:t>
            </w:r>
          </w:p>
        </w:tc>
        <w:tc>
          <w:tcPr>
            <w:tcW w:w="696" w:type="pct"/>
            <w:tcBorders>
              <w:top w:val="nil"/>
              <w:left w:val="nil"/>
              <w:bottom w:val="nil"/>
              <w:right w:val="single" w:sz="8" w:space="0" w:color="FFFFFF"/>
            </w:tcBorders>
            <w:shd w:val="clear" w:color="000000" w:fill="DDDDDD"/>
            <w:vAlign w:val="bottom"/>
          </w:tcPr>
          <w:p w:rsidR="00F27D57" w:rsidRDefault="00F27D57">
            <w:pPr>
              <w:jc w:val="right"/>
              <w:rPr>
                <w:rFonts w:ascii="Calibri" w:hAnsi="Calibri" w:cs="Calibri"/>
                <w:b/>
                <w:bCs/>
                <w:color w:val="000000"/>
              </w:rPr>
            </w:pPr>
            <w:r>
              <w:rPr>
                <w:rFonts w:ascii="Calibri" w:hAnsi="Calibri" w:cs="Calibri"/>
                <w:b/>
                <w:bCs/>
                <w:color w:val="000000"/>
              </w:rPr>
              <w:t>330.91</w:t>
            </w:r>
          </w:p>
        </w:tc>
        <w:tc>
          <w:tcPr>
            <w:tcW w:w="1528" w:type="pct"/>
            <w:tcBorders>
              <w:top w:val="nil"/>
              <w:left w:val="nil"/>
              <w:bottom w:val="nil"/>
              <w:right w:val="nil"/>
            </w:tcBorders>
            <w:shd w:val="clear" w:color="000000" w:fill="DDDDDD"/>
            <w:vAlign w:val="bottom"/>
          </w:tcPr>
          <w:p w:rsidR="00F27D57" w:rsidRDefault="00F27D57">
            <w:pPr>
              <w:jc w:val="right"/>
              <w:rPr>
                <w:rFonts w:ascii="Calibri" w:hAnsi="Calibri" w:cs="Calibri"/>
                <w:b/>
                <w:bCs/>
                <w:color w:val="000000"/>
              </w:rPr>
            </w:pPr>
            <w:r>
              <w:rPr>
                <w:rFonts w:ascii="Calibri" w:hAnsi="Calibri" w:cs="Calibri"/>
                <w:b/>
                <w:bCs/>
                <w:color w:val="000000"/>
              </w:rPr>
              <w:t>327.2</w:t>
            </w:r>
          </w:p>
        </w:tc>
      </w:tr>
      <w:tr w:rsidR="00F27D57"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27D57" w:rsidRDefault="00F27D57">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auto" w:fill="F2F2F2" w:themeFill="background1" w:themeFillShade="F2"/>
            <w:vAlign w:val="bottom"/>
          </w:tcPr>
          <w:p w:rsidR="00F27D57" w:rsidRDefault="00F27D57">
            <w:pPr>
              <w:jc w:val="right"/>
              <w:rPr>
                <w:rFonts w:ascii="Calibri" w:hAnsi="Calibri" w:cs="Calibri"/>
                <w:b/>
                <w:bCs/>
                <w:color w:val="000000"/>
              </w:rPr>
            </w:pPr>
            <w:r>
              <w:rPr>
                <w:rFonts w:ascii="Calibri" w:hAnsi="Calibri" w:cs="Calibri"/>
                <w:b/>
                <w:bCs/>
                <w:color w:val="000000"/>
              </w:rPr>
              <w:t>3117.93</w:t>
            </w:r>
          </w:p>
        </w:tc>
        <w:tc>
          <w:tcPr>
            <w:tcW w:w="1528" w:type="pct"/>
            <w:tcBorders>
              <w:top w:val="nil"/>
              <w:left w:val="nil"/>
              <w:bottom w:val="nil"/>
              <w:right w:val="nil"/>
            </w:tcBorders>
            <w:shd w:val="clear" w:color="auto" w:fill="F2F2F2" w:themeFill="background1" w:themeFillShade="F2"/>
            <w:vAlign w:val="bottom"/>
          </w:tcPr>
          <w:p w:rsidR="00F27D57" w:rsidRDefault="00F27D57">
            <w:pPr>
              <w:jc w:val="right"/>
              <w:rPr>
                <w:rFonts w:ascii="Calibri" w:hAnsi="Calibri" w:cs="Calibri"/>
                <w:b/>
                <w:bCs/>
                <w:color w:val="000000"/>
              </w:rPr>
            </w:pPr>
            <w:r>
              <w:rPr>
                <w:rFonts w:ascii="Calibri" w:hAnsi="Calibri" w:cs="Calibri"/>
                <w:b/>
                <w:bCs/>
                <w:color w:val="000000"/>
              </w:rPr>
              <w:t>3115.15</w:t>
            </w:r>
          </w:p>
        </w:tc>
      </w:tr>
      <w:tr w:rsidR="00F27D57"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F27D57" w:rsidRDefault="00F27D57">
            <w:pPr>
              <w:rPr>
                <w:rFonts w:ascii="Calibri" w:hAnsi="Calibri" w:cs="Calibri"/>
                <w:b/>
                <w:bCs/>
                <w:color w:val="000000"/>
              </w:rPr>
            </w:pPr>
            <w:r>
              <w:rPr>
                <w:rFonts w:ascii="Calibri" w:hAnsi="Calibri" w:cs="Calibri"/>
                <w:b/>
                <w:bCs/>
                <w:color w:val="000000"/>
              </w:rPr>
              <w:t>UPL</w:t>
            </w:r>
          </w:p>
        </w:tc>
        <w:tc>
          <w:tcPr>
            <w:tcW w:w="696" w:type="pct"/>
            <w:tcBorders>
              <w:top w:val="nil"/>
              <w:left w:val="nil"/>
              <w:bottom w:val="nil"/>
              <w:right w:val="single" w:sz="8" w:space="0" w:color="FFFFFF"/>
            </w:tcBorders>
            <w:shd w:val="clear" w:color="000000" w:fill="DDDDDD"/>
            <w:vAlign w:val="bottom"/>
          </w:tcPr>
          <w:p w:rsidR="00F27D57" w:rsidRDefault="00F27D57">
            <w:pPr>
              <w:jc w:val="right"/>
              <w:rPr>
                <w:rFonts w:ascii="Calibri" w:hAnsi="Calibri" w:cs="Calibri"/>
                <w:b/>
                <w:bCs/>
                <w:color w:val="000000"/>
              </w:rPr>
            </w:pPr>
            <w:r>
              <w:rPr>
                <w:rFonts w:ascii="Calibri" w:hAnsi="Calibri" w:cs="Calibri"/>
                <w:b/>
                <w:bCs/>
                <w:color w:val="000000"/>
              </w:rPr>
              <w:t>743.45</w:t>
            </w:r>
          </w:p>
        </w:tc>
        <w:tc>
          <w:tcPr>
            <w:tcW w:w="1528" w:type="pct"/>
            <w:tcBorders>
              <w:top w:val="nil"/>
              <w:left w:val="nil"/>
              <w:bottom w:val="nil"/>
              <w:right w:val="nil"/>
            </w:tcBorders>
            <w:shd w:val="clear" w:color="000000" w:fill="DDDDDD"/>
            <w:vAlign w:val="bottom"/>
          </w:tcPr>
          <w:p w:rsidR="00F27D57" w:rsidRDefault="00F27D57">
            <w:pPr>
              <w:jc w:val="right"/>
              <w:rPr>
                <w:rFonts w:ascii="Calibri" w:hAnsi="Calibri" w:cs="Calibri"/>
                <w:b/>
                <w:bCs/>
                <w:color w:val="000000"/>
              </w:rPr>
            </w:pPr>
            <w:r>
              <w:rPr>
                <w:rFonts w:ascii="Calibri" w:hAnsi="Calibri" w:cs="Calibri"/>
                <w:b/>
                <w:bCs/>
                <w:color w:val="000000"/>
              </w:rPr>
              <w:t>722.55</w:t>
            </w:r>
          </w:p>
        </w:tc>
      </w:tr>
      <w:tr w:rsidR="00F27D57"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27D57" w:rsidRDefault="00F27D57">
            <w:pPr>
              <w:rPr>
                <w:rFonts w:ascii="Calibri" w:hAnsi="Calibri" w:cs="Calibri"/>
                <w:b/>
                <w:bCs/>
                <w:color w:val="000000"/>
              </w:rPr>
            </w:pPr>
            <w:r>
              <w:rPr>
                <w:rFonts w:ascii="Calibri" w:hAnsi="Calibri" w:cs="Calibri"/>
                <w:b/>
                <w:bCs/>
                <w:color w:val="000000"/>
              </w:rPr>
              <w:t>BAJFINANCE</w:t>
            </w:r>
          </w:p>
        </w:tc>
        <w:tc>
          <w:tcPr>
            <w:tcW w:w="696" w:type="pct"/>
            <w:tcBorders>
              <w:top w:val="nil"/>
              <w:left w:val="nil"/>
              <w:bottom w:val="nil"/>
              <w:right w:val="single" w:sz="8" w:space="0" w:color="FFFFFF"/>
            </w:tcBorders>
            <w:shd w:val="clear" w:color="auto" w:fill="F2F2F2" w:themeFill="background1" w:themeFillShade="F2"/>
            <w:vAlign w:val="bottom"/>
          </w:tcPr>
          <w:p w:rsidR="00F27D57" w:rsidRDefault="00F27D57">
            <w:pPr>
              <w:jc w:val="right"/>
              <w:rPr>
                <w:rFonts w:ascii="Calibri" w:hAnsi="Calibri" w:cs="Calibri"/>
                <w:b/>
                <w:bCs/>
                <w:color w:val="000000"/>
              </w:rPr>
            </w:pPr>
            <w:r>
              <w:rPr>
                <w:rFonts w:ascii="Calibri" w:hAnsi="Calibri" w:cs="Calibri"/>
                <w:b/>
                <w:bCs/>
                <w:color w:val="000000"/>
              </w:rPr>
              <w:t>6688.63</w:t>
            </w:r>
          </w:p>
        </w:tc>
        <w:tc>
          <w:tcPr>
            <w:tcW w:w="1528" w:type="pct"/>
            <w:tcBorders>
              <w:top w:val="nil"/>
              <w:left w:val="nil"/>
              <w:bottom w:val="nil"/>
              <w:right w:val="nil"/>
            </w:tcBorders>
            <w:shd w:val="clear" w:color="auto" w:fill="F2F2F2" w:themeFill="background1" w:themeFillShade="F2"/>
            <w:vAlign w:val="bottom"/>
          </w:tcPr>
          <w:p w:rsidR="00F27D57" w:rsidRDefault="00F27D57">
            <w:pPr>
              <w:jc w:val="right"/>
              <w:rPr>
                <w:rFonts w:ascii="Calibri" w:hAnsi="Calibri" w:cs="Calibri"/>
                <w:b/>
                <w:bCs/>
                <w:color w:val="000000"/>
              </w:rPr>
            </w:pPr>
            <w:r>
              <w:rPr>
                <w:rFonts w:ascii="Calibri" w:hAnsi="Calibri" w:cs="Calibri"/>
                <w:b/>
                <w:bCs/>
                <w:color w:val="000000"/>
              </w:rPr>
              <w:t>6510.9</w:t>
            </w:r>
          </w:p>
        </w:tc>
      </w:tr>
      <w:tr w:rsidR="00F27D57"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27D57" w:rsidRDefault="00F27D57">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D9D9D9" w:themeFill="background1" w:themeFillShade="D9"/>
            <w:vAlign w:val="bottom"/>
          </w:tcPr>
          <w:p w:rsidR="00F27D57" w:rsidRDefault="00F27D57">
            <w:pPr>
              <w:jc w:val="right"/>
              <w:rPr>
                <w:rFonts w:ascii="Calibri" w:hAnsi="Calibri" w:cs="Calibri"/>
                <w:b/>
                <w:bCs/>
                <w:color w:val="000000"/>
              </w:rPr>
            </w:pPr>
            <w:r>
              <w:rPr>
                <w:rFonts w:ascii="Calibri" w:hAnsi="Calibri" w:cs="Calibri"/>
                <w:b/>
                <w:bCs/>
                <w:color w:val="000000"/>
              </w:rPr>
              <w:t>220.65</w:t>
            </w:r>
          </w:p>
        </w:tc>
        <w:tc>
          <w:tcPr>
            <w:tcW w:w="1528" w:type="pct"/>
            <w:tcBorders>
              <w:top w:val="nil"/>
              <w:left w:val="nil"/>
              <w:bottom w:val="nil"/>
              <w:right w:val="nil"/>
            </w:tcBorders>
            <w:shd w:val="clear" w:color="auto" w:fill="D9D9D9" w:themeFill="background1" w:themeFillShade="D9"/>
            <w:vAlign w:val="bottom"/>
          </w:tcPr>
          <w:p w:rsidR="00F27D57" w:rsidRDefault="00F27D57">
            <w:pPr>
              <w:jc w:val="right"/>
              <w:rPr>
                <w:rFonts w:ascii="Calibri" w:hAnsi="Calibri" w:cs="Calibri"/>
                <w:b/>
                <w:bCs/>
                <w:color w:val="000000"/>
              </w:rPr>
            </w:pPr>
            <w:r>
              <w:rPr>
                <w:rFonts w:ascii="Calibri" w:hAnsi="Calibri" w:cs="Calibri"/>
                <w:b/>
                <w:bCs/>
                <w:color w:val="000000"/>
              </w:rPr>
              <w:t>215.75</w:t>
            </w:r>
          </w:p>
        </w:tc>
      </w:tr>
      <w:tr w:rsidR="00F27D57"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27D57" w:rsidRDefault="00F27D57">
            <w:pPr>
              <w:rPr>
                <w:rFonts w:ascii="Calibri" w:hAnsi="Calibri" w:cs="Calibri"/>
                <w:b/>
                <w:bCs/>
                <w:color w:val="000000"/>
              </w:rPr>
            </w:pPr>
            <w:r>
              <w:rPr>
                <w:rFonts w:ascii="Calibri" w:hAnsi="Calibri" w:cs="Calibri"/>
                <w:b/>
                <w:bCs/>
                <w:color w:val="000000"/>
              </w:rPr>
              <w:t>DIVISLAB</w:t>
            </w:r>
          </w:p>
        </w:tc>
        <w:tc>
          <w:tcPr>
            <w:tcW w:w="696" w:type="pct"/>
            <w:tcBorders>
              <w:top w:val="nil"/>
              <w:left w:val="nil"/>
              <w:bottom w:val="nil"/>
              <w:right w:val="single" w:sz="8" w:space="0" w:color="FFFFFF"/>
            </w:tcBorders>
            <w:shd w:val="clear" w:color="auto" w:fill="F2F2F2" w:themeFill="background1" w:themeFillShade="F2"/>
            <w:vAlign w:val="bottom"/>
          </w:tcPr>
          <w:p w:rsidR="00F27D57" w:rsidRDefault="00F27D57">
            <w:pPr>
              <w:jc w:val="right"/>
              <w:rPr>
                <w:rFonts w:ascii="Calibri" w:hAnsi="Calibri" w:cs="Calibri"/>
                <w:b/>
                <w:bCs/>
                <w:color w:val="000000"/>
              </w:rPr>
            </w:pPr>
            <w:r>
              <w:rPr>
                <w:rFonts w:ascii="Calibri" w:hAnsi="Calibri" w:cs="Calibri"/>
                <w:b/>
                <w:bCs/>
                <w:color w:val="000000"/>
              </w:rPr>
              <w:t>3776.61</w:t>
            </w:r>
          </w:p>
        </w:tc>
        <w:tc>
          <w:tcPr>
            <w:tcW w:w="1528" w:type="pct"/>
            <w:tcBorders>
              <w:top w:val="nil"/>
              <w:left w:val="nil"/>
              <w:bottom w:val="nil"/>
              <w:right w:val="nil"/>
            </w:tcBorders>
            <w:shd w:val="clear" w:color="auto" w:fill="F2F2F2" w:themeFill="background1" w:themeFillShade="F2"/>
            <w:vAlign w:val="bottom"/>
          </w:tcPr>
          <w:p w:rsidR="00F27D57" w:rsidRDefault="00F27D57">
            <w:pPr>
              <w:jc w:val="right"/>
              <w:rPr>
                <w:rFonts w:ascii="Calibri" w:hAnsi="Calibri" w:cs="Calibri"/>
                <w:b/>
                <w:bCs/>
                <w:color w:val="000000"/>
              </w:rPr>
            </w:pPr>
            <w:r>
              <w:rPr>
                <w:rFonts w:ascii="Calibri" w:hAnsi="Calibri" w:cs="Calibri"/>
                <w:b/>
                <w:bCs/>
                <w:color w:val="000000"/>
              </w:rPr>
              <w:t>3412.2</w:t>
            </w:r>
          </w:p>
        </w:tc>
      </w:tr>
      <w:tr w:rsidR="00F27D57"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27D57" w:rsidRDefault="00F27D57">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D9D9D9" w:themeFill="background1" w:themeFillShade="D9"/>
            <w:vAlign w:val="bottom"/>
          </w:tcPr>
          <w:p w:rsidR="00F27D57" w:rsidRDefault="00F27D57">
            <w:pPr>
              <w:jc w:val="right"/>
              <w:rPr>
                <w:rFonts w:ascii="Calibri" w:hAnsi="Calibri" w:cs="Calibri"/>
                <w:b/>
                <w:bCs/>
                <w:color w:val="000000"/>
              </w:rPr>
            </w:pPr>
            <w:r>
              <w:rPr>
                <w:rFonts w:ascii="Calibri" w:hAnsi="Calibri" w:cs="Calibri"/>
                <w:b/>
                <w:bCs/>
                <w:color w:val="000000"/>
              </w:rPr>
              <w:t>3315.17</w:t>
            </w:r>
          </w:p>
        </w:tc>
        <w:tc>
          <w:tcPr>
            <w:tcW w:w="1528" w:type="pct"/>
            <w:tcBorders>
              <w:top w:val="nil"/>
              <w:left w:val="nil"/>
              <w:bottom w:val="nil"/>
              <w:right w:val="nil"/>
            </w:tcBorders>
            <w:shd w:val="clear" w:color="auto" w:fill="D9D9D9" w:themeFill="background1" w:themeFillShade="D9"/>
            <w:vAlign w:val="bottom"/>
          </w:tcPr>
          <w:p w:rsidR="00F27D57" w:rsidRDefault="00F27D57">
            <w:pPr>
              <w:jc w:val="right"/>
              <w:rPr>
                <w:rFonts w:ascii="Calibri" w:hAnsi="Calibri" w:cs="Calibri"/>
                <w:b/>
                <w:bCs/>
                <w:color w:val="000000"/>
              </w:rPr>
            </w:pPr>
            <w:r>
              <w:rPr>
                <w:rFonts w:ascii="Calibri" w:hAnsi="Calibri" w:cs="Calibri"/>
                <w:b/>
                <w:bCs/>
                <w:color w:val="000000"/>
              </w:rPr>
              <w:t>3268.75</w:t>
            </w:r>
          </w:p>
        </w:tc>
      </w:tr>
      <w:tr w:rsidR="00F27D57"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27D57" w:rsidRDefault="00F27D57">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auto" w:fill="F2F2F2" w:themeFill="background1" w:themeFillShade="F2"/>
            <w:vAlign w:val="bottom"/>
          </w:tcPr>
          <w:p w:rsidR="00F27D57" w:rsidRDefault="00F27D57">
            <w:pPr>
              <w:jc w:val="right"/>
              <w:rPr>
                <w:rFonts w:ascii="Calibri" w:hAnsi="Calibri" w:cs="Calibri"/>
                <w:b/>
                <w:bCs/>
                <w:color w:val="000000"/>
              </w:rPr>
            </w:pPr>
            <w:r>
              <w:rPr>
                <w:rFonts w:ascii="Calibri" w:hAnsi="Calibri" w:cs="Calibri"/>
                <w:b/>
                <w:bCs/>
                <w:color w:val="000000"/>
              </w:rPr>
              <w:t>1827.81</w:t>
            </w:r>
          </w:p>
        </w:tc>
        <w:tc>
          <w:tcPr>
            <w:tcW w:w="1528" w:type="pct"/>
            <w:tcBorders>
              <w:top w:val="nil"/>
              <w:left w:val="nil"/>
              <w:bottom w:val="nil"/>
              <w:right w:val="nil"/>
            </w:tcBorders>
            <w:shd w:val="clear" w:color="auto" w:fill="F2F2F2" w:themeFill="background1" w:themeFillShade="F2"/>
            <w:vAlign w:val="bottom"/>
          </w:tcPr>
          <w:p w:rsidR="00F27D57" w:rsidRDefault="00F27D57">
            <w:pPr>
              <w:jc w:val="right"/>
              <w:rPr>
                <w:rFonts w:ascii="Calibri" w:hAnsi="Calibri" w:cs="Calibri"/>
                <w:b/>
                <w:bCs/>
                <w:color w:val="000000"/>
              </w:rPr>
            </w:pPr>
            <w:r>
              <w:rPr>
                <w:rFonts w:ascii="Calibri" w:hAnsi="Calibri" w:cs="Calibri"/>
                <w:b/>
                <w:bCs/>
                <w:color w:val="000000"/>
              </w:rPr>
              <w:t>1818.75</w:t>
            </w:r>
          </w:p>
        </w:tc>
      </w:tr>
      <w:tr w:rsidR="00F27D57"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27D57" w:rsidRDefault="00F27D57">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F27D57" w:rsidRDefault="00F27D57">
            <w:pPr>
              <w:jc w:val="right"/>
              <w:rPr>
                <w:rFonts w:ascii="Calibri" w:hAnsi="Calibri" w:cs="Calibri"/>
                <w:b/>
                <w:bCs/>
                <w:color w:val="000000"/>
              </w:rPr>
            </w:pPr>
            <w:r>
              <w:rPr>
                <w:rFonts w:ascii="Calibri" w:hAnsi="Calibri" w:cs="Calibri"/>
                <w:b/>
                <w:bCs/>
                <w:color w:val="000000"/>
              </w:rPr>
              <w:t>1124.34</w:t>
            </w:r>
          </w:p>
        </w:tc>
        <w:tc>
          <w:tcPr>
            <w:tcW w:w="1528" w:type="pct"/>
            <w:tcBorders>
              <w:top w:val="nil"/>
              <w:left w:val="nil"/>
              <w:bottom w:val="nil"/>
              <w:right w:val="nil"/>
            </w:tcBorders>
            <w:shd w:val="clear" w:color="auto" w:fill="D9D9D9" w:themeFill="background1" w:themeFillShade="D9"/>
            <w:vAlign w:val="bottom"/>
          </w:tcPr>
          <w:p w:rsidR="00F27D57" w:rsidRDefault="00F27D57">
            <w:pPr>
              <w:jc w:val="right"/>
              <w:rPr>
                <w:rFonts w:ascii="Calibri" w:hAnsi="Calibri" w:cs="Calibri"/>
                <w:b/>
                <w:bCs/>
                <w:color w:val="000000"/>
              </w:rPr>
            </w:pPr>
            <w:r>
              <w:rPr>
                <w:rFonts w:ascii="Calibri" w:hAnsi="Calibri" w:cs="Calibri"/>
                <w:b/>
                <w:bCs/>
                <w:color w:val="000000"/>
              </w:rPr>
              <w:t>1013.2</w:t>
            </w:r>
          </w:p>
        </w:tc>
      </w:tr>
      <w:tr w:rsidR="00F27D57"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27D57" w:rsidRDefault="00F27D57">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F2F2F2" w:themeFill="background1" w:themeFillShade="F2"/>
            <w:vAlign w:val="bottom"/>
          </w:tcPr>
          <w:p w:rsidR="00F27D57" w:rsidRDefault="00F27D57">
            <w:pPr>
              <w:jc w:val="right"/>
              <w:rPr>
                <w:rFonts w:ascii="Calibri" w:hAnsi="Calibri" w:cs="Calibri"/>
                <w:b/>
                <w:bCs/>
                <w:color w:val="000000"/>
              </w:rPr>
            </w:pPr>
            <w:r>
              <w:rPr>
                <w:rFonts w:ascii="Calibri" w:hAnsi="Calibri" w:cs="Calibri"/>
                <w:b/>
                <w:bCs/>
                <w:color w:val="000000"/>
              </w:rPr>
              <w:t>3748.43</w:t>
            </w:r>
          </w:p>
        </w:tc>
        <w:tc>
          <w:tcPr>
            <w:tcW w:w="1528" w:type="pct"/>
            <w:tcBorders>
              <w:top w:val="nil"/>
              <w:left w:val="nil"/>
              <w:bottom w:val="nil"/>
              <w:right w:val="nil"/>
            </w:tcBorders>
            <w:shd w:val="clear" w:color="auto" w:fill="F2F2F2" w:themeFill="background1" w:themeFillShade="F2"/>
            <w:vAlign w:val="bottom"/>
          </w:tcPr>
          <w:p w:rsidR="00F27D57" w:rsidRDefault="00F27D57">
            <w:pPr>
              <w:jc w:val="right"/>
              <w:rPr>
                <w:rFonts w:ascii="Calibri" w:hAnsi="Calibri" w:cs="Calibri"/>
                <w:b/>
                <w:bCs/>
                <w:color w:val="000000"/>
              </w:rPr>
            </w:pPr>
            <w:r>
              <w:rPr>
                <w:rFonts w:ascii="Calibri" w:hAnsi="Calibri" w:cs="Calibri"/>
                <w:b/>
                <w:bCs/>
                <w:color w:val="000000"/>
              </w:rPr>
              <w:t>3568.8</w:t>
            </w:r>
          </w:p>
        </w:tc>
      </w:tr>
      <w:tr w:rsidR="00F27D5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27D57" w:rsidRDefault="00F27D57">
            <w:pPr>
              <w:rPr>
                <w:rFonts w:ascii="Calibri" w:hAnsi="Calibri" w:cs="Calibri"/>
                <w:b/>
                <w:bCs/>
                <w:color w:val="000000"/>
              </w:rPr>
            </w:pPr>
            <w:r>
              <w:rPr>
                <w:rFonts w:ascii="Calibri" w:hAnsi="Calibri" w:cs="Calibri"/>
                <w:b/>
                <w:bCs/>
                <w:color w:val="000000"/>
              </w:rPr>
              <w:t>BAJAJFINSV</w:t>
            </w:r>
          </w:p>
        </w:tc>
        <w:tc>
          <w:tcPr>
            <w:tcW w:w="696" w:type="pct"/>
            <w:tcBorders>
              <w:top w:val="nil"/>
              <w:left w:val="nil"/>
              <w:bottom w:val="nil"/>
              <w:right w:val="single" w:sz="8" w:space="0" w:color="FFFFFF"/>
            </w:tcBorders>
            <w:shd w:val="clear" w:color="auto" w:fill="D9D9D9" w:themeFill="background1" w:themeFillShade="D9"/>
            <w:vAlign w:val="bottom"/>
          </w:tcPr>
          <w:p w:rsidR="00F27D57" w:rsidRDefault="00F27D57">
            <w:pPr>
              <w:jc w:val="right"/>
              <w:rPr>
                <w:rFonts w:ascii="Calibri" w:hAnsi="Calibri" w:cs="Calibri"/>
                <w:b/>
                <w:bCs/>
                <w:color w:val="000000"/>
              </w:rPr>
            </w:pPr>
            <w:r>
              <w:rPr>
                <w:rFonts w:ascii="Calibri" w:hAnsi="Calibri" w:cs="Calibri"/>
                <w:b/>
                <w:bCs/>
                <w:color w:val="000000"/>
              </w:rPr>
              <w:t>1518.49</w:t>
            </w:r>
          </w:p>
        </w:tc>
        <w:tc>
          <w:tcPr>
            <w:tcW w:w="1528" w:type="pct"/>
            <w:tcBorders>
              <w:top w:val="nil"/>
              <w:left w:val="nil"/>
              <w:bottom w:val="nil"/>
              <w:right w:val="nil"/>
            </w:tcBorders>
            <w:shd w:val="clear" w:color="auto" w:fill="D9D9D9" w:themeFill="background1" w:themeFillShade="D9"/>
            <w:vAlign w:val="bottom"/>
          </w:tcPr>
          <w:p w:rsidR="00F27D57" w:rsidRDefault="00F27D57">
            <w:pPr>
              <w:jc w:val="right"/>
              <w:rPr>
                <w:rFonts w:ascii="Calibri" w:hAnsi="Calibri" w:cs="Calibri"/>
                <w:b/>
                <w:bCs/>
                <w:color w:val="000000"/>
              </w:rPr>
            </w:pPr>
            <w:r>
              <w:rPr>
                <w:rFonts w:ascii="Calibri" w:hAnsi="Calibri" w:cs="Calibri"/>
                <w:b/>
                <w:bCs/>
                <w:color w:val="000000"/>
              </w:rPr>
              <w:t>1511.7</w:t>
            </w:r>
          </w:p>
        </w:tc>
      </w:tr>
      <w:tr w:rsidR="001D6DB9"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1D6DB9" w:rsidRDefault="001D6DB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D6DB9" w:rsidRDefault="001D6DB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D6DB9" w:rsidRDefault="001D6DB9">
            <w:pPr>
              <w:jc w:val="right"/>
              <w:rPr>
                <w:rFonts w:ascii="Calibri" w:hAnsi="Calibri" w:cs="Calibri"/>
                <w:b/>
                <w:bCs/>
                <w:color w:val="000000"/>
              </w:rPr>
            </w:pPr>
            <w:r>
              <w:rPr>
                <w:rFonts w:ascii="Calibri" w:hAnsi="Calibri" w:cs="Calibri"/>
                <w:b/>
                <w:bCs/>
                <w:color w:val="000000"/>
              </w:rPr>
              <w:t>--</w:t>
            </w:r>
          </w:p>
        </w:tc>
      </w:tr>
      <w:tr w:rsidR="001D6DB9"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D6DB9" w:rsidRDefault="001D6DB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D6DB9" w:rsidRDefault="001D6DB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D6DB9" w:rsidRDefault="001D6DB9">
            <w:pPr>
              <w:jc w:val="right"/>
              <w:rPr>
                <w:rFonts w:ascii="Calibri" w:hAnsi="Calibri" w:cs="Calibri"/>
                <w:b/>
                <w:bCs/>
                <w:color w:val="000000"/>
              </w:rPr>
            </w:pPr>
            <w:r>
              <w:rPr>
                <w:rFonts w:ascii="Calibri" w:hAnsi="Calibri" w:cs="Calibri"/>
                <w:b/>
                <w:bCs/>
                <w:color w:val="000000"/>
              </w:rPr>
              <w:t>--</w:t>
            </w:r>
          </w:p>
        </w:tc>
      </w:tr>
      <w:tr w:rsidR="008F64BB"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F64BB" w:rsidRDefault="008F64B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w:t>
            </w:r>
          </w:p>
        </w:tc>
      </w:tr>
      <w:tr w:rsidR="008F64BB"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F64BB" w:rsidRDefault="008F64B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8F64BB" w:rsidRDefault="008F64B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8F64BB" w:rsidRDefault="008F64BB">
            <w:pPr>
              <w:jc w:val="right"/>
              <w:rPr>
                <w:rFonts w:ascii="Calibri" w:hAnsi="Calibri" w:cs="Calibri"/>
                <w:b/>
                <w:bCs/>
                <w:color w:val="000000"/>
              </w:rPr>
            </w:pPr>
            <w:r>
              <w:rPr>
                <w:rFonts w:ascii="Calibri" w:hAnsi="Calibri" w:cs="Calibri"/>
                <w:b/>
                <w:bCs/>
                <w:color w:val="000000"/>
              </w:rPr>
              <w:t>--</w:t>
            </w:r>
          </w:p>
        </w:tc>
      </w:tr>
      <w:tr w:rsidR="008F64BB"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F64BB" w:rsidRDefault="008F64B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0075D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0075D1">
            <w:pPr>
              <w:jc w:val="right"/>
              <w:rPr>
                <w:rFonts w:ascii="Calibri" w:hAnsi="Calibri" w:cs="Calibri"/>
                <w:color w:val="000000"/>
              </w:rPr>
            </w:pPr>
            <w:r>
              <w:rPr>
                <w:rFonts w:ascii="Calibri" w:hAnsi="Calibri" w:cs="Calibri"/>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B436DF">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center"/>
          </w:tcPr>
          <w:p w:rsidR="00111451" w:rsidRDefault="00111451"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center"/>
          </w:tcPr>
          <w:p w:rsidR="00111451" w:rsidRDefault="00111451" w:rsidP="00745A59">
            <w:pPr>
              <w:jc w:val="right"/>
              <w:rPr>
                <w:rFonts w:ascii="Calibri" w:hAnsi="Calibri" w:cs="Calibri"/>
                <w:color w:val="000000"/>
              </w:rPr>
            </w:pPr>
            <w:r>
              <w:rPr>
                <w:rFonts w:ascii="Calibri" w:hAnsi="Calibri" w:cs="Calibri"/>
                <w:color w:val="000000"/>
              </w:rPr>
              <w:t>--</w:t>
            </w:r>
          </w:p>
        </w:tc>
      </w:tr>
      <w:tr w:rsidR="00111451" w:rsidRPr="009E0BAD" w:rsidTr="00B436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center"/>
          </w:tcPr>
          <w:p w:rsidR="00111451" w:rsidRDefault="00111451"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center"/>
          </w:tcPr>
          <w:p w:rsidR="00111451" w:rsidRDefault="00111451" w:rsidP="00745A59">
            <w:pPr>
              <w:jc w:val="right"/>
              <w:rPr>
                <w:rFonts w:ascii="Calibri" w:hAnsi="Calibri" w:cs="Calibri"/>
                <w:color w:val="000000"/>
              </w:rPr>
            </w:pPr>
            <w:r>
              <w:rPr>
                <w:rFonts w:ascii="Calibri" w:hAnsi="Calibri" w:cs="Calibri"/>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r w:rsidR="00111451"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r w:rsidR="00111451"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E70CEA" w:rsidRDefault="00E70CEA"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801"/>
        <w:gridCol w:w="2520"/>
        <w:gridCol w:w="2520"/>
        <w:gridCol w:w="4410"/>
      </w:tblGrid>
      <w:tr w:rsidR="00B7362C" w:rsidRPr="00367740" w:rsidTr="00545531">
        <w:trPr>
          <w:trHeight w:val="295"/>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CE1C1D" w:rsidRPr="00065E90" w:rsidTr="00D1260D">
        <w:trPr>
          <w:trHeight w:val="219"/>
        </w:trPr>
        <w:tc>
          <w:tcPr>
            <w:tcW w:w="800" w:type="pct"/>
            <w:tcBorders>
              <w:left w:val="nil"/>
            </w:tcBorders>
            <w:shd w:val="clear" w:color="auto" w:fill="F2F2F2"/>
            <w:vAlign w:val="center"/>
          </w:tcPr>
          <w:p w:rsidR="00CE1C1D" w:rsidRPr="004020BC" w:rsidRDefault="00CE1C1D"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CE1C1D" w:rsidRPr="00065E90" w:rsidRDefault="00CE1C1D" w:rsidP="00AB77F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9-Dec</w:t>
            </w:r>
            <w:r w:rsidRPr="00065E90">
              <w:rPr>
                <w:rFonts w:ascii="Calibri" w:eastAsia="Calibri" w:hAnsi="Calibri" w:cs="Calibri"/>
                <w:color w:val="auto"/>
                <w:szCs w:val="22"/>
                <w:lang w:bidi="en-US"/>
              </w:rPr>
              <w:t>-2022</w:t>
            </w:r>
          </w:p>
        </w:tc>
        <w:tc>
          <w:tcPr>
            <w:tcW w:w="1120" w:type="pct"/>
            <w:shd w:val="clear" w:color="auto" w:fill="F2F2F2"/>
            <w:vAlign w:val="bottom"/>
          </w:tcPr>
          <w:p w:rsidR="00CE1C1D" w:rsidRPr="00250854" w:rsidRDefault="00CE1C1D" w:rsidP="00CE1C1D">
            <w:pPr>
              <w:jc w:val="center"/>
              <w:rPr>
                <w:rFonts w:ascii="Calibri" w:hAnsi="Calibri" w:cs="Calibri"/>
                <w:color w:val="000000"/>
                <w:szCs w:val="22"/>
              </w:rPr>
            </w:pPr>
            <w:r w:rsidRPr="00250854">
              <w:rPr>
                <w:rFonts w:ascii="Calibri" w:hAnsi="Calibri" w:cs="Calibri"/>
                <w:color w:val="000000"/>
                <w:szCs w:val="22"/>
              </w:rPr>
              <w:t>18200</w:t>
            </w:r>
          </w:p>
        </w:tc>
        <w:tc>
          <w:tcPr>
            <w:tcW w:w="1960" w:type="pct"/>
            <w:shd w:val="clear" w:color="auto" w:fill="F2F2F2"/>
            <w:vAlign w:val="bottom"/>
          </w:tcPr>
          <w:p w:rsidR="00CE1C1D" w:rsidRPr="00250854" w:rsidRDefault="00CE1C1D" w:rsidP="00CE1C1D">
            <w:pPr>
              <w:jc w:val="center"/>
              <w:rPr>
                <w:rFonts w:ascii="Calibri" w:hAnsi="Calibri" w:cs="Calibri"/>
                <w:color w:val="000000"/>
                <w:szCs w:val="22"/>
              </w:rPr>
            </w:pPr>
            <w:r w:rsidRPr="00250854">
              <w:rPr>
                <w:rFonts w:ascii="Calibri" w:hAnsi="Calibri" w:cs="Calibri"/>
                <w:color w:val="000000"/>
                <w:szCs w:val="22"/>
              </w:rPr>
              <w:t>58</w:t>
            </w:r>
            <w:r w:rsidR="00A1196E" w:rsidRPr="00250854">
              <w:rPr>
                <w:rFonts w:ascii="Calibri" w:hAnsi="Calibri" w:cs="Calibri"/>
                <w:color w:val="000000"/>
                <w:szCs w:val="22"/>
              </w:rPr>
              <w:t>,</w:t>
            </w:r>
            <w:r w:rsidRPr="00250854">
              <w:rPr>
                <w:rFonts w:ascii="Calibri" w:hAnsi="Calibri" w:cs="Calibri"/>
                <w:color w:val="000000"/>
                <w:szCs w:val="22"/>
              </w:rPr>
              <w:t>777</w:t>
            </w:r>
          </w:p>
        </w:tc>
      </w:tr>
      <w:tr w:rsidR="00CE1C1D" w:rsidRPr="00065E90" w:rsidTr="00D1260D">
        <w:trPr>
          <w:trHeight w:val="216"/>
        </w:trPr>
        <w:tc>
          <w:tcPr>
            <w:tcW w:w="800" w:type="pct"/>
            <w:tcBorders>
              <w:left w:val="nil"/>
              <w:bottom w:val="single" w:sz="12" w:space="0" w:color="FFFFFF"/>
            </w:tcBorders>
            <w:shd w:val="clear" w:color="auto" w:fill="DEDEDE"/>
            <w:vAlign w:val="center"/>
          </w:tcPr>
          <w:p w:rsidR="00CE1C1D" w:rsidRPr="004020BC" w:rsidRDefault="00CE1C1D"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CE1C1D" w:rsidRPr="00065E90" w:rsidRDefault="00CE1C1D" w:rsidP="008A76E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9-Dec</w:t>
            </w:r>
            <w:r w:rsidRPr="00065E90">
              <w:rPr>
                <w:rFonts w:ascii="Calibri" w:eastAsia="Calibri" w:hAnsi="Calibri" w:cs="Calibri"/>
                <w:color w:val="auto"/>
                <w:szCs w:val="22"/>
                <w:lang w:bidi="en-US"/>
              </w:rPr>
              <w:t>-2022</w:t>
            </w:r>
          </w:p>
        </w:tc>
        <w:tc>
          <w:tcPr>
            <w:tcW w:w="1120" w:type="pct"/>
            <w:tcBorders>
              <w:bottom w:val="single" w:sz="12" w:space="0" w:color="FFFFFF"/>
            </w:tcBorders>
            <w:shd w:val="clear" w:color="auto" w:fill="DEDEDE"/>
            <w:vAlign w:val="bottom"/>
          </w:tcPr>
          <w:p w:rsidR="00CE1C1D" w:rsidRPr="00250854" w:rsidRDefault="00CE1C1D" w:rsidP="00CE1C1D">
            <w:pPr>
              <w:jc w:val="center"/>
              <w:rPr>
                <w:rFonts w:ascii="Calibri" w:hAnsi="Calibri" w:cs="Calibri"/>
                <w:color w:val="000000"/>
                <w:szCs w:val="22"/>
              </w:rPr>
            </w:pPr>
            <w:r w:rsidRPr="00250854">
              <w:rPr>
                <w:rFonts w:ascii="Calibri" w:hAnsi="Calibri" w:cs="Calibri"/>
                <w:color w:val="000000"/>
                <w:szCs w:val="22"/>
              </w:rPr>
              <w:t>18500</w:t>
            </w:r>
          </w:p>
        </w:tc>
        <w:tc>
          <w:tcPr>
            <w:tcW w:w="1960" w:type="pct"/>
            <w:tcBorders>
              <w:bottom w:val="single" w:sz="12" w:space="0" w:color="FFFFFF"/>
            </w:tcBorders>
            <w:shd w:val="clear" w:color="auto" w:fill="DEDEDE"/>
            <w:vAlign w:val="bottom"/>
          </w:tcPr>
          <w:p w:rsidR="00CE1C1D" w:rsidRPr="00250854" w:rsidRDefault="00CE1C1D" w:rsidP="00CE1C1D">
            <w:pPr>
              <w:jc w:val="center"/>
              <w:rPr>
                <w:rFonts w:ascii="Calibri" w:hAnsi="Calibri" w:cs="Calibri"/>
                <w:color w:val="000000"/>
                <w:szCs w:val="22"/>
              </w:rPr>
            </w:pPr>
            <w:r w:rsidRPr="00250854">
              <w:rPr>
                <w:rFonts w:ascii="Calibri" w:hAnsi="Calibri" w:cs="Calibri"/>
                <w:color w:val="000000"/>
                <w:szCs w:val="22"/>
              </w:rPr>
              <w:t>54</w:t>
            </w:r>
            <w:r w:rsidR="00A1196E" w:rsidRPr="00250854">
              <w:rPr>
                <w:rFonts w:ascii="Calibri" w:hAnsi="Calibri" w:cs="Calibri"/>
                <w:color w:val="000000"/>
                <w:szCs w:val="22"/>
              </w:rPr>
              <w:t>,</w:t>
            </w:r>
            <w:r w:rsidRPr="00250854">
              <w:rPr>
                <w:rFonts w:ascii="Calibri" w:hAnsi="Calibri" w:cs="Calibri"/>
                <w:color w:val="000000"/>
                <w:szCs w:val="22"/>
              </w:rPr>
              <w:t>622</w:t>
            </w:r>
          </w:p>
        </w:tc>
      </w:tr>
      <w:tr w:rsidR="00CE1C1D" w:rsidRPr="00065E90" w:rsidTr="00D1260D">
        <w:trPr>
          <w:trHeight w:val="216"/>
        </w:trPr>
        <w:tc>
          <w:tcPr>
            <w:tcW w:w="800" w:type="pct"/>
            <w:tcBorders>
              <w:top w:val="single" w:sz="12" w:space="0" w:color="FFFFFF"/>
              <w:left w:val="nil"/>
            </w:tcBorders>
            <w:shd w:val="clear" w:color="auto" w:fill="F2F2F2"/>
            <w:vAlign w:val="center"/>
          </w:tcPr>
          <w:p w:rsidR="00CE1C1D" w:rsidRPr="004020BC" w:rsidRDefault="00CE1C1D"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CE1C1D" w:rsidRPr="00065E90" w:rsidRDefault="00CE1C1D" w:rsidP="008A76E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9-Dec</w:t>
            </w:r>
            <w:r w:rsidRPr="00065E90">
              <w:rPr>
                <w:rFonts w:ascii="Calibri" w:eastAsia="Calibri" w:hAnsi="Calibri" w:cs="Calibri"/>
                <w:color w:val="auto"/>
                <w:szCs w:val="22"/>
                <w:lang w:bidi="en-US"/>
              </w:rPr>
              <w:t>-2022</w:t>
            </w:r>
          </w:p>
        </w:tc>
        <w:tc>
          <w:tcPr>
            <w:tcW w:w="1120" w:type="pct"/>
            <w:tcBorders>
              <w:top w:val="single" w:sz="12" w:space="0" w:color="FFFFFF"/>
            </w:tcBorders>
            <w:shd w:val="clear" w:color="auto" w:fill="F2F2F2"/>
            <w:vAlign w:val="bottom"/>
          </w:tcPr>
          <w:p w:rsidR="00CE1C1D" w:rsidRPr="00250854" w:rsidRDefault="00CE1C1D" w:rsidP="00CE1C1D">
            <w:pPr>
              <w:jc w:val="center"/>
              <w:rPr>
                <w:rFonts w:ascii="Calibri" w:hAnsi="Calibri" w:cs="Calibri"/>
                <w:color w:val="000000"/>
                <w:szCs w:val="22"/>
              </w:rPr>
            </w:pPr>
            <w:r w:rsidRPr="00250854">
              <w:rPr>
                <w:rFonts w:ascii="Calibri" w:hAnsi="Calibri" w:cs="Calibri"/>
                <w:color w:val="000000"/>
                <w:szCs w:val="22"/>
              </w:rPr>
              <w:t>19000</w:t>
            </w:r>
          </w:p>
        </w:tc>
        <w:tc>
          <w:tcPr>
            <w:tcW w:w="1960" w:type="pct"/>
            <w:tcBorders>
              <w:top w:val="single" w:sz="12" w:space="0" w:color="FFFFFF"/>
            </w:tcBorders>
            <w:shd w:val="clear" w:color="auto" w:fill="F2F2F2"/>
            <w:vAlign w:val="bottom"/>
          </w:tcPr>
          <w:p w:rsidR="00CE1C1D" w:rsidRPr="00250854" w:rsidRDefault="00CE1C1D" w:rsidP="00CE1C1D">
            <w:pPr>
              <w:jc w:val="center"/>
              <w:rPr>
                <w:rFonts w:ascii="Calibri" w:hAnsi="Calibri" w:cs="Calibri"/>
                <w:color w:val="000000"/>
                <w:szCs w:val="22"/>
              </w:rPr>
            </w:pPr>
            <w:r w:rsidRPr="00250854">
              <w:rPr>
                <w:rFonts w:ascii="Calibri" w:hAnsi="Calibri" w:cs="Calibri"/>
                <w:color w:val="000000"/>
                <w:szCs w:val="22"/>
              </w:rPr>
              <w:t>44</w:t>
            </w:r>
            <w:r w:rsidR="00A1196E" w:rsidRPr="00250854">
              <w:rPr>
                <w:rFonts w:ascii="Calibri" w:hAnsi="Calibri" w:cs="Calibri"/>
                <w:color w:val="000000"/>
                <w:szCs w:val="22"/>
              </w:rPr>
              <w:t>,</w:t>
            </w:r>
            <w:r w:rsidRPr="00250854">
              <w:rPr>
                <w:rFonts w:ascii="Calibri" w:hAnsi="Calibri" w:cs="Calibri"/>
                <w:color w:val="000000"/>
                <w:szCs w:val="22"/>
              </w:rPr>
              <w:t>847</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774"/>
        <w:gridCol w:w="2520"/>
        <w:gridCol w:w="2540"/>
        <w:gridCol w:w="4417"/>
      </w:tblGrid>
      <w:tr w:rsidR="00B7362C" w:rsidRPr="00367740" w:rsidTr="00545531">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CE1C1D" w:rsidRPr="00065E90" w:rsidTr="00D1260D">
        <w:trPr>
          <w:trHeight w:val="246"/>
        </w:trPr>
        <w:tc>
          <w:tcPr>
            <w:tcW w:w="788" w:type="pct"/>
            <w:tcBorders>
              <w:left w:val="nil"/>
            </w:tcBorders>
            <w:shd w:val="clear" w:color="auto" w:fill="F2F2F2"/>
            <w:vAlign w:val="center"/>
          </w:tcPr>
          <w:p w:rsidR="00CE1C1D" w:rsidRPr="004020BC" w:rsidRDefault="00CE1C1D"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CE1C1D" w:rsidRPr="00065E90" w:rsidRDefault="00CE1C1D" w:rsidP="00B453B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9-Dec</w:t>
            </w:r>
            <w:r w:rsidRPr="00065E90">
              <w:rPr>
                <w:rFonts w:ascii="Calibri" w:eastAsia="Calibri" w:hAnsi="Calibri" w:cs="Calibri"/>
                <w:color w:val="auto"/>
                <w:szCs w:val="22"/>
                <w:lang w:bidi="en-US"/>
              </w:rPr>
              <w:t>-2022</w:t>
            </w:r>
          </w:p>
        </w:tc>
        <w:tc>
          <w:tcPr>
            <w:tcW w:w="1129" w:type="pct"/>
            <w:shd w:val="clear" w:color="auto" w:fill="F2F2F2"/>
            <w:vAlign w:val="bottom"/>
          </w:tcPr>
          <w:p w:rsidR="00CE1C1D" w:rsidRPr="00250854" w:rsidRDefault="00CE1C1D" w:rsidP="00CE1C1D">
            <w:pPr>
              <w:jc w:val="center"/>
              <w:rPr>
                <w:rFonts w:ascii="Calibri" w:hAnsi="Calibri" w:cs="Calibri"/>
                <w:color w:val="000000"/>
                <w:szCs w:val="22"/>
              </w:rPr>
            </w:pPr>
            <w:r w:rsidRPr="00250854">
              <w:rPr>
                <w:rFonts w:ascii="Calibri" w:hAnsi="Calibri" w:cs="Calibri"/>
                <w:color w:val="000000"/>
                <w:szCs w:val="22"/>
              </w:rPr>
              <w:t>18000</w:t>
            </w:r>
          </w:p>
        </w:tc>
        <w:tc>
          <w:tcPr>
            <w:tcW w:w="1963" w:type="pct"/>
            <w:shd w:val="clear" w:color="auto" w:fill="F2F2F2"/>
            <w:vAlign w:val="bottom"/>
          </w:tcPr>
          <w:p w:rsidR="00CE1C1D" w:rsidRPr="00250854" w:rsidRDefault="00CE1C1D" w:rsidP="00CE1C1D">
            <w:pPr>
              <w:jc w:val="center"/>
              <w:rPr>
                <w:rFonts w:ascii="Calibri" w:hAnsi="Calibri" w:cs="Calibri"/>
                <w:color w:val="000000"/>
                <w:szCs w:val="22"/>
              </w:rPr>
            </w:pPr>
            <w:r w:rsidRPr="00250854">
              <w:rPr>
                <w:rFonts w:ascii="Calibri" w:hAnsi="Calibri" w:cs="Calibri"/>
                <w:color w:val="000000"/>
                <w:szCs w:val="22"/>
              </w:rPr>
              <w:t>93</w:t>
            </w:r>
            <w:r w:rsidR="00A1196E" w:rsidRPr="00250854">
              <w:rPr>
                <w:rFonts w:ascii="Calibri" w:hAnsi="Calibri" w:cs="Calibri"/>
                <w:color w:val="000000"/>
                <w:szCs w:val="22"/>
              </w:rPr>
              <w:t>,</w:t>
            </w:r>
            <w:r w:rsidRPr="00250854">
              <w:rPr>
                <w:rFonts w:ascii="Calibri" w:hAnsi="Calibri" w:cs="Calibri"/>
                <w:color w:val="000000"/>
                <w:szCs w:val="22"/>
              </w:rPr>
              <w:t>955</w:t>
            </w:r>
          </w:p>
        </w:tc>
      </w:tr>
      <w:tr w:rsidR="00CE1C1D" w:rsidRPr="00065E90" w:rsidTr="00D1260D">
        <w:trPr>
          <w:trHeight w:val="243"/>
        </w:trPr>
        <w:tc>
          <w:tcPr>
            <w:tcW w:w="788" w:type="pct"/>
            <w:tcBorders>
              <w:left w:val="nil"/>
              <w:bottom w:val="single" w:sz="12" w:space="0" w:color="FFFFFF"/>
            </w:tcBorders>
            <w:shd w:val="clear" w:color="auto" w:fill="DEDEDE"/>
            <w:vAlign w:val="center"/>
          </w:tcPr>
          <w:p w:rsidR="00CE1C1D" w:rsidRPr="004020BC" w:rsidRDefault="00CE1C1D"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CE1C1D" w:rsidRPr="00065E90" w:rsidRDefault="00CE1C1D"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9-Dec</w:t>
            </w:r>
            <w:r w:rsidRPr="00065E90">
              <w:rPr>
                <w:rFonts w:ascii="Calibri" w:eastAsia="Calibri" w:hAnsi="Calibri" w:cs="Calibri"/>
                <w:color w:val="auto"/>
                <w:szCs w:val="22"/>
                <w:lang w:bidi="en-US"/>
              </w:rPr>
              <w:t>-2022</w:t>
            </w:r>
          </w:p>
        </w:tc>
        <w:tc>
          <w:tcPr>
            <w:tcW w:w="1129" w:type="pct"/>
            <w:tcBorders>
              <w:bottom w:val="single" w:sz="12" w:space="0" w:color="FFFFFF"/>
            </w:tcBorders>
            <w:shd w:val="clear" w:color="auto" w:fill="DEDEDE"/>
            <w:vAlign w:val="bottom"/>
          </w:tcPr>
          <w:p w:rsidR="00CE1C1D" w:rsidRPr="00250854" w:rsidRDefault="00CE1C1D" w:rsidP="00CE1C1D">
            <w:pPr>
              <w:jc w:val="center"/>
              <w:rPr>
                <w:rFonts w:ascii="Calibri" w:hAnsi="Calibri" w:cs="Calibri"/>
                <w:color w:val="000000"/>
                <w:szCs w:val="22"/>
              </w:rPr>
            </w:pPr>
            <w:r w:rsidRPr="00250854">
              <w:rPr>
                <w:rFonts w:ascii="Calibri" w:hAnsi="Calibri" w:cs="Calibri"/>
                <w:color w:val="000000"/>
                <w:szCs w:val="22"/>
              </w:rPr>
              <w:t>17300</w:t>
            </w:r>
          </w:p>
        </w:tc>
        <w:tc>
          <w:tcPr>
            <w:tcW w:w="1963" w:type="pct"/>
            <w:tcBorders>
              <w:bottom w:val="single" w:sz="12" w:space="0" w:color="FFFFFF"/>
            </w:tcBorders>
            <w:shd w:val="clear" w:color="auto" w:fill="DEDEDE"/>
            <w:vAlign w:val="bottom"/>
          </w:tcPr>
          <w:p w:rsidR="00CE1C1D" w:rsidRPr="00250854" w:rsidRDefault="00CE1C1D" w:rsidP="00CE1C1D">
            <w:pPr>
              <w:jc w:val="center"/>
              <w:rPr>
                <w:rFonts w:ascii="Calibri" w:hAnsi="Calibri" w:cs="Calibri"/>
                <w:color w:val="000000"/>
                <w:szCs w:val="22"/>
              </w:rPr>
            </w:pPr>
            <w:r w:rsidRPr="00250854">
              <w:rPr>
                <w:rFonts w:ascii="Calibri" w:hAnsi="Calibri" w:cs="Calibri"/>
                <w:color w:val="000000"/>
                <w:szCs w:val="22"/>
              </w:rPr>
              <w:t>54</w:t>
            </w:r>
            <w:r w:rsidR="00A1196E" w:rsidRPr="00250854">
              <w:rPr>
                <w:rFonts w:ascii="Calibri" w:hAnsi="Calibri" w:cs="Calibri"/>
                <w:color w:val="000000"/>
                <w:szCs w:val="22"/>
              </w:rPr>
              <w:t>,</w:t>
            </w:r>
            <w:r w:rsidRPr="00250854">
              <w:rPr>
                <w:rFonts w:ascii="Calibri" w:hAnsi="Calibri" w:cs="Calibri"/>
                <w:color w:val="000000"/>
                <w:szCs w:val="22"/>
              </w:rPr>
              <w:t>554</w:t>
            </w:r>
          </w:p>
        </w:tc>
      </w:tr>
      <w:tr w:rsidR="00CE1C1D" w:rsidRPr="00065E90" w:rsidTr="00D1260D">
        <w:trPr>
          <w:trHeight w:val="243"/>
        </w:trPr>
        <w:tc>
          <w:tcPr>
            <w:tcW w:w="788" w:type="pct"/>
            <w:tcBorders>
              <w:top w:val="single" w:sz="12" w:space="0" w:color="FFFFFF"/>
              <w:left w:val="nil"/>
            </w:tcBorders>
            <w:shd w:val="clear" w:color="auto" w:fill="F2F2F2"/>
            <w:vAlign w:val="center"/>
          </w:tcPr>
          <w:p w:rsidR="00CE1C1D" w:rsidRPr="004020BC" w:rsidRDefault="00CE1C1D"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CE1C1D" w:rsidRPr="00065E90" w:rsidRDefault="00CE1C1D" w:rsidP="00DB291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9-Dec</w:t>
            </w:r>
            <w:r w:rsidRPr="00065E90">
              <w:rPr>
                <w:rFonts w:ascii="Calibri" w:eastAsia="Calibri" w:hAnsi="Calibri" w:cs="Calibri"/>
                <w:color w:val="auto"/>
                <w:szCs w:val="22"/>
                <w:lang w:bidi="en-US"/>
              </w:rPr>
              <w:t>-2022</w:t>
            </w:r>
          </w:p>
        </w:tc>
        <w:tc>
          <w:tcPr>
            <w:tcW w:w="1129" w:type="pct"/>
            <w:tcBorders>
              <w:top w:val="single" w:sz="12" w:space="0" w:color="FFFFFF"/>
            </w:tcBorders>
            <w:shd w:val="clear" w:color="auto" w:fill="F2F2F2"/>
            <w:vAlign w:val="bottom"/>
          </w:tcPr>
          <w:p w:rsidR="00CE1C1D" w:rsidRPr="00250854" w:rsidRDefault="00CE1C1D" w:rsidP="00CE1C1D">
            <w:pPr>
              <w:jc w:val="center"/>
              <w:rPr>
                <w:rFonts w:ascii="Calibri" w:hAnsi="Calibri" w:cs="Calibri"/>
                <w:color w:val="000000"/>
                <w:szCs w:val="22"/>
              </w:rPr>
            </w:pPr>
            <w:r w:rsidRPr="00250854">
              <w:rPr>
                <w:rFonts w:ascii="Calibri" w:hAnsi="Calibri" w:cs="Calibri"/>
                <w:color w:val="000000"/>
                <w:szCs w:val="22"/>
              </w:rPr>
              <w:t>17000</w:t>
            </w:r>
          </w:p>
        </w:tc>
        <w:tc>
          <w:tcPr>
            <w:tcW w:w="1963" w:type="pct"/>
            <w:tcBorders>
              <w:top w:val="single" w:sz="12" w:space="0" w:color="FFFFFF"/>
            </w:tcBorders>
            <w:shd w:val="clear" w:color="auto" w:fill="F2F2F2"/>
            <w:vAlign w:val="bottom"/>
          </w:tcPr>
          <w:p w:rsidR="00CE1C1D" w:rsidRPr="00250854" w:rsidRDefault="00CE1C1D" w:rsidP="00CE1C1D">
            <w:pPr>
              <w:jc w:val="center"/>
              <w:rPr>
                <w:rFonts w:ascii="Calibri" w:hAnsi="Calibri" w:cs="Calibri"/>
                <w:color w:val="000000"/>
                <w:szCs w:val="22"/>
              </w:rPr>
            </w:pPr>
            <w:r w:rsidRPr="00250854">
              <w:rPr>
                <w:rFonts w:ascii="Calibri" w:hAnsi="Calibri" w:cs="Calibri"/>
                <w:color w:val="000000"/>
                <w:szCs w:val="22"/>
              </w:rPr>
              <w:t>49</w:t>
            </w:r>
            <w:r w:rsidR="00A1196E" w:rsidRPr="00250854">
              <w:rPr>
                <w:rFonts w:ascii="Calibri" w:hAnsi="Calibri" w:cs="Calibri"/>
                <w:color w:val="000000"/>
                <w:szCs w:val="22"/>
              </w:rPr>
              <w:t>,</w:t>
            </w:r>
            <w:r w:rsidRPr="00250854">
              <w:rPr>
                <w:rFonts w:ascii="Calibri" w:hAnsi="Calibri" w:cs="Calibri"/>
                <w:color w:val="000000"/>
                <w:szCs w:val="22"/>
              </w:rPr>
              <w:t>215</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8A76E1">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3F182F">
              <w:rPr>
                <w:rFonts w:asciiTheme="minorHAnsi" w:hAnsiTheme="minorHAnsi"/>
                <w:b/>
                <w:bCs/>
                <w:color w:val="auto"/>
                <w:sz w:val="21"/>
                <w:szCs w:val="21"/>
              </w:rPr>
              <w:t xml:space="preserve"> </w:t>
            </w:r>
            <w:r w:rsidR="003F3AC1">
              <w:rPr>
                <w:rFonts w:asciiTheme="minorHAnsi" w:hAnsiTheme="minorHAnsi"/>
                <w:b/>
                <w:bCs/>
                <w:color w:val="auto"/>
                <w:sz w:val="21"/>
                <w:szCs w:val="21"/>
              </w:rPr>
              <w:t>30</w:t>
            </w:r>
            <w:r w:rsidR="008A76E1">
              <w:rPr>
                <w:rFonts w:asciiTheme="minorHAnsi" w:hAnsiTheme="minorHAnsi"/>
                <w:b/>
                <w:bCs/>
                <w:color w:val="auto"/>
                <w:sz w:val="21"/>
                <w:szCs w:val="21"/>
              </w:rPr>
              <w:t>-</w:t>
            </w:r>
            <w:r w:rsidR="00D25EB5">
              <w:rPr>
                <w:rFonts w:asciiTheme="minorHAnsi" w:hAnsiTheme="minorHAnsi"/>
                <w:b/>
                <w:bCs/>
                <w:color w:val="auto"/>
                <w:sz w:val="21"/>
                <w:szCs w:val="21"/>
              </w:rPr>
              <w:t>12</w:t>
            </w:r>
            <w:r w:rsidRPr="00051284">
              <w:rPr>
                <w:rFonts w:asciiTheme="minorHAnsi" w:hAnsiTheme="minorHAnsi"/>
                <w:b/>
                <w:bCs/>
                <w:color w:val="auto"/>
                <w:sz w:val="21"/>
                <w:szCs w:val="21"/>
              </w:rPr>
              <w:t>-20</w:t>
            </w:r>
            <w:r>
              <w:rPr>
                <w:rFonts w:asciiTheme="minorHAnsi" w:hAnsiTheme="minorHAnsi"/>
                <w:b/>
                <w:bCs/>
                <w:color w:val="auto"/>
                <w:sz w:val="21"/>
                <w:szCs w:val="21"/>
              </w:rPr>
              <w:t>2</w:t>
            </w:r>
            <w:r w:rsidR="005C1B2C">
              <w:rPr>
                <w:rFonts w:asciiTheme="minorHAnsi" w:hAnsiTheme="minorHAnsi"/>
                <w:b/>
                <w:bCs/>
                <w:color w:val="auto"/>
                <w:sz w:val="21"/>
                <w:szCs w:val="21"/>
              </w:rPr>
              <w:t>2</w:t>
            </w:r>
          </w:p>
        </w:tc>
      </w:tr>
    </w:tbl>
    <w:p w:rsidR="00716F12" w:rsidRPr="003F3AC1" w:rsidRDefault="003F3AC1" w:rsidP="00113E3E">
      <w:pPr>
        <w:spacing w:after="200" w:line="276" w:lineRule="auto"/>
        <w:rPr>
          <w:rFonts w:asciiTheme="minorHAnsi" w:hAnsiTheme="minorHAnsi" w:cstheme="minorHAnsi"/>
          <w:b/>
          <w:color w:val="000000"/>
          <w:szCs w:val="22"/>
        </w:rPr>
      </w:pPr>
      <w:r w:rsidRPr="003F3AC1">
        <w:rPr>
          <w:rFonts w:asciiTheme="minorHAnsi" w:hAnsiTheme="minorHAnsi" w:cstheme="minorHAnsi"/>
          <w:b/>
          <w:color w:val="000000"/>
          <w:szCs w:val="22"/>
        </w:rPr>
        <w:t>NIL</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4C3BC2" w:rsidRDefault="00107A64" w:rsidP="00226BDC">
      <w:pPr>
        <w:tabs>
          <w:tab w:val="left" w:pos="1365"/>
        </w:tabs>
        <w:rPr>
          <w:rFonts w:asciiTheme="minorHAnsi" w:hAnsiTheme="minorHAnsi"/>
          <w:b/>
          <w:color w:val="auto"/>
          <w:szCs w:val="16"/>
        </w:rPr>
      </w:pPr>
      <w:r>
        <w:rPr>
          <w:rFonts w:asciiTheme="minorHAnsi" w:hAnsiTheme="minorHAnsi"/>
          <w:b/>
          <w:color w:val="auto"/>
          <w:szCs w:val="16"/>
        </w:rPr>
        <w:t>N/A</w:t>
      </w:r>
    </w:p>
    <w:p w:rsidR="00716F12" w:rsidRDefault="00716F12" w:rsidP="00226BDC">
      <w:pPr>
        <w:tabs>
          <w:tab w:val="left" w:pos="136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073" w:type="dxa"/>
        <w:tblInd w:w="93" w:type="dxa"/>
        <w:tblLook w:val="04A0"/>
      </w:tblPr>
      <w:tblGrid>
        <w:gridCol w:w="1048"/>
        <w:gridCol w:w="2207"/>
        <w:gridCol w:w="4945"/>
        <w:gridCol w:w="852"/>
        <w:gridCol w:w="1050"/>
        <w:gridCol w:w="971"/>
      </w:tblGrid>
      <w:tr w:rsidR="00215C4D" w:rsidRPr="00215C4D" w:rsidTr="00215C4D">
        <w:trPr>
          <w:trHeight w:val="318"/>
        </w:trPr>
        <w:tc>
          <w:tcPr>
            <w:tcW w:w="1048"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215C4D" w:rsidRPr="00215C4D" w:rsidRDefault="00215C4D" w:rsidP="00215C4D">
            <w:pPr>
              <w:jc w:val="center"/>
              <w:rPr>
                <w:rFonts w:ascii="Calibri" w:eastAsia="Times New Roman" w:hAnsi="Calibri" w:cs="Calibri"/>
                <w:b/>
                <w:bCs/>
                <w:color w:val="FFFFFF"/>
              </w:rPr>
            </w:pPr>
            <w:r w:rsidRPr="00215C4D">
              <w:rPr>
                <w:rFonts w:ascii="Calibri" w:eastAsia="Times New Roman" w:hAnsi="Calibri" w:cs="Calibri"/>
                <w:b/>
                <w:bCs/>
                <w:color w:val="FFFFFF"/>
              </w:rPr>
              <w:t>Deal Date</w:t>
            </w:r>
          </w:p>
        </w:tc>
        <w:tc>
          <w:tcPr>
            <w:tcW w:w="2207" w:type="dxa"/>
            <w:tcBorders>
              <w:top w:val="single" w:sz="8" w:space="0" w:color="FFFFFF"/>
              <w:left w:val="nil"/>
              <w:bottom w:val="single" w:sz="8" w:space="0" w:color="FFFFFF"/>
              <w:right w:val="single" w:sz="8" w:space="0" w:color="FFFFFF"/>
            </w:tcBorders>
            <w:shd w:val="clear" w:color="000000" w:fill="00B050"/>
            <w:vAlign w:val="center"/>
            <w:hideMark/>
          </w:tcPr>
          <w:p w:rsidR="00215C4D" w:rsidRPr="00215C4D" w:rsidRDefault="00215C4D" w:rsidP="00215C4D">
            <w:pPr>
              <w:jc w:val="center"/>
              <w:rPr>
                <w:rFonts w:ascii="Calibri" w:eastAsia="Times New Roman" w:hAnsi="Calibri" w:cs="Calibri"/>
                <w:b/>
                <w:bCs/>
                <w:color w:val="FFFFFF"/>
              </w:rPr>
            </w:pPr>
            <w:r w:rsidRPr="00215C4D">
              <w:rPr>
                <w:rFonts w:ascii="Calibri" w:eastAsia="Times New Roman" w:hAnsi="Calibri" w:cs="Calibri"/>
                <w:b/>
                <w:bCs/>
                <w:color w:val="FFFFFF"/>
              </w:rPr>
              <w:t>Scrip Name</w:t>
            </w:r>
          </w:p>
        </w:tc>
        <w:tc>
          <w:tcPr>
            <w:tcW w:w="4945" w:type="dxa"/>
            <w:tcBorders>
              <w:top w:val="single" w:sz="8" w:space="0" w:color="FFFFFF"/>
              <w:left w:val="nil"/>
              <w:bottom w:val="single" w:sz="8" w:space="0" w:color="FFFFFF"/>
              <w:right w:val="single" w:sz="8" w:space="0" w:color="FFFFFF"/>
            </w:tcBorders>
            <w:shd w:val="clear" w:color="000000" w:fill="00B050"/>
            <w:noWrap/>
            <w:vAlign w:val="center"/>
            <w:hideMark/>
          </w:tcPr>
          <w:p w:rsidR="00215C4D" w:rsidRPr="00215C4D" w:rsidRDefault="00215C4D" w:rsidP="00215C4D">
            <w:pPr>
              <w:jc w:val="center"/>
              <w:rPr>
                <w:rFonts w:ascii="Calibri" w:eastAsia="Times New Roman" w:hAnsi="Calibri" w:cs="Calibri"/>
                <w:b/>
                <w:bCs/>
                <w:color w:val="FFFFFF"/>
              </w:rPr>
            </w:pPr>
            <w:r w:rsidRPr="00215C4D">
              <w:rPr>
                <w:rFonts w:ascii="Calibri" w:eastAsia="Times New Roman" w:hAnsi="Calibri" w:cs="Calibri"/>
                <w:b/>
                <w:bCs/>
                <w:color w:val="FFFFFF"/>
              </w:rPr>
              <w:t> Client Name</w:t>
            </w:r>
          </w:p>
        </w:tc>
        <w:tc>
          <w:tcPr>
            <w:tcW w:w="852" w:type="dxa"/>
            <w:tcBorders>
              <w:top w:val="single" w:sz="8" w:space="0" w:color="FFFFFF"/>
              <w:left w:val="nil"/>
              <w:bottom w:val="single" w:sz="8" w:space="0" w:color="FFFFFF"/>
              <w:right w:val="single" w:sz="8" w:space="0" w:color="FFFFFF"/>
            </w:tcBorders>
            <w:shd w:val="clear" w:color="000000" w:fill="00B050"/>
            <w:noWrap/>
            <w:vAlign w:val="center"/>
            <w:hideMark/>
          </w:tcPr>
          <w:p w:rsidR="00215C4D" w:rsidRPr="00215C4D" w:rsidRDefault="00215C4D" w:rsidP="00215C4D">
            <w:pPr>
              <w:jc w:val="center"/>
              <w:rPr>
                <w:rFonts w:ascii="Calibri" w:eastAsia="Times New Roman" w:hAnsi="Calibri" w:cs="Calibri"/>
                <w:b/>
                <w:bCs/>
                <w:color w:val="FFFFFF"/>
              </w:rPr>
            </w:pPr>
            <w:r w:rsidRPr="00215C4D">
              <w:rPr>
                <w:rFonts w:ascii="Calibri" w:eastAsia="Times New Roman" w:hAnsi="Calibri" w:cs="Calibri"/>
                <w:b/>
                <w:bCs/>
                <w:color w:val="FFFFFF"/>
              </w:rPr>
              <w:t>Deal Type</w:t>
            </w:r>
          </w:p>
        </w:tc>
        <w:tc>
          <w:tcPr>
            <w:tcW w:w="1050" w:type="dxa"/>
            <w:tcBorders>
              <w:top w:val="single" w:sz="8" w:space="0" w:color="FFFFFF"/>
              <w:left w:val="nil"/>
              <w:bottom w:val="single" w:sz="8" w:space="0" w:color="FFFFFF"/>
              <w:right w:val="single" w:sz="8" w:space="0" w:color="FFFFFF"/>
            </w:tcBorders>
            <w:shd w:val="clear" w:color="000000" w:fill="00B050"/>
            <w:noWrap/>
            <w:vAlign w:val="center"/>
            <w:hideMark/>
          </w:tcPr>
          <w:p w:rsidR="00215C4D" w:rsidRPr="00215C4D" w:rsidRDefault="00215C4D" w:rsidP="00215C4D">
            <w:pPr>
              <w:jc w:val="center"/>
              <w:rPr>
                <w:rFonts w:ascii="Calibri" w:eastAsia="Times New Roman" w:hAnsi="Calibri" w:cs="Calibri"/>
                <w:b/>
                <w:bCs/>
                <w:color w:val="FFFFFF"/>
              </w:rPr>
            </w:pPr>
            <w:r w:rsidRPr="00215C4D">
              <w:rPr>
                <w:rFonts w:ascii="Calibri" w:eastAsia="Times New Roman" w:hAnsi="Calibri" w:cs="Calibri"/>
                <w:b/>
                <w:bCs/>
                <w:color w:val="FFFFFF"/>
              </w:rPr>
              <w:t>Quantity</w:t>
            </w:r>
          </w:p>
        </w:tc>
        <w:tc>
          <w:tcPr>
            <w:tcW w:w="971" w:type="dxa"/>
            <w:tcBorders>
              <w:top w:val="single" w:sz="8" w:space="0" w:color="FFFFFF"/>
              <w:left w:val="nil"/>
              <w:bottom w:val="single" w:sz="8" w:space="0" w:color="FFFFFF"/>
              <w:right w:val="single" w:sz="8" w:space="0" w:color="FFFFFF"/>
            </w:tcBorders>
            <w:shd w:val="clear" w:color="000000" w:fill="00B050"/>
            <w:noWrap/>
            <w:vAlign w:val="center"/>
            <w:hideMark/>
          </w:tcPr>
          <w:p w:rsidR="00215C4D" w:rsidRPr="00215C4D" w:rsidRDefault="00215C4D" w:rsidP="00215C4D">
            <w:pPr>
              <w:jc w:val="center"/>
              <w:rPr>
                <w:rFonts w:ascii="Calibri" w:eastAsia="Times New Roman" w:hAnsi="Calibri" w:cs="Calibri"/>
                <w:b/>
                <w:bCs/>
                <w:color w:val="FFFFFF"/>
              </w:rPr>
            </w:pPr>
            <w:r w:rsidRPr="00215C4D">
              <w:rPr>
                <w:rFonts w:ascii="Calibri" w:eastAsia="Times New Roman" w:hAnsi="Calibri" w:cs="Calibri"/>
                <w:b/>
                <w:bCs/>
                <w:color w:val="FFFFFF"/>
              </w:rPr>
              <w:t>Price</w:t>
            </w:r>
          </w:p>
        </w:tc>
      </w:tr>
      <w:tr w:rsidR="00215C4D" w:rsidRPr="00215C4D" w:rsidTr="00215C4D">
        <w:trPr>
          <w:trHeight w:val="318"/>
        </w:trPr>
        <w:tc>
          <w:tcPr>
            <w:tcW w:w="1048" w:type="dxa"/>
            <w:tcBorders>
              <w:top w:val="nil"/>
              <w:left w:val="single" w:sz="8" w:space="0" w:color="FFFFFF"/>
              <w:bottom w:val="single" w:sz="8" w:space="0" w:color="FFFFFF"/>
              <w:right w:val="single" w:sz="8" w:space="0" w:color="FFFFFF"/>
            </w:tcBorders>
            <w:shd w:val="clear" w:color="000000" w:fill="D8D8D8"/>
            <w:noWrap/>
            <w:vAlign w:val="center"/>
            <w:hideMark/>
          </w:tcPr>
          <w:p w:rsidR="00215C4D" w:rsidRPr="00215C4D" w:rsidRDefault="00215C4D" w:rsidP="00215C4D">
            <w:pPr>
              <w:jc w:val="center"/>
              <w:rPr>
                <w:rFonts w:ascii="Calibri" w:eastAsia="Times New Roman" w:hAnsi="Calibri" w:cs="Calibri"/>
                <w:color w:val="333333"/>
              </w:rPr>
            </w:pPr>
            <w:r w:rsidRPr="00215C4D">
              <w:rPr>
                <w:rFonts w:ascii="Calibri" w:eastAsia="Times New Roman" w:hAnsi="Calibri" w:cs="Calibri"/>
                <w:color w:val="333333"/>
              </w:rPr>
              <w:t>29-Dec-22</w:t>
            </w:r>
          </w:p>
        </w:tc>
        <w:tc>
          <w:tcPr>
            <w:tcW w:w="2207" w:type="dxa"/>
            <w:tcBorders>
              <w:top w:val="nil"/>
              <w:left w:val="nil"/>
              <w:bottom w:val="single" w:sz="8" w:space="0" w:color="FFFFFF"/>
              <w:right w:val="single" w:sz="8" w:space="0" w:color="FFFFFF"/>
            </w:tcBorders>
            <w:shd w:val="clear" w:color="000000" w:fill="D8D8D8"/>
            <w:noWrap/>
            <w:vAlign w:val="center"/>
            <w:hideMark/>
          </w:tcPr>
          <w:p w:rsidR="00215C4D" w:rsidRPr="00215C4D" w:rsidRDefault="00215C4D" w:rsidP="00215C4D">
            <w:pPr>
              <w:rPr>
                <w:rFonts w:ascii="Calibri" w:eastAsia="Times New Roman" w:hAnsi="Calibri" w:cs="Calibri"/>
                <w:color w:val="333333"/>
              </w:rPr>
            </w:pPr>
            <w:r w:rsidRPr="00215C4D">
              <w:rPr>
                <w:rFonts w:ascii="Calibri" w:eastAsia="Times New Roman" w:hAnsi="Calibri" w:cs="Calibri"/>
                <w:color w:val="333333"/>
              </w:rPr>
              <w:t>KAVVERITEL</w:t>
            </w:r>
          </w:p>
        </w:tc>
        <w:tc>
          <w:tcPr>
            <w:tcW w:w="4945" w:type="dxa"/>
            <w:tcBorders>
              <w:top w:val="nil"/>
              <w:left w:val="nil"/>
              <w:bottom w:val="single" w:sz="8" w:space="0" w:color="FFFFFF"/>
              <w:right w:val="single" w:sz="8" w:space="0" w:color="FFFFFF"/>
            </w:tcBorders>
            <w:shd w:val="clear" w:color="000000" w:fill="D8D8D8"/>
            <w:noWrap/>
            <w:vAlign w:val="center"/>
            <w:hideMark/>
          </w:tcPr>
          <w:p w:rsidR="00215C4D" w:rsidRPr="00215C4D" w:rsidRDefault="00215C4D" w:rsidP="00215C4D">
            <w:pPr>
              <w:rPr>
                <w:rFonts w:ascii="Calibri" w:eastAsia="Times New Roman" w:hAnsi="Calibri" w:cs="Calibri"/>
                <w:color w:val="333333"/>
              </w:rPr>
            </w:pPr>
            <w:r w:rsidRPr="00215C4D">
              <w:rPr>
                <w:rFonts w:ascii="Calibri" w:eastAsia="Times New Roman" w:hAnsi="Calibri" w:cs="Calibri"/>
                <w:color w:val="333333"/>
              </w:rPr>
              <w:t>UNITED INDIA INSURANCE COMPANY LIMITED</w:t>
            </w:r>
          </w:p>
        </w:tc>
        <w:tc>
          <w:tcPr>
            <w:tcW w:w="852" w:type="dxa"/>
            <w:tcBorders>
              <w:top w:val="nil"/>
              <w:left w:val="nil"/>
              <w:bottom w:val="single" w:sz="8" w:space="0" w:color="FFFFFF"/>
              <w:right w:val="single" w:sz="8" w:space="0" w:color="FFFFFF"/>
            </w:tcBorders>
            <w:shd w:val="clear" w:color="000000" w:fill="D8D8D8"/>
            <w:noWrap/>
            <w:vAlign w:val="center"/>
            <w:hideMark/>
          </w:tcPr>
          <w:p w:rsidR="00215C4D" w:rsidRPr="00215C4D" w:rsidRDefault="00215C4D" w:rsidP="00215C4D">
            <w:pPr>
              <w:jc w:val="center"/>
              <w:rPr>
                <w:rFonts w:ascii="Calibri" w:eastAsia="Times New Roman" w:hAnsi="Calibri" w:cs="Calibri"/>
                <w:color w:val="333333"/>
              </w:rPr>
            </w:pPr>
            <w:r w:rsidRPr="00215C4D">
              <w:rPr>
                <w:rFonts w:ascii="Calibri" w:eastAsia="Times New Roman" w:hAnsi="Calibri" w:cs="Calibri"/>
                <w:color w:val="333333"/>
              </w:rPr>
              <w:t>SELL</w:t>
            </w:r>
          </w:p>
        </w:tc>
        <w:tc>
          <w:tcPr>
            <w:tcW w:w="1050" w:type="dxa"/>
            <w:tcBorders>
              <w:top w:val="nil"/>
              <w:left w:val="nil"/>
              <w:bottom w:val="single" w:sz="8" w:space="0" w:color="FFFFFF"/>
              <w:right w:val="single" w:sz="8" w:space="0" w:color="FFFFFF"/>
            </w:tcBorders>
            <w:shd w:val="clear" w:color="000000" w:fill="D8D8D8"/>
            <w:noWrap/>
            <w:vAlign w:val="center"/>
            <w:hideMark/>
          </w:tcPr>
          <w:p w:rsidR="00215C4D" w:rsidRPr="00215C4D" w:rsidRDefault="00215C4D" w:rsidP="00215C4D">
            <w:pPr>
              <w:jc w:val="center"/>
              <w:rPr>
                <w:rFonts w:ascii="Calibri" w:eastAsia="Times New Roman" w:hAnsi="Calibri" w:cs="Calibri"/>
                <w:color w:val="333333"/>
              </w:rPr>
            </w:pPr>
            <w:r w:rsidRPr="00215C4D">
              <w:rPr>
                <w:rFonts w:ascii="Calibri" w:eastAsia="Times New Roman" w:hAnsi="Calibri" w:cs="Calibri"/>
                <w:color w:val="333333"/>
              </w:rPr>
              <w:t>137775</w:t>
            </w:r>
          </w:p>
        </w:tc>
        <w:tc>
          <w:tcPr>
            <w:tcW w:w="971" w:type="dxa"/>
            <w:tcBorders>
              <w:top w:val="nil"/>
              <w:left w:val="nil"/>
              <w:bottom w:val="single" w:sz="8" w:space="0" w:color="FFFFFF"/>
              <w:right w:val="single" w:sz="8" w:space="0" w:color="FFFFFF"/>
            </w:tcBorders>
            <w:shd w:val="clear" w:color="000000" w:fill="D8D8D8"/>
            <w:noWrap/>
            <w:vAlign w:val="center"/>
            <w:hideMark/>
          </w:tcPr>
          <w:p w:rsidR="00215C4D" w:rsidRPr="00215C4D" w:rsidRDefault="00215C4D" w:rsidP="00215C4D">
            <w:pPr>
              <w:jc w:val="center"/>
              <w:rPr>
                <w:rFonts w:ascii="Calibri" w:eastAsia="Times New Roman" w:hAnsi="Calibri" w:cs="Calibri"/>
                <w:color w:val="333333"/>
              </w:rPr>
            </w:pPr>
            <w:r w:rsidRPr="00215C4D">
              <w:rPr>
                <w:rFonts w:ascii="Calibri" w:eastAsia="Times New Roman" w:hAnsi="Calibri" w:cs="Calibri"/>
                <w:color w:val="333333"/>
              </w:rPr>
              <w:t>6.78</w:t>
            </w:r>
          </w:p>
        </w:tc>
      </w:tr>
      <w:tr w:rsidR="00215C4D" w:rsidRPr="00215C4D" w:rsidTr="00215C4D">
        <w:trPr>
          <w:trHeight w:val="318"/>
        </w:trPr>
        <w:tc>
          <w:tcPr>
            <w:tcW w:w="1048" w:type="dxa"/>
            <w:tcBorders>
              <w:top w:val="nil"/>
              <w:left w:val="single" w:sz="8" w:space="0" w:color="FFFFFF"/>
              <w:bottom w:val="single" w:sz="8" w:space="0" w:color="FFFFFF"/>
              <w:right w:val="single" w:sz="8" w:space="0" w:color="FFFFFF"/>
            </w:tcBorders>
            <w:shd w:val="clear" w:color="000000" w:fill="F2F2F2"/>
            <w:noWrap/>
            <w:vAlign w:val="center"/>
            <w:hideMark/>
          </w:tcPr>
          <w:p w:rsidR="00215C4D" w:rsidRPr="00215C4D" w:rsidRDefault="00215C4D" w:rsidP="00215C4D">
            <w:pPr>
              <w:jc w:val="center"/>
              <w:rPr>
                <w:rFonts w:ascii="Calibri" w:eastAsia="Times New Roman" w:hAnsi="Calibri" w:cs="Calibri"/>
                <w:color w:val="333333"/>
              </w:rPr>
            </w:pPr>
            <w:r w:rsidRPr="00215C4D">
              <w:rPr>
                <w:rFonts w:ascii="Calibri" w:eastAsia="Times New Roman" w:hAnsi="Calibri" w:cs="Calibri"/>
                <w:color w:val="333333"/>
              </w:rPr>
              <w:t>29-Dec-22</w:t>
            </w:r>
          </w:p>
        </w:tc>
        <w:tc>
          <w:tcPr>
            <w:tcW w:w="2207" w:type="dxa"/>
            <w:tcBorders>
              <w:top w:val="nil"/>
              <w:left w:val="nil"/>
              <w:bottom w:val="single" w:sz="8" w:space="0" w:color="FFFFFF"/>
              <w:right w:val="single" w:sz="8" w:space="0" w:color="FFFFFF"/>
            </w:tcBorders>
            <w:shd w:val="clear" w:color="000000" w:fill="F2F2F2"/>
            <w:noWrap/>
            <w:vAlign w:val="center"/>
            <w:hideMark/>
          </w:tcPr>
          <w:p w:rsidR="00215C4D" w:rsidRPr="00215C4D" w:rsidRDefault="00215C4D" w:rsidP="00215C4D">
            <w:pPr>
              <w:rPr>
                <w:rFonts w:ascii="Calibri" w:eastAsia="Times New Roman" w:hAnsi="Calibri" w:cs="Calibri"/>
                <w:color w:val="333333"/>
              </w:rPr>
            </w:pPr>
            <w:r w:rsidRPr="00215C4D">
              <w:rPr>
                <w:rFonts w:ascii="Calibri" w:eastAsia="Times New Roman" w:hAnsi="Calibri" w:cs="Calibri"/>
                <w:color w:val="333333"/>
              </w:rPr>
              <w:t>KFINTECH</w:t>
            </w:r>
          </w:p>
        </w:tc>
        <w:tc>
          <w:tcPr>
            <w:tcW w:w="4945" w:type="dxa"/>
            <w:tcBorders>
              <w:top w:val="nil"/>
              <w:left w:val="nil"/>
              <w:bottom w:val="single" w:sz="8" w:space="0" w:color="FFFFFF"/>
              <w:right w:val="single" w:sz="8" w:space="0" w:color="FFFFFF"/>
            </w:tcBorders>
            <w:shd w:val="clear" w:color="000000" w:fill="F2F2F2"/>
            <w:noWrap/>
            <w:vAlign w:val="center"/>
            <w:hideMark/>
          </w:tcPr>
          <w:p w:rsidR="00215C4D" w:rsidRPr="00215C4D" w:rsidRDefault="00215C4D" w:rsidP="00215C4D">
            <w:pPr>
              <w:rPr>
                <w:rFonts w:ascii="Calibri" w:eastAsia="Times New Roman" w:hAnsi="Calibri" w:cs="Calibri"/>
                <w:color w:val="333333"/>
              </w:rPr>
            </w:pPr>
            <w:r w:rsidRPr="00215C4D">
              <w:rPr>
                <w:rFonts w:ascii="Calibri" w:eastAsia="Times New Roman" w:hAnsi="Calibri" w:cs="Calibri"/>
                <w:color w:val="333333"/>
              </w:rPr>
              <w:t>MORGAN STANLEY ASIA (SINGAPORE) PTE.</w:t>
            </w:r>
          </w:p>
        </w:tc>
        <w:tc>
          <w:tcPr>
            <w:tcW w:w="852" w:type="dxa"/>
            <w:tcBorders>
              <w:top w:val="nil"/>
              <w:left w:val="nil"/>
              <w:bottom w:val="single" w:sz="8" w:space="0" w:color="FFFFFF"/>
              <w:right w:val="single" w:sz="8" w:space="0" w:color="FFFFFF"/>
            </w:tcBorders>
            <w:shd w:val="clear" w:color="000000" w:fill="F2F2F2"/>
            <w:noWrap/>
            <w:vAlign w:val="center"/>
            <w:hideMark/>
          </w:tcPr>
          <w:p w:rsidR="00215C4D" w:rsidRPr="00215C4D" w:rsidRDefault="00215C4D" w:rsidP="00215C4D">
            <w:pPr>
              <w:jc w:val="center"/>
              <w:rPr>
                <w:rFonts w:ascii="Calibri" w:eastAsia="Times New Roman" w:hAnsi="Calibri" w:cs="Calibri"/>
                <w:color w:val="333333"/>
              </w:rPr>
            </w:pPr>
            <w:r w:rsidRPr="00215C4D">
              <w:rPr>
                <w:rFonts w:ascii="Calibri" w:eastAsia="Times New Roman" w:hAnsi="Calibri" w:cs="Calibri"/>
                <w:color w:val="333333"/>
              </w:rPr>
              <w:t>SELL</w:t>
            </w:r>
          </w:p>
        </w:tc>
        <w:tc>
          <w:tcPr>
            <w:tcW w:w="1050" w:type="dxa"/>
            <w:tcBorders>
              <w:top w:val="nil"/>
              <w:left w:val="nil"/>
              <w:bottom w:val="single" w:sz="8" w:space="0" w:color="FFFFFF"/>
              <w:right w:val="single" w:sz="8" w:space="0" w:color="FFFFFF"/>
            </w:tcBorders>
            <w:shd w:val="clear" w:color="000000" w:fill="F2F2F2"/>
            <w:noWrap/>
            <w:vAlign w:val="center"/>
            <w:hideMark/>
          </w:tcPr>
          <w:p w:rsidR="00215C4D" w:rsidRPr="00215C4D" w:rsidRDefault="00215C4D" w:rsidP="00215C4D">
            <w:pPr>
              <w:jc w:val="center"/>
              <w:rPr>
                <w:rFonts w:ascii="Calibri" w:eastAsia="Times New Roman" w:hAnsi="Calibri" w:cs="Calibri"/>
                <w:color w:val="333333"/>
              </w:rPr>
            </w:pPr>
            <w:r w:rsidRPr="00215C4D">
              <w:rPr>
                <w:rFonts w:ascii="Calibri" w:eastAsia="Times New Roman" w:hAnsi="Calibri" w:cs="Calibri"/>
                <w:color w:val="333333"/>
              </w:rPr>
              <w:t>1000000</w:t>
            </w:r>
          </w:p>
        </w:tc>
        <w:tc>
          <w:tcPr>
            <w:tcW w:w="971" w:type="dxa"/>
            <w:tcBorders>
              <w:top w:val="nil"/>
              <w:left w:val="nil"/>
              <w:bottom w:val="single" w:sz="8" w:space="0" w:color="FFFFFF"/>
              <w:right w:val="single" w:sz="8" w:space="0" w:color="FFFFFF"/>
            </w:tcBorders>
            <w:shd w:val="clear" w:color="000000" w:fill="F2F2F2"/>
            <w:noWrap/>
            <w:vAlign w:val="center"/>
            <w:hideMark/>
          </w:tcPr>
          <w:p w:rsidR="00215C4D" w:rsidRPr="00215C4D" w:rsidRDefault="00215C4D" w:rsidP="00215C4D">
            <w:pPr>
              <w:jc w:val="center"/>
              <w:rPr>
                <w:rFonts w:ascii="Calibri" w:eastAsia="Times New Roman" w:hAnsi="Calibri" w:cs="Calibri"/>
                <w:color w:val="333333"/>
              </w:rPr>
            </w:pPr>
            <w:r w:rsidRPr="00215C4D">
              <w:rPr>
                <w:rFonts w:ascii="Calibri" w:eastAsia="Times New Roman" w:hAnsi="Calibri" w:cs="Calibri"/>
                <w:color w:val="333333"/>
              </w:rPr>
              <w:t>365.04</w:t>
            </w:r>
          </w:p>
        </w:tc>
      </w:tr>
      <w:tr w:rsidR="00215C4D" w:rsidRPr="00215C4D" w:rsidTr="00215C4D">
        <w:trPr>
          <w:trHeight w:val="318"/>
        </w:trPr>
        <w:tc>
          <w:tcPr>
            <w:tcW w:w="1048" w:type="dxa"/>
            <w:tcBorders>
              <w:top w:val="nil"/>
              <w:left w:val="single" w:sz="8" w:space="0" w:color="FFFFFF"/>
              <w:bottom w:val="single" w:sz="8" w:space="0" w:color="FFFFFF"/>
              <w:right w:val="single" w:sz="8" w:space="0" w:color="FFFFFF"/>
            </w:tcBorders>
            <w:shd w:val="clear" w:color="000000" w:fill="D8D8D8"/>
            <w:noWrap/>
            <w:vAlign w:val="center"/>
            <w:hideMark/>
          </w:tcPr>
          <w:p w:rsidR="00215C4D" w:rsidRPr="00215C4D" w:rsidRDefault="00215C4D" w:rsidP="00215C4D">
            <w:pPr>
              <w:jc w:val="center"/>
              <w:rPr>
                <w:rFonts w:ascii="Calibri" w:eastAsia="Times New Roman" w:hAnsi="Calibri" w:cs="Calibri"/>
                <w:color w:val="333333"/>
              </w:rPr>
            </w:pPr>
            <w:r w:rsidRPr="00215C4D">
              <w:rPr>
                <w:rFonts w:ascii="Calibri" w:eastAsia="Times New Roman" w:hAnsi="Calibri" w:cs="Calibri"/>
                <w:color w:val="333333"/>
              </w:rPr>
              <w:t>29-Dec-22</w:t>
            </w:r>
          </w:p>
        </w:tc>
        <w:tc>
          <w:tcPr>
            <w:tcW w:w="2207" w:type="dxa"/>
            <w:tcBorders>
              <w:top w:val="nil"/>
              <w:left w:val="nil"/>
              <w:bottom w:val="single" w:sz="8" w:space="0" w:color="FFFFFF"/>
              <w:right w:val="single" w:sz="8" w:space="0" w:color="FFFFFF"/>
            </w:tcBorders>
            <w:shd w:val="clear" w:color="000000" w:fill="DDDDDD"/>
            <w:noWrap/>
            <w:vAlign w:val="center"/>
            <w:hideMark/>
          </w:tcPr>
          <w:p w:rsidR="00215C4D" w:rsidRPr="00215C4D" w:rsidRDefault="00215C4D" w:rsidP="00215C4D">
            <w:pPr>
              <w:rPr>
                <w:rFonts w:ascii="Calibri" w:eastAsia="Times New Roman" w:hAnsi="Calibri" w:cs="Calibri"/>
                <w:color w:val="333333"/>
              </w:rPr>
            </w:pPr>
            <w:r w:rsidRPr="00215C4D">
              <w:rPr>
                <w:rFonts w:ascii="Calibri" w:eastAsia="Times New Roman" w:hAnsi="Calibri" w:cs="Calibri"/>
                <w:color w:val="333333"/>
              </w:rPr>
              <w:t>NDTV</w:t>
            </w:r>
          </w:p>
        </w:tc>
        <w:tc>
          <w:tcPr>
            <w:tcW w:w="4945" w:type="dxa"/>
            <w:tcBorders>
              <w:top w:val="nil"/>
              <w:left w:val="nil"/>
              <w:bottom w:val="single" w:sz="8" w:space="0" w:color="FFFFFF"/>
              <w:right w:val="single" w:sz="8" w:space="0" w:color="FFFFFF"/>
            </w:tcBorders>
            <w:shd w:val="clear" w:color="000000" w:fill="DDDDDD"/>
            <w:noWrap/>
            <w:vAlign w:val="center"/>
            <w:hideMark/>
          </w:tcPr>
          <w:p w:rsidR="00215C4D" w:rsidRPr="00215C4D" w:rsidRDefault="00215C4D" w:rsidP="00215C4D">
            <w:pPr>
              <w:rPr>
                <w:rFonts w:ascii="Calibri" w:eastAsia="Times New Roman" w:hAnsi="Calibri" w:cs="Calibri"/>
                <w:color w:val="333333"/>
              </w:rPr>
            </w:pPr>
            <w:r w:rsidRPr="00215C4D">
              <w:rPr>
                <w:rFonts w:ascii="Calibri" w:eastAsia="Times New Roman" w:hAnsi="Calibri" w:cs="Calibri"/>
                <w:color w:val="333333"/>
              </w:rPr>
              <w:t>LTS INVESTMENT FUND LTD</w:t>
            </w:r>
          </w:p>
        </w:tc>
        <w:tc>
          <w:tcPr>
            <w:tcW w:w="852" w:type="dxa"/>
            <w:tcBorders>
              <w:top w:val="nil"/>
              <w:left w:val="nil"/>
              <w:bottom w:val="single" w:sz="8" w:space="0" w:color="FFFFFF"/>
              <w:right w:val="single" w:sz="8" w:space="0" w:color="FFFFFF"/>
            </w:tcBorders>
            <w:shd w:val="clear" w:color="000000" w:fill="DDDDDD"/>
            <w:noWrap/>
            <w:vAlign w:val="center"/>
            <w:hideMark/>
          </w:tcPr>
          <w:p w:rsidR="00215C4D" w:rsidRPr="00215C4D" w:rsidRDefault="00215C4D" w:rsidP="00215C4D">
            <w:pPr>
              <w:jc w:val="center"/>
              <w:rPr>
                <w:rFonts w:ascii="Calibri" w:eastAsia="Times New Roman" w:hAnsi="Calibri" w:cs="Calibri"/>
                <w:color w:val="333333"/>
              </w:rPr>
            </w:pPr>
            <w:r w:rsidRPr="00215C4D">
              <w:rPr>
                <w:rFonts w:ascii="Calibri" w:eastAsia="Times New Roman" w:hAnsi="Calibri" w:cs="Calibri"/>
                <w:color w:val="333333"/>
              </w:rPr>
              <w:t>SELL</w:t>
            </w:r>
          </w:p>
        </w:tc>
        <w:tc>
          <w:tcPr>
            <w:tcW w:w="1050" w:type="dxa"/>
            <w:tcBorders>
              <w:top w:val="nil"/>
              <w:left w:val="nil"/>
              <w:bottom w:val="single" w:sz="8" w:space="0" w:color="FFFFFF"/>
              <w:right w:val="single" w:sz="8" w:space="0" w:color="FFFFFF"/>
            </w:tcBorders>
            <w:shd w:val="clear" w:color="000000" w:fill="DDDDDD"/>
            <w:noWrap/>
            <w:vAlign w:val="center"/>
            <w:hideMark/>
          </w:tcPr>
          <w:p w:rsidR="00215C4D" w:rsidRPr="00215C4D" w:rsidRDefault="00215C4D" w:rsidP="00215C4D">
            <w:pPr>
              <w:jc w:val="center"/>
              <w:rPr>
                <w:rFonts w:ascii="Calibri" w:eastAsia="Times New Roman" w:hAnsi="Calibri" w:cs="Calibri"/>
                <w:color w:val="333333"/>
              </w:rPr>
            </w:pPr>
            <w:r w:rsidRPr="00215C4D">
              <w:rPr>
                <w:rFonts w:ascii="Calibri" w:eastAsia="Times New Roman" w:hAnsi="Calibri" w:cs="Calibri"/>
                <w:color w:val="333333"/>
              </w:rPr>
              <w:t>909500</w:t>
            </w:r>
          </w:p>
        </w:tc>
        <w:tc>
          <w:tcPr>
            <w:tcW w:w="971" w:type="dxa"/>
            <w:tcBorders>
              <w:top w:val="nil"/>
              <w:left w:val="nil"/>
              <w:bottom w:val="single" w:sz="8" w:space="0" w:color="FFFFFF"/>
              <w:right w:val="single" w:sz="8" w:space="0" w:color="FFFFFF"/>
            </w:tcBorders>
            <w:shd w:val="clear" w:color="000000" w:fill="DDDDDD"/>
            <w:noWrap/>
            <w:vAlign w:val="center"/>
            <w:hideMark/>
          </w:tcPr>
          <w:p w:rsidR="00215C4D" w:rsidRPr="00215C4D" w:rsidRDefault="00215C4D" w:rsidP="00215C4D">
            <w:pPr>
              <w:jc w:val="center"/>
              <w:rPr>
                <w:rFonts w:ascii="Calibri" w:eastAsia="Times New Roman" w:hAnsi="Calibri" w:cs="Calibri"/>
                <w:color w:val="333333"/>
              </w:rPr>
            </w:pPr>
            <w:r w:rsidRPr="00215C4D">
              <w:rPr>
                <w:rFonts w:ascii="Calibri" w:eastAsia="Times New Roman" w:hAnsi="Calibri" w:cs="Calibri"/>
                <w:color w:val="333333"/>
              </w:rPr>
              <w:t>339.03</w:t>
            </w:r>
          </w:p>
        </w:tc>
      </w:tr>
    </w:tbl>
    <w:p w:rsidR="00716F12" w:rsidRDefault="00716F12"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 xml:space="preserve">Note- Executed on </w:t>
      </w:r>
      <w:r w:rsidR="00716F12">
        <w:rPr>
          <w:rFonts w:asciiTheme="minorHAnsi" w:hAnsiTheme="minorHAnsi"/>
          <w:b/>
          <w:color w:val="auto"/>
          <w:szCs w:val="16"/>
        </w:rPr>
        <w:t>29</w:t>
      </w:r>
      <w:r w:rsidR="00384B78" w:rsidRPr="00384B78">
        <w:rPr>
          <w:rFonts w:asciiTheme="minorHAnsi" w:hAnsiTheme="minorHAnsi"/>
          <w:b/>
          <w:color w:val="auto"/>
          <w:szCs w:val="16"/>
          <w:vertAlign w:val="superscript"/>
        </w:rPr>
        <w:t>th</w:t>
      </w:r>
      <w:r w:rsidR="00384B78">
        <w:rPr>
          <w:rFonts w:asciiTheme="minorHAnsi" w:hAnsiTheme="minorHAnsi"/>
          <w:b/>
          <w:color w:val="auto"/>
          <w:szCs w:val="16"/>
        </w:rPr>
        <w:t xml:space="preserve"> </w:t>
      </w:r>
      <w:r w:rsidR="00547AEE">
        <w:rPr>
          <w:rFonts w:asciiTheme="minorHAnsi" w:hAnsiTheme="minorHAnsi"/>
          <w:b/>
          <w:color w:val="auto"/>
          <w:szCs w:val="16"/>
        </w:rPr>
        <w:t>Dec</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2</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107A64" w:rsidRPr="00E970D8" w:rsidTr="00F578BF">
        <w:trPr>
          <w:trHeight w:val="316"/>
        </w:trPr>
        <w:tc>
          <w:tcPr>
            <w:tcW w:w="5000" w:type="pct"/>
            <w:shd w:val="clear" w:color="auto" w:fill="F79647"/>
            <w:vAlign w:val="center"/>
          </w:tcPr>
          <w:p w:rsidR="00107A64" w:rsidRPr="00E970D8" w:rsidRDefault="00107A64" w:rsidP="00F578BF">
            <w:pPr>
              <w:tabs>
                <w:tab w:val="left" w:pos="1365"/>
              </w:tabs>
              <w:rPr>
                <w:rFonts w:asciiTheme="minorHAnsi" w:hAnsiTheme="minorHAnsi"/>
                <w:b/>
                <w:bCs/>
                <w:color w:val="auto"/>
                <w:sz w:val="21"/>
                <w:szCs w:val="21"/>
              </w:rPr>
            </w:pPr>
            <w:r>
              <w:rPr>
                <w:rFonts w:asciiTheme="minorHAnsi" w:hAnsiTheme="minorHAnsi"/>
                <w:b/>
                <w:bCs/>
                <w:color w:val="auto"/>
                <w:sz w:val="21"/>
                <w:szCs w:val="21"/>
              </w:rPr>
              <w:t>IPO LISTING TODAY</w:t>
            </w:r>
          </w:p>
        </w:tc>
      </w:tr>
    </w:tbl>
    <w:p w:rsidR="000858A0" w:rsidRDefault="000858A0" w:rsidP="00226BDC">
      <w:pPr>
        <w:tabs>
          <w:tab w:val="left" w:pos="1365"/>
        </w:tabs>
        <w:rPr>
          <w:rFonts w:asciiTheme="minorHAnsi" w:hAnsiTheme="minorHAnsi"/>
          <w:b/>
          <w:color w:val="auto"/>
          <w:sz w:val="16"/>
          <w:szCs w:val="16"/>
        </w:rPr>
      </w:pPr>
    </w:p>
    <w:p w:rsidR="00107A64" w:rsidRPr="00107A64" w:rsidRDefault="00107A64" w:rsidP="00107A64">
      <w:pPr>
        <w:tabs>
          <w:tab w:val="left" w:pos="8730"/>
        </w:tabs>
        <w:rPr>
          <w:rFonts w:asciiTheme="minorHAnsi" w:hAnsiTheme="minorHAnsi"/>
          <w:color w:val="auto"/>
          <w:sz w:val="22"/>
          <w:szCs w:val="22"/>
        </w:rPr>
      </w:pPr>
      <w:r w:rsidRPr="00107A64">
        <w:rPr>
          <w:rFonts w:asciiTheme="minorHAnsi" w:hAnsiTheme="minorHAnsi"/>
          <w:b/>
          <w:color w:val="auto"/>
          <w:sz w:val="22"/>
          <w:szCs w:val="22"/>
        </w:rPr>
        <w:t>Company Name</w:t>
      </w:r>
      <w:r w:rsidRPr="00107A64">
        <w:rPr>
          <w:rFonts w:asciiTheme="minorHAnsi" w:hAnsiTheme="minorHAnsi"/>
          <w:color w:val="auto"/>
          <w:sz w:val="22"/>
          <w:szCs w:val="22"/>
        </w:rPr>
        <w:t>: “</w:t>
      </w:r>
      <w:r w:rsidR="00716F12">
        <w:rPr>
          <w:rFonts w:asciiTheme="minorHAnsi" w:hAnsiTheme="minorHAnsi"/>
          <w:color w:val="auto"/>
          <w:sz w:val="22"/>
          <w:szCs w:val="22"/>
        </w:rPr>
        <w:t>Elin Electronics Limited</w:t>
      </w:r>
      <w:r w:rsidRPr="00107A64">
        <w:rPr>
          <w:rFonts w:asciiTheme="minorHAnsi" w:hAnsiTheme="minorHAnsi"/>
          <w:color w:val="auto"/>
          <w:sz w:val="22"/>
          <w:szCs w:val="22"/>
        </w:rPr>
        <w:t>”, BSE CODE</w:t>
      </w:r>
      <w:r w:rsidR="00610502" w:rsidRPr="00107A64">
        <w:rPr>
          <w:rFonts w:asciiTheme="minorHAnsi" w:hAnsiTheme="minorHAnsi"/>
          <w:color w:val="auto"/>
          <w:sz w:val="22"/>
          <w:szCs w:val="22"/>
        </w:rPr>
        <w:t>:</w:t>
      </w:r>
      <w:r w:rsidR="00610502">
        <w:rPr>
          <w:rFonts w:asciiTheme="minorHAnsi" w:hAnsiTheme="minorHAnsi"/>
          <w:color w:val="auto"/>
          <w:sz w:val="22"/>
          <w:szCs w:val="22"/>
        </w:rPr>
        <w:t xml:space="preserve"> 543725</w:t>
      </w:r>
      <w:r w:rsidR="00610502" w:rsidRPr="00107A64">
        <w:rPr>
          <w:rFonts w:asciiTheme="minorHAnsi" w:hAnsiTheme="minorHAnsi"/>
          <w:color w:val="auto"/>
          <w:sz w:val="22"/>
          <w:szCs w:val="22"/>
        </w:rPr>
        <w:t>,</w:t>
      </w:r>
      <w:r w:rsidRPr="00107A64">
        <w:rPr>
          <w:rFonts w:asciiTheme="minorHAnsi" w:hAnsiTheme="minorHAnsi"/>
          <w:color w:val="auto"/>
          <w:sz w:val="22"/>
          <w:szCs w:val="22"/>
        </w:rPr>
        <w:t xml:space="preserve"> NSE Symbol:</w:t>
      </w:r>
      <w:r w:rsidR="00E7588B">
        <w:rPr>
          <w:rFonts w:asciiTheme="minorHAnsi" w:hAnsiTheme="minorHAnsi"/>
          <w:color w:val="auto"/>
          <w:sz w:val="22"/>
          <w:szCs w:val="22"/>
        </w:rPr>
        <w:t xml:space="preserve"> </w:t>
      </w:r>
      <w:r w:rsidR="00610502">
        <w:rPr>
          <w:rFonts w:asciiTheme="minorHAnsi" w:hAnsiTheme="minorHAnsi"/>
          <w:color w:val="auto"/>
          <w:sz w:val="22"/>
          <w:szCs w:val="22"/>
        </w:rPr>
        <w:t>ELIN</w:t>
      </w:r>
      <w:r w:rsidRPr="00107A64">
        <w:rPr>
          <w:rFonts w:asciiTheme="minorHAnsi" w:hAnsiTheme="minorHAnsi"/>
          <w:color w:val="auto"/>
          <w:sz w:val="22"/>
          <w:szCs w:val="22"/>
        </w:rPr>
        <w:t xml:space="preserve">, Issue Price: Rs </w:t>
      </w:r>
      <w:r w:rsidR="00716F12">
        <w:rPr>
          <w:rFonts w:asciiTheme="minorHAnsi" w:hAnsiTheme="minorHAnsi"/>
          <w:color w:val="auto"/>
          <w:sz w:val="22"/>
          <w:szCs w:val="22"/>
        </w:rPr>
        <w:t>247</w:t>
      </w:r>
      <w:r w:rsidRPr="00107A64">
        <w:rPr>
          <w:rFonts w:asciiTheme="minorHAnsi" w:hAnsiTheme="minorHAnsi"/>
          <w:color w:val="auto"/>
          <w:sz w:val="22"/>
          <w:szCs w:val="22"/>
        </w:rPr>
        <w:t xml:space="preserve"> per share, Series: EQ</w:t>
      </w: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927BE4" w:rsidRDefault="00927BE4" w:rsidP="005F525E">
      <w:pPr>
        <w:tabs>
          <w:tab w:val="left" w:pos="8730"/>
        </w:tabs>
        <w:rPr>
          <w:rFonts w:asciiTheme="minorHAnsi" w:hAnsiTheme="minorHAnsi"/>
          <w:b/>
          <w:color w:val="auto"/>
          <w:sz w:val="16"/>
          <w:szCs w:val="16"/>
        </w:rPr>
      </w:pPr>
    </w:p>
    <w:p w:rsidR="00927BE4" w:rsidRDefault="00927BE4"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6720B7" w:rsidRDefault="006720B7"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tbl>
      <w:tblPr>
        <w:tblW w:w="11561" w:type="dxa"/>
        <w:jc w:val="center"/>
        <w:tblInd w:w="-311" w:type="dxa"/>
        <w:shd w:val="clear" w:color="auto" w:fill="E6E7E8"/>
        <w:tblCellMar>
          <w:left w:w="0" w:type="dxa"/>
          <w:right w:w="0" w:type="dxa"/>
        </w:tblCellMar>
        <w:tblLook w:val="04A0"/>
      </w:tblPr>
      <w:tblGrid>
        <w:gridCol w:w="2917"/>
        <w:gridCol w:w="2931"/>
        <w:gridCol w:w="2911"/>
        <w:gridCol w:w="2802"/>
      </w:tblGrid>
      <w:tr w:rsidR="00201DDD" w:rsidTr="008622E6">
        <w:trPr>
          <w:jc w:val="center"/>
        </w:trPr>
        <w:tc>
          <w:tcPr>
            <w:tcW w:w="1262" w:type="pct"/>
            <w:shd w:val="clear" w:color="auto" w:fill="E6E7E8"/>
          </w:tcPr>
          <w:p w:rsidR="00201DDD" w:rsidRDefault="00201DDD" w:rsidP="08D34F77">
            <w:pPr>
              <w:spacing w:line="360" w:lineRule="auto"/>
              <w:jc w:val="center"/>
              <w:rPr>
                <w:rFonts w:ascii="Calibri" w:hAnsi="Calibri" w:cs="Calibri"/>
                <w:b/>
                <w:bCs/>
                <w:color w:val="F79646"/>
              </w:rPr>
            </w:pPr>
            <w:r>
              <w:rPr>
                <w:rFonts w:ascii="Calibri" w:hAnsi="Calibri" w:cs="Calibri"/>
                <w:b/>
                <w:bCs/>
                <w:color w:val="F79646"/>
              </w:rPr>
              <w:t>R</w:t>
            </w:r>
            <w:r w:rsidR="00260BC1">
              <w:rPr>
                <w:rFonts w:ascii="Calibri" w:hAnsi="Calibri" w:cs="Calibri"/>
                <w:b/>
                <w:bCs/>
                <w:color w:val="F79646"/>
              </w:rPr>
              <w:t xml:space="preserve">esearch </w:t>
            </w:r>
            <w:r>
              <w:rPr>
                <w:rFonts w:ascii="Calibri" w:hAnsi="Calibri" w:cs="Calibri"/>
                <w:b/>
                <w:bCs/>
                <w:color w:val="F79646"/>
              </w:rPr>
              <w:t>A</w:t>
            </w:r>
            <w:r w:rsidR="00260BC1">
              <w:rPr>
                <w:rFonts w:ascii="Calibri" w:hAnsi="Calibri" w:cs="Calibri"/>
                <w:b/>
                <w:bCs/>
                <w:color w:val="F79646"/>
              </w:rPr>
              <w:t>nalyst</w:t>
            </w:r>
            <w:r>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8E25D8"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8E25D8" w:rsidP="08EA4571">
      <w:pPr>
        <w:tabs>
          <w:tab w:val="left" w:pos="2430"/>
        </w:tabs>
        <w:rPr>
          <w:rFonts w:ascii="Calibri" w:hAnsi="Calibri"/>
          <w:color w:val="808080"/>
        </w:rPr>
      </w:pPr>
      <w:r w:rsidRPr="008E25D8">
        <w:rPr>
          <w:noProof/>
        </w:rPr>
        <w:pict>
          <v:shape id="_x0000_s1026" type="#_x0000_t202" style="position:absolute;margin-left:-7.5pt;margin-top:1.4pt;width:573pt;height:195.65pt;z-index:251655168" strokecolor="silver">
            <v:textbox style="mso-next-textbox:#_x0000_s1026">
              <w:txbxContent>
                <w:p w:rsidR="00C6582A" w:rsidRPr="08B41B0B" w:rsidRDefault="00C6582A"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C6582A" w:rsidRDefault="00C6582A"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8E25D8" w:rsidP="089A7558">
      <w:pPr>
        <w:ind w:left="2880" w:firstLine="720"/>
        <w:rPr>
          <w:rFonts w:ascii="CastleT" w:hAnsi="CastleT"/>
          <w:bCs/>
          <w:color w:val="336699"/>
          <w:sz w:val="28"/>
          <w:szCs w:val="28"/>
        </w:rPr>
      </w:pPr>
      <w:r w:rsidRPr="008E25D8">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33222E" w:rsidP="00355798">
      <w:pPr>
        <w:jc w:val="center"/>
        <w:rPr>
          <w:rFonts w:asciiTheme="minorHAnsi" w:hAnsiTheme="minorHAnsi" w:cstheme="minorHAnsi"/>
          <w:color w:val="auto"/>
          <w:sz w:val="20"/>
          <w:szCs w:val="20"/>
        </w:rPr>
      </w:pPr>
      <w:r>
        <w:t xml:space="preserve"> </w:t>
      </w: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D0C" w:rsidRDefault="00314D0C">
      <w:r>
        <w:separator/>
      </w:r>
    </w:p>
  </w:endnote>
  <w:endnote w:type="continuationSeparator" w:id="1">
    <w:p w:rsidR="00314D0C" w:rsidRDefault="00314D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82A" w:rsidRPr="00002BC9" w:rsidRDefault="00C6582A"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C6582A" w:rsidRPr="003656B6" w:rsidRDefault="00C6582A" w:rsidP="003656B6"/>
            </w:txbxContent>
          </v:textbox>
        </v:shape>
      </w:pict>
    </w: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143D89">
      <w:rPr>
        <w:rFonts w:ascii="Calibri" w:hAnsi="Calibri"/>
        <w:noProof/>
        <w:color w:val="404040"/>
      </w:rPr>
      <w:t>5</w:t>
    </w:r>
    <w:r w:rsidRPr="00002BC9">
      <w:rPr>
        <w:rFonts w:ascii="Calibri" w:hAnsi="Calibri"/>
        <w:color w:val="404040"/>
      </w:rPr>
      <w:fldChar w:fldCharType="end"/>
    </w:r>
  </w:p>
  <w:p w:rsidR="00C6582A" w:rsidRPr="00A07B73" w:rsidRDefault="00C6582A" w:rsidP="0873667E">
    <w:pPr>
      <w:rPr>
        <w:rFonts w:ascii="CastleT" w:hAnsi="CastleT"/>
        <w:color w:val="595959"/>
      </w:rPr>
    </w:pPr>
  </w:p>
  <w:p w:rsidR="00C6582A" w:rsidRDefault="00C6582A" w:rsidP="0873667E">
    <w:pPr>
      <w:pStyle w:val="Footer"/>
      <w:numPr>
        <w:ilvl w:val="0"/>
        <w:numId w:val="0"/>
      </w:numPr>
    </w:pPr>
    <w:r w:rsidRPr="008E25D8">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C6582A" w:rsidRPr="08005496" w:rsidRDefault="00C6582A"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82A" w:rsidRPr="00002BC9" w:rsidRDefault="00C6582A"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143D89">
      <w:rPr>
        <w:rFonts w:ascii="Calibri" w:hAnsi="Calibri"/>
        <w:noProof/>
        <w:color w:val="404040"/>
      </w:rPr>
      <w:t>1</w:t>
    </w:r>
    <w:r w:rsidRPr="00002BC9">
      <w:rPr>
        <w:rFonts w:ascii="Calibri" w:hAnsi="Calibri"/>
        <w:color w:val="404040"/>
      </w:rPr>
      <w:fldChar w:fldCharType="end"/>
    </w:r>
  </w:p>
  <w:p w:rsidR="00C6582A" w:rsidRPr="00A07B73" w:rsidRDefault="00C6582A" w:rsidP="0873667E">
    <w:pPr>
      <w:rPr>
        <w:rFonts w:ascii="CastleT" w:hAnsi="CastleT"/>
        <w:color w:val="595959"/>
      </w:rPr>
    </w:pPr>
  </w:p>
  <w:p w:rsidR="00C6582A" w:rsidRPr="08FC0DA5" w:rsidRDefault="00C6582A"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D0C" w:rsidRDefault="00314D0C">
      <w:r>
        <w:separator/>
      </w:r>
    </w:p>
  </w:footnote>
  <w:footnote w:type="continuationSeparator" w:id="1">
    <w:p w:rsidR="00314D0C" w:rsidRDefault="00314D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82A" w:rsidRDefault="00C6582A"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C6582A" w:rsidRDefault="00C6582A" w:rsidP="00E63EA6">
                <w:pPr>
                  <w:shd w:val="clear" w:color="auto" w:fill="00B050"/>
                </w:pPr>
              </w:p>
            </w:txbxContent>
          </v:textbox>
        </v:shape>
      </w:pict>
    </w:r>
    <w:r>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C6582A" w:rsidRPr="00202F7F" w:rsidRDefault="00C6582A"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C6582A" w:rsidRDefault="00C6582A">
    <w:pPr>
      <w:pStyle w:val="Header"/>
    </w:pPr>
  </w:p>
  <w:p w:rsidR="00C6582A" w:rsidRPr="089D0EB0" w:rsidRDefault="00C6582A">
    <w:pPr>
      <w:rPr>
        <w:b/>
      </w:rPr>
    </w:pPr>
  </w:p>
  <w:p w:rsidR="00C6582A" w:rsidRDefault="00C6582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82A" w:rsidRDefault="00C6582A">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90"/>
  <w:displayHorizontalDrawingGridEvery w:val="2"/>
  <w:noPunctuationKerning/>
  <w:characterSpacingControl w:val="doNotCompress"/>
  <w:hdrShapeDefaults>
    <o:shapedefaults v:ext="edit" spidmax="1447938">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23"/>
    <w:rsid w:val="00001336"/>
    <w:rsid w:val="00001389"/>
    <w:rsid w:val="000013DA"/>
    <w:rsid w:val="000013E0"/>
    <w:rsid w:val="00001401"/>
    <w:rsid w:val="00001405"/>
    <w:rsid w:val="0000144C"/>
    <w:rsid w:val="00001476"/>
    <w:rsid w:val="0000149A"/>
    <w:rsid w:val="000015A2"/>
    <w:rsid w:val="000015AE"/>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3F"/>
    <w:rsid w:val="00005FAA"/>
    <w:rsid w:val="00005FB9"/>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30B"/>
    <w:rsid w:val="0001032E"/>
    <w:rsid w:val="0001038D"/>
    <w:rsid w:val="000103ED"/>
    <w:rsid w:val="00010435"/>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CF"/>
    <w:rsid w:val="000119D1"/>
    <w:rsid w:val="00011A03"/>
    <w:rsid w:val="00011A27"/>
    <w:rsid w:val="00011A50"/>
    <w:rsid w:val="00011ABD"/>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C"/>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AB"/>
    <w:rsid w:val="00014FBA"/>
    <w:rsid w:val="00014FBE"/>
    <w:rsid w:val="00015010"/>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DC"/>
    <w:rsid w:val="00015B03"/>
    <w:rsid w:val="00015B38"/>
    <w:rsid w:val="00015B9F"/>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6E"/>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F7"/>
    <w:rsid w:val="00022C25"/>
    <w:rsid w:val="00022C2D"/>
    <w:rsid w:val="00022C34"/>
    <w:rsid w:val="00022C65"/>
    <w:rsid w:val="00022C98"/>
    <w:rsid w:val="00022C9C"/>
    <w:rsid w:val="00022CC1"/>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62"/>
    <w:rsid w:val="00023476"/>
    <w:rsid w:val="00023497"/>
    <w:rsid w:val="000234DD"/>
    <w:rsid w:val="000234E8"/>
    <w:rsid w:val="000234FE"/>
    <w:rsid w:val="0002350E"/>
    <w:rsid w:val="0002351A"/>
    <w:rsid w:val="0002351B"/>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117"/>
    <w:rsid w:val="00026150"/>
    <w:rsid w:val="000261AC"/>
    <w:rsid w:val="000261DB"/>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4DF"/>
    <w:rsid w:val="00026515"/>
    <w:rsid w:val="00026549"/>
    <w:rsid w:val="00026577"/>
    <w:rsid w:val="000265AA"/>
    <w:rsid w:val="000265C5"/>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F7"/>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F1"/>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3B"/>
    <w:rsid w:val="00035247"/>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C9"/>
    <w:rsid w:val="00040FF3"/>
    <w:rsid w:val="0004100D"/>
    <w:rsid w:val="00041028"/>
    <w:rsid w:val="0004107F"/>
    <w:rsid w:val="0004109E"/>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3A"/>
    <w:rsid w:val="0004244D"/>
    <w:rsid w:val="00042462"/>
    <w:rsid w:val="00042496"/>
    <w:rsid w:val="000424C9"/>
    <w:rsid w:val="000424CF"/>
    <w:rsid w:val="000424FC"/>
    <w:rsid w:val="00042504"/>
    <w:rsid w:val="0004252B"/>
    <w:rsid w:val="00042562"/>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47"/>
    <w:rsid w:val="000441B2"/>
    <w:rsid w:val="000441D1"/>
    <w:rsid w:val="0004423F"/>
    <w:rsid w:val="00044287"/>
    <w:rsid w:val="000442A8"/>
    <w:rsid w:val="000442AC"/>
    <w:rsid w:val="000442CF"/>
    <w:rsid w:val="000442EB"/>
    <w:rsid w:val="00044379"/>
    <w:rsid w:val="000443B2"/>
    <w:rsid w:val="000443FC"/>
    <w:rsid w:val="0004441D"/>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91"/>
    <w:rsid w:val="00044B9C"/>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BF"/>
    <w:rsid w:val="00046CDA"/>
    <w:rsid w:val="00046CED"/>
    <w:rsid w:val="00046D91"/>
    <w:rsid w:val="00046DA4"/>
    <w:rsid w:val="00046DB4"/>
    <w:rsid w:val="00046DBA"/>
    <w:rsid w:val="00046DFE"/>
    <w:rsid w:val="00046E8D"/>
    <w:rsid w:val="00046EC3"/>
    <w:rsid w:val="00046EFD"/>
    <w:rsid w:val="00046F34"/>
    <w:rsid w:val="00046F46"/>
    <w:rsid w:val="00046F79"/>
    <w:rsid w:val="00046FED"/>
    <w:rsid w:val="00046FFB"/>
    <w:rsid w:val="000470FB"/>
    <w:rsid w:val="00047145"/>
    <w:rsid w:val="00047149"/>
    <w:rsid w:val="0004717E"/>
    <w:rsid w:val="000471AB"/>
    <w:rsid w:val="000471C9"/>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B2F"/>
    <w:rsid w:val="00051B3A"/>
    <w:rsid w:val="00051BB6"/>
    <w:rsid w:val="00051BEC"/>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FD"/>
    <w:rsid w:val="00053303"/>
    <w:rsid w:val="00053319"/>
    <w:rsid w:val="00053320"/>
    <w:rsid w:val="00053349"/>
    <w:rsid w:val="0005337A"/>
    <w:rsid w:val="0005338C"/>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7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9E"/>
    <w:rsid w:val="00054ACC"/>
    <w:rsid w:val="00054AF1"/>
    <w:rsid w:val="00054B12"/>
    <w:rsid w:val="00054B1E"/>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1A"/>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FC"/>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8"/>
    <w:rsid w:val="000636A7"/>
    <w:rsid w:val="000636B3"/>
    <w:rsid w:val="0006373F"/>
    <w:rsid w:val="00063759"/>
    <w:rsid w:val="00063770"/>
    <w:rsid w:val="000637B1"/>
    <w:rsid w:val="000637C8"/>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828"/>
    <w:rsid w:val="00064832"/>
    <w:rsid w:val="0006484E"/>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27"/>
    <w:rsid w:val="00067758"/>
    <w:rsid w:val="00067767"/>
    <w:rsid w:val="00067787"/>
    <w:rsid w:val="000677BC"/>
    <w:rsid w:val="000677C6"/>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1"/>
    <w:rsid w:val="00072054"/>
    <w:rsid w:val="0007206A"/>
    <w:rsid w:val="00072102"/>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65"/>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46"/>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204"/>
    <w:rsid w:val="00074220"/>
    <w:rsid w:val="0007422A"/>
    <w:rsid w:val="00074244"/>
    <w:rsid w:val="00074254"/>
    <w:rsid w:val="00074260"/>
    <w:rsid w:val="00074274"/>
    <w:rsid w:val="000742A2"/>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9E1"/>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D4"/>
    <w:rsid w:val="00075FDB"/>
    <w:rsid w:val="00076023"/>
    <w:rsid w:val="0007604C"/>
    <w:rsid w:val="0007605B"/>
    <w:rsid w:val="00076081"/>
    <w:rsid w:val="000760A3"/>
    <w:rsid w:val="000760BA"/>
    <w:rsid w:val="000760DE"/>
    <w:rsid w:val="0007610D"/>
    <w:rsid w:val="00076121"/>
    <w:rsid w:val="0007617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82"/>
    <w:rsid w:val="0008199B"/>
    <w:rsid w:val="000819A7"/>
    <w:rsid w:val="000819C5"/>
    <w:rsid w:val="000819D9"/>
    <w:rsid w:val="00081A0D"/>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AC"/>
    <w:rsid w:val="000831FB"/>
    <w:rsid w:val="00083205"/>
    <w:rsid w:val="0008324E"/>
    <w:rsid w:val="00083296"/>
    <w:rsid w:val="000832E1"/>
    <w:rsid w:val="000832F1"/>
    <w:rsid w:val="00083302"/>
    <w:rsid w:val="00083333"/>
    <w:rsid w:val="00083336"/>
    <w:rsid w:val="00083346"/>
    <w:rsid w:val="0008335A"/>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65"/>
    <w:rsid w:val="00084F6C"/>
    <w:rsid w:val="00084F87"/>
    <w:rsid w:val="00084FBE"/>
    <w:rsid w:val="00084FE9"/>
    <w:rsid w:val="00084FED"/>
    <w:rsid w:val="00085053"/>
    <w:rsid w:val="00085056"/>
    <w:rsid w:val="0008508D"/>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43"/>
    <w:rsid w:val="00085E7A"/>
    <w:rsid w:val="00085EBE"/>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32"/>
    <w:rsid w:val="00086B37"/>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35"/>
    <w:rsid w:val="00092D3E"/>
    <w:rsid w:val="00092D78"/>
    <w:rsid w:val="00092DAC"/>
    <w:rsid w:val="00092DD5"/>
    <w:rsid w:val="00092E02"/>
    <w:rsid w:val="00092E24"/>
    <w:rsid w:val="00092E32"/>
    <w:rsid w:val="00092E36"/>
    <w:rsid w:val="00092E4F"/>
    <w:rsid w:val="00092E72"/>
    <w:rsid w:val="00092E96"/>
    <w:rsid w:val="00092EA9"/>
    <w:rsid w:val="00092F00"/>
    <w:rsid w:val="00092F28"/>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64"/>
    <w:rsid w:val="00093286"/>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A6"/>
    <w:rsid w:val="000961D7"/>
    <w:rsid w:val="00096251"/>
    <w:rsid w:val="00096253"/>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23"/>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31"/>
    <w:rsid w:val="000A13A3"/>
    <w:rsid w:val="000A13B8"/>
    <w:rsid w:val="000A13FB"/>
    <w:rsid w:val="000A1427"/>
    <w:rsid w:val="000A142F"/>
    <w:rsid w:val="000A1447"/>
    <w:rsid w:val="000A147A"/>
    <w:rsid w:val="000A14B7"/>
    <w:rsid w:val="000A14E8"/>
    <w:rsid w:val="000A14EB"/>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E5"/>
    <w:rsid w:val="000A4A25"/>
    <w:rsid w:val="000A4B12"/>
    <w:rsid w:val="000A4B53"/>
    <w:rsid w:val="000A4B64"/>
    <w:rsid w:val="000A4B7E"/>
    <w:rsid w:val="000A4BA2"/>
    <w:rsid w:val="000A4C3F"/>
    <w:rsid w:val="000A4C4D"/>
    <w:rsid w:val="000A4C4F"/>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95"/>
    <w:rsid w:val="000A64D1"/>
    <w:rsid w:val="000A6515"/>
    <w:rsid w:val="000A6522"/>
    <w:rsid w:val="000A6577"/>
    <w:rsid w:val="000A658C"/>
    <w:rsid w:val="000A65B8"/>
    <w:rsid w:val="000A65CF"/>
    <w:rsid w:val="000A65F9"/>
    <w:rsid w:val="000A6614"/>
    <w:rsid w:val="000A6655"/>
    <w:rsid w:val="000A6667"/>
    <w:rsid w:val="000A66B3"/>
    <w:rsid w:val="000A66BF"/>
    <w:rsid w:val="000A66D4"/>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2E"/>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F5"/>
    <w:rsid w:val="000A6F41"/>
    <w:rsid w:val="000A6FA0"/>
    <w:rsid w:val="000A6FAE"/>
    <w:rsid w:val="000A7019"/>
    <w:rsid w:val="000A702A"/>
    <w:rsid w:val="000A704E"/>
    <w:rsid w:val="000A7089"/>
    <w:rsid w:val="000A70B9"/>
    <w:rsid w:val="000A70CE"/>
    <w:rsid w:val="000A71A7"/>
    <w:rsid w:val="000A720C"/>
    <w:rsid w:val="000A7239"/>
    <w:rsid w:val="000A7257"/>
    <w:rsid w:val="000A7279"/>
    <w:rsid w:val="000A7294"/>
    <w:rsid w:val="000A729B"/>
    <w:rsid w:val="000A72A0"/>
    <w:rsid w:val="000A72C2"/>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42"/>
    <w:rsid w:val="000A77A9"/>
    <w:rsid w:val="000A77B6"/>
    <w:rsid w:val="000A7842"/>
    <w:rsid w:val="000A7852"/>
    <w:rsid w:val="000A785D"/>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9"/>
    <w:rsid w:val="000B03CC"/>
    <w:rsid w:val="000B03E0"/>
    <w:rsid w:val="000B0412"/>
    <w:rsid w:val="000B042D"/>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D"/>
    <w:rsid w:val="000B46AF"/>
    <w:rsid w:val="000B46B7"/>
    <w:rsid w:val="000B46C5"/>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60"/>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A"/>
    <w:rsid w:val="000C0616"/>
    <w:rsid w:val="000C0629"/>
    <w:rsid w:val="000C0645"/>
    <w:rsid w:val="000C0647"/>
    <w:rsid w:val="000C067E"/>
    <w:rsid w:val="000C0693"/>
    <w:rsid w:val="000C06F8"/>
    <w:rsid w:val="000C071A"/>
    <w:rsid w:val="000C07AF"/>
    <w:rsid w:val="000C07C8"/>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B9"/>
    <w:rsid w:val="000C1D07"/>
    <w:rsid w:val="000C1D62"/>
    <w:rsid w:val="000C1DA6"/>
    <w:rsid w:val="000C1DAD"/>
    <w:rsid w:val="000C1DE7"/>
    <w:rsid w:val="000C1DFF"/>
    <w:rsid w:val="000C1E10"/>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323"/>
    <w:rsid w:val="000C2328"/>
    <w:rsid w:val="000C235C"/>
    <w:rsid w:val="000C23DD"/>
    <w:rsid w:val="000C23EC"/>
    <w:rsid w:val="000C24A8"/>
    <w:rsid w:val="000C24C0"/>
    <w:rsid w:val="000C24CE"/>
    <w:rsid w:val="000C2577"/>
    <w:rsid w:val="000C2592"/>
    <w:rsid w:val="000C25C0"/>
    <w:rsid w:val="000C25CE"/>
    <w:rsid w:val="000C25FA"/>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36"/>
    <w:rsid w:val="000C5E75"/>
    <w:rsid w:val="000C5E7D"/>
    <w:rsid w:val="000C5F2A"/>
    <w:rsid w:val="000C5F6D"/>
    <w:rsid w:val="000C5F77"/>
    <w:rsid w:val="000C5FD1"/>
    <w:rsid w:val="000C5FFA"/>
    <w:rsid w:val="000C602D"/>
    <w:rsid w:val="000C602F"/>
    <w:rsid w:val="000C6051"/>
    <w:rsid w:val="000C60B4"/>
    <w:rsid w:val="000C60C7"/>
    <w:rsid w:val="000C60FC"/>
    <w:rsid w:val="000C61A5"/>
    <w:rsid w:val="000C621F"/>
    <w:rsid w:val="000C6263"/>
    <w:rsid w:val="000C6279"/>
    <w:rsid w:val="000C6280"/>
    <w:rsid w:val="000C6290"/>
    <w:rsid w:val="000C629D"/>
    <w:rsid w:val="000C62A0"/>
    <w:rsid w:val="000C630E"/>
    <w:rsid w:val="000C6362"/>
    <w:rsid w:val="000C6374"/>
    <w:rsid w:val="000C6375"/>
    <w:rsid w:val="000C639A"/>
    <w:rsid w:val="000C639C"/>
    <w:rsid w:val="000C63AC"/>
    <w:rsid w:val="000C63BC"/>
    <w:rsid w:val="000C63F0"/>
    <w:rsid w:val="000C6453"/>
    <w:rsid w:val="000C6494"/>
    <w:rsid w:val="000C64A7"/>
    <w:rsid w:val="000C64CF"/>
    <w:rsid w:val="000C64D4"/>
    <w:rsid w:val="000C6513"/>
    <w:rsid w:val="000C651F"/>
    <w:rsid w:val="000C655E"/>
    <w:rsid w:val="000C657D"/>
    <w:rsid w:val="000C6581"/>
    <w:rsid w:val="000C6583"/>
    <w:rsid w:val="000C65C2"/>
    <w:rsid w:val="000C65F0"/>
    <w:rsid w:val="000C65F7"/>
    <w:rsid w:val="000C6605"/>
    <w:rsid w:val="000C6628"/>
    <w:rsid w:val="000C6636"/>
    <w:rsid w:val="000C6663"/>
    <w:rsid w:val="000C6667"/>
    <w:rsid w:val="000C66B3"/>
    <w:rsid w:val="000C66DE"/>
    <w:rsid w:val="000C6716"/>
    <w:rsid w:val="000C674F"/>
    <w:rsid w:val="000C675A"/>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F7"/>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AE"/>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8E3"/>
    <w:rsid w:val="000D1918"/>
    <w:rsid w:val="000D1A11"/>
    <w:rsid w:val="000D1A15"/>
    <w:rsid w:val="000D1A1B"/>
    <w:rsid w:val="000D1A28"/>
    <w:rsid w:val="000D1A37"/>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28"/>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A4"/>
    <w:rsid w:val="000D45EC"/>
    <w:rsid w:val="000D4617"/>
    <w:rsid w:val="000D4619"/>
    <w:rsid w:val="000D4624"/>
    <w:rsid w:val="000D4631"/>
    <w:rsid w:val="000D4639"/>
    <w:rsid w:val="000D464F"/>
    <w:rsid w:val="000D46D0"/>
    <w:rsid w:val="000D46FD"/>
    <w:rsid w:val="000D4718"/>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EF2"/>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C5"/>
    <w:rsid w:val="000D63D6"/>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82"/>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A8"/>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14"/>
    <w:rsid w:val="000E0F1F"/>
    <w:rsid w:val="000E0F32"/>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7"/>
    <w:rsid w:val="000E11B0"/>
    <w:rsid w:val="000E11D5"/>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AF"/>
    <w:rsid w:val="000E13C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6F"/>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1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1"/>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C"/>
    <w:rsid w:val="000E745E"/>
    <w:rsid w:val="000E7501"/>
    <w:rsid w:val="000E750D"/>
    <w:rsid w:val="000E7523"/>
    <w:rsid w:val="000E756A"/>
    <w:rsid w:val="000E7596"/>
    <w:rsid w:val="000E75B6"/>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87"/>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074"/>
    <w:rsid w:val="000F2106"/>
    <w:rsid w:val="000F213C"/>
    <w:rsid w:val="000F213F"/>
    <w:rsid w:val="000F2192"/>
    <w:rsid w:val="000F21B9"/>
    <w:rsid w:val="000F21BC"/>
    <w:rsid w:val="000F21BF"/>
    <w:rsid w:val="000F21EB"/>
    <w:rsid w:val="000F221E"/>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DD"/>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DC4"/>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92"/>
    <w:rsid w:val="00100AA2"/>
    <w:rsid w:val="00100AE1"/>
    <w:rsid w:val="00100B23"/>
    <w:rsid w:val="00100B6A"/>
    <w:rsid w:val="00100BCC"/>
    <w:rsid w:val="00100BD8"/>
    <w:rsid w:val="00100BE9"/>
    <w:rsid w:val="00100BFE"/>
    <w:rsid w:val="00100CBA"/>
    <w:rsid w:val="00100CEC"/>
    <w:rsid w:val="00100D02"/>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BA"/>
    <w:rsid w:val="001019E1"/>
    <w:rsid w:val="00101A61"/>
    <w:rsid w:val="00101A71"/>
    <w:rsid w:val="00101AA4"/>
    <w:rsid w:val="00101ADF"/>
    <w:rsid w:val="00101B08"/>
    <w:rsid w:val="00101B55"/>
    <w:rsid w:val="00101BDC"/>
    <w:rsid w:val="00101C01"/>
    <w:rsid w:val="00101C3D"/>
    <w:rsid w:val="00101C4F"/>
    <w:rsid w:val="00101C59"/>
    <w:rsid w:val="00101C65"/>
    <w:rsid w:val="00101C70"/>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1F"/>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C8"/>
    <w:rsid w:val="00102ED6"/>
    <w:rsid w:val="00102F0E"/>
    <w:rsid w:val="00102F1F"/>
    <w:rsid w:val="00102F64"/>
    <w:rsid w:val="00102F79"/>
    <w:rsid w:val="00102FA9"/>
    <w:rsid w:val="00102FB6"/>
    <w:rsid w:val="00102FCA"/>
    <w:rsid w:val="00102FED"/>
    <w:rsid w:val="00103031"/>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82"/>
    <w:rsid w:val="00103594"/>
    <w:rsid w:val="00103605"/>
    <w:rsid w:val="00103607"/>
    <w:rsid w:val="00103618"/>
    <w:rsid w:val="0010362A"/>
    <w:rsid w:val="00103636"/>
    <w:rsid w:val="00103677"/>
    <w:rsid w:val="00103691"/>
    <w:rsid w:val="0010369D"/>
    <w:rsid w:val="001036B7"/>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2"/>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A2"/>
    <w:rsid w:val="001052ED"/>
    <w:rsid w:val="00105310"/>
    <w:rsid w:val="00105359"/>
    <w:rsid w:val="001053EA"/>
    <w:rsid w:val="00105417"/>
    <w:rsid w:val="0010542A"/>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B9"/>
    <w:rsid w:val="001060D9"/>
    <w:rsid w:val="00106113"/>
    <w:rsid w:val="0010617D"/>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7"/>
    <w:rsid w:val="0010718F"/>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4"/>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51"/>
    <w:rsid w:val="00111484"/>
    <w:rsid w:val="00111485"/>
    <w:rsid w:val="001114C3"/>
    <w:rsid w:val="00111502"/>
    <w:rsid w:val="0011156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CA"/>
    <w:rsid w:val="001117D9"/>
    <w:rsid w:val="001117E5"/>
    <w:rsid w:val="001117EC"/>
    <w:rsid w:val="00111880"/>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AF0"/>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3E"/>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7F"/>
    <w:rsid w:val="0011408B"/>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BE8"/>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61C"/>
    <w:rsid w:val="001156F1"/>
    <w:rsid w:val="00115704"/>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C8"/>
    <w:rsid w:val="001178E4"/>
    <w:rsid w:val="0011791C"/>
    <w:rsid w:val="001179A3"/>
    <w:rsid w:val="001179C4"/>
    <w:rsid w:val="00117A20"/>
    <w:rsid w:val="00117A31"/>
    <w:rsid w:val="00117A7D"/>
    <w:rsid w:val="00117AAB"/>
    <w:rsid w:val="00117AD8"/>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D0B"/>
    <w:rsid w:val="00117D2A"/>
    <w:rsid w:val="00117D39"/>
    <w:rsid w:val="00117D45"/>
    <w:rsid w:val="00117D69"/>
    <w:rsid w:val="00117DC8"/>
    <w:rsid w:val="00117DCB"/>
    <w:rsid w:val="00117DD7"/>
    <w:rsid w:val="00117E62"/>
    <w:rsid w:val="00117E75"/>
    <w:rsid w:val="00117E88"/>
    <w:rsid w:val="00117EAA"/>
    <w:rsid w:val="00117EB3"/>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9A"/>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8C"/>
    <w:rsid w:val="00122FCA"/>
    <w:rsid w:val="00122FD7"/>
    <w:rsid w:val="00123015"/>
    <w:rsid w:val="00123070"/>
    <w:rsid w:val="0012307E"/>
    <w:rsid w:val="001230AC"/>
    <w:rsid w:val="001230BA"/>
    <w:rsid w:val="001230F7"/>
    <w:rsid w:val="0012312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85"/>
    <w:rsid w:val="001246F4"/>
    <w:rsid w:val="00124728"/>
    <w:rsid w:val="0012472D"/>
    <w:rsid w:val="00124735"/>
    <w:rsid w:val="00124758"/>
    <w:rsid w:val="0012475D"/>
    <w:rsid w:val="0012476B"/>
    <w:rsid w:val="001247B3"/>
    <w:rsid w:val="001247E7"/>
    <w:rsid w:val="00124808"/>
    <w:rsid w:val="00124810"/>
    <w:rsid w:val="00124822"/>
    <w:rsid w:val="00124834"/>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8F"/>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86"/>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DC"/>
    <w:rsid w:val="00127C0E"/>
    <w:rsid w:val="00127C25"/>
    <w:rsid w:val="00127C84"/>
    <w:rsid w:val="00127CAC"/>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69"/>
    <w:rsid w:val="00130592"/>
    <w:rsid w:val="00130598"/>
    <w:rsid w:val="001305E4"/>
    <w:rsid w:val="0013060E"/>
    <w:rsid w:val="00130620"/>
    <w:rsid w:val="00130630"/>
    <w:rsid w:val="00130636"/>
    <w:rsid w:val="00130643"/>
    <w:rsid w:val="0013065D"/>
    <w:rsid w:val="00130665"/>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A"/>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3D"/>
    <w:rsid w:val="00132B55"/>
    <w:rsid w:val="00132B57"/>
    <w:rsid w:val="00132B69"/>
    <w:rsid w:val="00132B7E"/>
    <w:rsid w:val="00132BC7"/>
    <w:rsid w:val="00132BCF"/>
    <w:rsid w:val="00132C08"/>
    <w:rsid w:val="00132C47"/>
    <w:rsid w:val="00132CBE"/>
    <w:rsid w:val="00132CC7"/>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BA"/>
    <w:rsid w:val="001331D0"/>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20"/>
    <w:rsid w:val="00134839"/>
    <w:rsid w:val="0013485B"/>
    <w:rsid w:val="00134913"/>
    <w:rsid w:val="00134931"/>
    <w:rsid w:val="00134992"/>
    <w:rsid w:val="0013499C"/>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DC"/>
    <w:rsid w:val="001359E2"/>
    <w:rsid w:val="001359F0"/>
    <w:rsid w:val="00135A4B"/>
    <w:rsid w:val="00135A64"/>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F"/>
    <w:rsid w:val="00140E8B"/>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1FD8"/>
    <w:rsid w:val="0014201E"/>
    <w:rsid w:val="0014204B"/>
    <w:rsid w:val="0014205B"/>
    <w:rsid w:val="0014205C"/>
    <w:rsid w:val="0014206B"/>
    <w:rsid w:val="0014209D"/>
    <w:rsid w:val="0014209E"/>
    <w:rsid w:val="00142109"/>
    <w:rsid w:val="0014211A"/>
    <w:rsid w:val="00142155"/>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D"/>
    <w:rsid w:val="001437B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C1"/>
    <w:rsid w:val="00143C4D"/>
    <w:rsid w:val="00143C53"/>
    <w:rsid w:val="00143CE1"/>
    <w:rsid w:val="00143D16"/>
    <w:rsid w:val="00143D66"/>
    <w:rsid w:val="00143D89"/>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7"/>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29"/>
    <w:rsid w:val="00144963"/>
    <w:rsid w:val="00144996"/>
    <w:rsid w:val="001449DF"/>
    <w:rsid w:val="001449F1"/>
    <w:rsid w:val="001449FF"/>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B5"/>
    <w:rsid w:val="0015020C"/>
    <w:rsid w:val="00150225"/>
    <w:rsid w:val="00150235"/>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B6"/>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6"/>
    <w:rsid w:val="00152A2B"/>
    <w:rsid w:val="00152A39"/>
    <w:rsid w:val="00152A3F"/>
    <w:rsid w:val="00152A54"/>
    <w:rsid w:val="00152A62"/>
    <w:rsid w:val="00152A8C"/>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6"/>
    <w:rsid w:val="001532D8"/>
    <w:rsid w:val="00153392"/>
    <w:rsid w:val="00153405"/>
    <w:rsid w:val="00153412"/>
    <w:rsid w:val="0015342D"/>
    <w:rsid w:val="0015344C"/>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E"/>
    <w:rsid w:val="0015366A"/>
    <w:rsid w:val="00153689"/>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9A"/>
    <w:rsid w:val="001565A8"/>
    <w:rsid w:val="001565BA"/>
    <w:rsid w:val="001565C4"/>
    <w:rsid w:val="00156607"/>
    <w:rsid w:val="00156618"/>
    <w:rsid w:val="0015661F"/>
    <w:rsid w:val="00156656"/>
    <w:rsid w:val="00156678"/>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73F"/>
    <w:rsid w:val="0016276C"/>
    <w:rsid w:val="001627B6"/>
    <w:rsid w:val="00162818"/>
    <w:rsid w:val="001628A2"/>
    <w:rsid w:val="001628D1"/>
    <w:rsid w:val="001628EE"/>
    <w:rsid w:val="00162900"/>
    <w:rsid w:val="0016298A"/>
    <w:rsid w:val="0016299D"/>
    <w:rsid w:val="001629AE"/>
    <w:rsid w:val="001629FE"/>
    <w:rsid w:val="00162A01"/>
    <w:rsid w:val="00162A2D"/>
    <w:rsid w:val="00162A2E"/>
    <w:rsid w:val="00162A32"/>
    <w:rsid w:val="00162A83"/>
    <w:rsid w:val="00162A89"/>
    <w:rsid w:val="00162AA0"/>
    <w:rsid w:val="00162AC3"/>
    <w:rsid w:val="00162ADD"/>
    <w:rsid w:val="00162B11"/>
    <w:rsid w:val="00162B52"/>
    <w:rsid w:val="00162B60"/>
    <w:rsid w:val="00162BF1"/>
    <w:rsid w:val="00162C43"/>
    <w:rsid w:val="00162C59"/>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3"/>
    <w:rsid w:val="0016507C"/>
    <w:rsid w:val="001650B0"/>
    <w:rsid w:val="001650DB"/>
    <w:rsid w:val="001650E0"/>
    <w:rsid w:val="001650FC"/>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2F"/>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2F4"/>
    <w:rsid w:val="00166311"/>
    <w:rsid w:val="001663A3"/>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B9"/>
    <w:rsid w:val="00166FD6"/>
    <w:rsid w:val="00166FEB"/>
    <w:rsid w:val="0016700A"/>
    <w:rsid w:val="00167028"/>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4"/>
    <w:rsid w:val="00167459"/>
    <w:rsid w:val="00167464"/>
    <w:rsid w:val="00167465"/>
    <w:rsid w:val="001674A2"/>
    <w:rsid w:val="001674B6"/>
    <w:rsid w:val="001674BC"/>
    <w:rsid w:val="001674C9"/>
    <w:rsid w:val="001674D5"/>
    <w:rsid w:val="001674DE"/>
    <w:rsid w:val="001674EF"/>
    <w:rsid w:val="0016750D"/>
    <w:rsid w:val="0016750F"/>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DB3"/>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3F"/>
    <w:rsid w:val="0017284E"/>
    <w:rsid w:val="00172866"/>
    <w:rsid w:val="00172880"/>
    <w:rsid w:val="00172885"/>
    <w:rsid w:val="001728AB"/>
    <w:rsid w:val="001728BD"/>
    <w:rsid w:val="001728CA"/>
    <w:rsid w:val="001728DB"/>
    <w:rsid w:val="00172952"/>
    <w:rsid w:val="00172972"/>
    <w:rsid w:val="0017299A"/>
    <w:rsid w:val="001729B1"/>
    <w:rsid w:val="001729D4"/>
    <w:rsid w:val="00172A2A"/>
    <w:rsid w:val="00172A62"/>
    <w:rsid w:val="00172A76"/>
    <w:rsid w:val="00172B14"/>
    <w:rsid w:val="00172B30"/>
    <w:rsid w:val="00172B72"/>
    <w:rsid w:val="00172B97"/>
    <w:rsid w:val="00172BD5"/>
    <w:rsid w:val="00172BE4"/>
    <w:rsid w:val="00172C17"/>
    <w:rsid w:val="00172CAA"/>
    <w:rsid w:val="00172CCD"/>
    <w:rsid w:val="00172CE6"/>
    <w:rsid w:val="00172D13"/>
    <w:rsid w:val="00172D32"/>
    <w:rsid w:val="00172D4E"/>
    <w:rsid w:val="00172D5A"/>
    <w:rsid w:val="00172D79"/>
    <w:rsid w:val="00172DBA"/>
    <w:rsid w:val="00172E51"/>
    <w:rsid w:val="00172E92"/>
    <w:rsid w:val="00172EA5"/>
    <w:rsid w:val="00172EA9"/>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36"/>
    <w:rsid w:val="0017375F"/>
    <w:rsid w:val="00173768"/>
    <w:rsid w:val="001737FE"/>
    <w:rsid w:val="00173856"/>
    <w:rsid w:val="00173870"/>
    <w:rsid w:val="0017387B"/>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5"/>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DB"/>
    <w:rsid w:val="00181230"/>
    <w:rsid w:val="00181294"/>
    <w:rsid w:val="001812C2"/>
    <w:rsid w:val="001812CD"/>
    <w:rsid w:val="001812EA"/>
    <w:rsid w:val="0018130F"/>
    <w:rsid w:val="0018132E"/>
    <w:rsid w:val="0018135F"/>
    <w:rsid w:val="00181378"/>
    <w:rsid w:val="0018140F"/>
    <w:rsid w:val="0018143E"/>
    <w:rsid w:val="00181473"/>
    <w:rsid w:val="001814E6"/>
    <w:rsid w:val="0018151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A9"/>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C1"/>
    <w:rsid w:val="00185A1B"/>
    <w:rsid w:val="00185A45"/>
    <w:rsid w:val="00185A54"/>
    <w:rsid w:val="00185A60"/>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86"/>
    <w:rsid w:val="00186587"/>
    <w:rsid w:val="001865D8"/>
    <w:rsid w:val="001865E2"/>
    <w:rsid w:val="001865EA"/>
    <w:rsid w:val="00186628"/>
    <w:rsid w:val="00186642"/>
    <w:rsid w:val="00186675"/>
    <w:rsid w:val="00186686"/>
    <w:rsid w:val="001866BB"/>
    <w:rsid w:val="001866CF"/>
    <w:rsid w:val="001866E8"/>
    <w:rsid w:val="001866FE"/>
    <w:rsid w:val="00186727"/>
    <w:rsid w:val="00186761"/>
    <w:rsid w:val="00186767"/>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C7"/>
    <w:rsid w:val="00187FC8"/>
    <w:rsid w:val="00187FCE"/>
    <w:rsid w:val="00190036"/>
    <w:rsid w:val="00190041"/>
    <w:rsid w:val="00190058"/>
    <w:rsid w:val="00190073"/>
    <w:rsid w:val="0019007E"/>
    <w:rsid w:val="00190177"/>
    <w:rsid w:val="00190189"/>
    <w:rsid w:val="001901B4"/>
    <w:rsid w:val="0019020A"/>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68"/>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84"/>
    <w:rsid w:val="0019191E"/>
    <w:rsid w:val="00191934"/>
    <w:rsid w:val="0019197A"/>
    <w:rsid w:val="001919F4"/>
    <w:rsid w:val="001919FA"/>
    <w:rsid w:val="001919FF"/>
    <w:rsid w:val="00191A04"/>
    <w:rsid w:val="00191A85"/>
    <w:rsid w:val="00191AB8"/>
    <w:rsid w:val="00191AC2"/>
    <w:rsid w:val="00191AC8"/>
    <w:rsid w:val="00191B34"/>
    <w:rsid w:val="00191B43"/>
    <w:rsid w:val="00191B60"/>
    <w:rsid w:val="00191B82"/>
    <w:rsid w:val="00191BA3"/>
    <w:rsid w:val="00191BA9"/>
    <w:rsid w:val="00191BCF"/>
    <w:rsid w:val="00191BD9"/>
    <w:rsid w:val="00191BEE"/>
    <w:rsid w:val="00191BF0"/>
    <w:rsid w:val="00191C22"/>
    <w:rsid w:val="00191C25"/>
    <w:rsid w:val="00191C96"/>
    <w:rsid w:val="00191CAC"/>
    <w:rsid w:val="00191CBD"/>
    <w:rsid w:val="00191D30"/>
    <w:rsid w:val="00191D70"/>
    <w:rsid w:val="00191D73"/>
    <w:rsid w:val="00191D8D"/>
    <w:rsid w:val="00191D91"/>
    <w:rsid w:val="00191D92"/>
    <w:rsid w:val="00191E22"/>
    <w:rsid w:val="00191E41"/>
    <w:rsid w:val="00191E50"/>
    <w:rsid w:val="00191EAE"/>
    <w:rsid w:val="00191ECF"/>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91"/>
    <w:rsid w:val="001954A1"/>
    <w:rsid w:val="001954A9"/>
    <w:rsid w:val="001954CB"/>
    <w:rsid w:val="001954CC"/>
    <w:rsid w:val="001954DE"/>
    <w:rsid w:val="001954E7"/>
    <w:rsid w:val="00195500"/>
    <w:rsid w:val="00195527"/>
    <w:rsid w:val="0019558B"/>
    <w:rsid w:val="0019562A"/>
    <w:rsid w:val="00195643"/>
    <w:rsid w:val="0019567E"/>
    <w:rsid w:val="001956A7"/>
    <w:rsid w:val="001956BC"/>
    <w:rsid w:val="001956DD"/>
    <w:rsid w:val="00195704"/>
    <w:rsid w:val="00195711"/>
    <w:rsid w:val="00195725"/>
    <w:rsid w:val="00195773"/>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39"/>
    <w:rsid w:val="00197253"/>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9F"/>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71E"/>
    <w:rsid w:val="001A172E"/>
    <w:rsid w:val="001A1734"/>
    <w:rsid w:val="001A1746"/>
    <w:rsid w:val="001A1812"/>
    <w:rsid w:val="001A1848"/>
    <w:rsid w:val="001A18A6"/>
    <w:rsid w:val="001A18C6"/>
    <w:rsid w:val="001A18DE"/>
    <w:rsid w:val="001A1942"/>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E4"/>
    <w:rsid w:val="001A2BF2"/>
    <w:rsid w:val="001A2BF4"/>
    <w:rsid w:val="001A2C02"/>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D1"/>
    <w:rsid w:val="001A53F6"/>
    <w:rsid w:val="001A5419"/>
    <w:rsid w:val="001A5455"/>
    <w:rsid w:val="001A547C"/>
    <w:rsid w:val="001A5484"/>
    <w:rsid w:val="001A54A9"/>
    <w:rsid w:val="001A54DC"/>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99"/>
    <w:rsid w:val="001A5DC1"/>
    <w:rsid w:val="001A5DD5"/>
    <w:rsid w:val="001A5DF5"/>
    <w:rsid w:val="001A5EA2"/>
    <w:rsid w:val="001A5ED8"/>
    <w:rsid w:val="001A5F4C"/>
    <w:rsid w:val="001A5F6C"/>
    <w:rsid w:val="001A5F99"/>
    <w:rsid w:val="001A5FB9"/>
    <w:rsid w:val="001A5FCC"/>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D4"/>
    <w:rsid w:val="001A63F0"/>
    <w:rsid w:val="001A642D"/>
    <w:rsid w:val="001A6434"/>
    <w:rsid w:val="001A6467"/>
    <w:rsid w:val="001A64A8"/>
    <w:rsid w:val="001A64B6"/>
    <w:rsid w:val="001A64C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3"/>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CE"/>
    <w:rsid w:val="001B06D3"/>
    <w:rsid w:val="001B06E8"/>
    <w:rsid w:val="001B0725"/>
    <w:rsid w:val="001B0756"/>
    <w:rsid w:val="001B0770"/>
    <w:rsid w:val="001B07A2"/>
    <w:rsid w:val="001B07E3"/>
    <w:rsid w:val="001B07F4"/>
    <w:rsid w:val="001B0813"/>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F"/>
    <w:rsid w:val="001B129B"/>
    <w:rsid w:val="001B1349"/>
    <w:rsid w:val="001B1356"/>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D3"/>
    <w:rsid w:val="001B24E3"/>
    <w:rsid w:val="001B2533"/>
    <w:rsid w:val="001B2538"/>
    <w:rsid w:val="001B25C2"/>
    <w:rsid w:val="001B25E5"/>
    <w:rsid w:val="001B261F"/>
    <w:rsid w:val="001B263A"/>
    <w:rsid w:val="001B263D"/>
    <w:rsid w:val="001B265B"/>
    <w:rsid w:val="001B269F"/>
    <w:rsid w:val="001B272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CAE"/>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7"/>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79C"/>
    <w:rsid w:val="001B67CC"/>
    <w:rsid w:val="001B67CF"/>
    <w:rsid w:val="001B67D3"/>
    <w:rsid w:val="001B681B"/>
    <w:rsid w:val="001B68B9"/>
    <w:rsid w:val="001B6918"/>
    <w:rsid w:val="001B6995"/>
    <w:rsid w:val="001B69A9"/>
    <w:rsid w:val="001B69CC"/>
    <w:rsid w:val="001B69DD"/>
    <w:rsid w:val="001B69E8"/>
    <w:rsid w:val="001B6A34"/>
    <w:rsid w:val="001B6A5D"/>
    <w:rsid w:val="001B6A6F"/>
    <w:rsid w:val="001B6A79"/>
    <w:rsid w:val="001B6A9F"/>
    <w:rsid w:val="001B6B04"/>
    <w:rsid w:val="001B6B7A"/>
    <w:rsid w:val="001B6C0E"/>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7D"/>
    <w:rsid w:val="001B718E"/>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C4"/>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ED"/>
    <w:rsid w:val="001C2615"/>
    <w:rsid w:val="001C2647"/>
    <w:rsid w:val="001C2671"/>
    <w:rsid w:val="001C2679"/>
    <w:rsid w:val="001C2699"/>
    <w:rsid w:val="001C26C9"/>
    <w:rsid w:val="001C26E7"/>
    <w:rsid w:val="001C26FB"/>
    <w:rsid w:val="001C2717"/>
    <w:rsid w:val="001C2725"/>
    <w:rsid w:val="001C2735"/>
    <w:rsid w:val="001C27A4"/>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ED"/>
    <w:rsid w:val="001C461D"/>
    <w:rsid w:val="001C462B"/>
    <w:rsid w:val="001C462E"/>
    <w:rsid w:val="001C4633"/>
    <w:rsid w:val="001C463B"/>
    <w:rsid w:val="001C469A"/>
    <w:rsid w:val="001C46FA"/>
    <w:rsid w:val="001C4709"/>
    <w:rsid w:val="001C4721"/>
    <w:rsid w:val="001C474E"/>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0A"/>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0D"/>
    <w:rsid w:val="001C6D27"/>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4B"/>
    <w:rsid w:val="001C7F59"/>
    <w:rsid w:val="001C7F5A"/>
    <w:rsid w:val="001C7F5D"/>
    <w:rsid w:val="001C7F80"/>
    <w:rsid w:val="001C7F98"/>
    <w:rsid w:val="001C7FAE"/>
    <w:rsid w:val="001C7FBA"/>
    <w:rsid w:val="001D000A"/>
    <w:rsid w:val="001D0016"/>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47"/>
    <w:rsid w:val="001D1186"/>
    <w:rsid w:val="001D11A8"/>
    <w:rsid w:val="001D11CD"/>
    <w:rsid w:val="001D11DA"/>
    <w:rsid w:val="001D11DB"/>
    <w:rsid w:val="001D1257"/>
    <w:rsid w:val="001D12DD"/>
    <w:rsid w:val="001D132F"/>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903"/>
    <w:rsid w:val="001D2905"/>
    <w:rsid w:val="001D2953"/>
    <w:rsid w:val="001D2A64"/>
    <w:rsid w:val="001D2A89"/>
    <w:rsid w:val="001D2AD3"/>
    <w:rsid w:val="001D2AFE"/>
    <w:rsid w:val="001D2B22"/>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DA"/>
    <w:rsid w:val="001D2DF2"/>
    <w:rsid w:val="001D2E26"/>
    <w:rsid w:val="001D2E86"/>
    <w:rsid w:val="001D2ECF"/>
    <w:rsid w:val="001D2EDD"/>
    <w:rsid w:val="001D2F04"/>
    <w:rsid w:val="001D2F4D"/>
    <w:rsid w:val="001D2F6D"/>
    <w:rsid w:val="001D2F90"/>
    <w:rsid w:val="001D2F9C"/>
    <w:rsid w:val="001D2F9F"/>
    <w:rsid w:val="001D2FD4"/>
    <w:rsid w:val="001D2FE2"/>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C"/>
    <w:rsid w:val="001D50DD"/>
    <w:rsid w:val="001D5127"/>
    <w:rsid w:val="001D5135"/>
    <w:rsid w:val="001D5138"/>
    <w:rsid w:val="001D5140"/>
    <w:rsid w:val="001D5166"/>
    <w:rsid w:val="001D51A2"/>
    <w:rsid w:val="001D51C4"/>
    <w:rsid w:val="001D51CF"/>
    <w:rsid w:val="001D51D2"/>
    <w:rsid w:val="001D51F9"/>
    <w:rsid w:val="001D5200"/>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CA"/>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B9"/>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9A"/>
    <w:rsid w:val="001D7FA0"/>
    <w:rsid w:val="001D7FA4"/>
    <w:rsid w:val="001D7FAC"/>
    <w:rsid w:val="001D7FC2"/>
    <w:rsid w:val="001D7FCA"/>
    <w:rsid w:val="001D7FD5"/>
    <w:rsid w:val="001D7FF8"/>
    <w:rsid w:val="001E0050"/>
    <w:rsid w:val="001E0054"/>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F2"/>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AD6"/>
    <w:rsid w:val="001E3B2A"/>
    <w:rsid w:val="001E3B4A"/>
    <w:rsid w:val="001E3B79"/>
    <w:rsid w:val="001E3B98"/>
    <w:rsid w:val="001E3BC5"/>
    <w:rsid w:val="001E3C5D"/>
    <w:rsid w:val="001E3C80"/>
    <w:rsid w:val="001E3C9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194"/>
    <w:rsid w:val="001E4203"/>
    <w:rsid w:val="001E420E"/>
    <w:rsid w:val="001E4282"/>
    <w:rsid w:val="001E429D"/>
    <w:rsid w:val="001E42AD"/>
    <w:rsid w:val="001E42C8"/>
    <w:rsid w:val="001E432B"/>
    <w:rsid w:val="001E43A0"/>
    <w:rsid w:val="001E43CB"/>
    <w:rsid w:val="001E43D7"/>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708"/>
    <w:rsid w:val="001E4732"/>
    <w:rsid w:val="001E4750"/>
    <w:rsid w:val="001E475E"/>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5"/>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E9"/>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5"/>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83"/>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54"/>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C9"/>
    <w:rsid w:val="001E78CF"/>
    <w:rsid w:val="001E78E8"/>
    <w:rsid w:val="001E78FE"/>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B5"/>
    <w:rsid w:val="001F0AC6"/>
    <w:rsid w:val="001F0ACC"/>
    <w:rsid w:val="001F0AF5"/>
    <w:rsid w:val="001F0B99"/>
    <w:rsid w:val="001F0BAF"/>
    <w:rsid w:val="001F0BB1"/>
    <w:rsid w:val="001F0BEB"/>
    <w:rsid w:val="001F0C0E"/>
    <w:rsid w:val="001F0C19"/>
    <w:rsid w:val="001F0C1A"/>
    <w:rsid w:val="001F0C45"/>
    <w:rsid w:val="001F0C8D"/>
    <w:rsid w:val="001F0CB3"/>
    <w:rsid w:val="001F0CC4"/>
    <w:rsid w:val="001F0CDA"/>
    <w:rsid w:val="001F0CDF"/>
    <w:rsid w:val="001F0CE9"/>
    <w:rsid w:val="001F0D03"/>
    <w:rsid w:val="001F0D74"/>
    <w:rsid w:val="001F0DE1"/>
    <w:rsid w:val="001F0ED6"/>
    <w:rsid w:val="001F0EFC"/>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97"/>
    <w:rsid w:val="001F1831"/>
    <w:rsid w:val="001F1832"/>
    <w:rsid w:val="001F183B"/>
    <w:rsid w:val="001F1845"/>
    <w:rsid w:val="001F184D"/>
    <w:rsid w:val="001F1852"/>
    <w:rsid w:val="001F1863"/>
    <w:rsid w:val="001F1867"/>
    <w:rsid w:val="001F1869"/>
    <w:rsid w:val="001F1878"/>
    <w:rsid w:val="001F187D"/>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B1"/>
    <w:rsid w:val="001F26C4"/>
    <w:rsid w:val="001F26E4"/>
    <w:rsid w:val="001F270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4B"/>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65"/>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C"/>
    <w:rsid w:val="00201AAF"/>
    <w:rsid w:val="00201B17"/>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35"/>
    <w:rsid w:val="00210649"/>
    <w:rsid w:val="00210676"/>
    <w:rsid w:val="00210677"/>
    <w:rsid w:val="00210694"/>
    <w:rsid w:val="002106F4"/>
    <w:rsid w:val="002106FD"/>
    <w:rsid w:val="00210711"/>
    <w:rsid w:val="0021071E"/>
    <w:rsid w:val="0021074B"/>
    <w:rsid w:val="0021076E"/>
    <w:rsid w:val="0021077E"/>
    <w:rsid w:val="002107C8"/>
    <w:rsid w:val="00210823"/>
    <w:rsid w:val="00210834"/>
    <w:rsid w:val="0021086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F4"/>
    <w:rsid w:val="00212800"/>
    <w:rsid w:val="00212826"/>
    <w:rsid w:val="0021282D"/>
    <w:rsid w:val="0021282E"/>
    <w:rsid w:val="0021282F"/>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F3"/>
    <w:rsid w:val="002131F6"/>
    <w:rsid w:val="00213205"/>
    <w:rsid w:val="00213210"/>
    <w:rsid w:val="0021321C"/>
    <w:rsid w:val="00213295"/>
    <w:rsid w:val="002132B3"/>
    <w:rsid w:val="002132D3"/>
    <w:rsid w:val="00213317"/>
    <w:rsid w:val="00213330"/>
    <w:rsid w:val="0021335C"/>
    <w:rsid w:val="0021335D"/>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58"/>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4D"/>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DD"/>
    <w:rsid w:val="002220E2"/>
    <w:rsid w:val="00222108"/>
    <w:rsid w:val="00222138"/>
    <w:rsid w:val="0022215D"/>
    <w:rsid w:val="002221C1"/>
    <w:rsid w:val="002221E0"/>
    <w:rsid w:val="00222204"/>
    <w:rsid w:val="0022225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8E"/>
    <w:rsid w:val="00224E99"/>
    <w:rsid w:val="00224E9B"/>
    <w:rsid w:val="00224EBB"/>
    <w:rsid w:val="00224EF1"/>
    <w:rsid w:val="00224EF7"/>
    <w:rsid w:val="00224F1F"/>
    <w:rsid w:val="00224F2D"/>
    <w:rsid w:val="00224F91"/>
    <w:rsid w:val="00225013"/>
    <w:rsid w:val="0022502C"/>
    <w:rsid w:val="00225058"/>
    <w:rsid w:val="00225064"/>
    <w:rsid w:val="00225078"/>
    <w:rsid w:val="0022508A"/>
    <w:rsid w:val="0022508F"/>
    <w:rsid w:val="002250A8"/>
    <w:rsid w:val="002250EC"/>
    <w:rsid w:val="002250FF"/>
    <w:rsid w:val="00225118"/>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33"/>
    <w:rsid w:val="0022676A"/>
    <w:rsid w:val="0022678D"/>
    <w:rsid w:val="002267D7"/>
    <w:rsid w:val="0022680A"/>
    <w:rsid w:val="0022681B"/>
    <w:rsid w:val="0022684F"/>
    <w:rsid w:val="00226857"/>
    <w:rsid w:val="0022688C"/>
    <w:rsid w:val="002268BC"/>
    <w:rsid w:val="002268CA"/>
    <w:rsid w:val="002268D1"/>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6D8"/>
    <w:rsid w:val="00227739"/>
    <w:rsid w:val="0022775F"/>
    <w:rsid w:val="00227780"/>
    <w:rsid w:val="002277D8"/>
    <w:rsid w:val="0022781F"/>
    <w:rsid w:val="00227846"/>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AE"/>
    <w:rsid w:val="002312BC"/>
    <w:rsid w:val="002312DC"/>
    <w:rsid w:val="002312E7"/>
    <w:rsid w:val="002312FD"/>
    <w:rsid w:val="00231306"/>
    <w:rsid w:val="0023130E"/>
    <w:rsid w:val="00231339"/>
    <w:rsid w:val="0023134C"/>
    <w:rsid w:val="00231386"/>
    <w:rsid w:val="002313C7"/>
    <w:rsid w:val="002313DD"/>
    <w:rsid w:val="002313E2"/>
    <w:rsid w:val="0023142B"/>
    <w:rsid w:val="0023146E"/>
    <w:rsid w:val="002314AE"/>
    <w:rsid w:val="002314FD"/>
    <w:rsid w:val="00231535"/>
    <w:rsid w:val="00231539"/>
    <w:rsid w:val="0023154C"/>
    <w:rsid w:val="00231561"/>
    <w:rsid w:val="00231577"/>
    <w:rsid w:val="002315C2"/>
    <w:rsid w:val="002315CB"/>
    <w:rsid w:val="002315EA"/>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5"/>
    <w:rsid w:val="00232B24"/>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2"/>
    <w:rsid w:val="00234564"/>
    <w:rsid w:val="002345B6"/>
    <w:rsid w:val="002345C1"/>
    <w:rsid w:val="002345CC"/>
    <w:rsid w:val="002345FF"/>
    <w:rsid w:val="00234613"/>
    <w:rsid w:val="00234654"/>
    <w:rsid w:val="002346DB"/>
    <w:rsid w:val="002346EC"/>
    <w:rsid w:val="002346FF"/>
    <w:rsid w:val="00234711"/>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20"/>
    <w:rsid w:val="00235D48"/>
    <w:rsid w:val="00235D4F"/>
    <w:rsid w:val="00235D7B"/>
    <w:rsid w:val="00235D91"/>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BE"/>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AD"/>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2FB"/>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FA"/>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7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9E"/>
    <w:rsid w:val="002479BC"/>
    <w:rsid w:val="00247A42"/>
    <w:rsid w:val="00247A50"/>
    <w:rsid w:val="00247A7F"/>
    <w:rsid w:val="00247A96"/>
    <w:rsid w:val="00247A97"/>
    <w:rsid w:val="00247AB0"/>
    <w:rsid w:val="00247B14"/>
    <w:rsid w:val="00247B80"/>
    <w:rsid w:val="00247B8A"/>
    <w:rsid w:val="00247BEA"/>
    <w:rsid w:val="00247C8C"/>
    <w:rsid w:val="00247CBD"/>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54"/>
    <w:rsid w:val="0025087D"/>
    <w:rsid w:val="002508A5"/>
    <w:rsid w:val="002508CA"/>
    <w:rsid w:val="002508ED"/>
    <w:rsid w:val="00250903"/>
    <w:rsid w:val="00250904"/>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6B"/>
    <w:rsid w:val="00251E8A"/>
    <w:rsid w:val="00251EC1"/>
    <w:rsid w:val="00251ED6"/>
    <w:rsid w:val="00251EDE"/>
    <w:rsid w:val="00251EE4"/>
    <w:rsid w:val="00251EEB"/>
    <w:rsid w:val="00251F53"/>
    <w:rsid w:val="00251F58"/>
    <w:rsid w:val="00251FBF"/>
    <w:rsid w:val="00251FD7"/>
    <w:rsid w:val="00252091"/>
    <w:rsid w:val="002520AC"/>
    <w:rsid w:val="00252132"/>
    <w:rsid w:val="0025213F"/>
    <w:rsid w:val="00252177"/>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1C"/>
    <w:rsid w:val="0025322A"/>
    <w:rsid w:val="00253236"/>
    <w:rsid w:val="0025325C"/>
    <w:rsid w:val="00253287"/>
    <w:rsid w:val="00253297"/>
    <w:rsid w:val="002532BB"/>
    <w:rsid w:val="002532DA"/>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3C7"/>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CD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64"/>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1B"/>
    <w:rsid w:val="0026125B"/>
    <w:rsid w:val="002612AC"/>
    <w:rsid w:val="002612B1"/>
    <w:rsid w:val="002612B5"/>
    <w:rsid w:val="00261317"/>
    <w:rsid w:val="00261352"/>
    <w:rsid w:val="00261371"/>
    <w:rsid w:val="0026139C"/>
    <w:rsid w:val="002613B4"/>
    <w:rsid w:val="002613CC"/>
    <w:rsid w:val="002613DC"/>
    <w:rsid w:val="002613DD"/>
    <w:rsid w:val="00261439"/>
    <w:rsid w:val="0026143A"/>
    <w:rsid w:val="00261492"/>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34C"/>
    <w:rsid w:val="002643AF"/>
    <w:rsid w:val="002643DE"/>
    <w:rsid w:val="002643E6"/>
    <w:rsid w:val="002643EB"/>
    <w:rsid w:val="0026443F"/>
    <w:rsid w:val="00264489"/>
    <w:rsid w:val="002644AD"/>
    <w:rsid w:val="002644C5"/>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43"/>
    <w:rsid w:val="00271244"/>
    <w:rsid w:val="00271299"/>
    <w:rsid w:val="002712C2"/>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11E"/>
    <w:rsid w:val="0027314E"/>
    <w:rsid w:val="002731C0"/>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A9"/>
    <w:rsid w:val="00273BFD"/>
    <w:rsid w:val="00273C02"/>
    <w:rsid w:val="00273C17"/>
    <w:rsid w:val="00273C37"/>
    <w:rsid w:val="00273C48"/>
    <w:rsid w:val="00273C56"/>
    <w:rsid w:val="00273C66"/>
    <w:rsid w:val="00273CFB"/>
    <w:rsid w:val="00273D33"/>
    <w:rsid w:val="00273D44"/>
    <w:rsid w:val="00273DBC"/>
    <w:rsid w:val="00273DFC"/>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31"/>
    <w:rsid w:val="0027737C"/>
    <w:rsid w:val="00277393"/>
    <w:rsid w:val="00277396"/>
    <w:rsid w:val="00277411"/>
    <w:rsid w:val="00277441"/>
    <w:rsid w:val="0027748E"/>
    <w:rsid w:val="00277493"/>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AC"/>
    <w:rsid w:val="00280EB6"/>
    <w:rsid w:val="00280EDD"/>
    <w:rsid w:val="00280F02"/>
    <w:rsid w:val="00280F1F"/>
    <w:rsid w:val="00280F37"/>
    <w:rsid w:val="00280F3E"/>
    <w:rsid w:val="00280F8B"/>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EAB"/>
    <w:rsid w:val="00284F08"/>
    <w:rsid w:val="00284F0F"/>
    <w:rsid w:val="00284F4F"/>
    <w:rsid w:val="00284F8F"/>
    <w:rsid w:val="00284F9C"/>
    <w:rsid w:val="00284FA1"/>
    <w:rsid w:val="0028501E"/>
    <w:rsid w:val="00285044"/>
    <w:rsid w:val="00285082"/>
    <w:rsid w:val="002850B3"/>
    <w:rsid w:val="002850C1"/>
    <w:rsid w:val="002850CA"/>
    <w:rsid w:val="002850ED"/>
    <w:rsid w:val="002850F3"/>
    <w:rsid w:val="00285109"/>
    <w:rsid w:val="00285117"/>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27"/>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AF"/>
    <w:rsid w:val="002929D2"/>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23D"/>
    <w:rsid w:val="002A0263"/>
    <w:rsid w:val="002A0291"/>
    <w:rsid w:val="002A02F5"/>
    <w:rsid w:val="002A02FF"/>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0A"/>
    <w:rsid w:val="002A265D"/>
    <w:rsid w:val="002A267D"/>
    <w:rsid w:val="002A26AB"/>
    <w:rsid w:val="002A26FF"/>
    <w:rsid w:val="002A2746"/>
    <w:rsid w:val="002A2770"/>
    <w:rsid w:val="002A27C5"/>
    <w:rsid w:val="002A27F5"/>
    <w:rsid w:val="002A2811"/>
    <w:rsid w:val="002A28FD"/>
    <w:rsid w:val="002A291A"/>
    <w:rsid w:val="002A293D"/>
    <w:rsid w:val="002A295A"/>
    <w:rsid w:val="002A295D"/>
    <w:rsid w:val="002A2978"/>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84"/>
    <w:rsid w:val="002A6F9E"/>
    <w:rsid w:val="002A6FB4"/>
    <w:rsid w:val="002A6FB7"/>
    <w:rsid w:val="002A6FC1"/>
    <w:rsid w:val="002A6FFE"/>
    <w:rsid w:val="002A7095"/>
    <w:rsid w:val="002A7118"/>
    <w:rsid w:val="002A7170"/>
    <w:rsid w:val="002A7179"/>
    <w:rsid w:val="002A7194"/>
    <w:rsid w:val="002A71D0"/>
    <w:rsid w:val="002A71D9"/>
    <w:rsid w:val="002A71FC"/>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DEB"/>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51"/>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5"/>
    <w:rsid w:val="002C3CFF"/>
    <w:rsid w:val="002C3D24"/>
    <w:rsid w:val="002C3D3D"/>
    <w:rsid w:val="002C3D4C"/>
    <w:rsid w:val="002C3D70"/>
    <w:rsid w:val="002C3D82"/>
    <w:rsid w:val="002C3D97"/>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3B"/>
    <w:rsid w:val="002C5848"/>
    <w:rsid w:val="002C5881"/>
    <w:rsid w:val="002C58A5"/>
    <w:rsid w:val="002C58A6"/>
    <w:rsid w:val="002C5945"/>
    <w:rsid w:val="002C595C"/>
    <w:rsid w:val="002C595F"/>
    <w:rsid w:val="002C5979"/>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86"/>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90"/>
    <w:rsid w:val="002D4AAB"/>
    <w:rsid w:val="002D4ABF"/>
    <w:rsid w:val="002D4AE9"/>
    <w:rsid w:val="002D4B1F"/>
    <w:rsid w:val="002D4B63"/>
    <w:rsid w:val="002D4B9F"/>
    <w:rsid w:val="002D4BD5"/>
    <w:rsid w:val="002D4BF2"/>
    <w:rsid w:val="002D4C14"/>
    <w:rsid w:val="002D4C44"/>
    <w:rsid w:val="002D4C46"/>
    <w:rsid w:val="002D4C56"/>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2F"/>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F09"/>
    <w:rsid w:val="002E2F1F"/>
    <w:rsid w:val="002E2F42"/>
    <w:rsid w:val="002E2F4A"/>
    <w:rsid w:val="002E2F58"/>
    <w:rsid w:val="002E2FA8"/>
    <w:rsid w:val="002E2FFF"/>
    <w:rsid w:val="002E3025"/>
    <w:rsid w:val="002E3060"/>
    <w:rsid w:val="002E3141"/>
    <w:rsid w:val="002E3168"/>
    <w:rsid w:val="002E3169"/>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5064"/>
    <w:rsid w:val="002E507B"/>
    <w:rsid w:val="002E508C"/>
    <w:rsid w:val="002E50A6"/>
    <w:rsid w:val="002E50AD"/>
    <w:rsid w:val="002E50B1"/>
    <w:rsid w:val="002E50CB"/>
    <w:rsid w:val="002E50DC"/>
    <w:rsid w:val="002E5106"/>
    <w:rsid w:val="002E513F"/>
    <w:rsid w:val="002E514A"/>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9"/>
    <w:rsid w:val="002E6056"/>
    <w:rsid w:val="002E6081"/>
    <w:rsid w:val="002E6082"/>
    <w:rsid w:val="002E60A2"/>
    <w:rsid w:val="002E60D4"/>
    <w:rsid w:val="002E60D9"/>
    <w:rsid w:val="002E614F"/>
    <w:rsid w:val="002E6153"/>
    <w:rsid w:val="002E6161"/>
    <w:rsid w:val="002E618B"/>
    <w:rsid w:val="002E61A7"/>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3F"/>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CB"/>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44"/>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13"/>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80"/>
    <w:rsid w:val="002F3A97"/>
    <w:rsid w:val="002F3AB9"/>
    <w:rsid w:val="002F3AC0"/>
    <w:rsid w:val="002F3B39"/>
    <w:rsid w:val="002F3B47"/>
    <w:rsid w:val="002F3B86"/>
    <w:rsid w:val="002F3B9F"/>
    <w:rsid w:val="002F3BAA"/>
    <w:rsid w:val="002F3BB0"/>
    <w:rsid w:val="002F3BBC"/>
    <w:rsid w:val="002F3C00"/>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A"/>
    <w:rsid w:val="002F7B4F"/>
    <w:rsid w:val="002F7B95"/>
    <w:rsid w:val="002F7BD2"/>
    <w:rsid w:val="002F7C1D"/>
    <w:rsid w:val="002F7C62"/>
    <w:rsid w:val="002F7C77"/>
    <w:rsid w:val="002F7CC0"/>
    <w:rsid w:val="002F7CE2"/>
    <w:rsid w:val="002F7CEA"/>
    <w:rsid w:val="002F7D01"/>
    <w:rsid w:val="002F7D33"/>
    <w:rsid w:val="002F7D55"/>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6"/>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B39"/>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E"/>
    <w:rsid w:val="00303A27"/>
    <w:rsid w:val="00303A30"/>
    <w:rsid w:val="00303A44"/>
    <w:rsid w:val="00303A77"/>
    <w:rsid w:val="00303A97"/>
    <w:rsid w:val="00303A9C"/>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8D"/>
    <w:rsid w:val="003046CD"/>
    <w:rsid w:val="003046DB"/>
    <w:rsid w:val="003046E9"/>
    <w:rsid w:val="003046F9"/>
    <w:rsid w:val="003046FD"/>
    <w:rsid w:val="0030477C"/>
    <w:rsid w:val="0030479B"/>
    <w:rsid w:val="00304820"/>
    <w:rsid w:val="0030485E"/>
    <w:rsid w:val="003048B3"/>
    <w:rsid w:val="003048D9"/>
    <w:rsid w:val="003048DD"/>
    <w:rsid w:val="00304912"/>
    <w:rsid w:val="00304956"/>
    <w:rsid w:val="00304957"/>
    <w:rsid w:val="003049C6"/>
    <w:rsid w:val="003049D6"/>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2E"/>
    <w:rsid w:val="0031383D"/>
    <w:rsid w:val="0031384B"/>
    <w:rsid w:val="0031384E"/>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0C"/>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D3"/>
    <w:rsid w:val="003212F0"/>
    <w:rsid w:val="0032135F"/>
    <w:rsid w:val="0032137C"/>
    <w:rsid w:val="003213AA"/>
    <w:rsid w:val="0032140A"/>
    <w:rsid w:val="00321440"/>
    <w:rsid w:val="00321445"/>
    <w:rsid w:val="00321462"/>
    <w:rsid w:val="003214A9"/>
    <w:rsid w:val="003214CB"/>
    <w:rsid w:val="003214F7"/>
    <w:rsid w:val="003214F8"/>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A4"/>
    <w:rsid w:val="003222AF"/>
    <w:rsid w:val="003222B2"/>
    <w:rsid w:val="00322360"/>
    <w:rsid w:val="00322383"/>
    <w:rsid w:val="00322396"/>
    <w:rsid w:val="00322399"/>
    <w:rsid w:val="003223F6"/>
    <w:rsid w:val="003224B1"/>
    <w:rsid w:val="003224ED"/>
    <w:rsid w:val="0032256D"/>
    <w:rsid w:val="00322584"/>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68"/>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A0"/>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9A"/>
    <w:rsid w:val="003304AC"/>
    <w:rsid w:val="003304CE"/>
    <w:rsid w:val="003304E5"/>
    <w:rsid w:val="003304E9"/>
    <w:rsid w:val="003304EF"/>
    <w:rsid w:val="003304F6"/>
    <w:rsid w:val="00330517"/>
    <w:rsid w:val="00330527"/>
    <w:rsid w:val="0033054F"/>
    <w:rsid w:val="0033055F"/>
    <w:rsid w:val="00330571"/>
    <w:rsid w:val="00330598"/>
    <w:rsid w:val="003305C8"/>
    <w:rsid w:val="003305F9"/>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E5"/>
    <w:rsid w:val="00330E00"/>
    <w:rsid w:val="00330EB6"/>
    <w:rsid w:val="00330EBC"/>
    <w:rsid w:val="00330F30"/>
    <w:rsid w:val="00330F52"/>
    <w:rsid w:val="00330F5D"/>
    <w:rsid w:val="00330F6E"/>
    <w:rsid w:val="00330FA3"/>
    <w:rsid w:val="00330FA6"/>
    <w:rsid w:val="00330FBB"/>
    <w:rsid w:val="00330FC8"/>
    <w:rsid w:val="00331008"/>
    <w:rsid w:val="0033102C"/>
    <w:rsid w:val="00331073"/>
    <w:rsid w:val="00331104"/>
    <w:rsid w:val="00331112"/>
    <w:rsid w:val="00331123"/>
    <w:rsid w:val="00331153"/>
    <w:rsid w:val="00331196"/>
    <w:rsid w:val="003311CB"/>
    <w:rsid w:val="003311EB"/>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2E"/>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3F"/>
    <w:rsid w:val="00332C58"/>
    <w:rsid w:val="00332C6D"/>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4A"/>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A3"/>
    <w:rsid w:val="003353EF"/>
    <w:rsid w:val="0033540E"/>
    <w:rsid w:val="00335417"/>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5F"/>
    <w:rsid w:val="0033656B"/>
    <w:rsid w:val="00336595"/>
    <w:rsid w:val="00336598"/>
    <w:rsid w:val="003365AE"/>
    <w:rsid w:val="003365D6"/>
    <w:rsid w:val="003365EC"/>
    <w:rsid w:val="00336612"/>
    <w:rsid w:val="0033667B"/>
    <w:rsid w:val="00336695"/>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D8"/>
    <w:rsid w:val="00336A17"/>
    <w:rsid w:val="00336A23"/>
    <w:rsid w:val="00336A33"/>
    <w:rsid w:val="00336A47"/>
    <w:rsid w:val="00336A93"/>
    <w:rsid w:val="00336B04"/>
    <w:rsid w:val="00336B0E"/>
    <w:rsid w:val="00336B1A"/>
    <w:rsid w:val="00336B45"/>
    <w:rsid w:val="00336B47"/>
    <w:rsid w:val="00336B4B"/>
    <w:rsid w:val="00336B4E"/>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F8"/>
    <w:rsid w:val="0034080A"/>
    <w:rsid w:val="00340839"/>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BF"/>
    <w:rsid w:val="00341D5D"/>
    <w:rsid w:val="00341D89"/>
    <w:rsid w:val="00341D94"/>
    <w:rsid w:val="00341DAC"/>
    <w:rsid w:val="00341DC2"/>
    <w:rsid w:val="00341E20"/>
    <w:rsid w:val="00341E43"/>
    <w:rsid w:val="00341E70"/>
    <w:rsid w:val="00341E76"/>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9C"/>
    <w:rsid w:val="00342AAB"/>
    <w:rsid w:val="00342ABF"/>
    <w:rsid w:val="00342ACD"/>
    <w:rsid w:val="00342AE1"/>
    <w:rsid w:val="00342AEC"/>
    <w:rsid w:val="00342B21"/>
    <w:rsid w:val="00342B26"/>
    <w:rsid w:val="00342BB1"/>
    <w:rsid w:val="00342BF5"/>
    <w:rsid w:val="00342C25"/>
    <w:rsid w:val="00342C4D"/>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88"/>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0"/>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B32"/>
    <w:rsid w:val="00343B54"/>
    <w:rsid w:val="00343BCD"/>
    <w:rsid w:val="00343C58"/>
    <w:rsid w:val="00343C6B"/>
    <w:rsid w:val="00343CA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CA"/>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1E"/>
    <w:rsid w:val="0034494D"/>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EB"/>
    <w:rsid w:val="00345B05"/>
    <w:rsid w:val="00345B19"/>
    <w:rsid w:val="00345B5E"/>
    <w:rsid w:val="00345B7A"/>
    <w:rsid w:val="00345B81"/>
    <w:rsid w:val="00345BA1"/>
    <w:rsid w:val="00345BAA"/>
    <w:rsid w:val="00345BCE"/>
    <w:rsid w:val="00345C03"/>
    <w:rsid w:val="00345C25"/>
    <w:rsid w:val="00345C43"/>
    <w:rsid w:val="00345C5A"/>
    <w:rsid w:val="00345C82"/>
    <w:rsid w:val="00345CB5"/>
    <w:rsid w:val="00345D09"/>
    <w:rsid w:val="00345D14"/>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A4"/>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38"/>
    <w:rsid w:val="00347C57"/>
    <w:rsid w:val="00347CC3"/>
    <w:rsid w:val="00347CD3"/>
    <w:rsid w:val="00347CD7"/>
    <w:rsid w:val="00347CFA"/>
    <w:rsid w:val="00347D20"/>
    <w:rsid w:val="00347D6C"/>
    <w:rsid w:val="00347D98"/>
    <w:rsid w:val="00347D9B"/>
    <w:rsid w:val="00347DB4"/>
    <w:rsid w:val="00347DBB"/>
    <w:rsid w:val="00347E1E"/>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E"/>
    <w:rsid w:val="00352BF1"/>
    <w:rsid w:val="00352C16"/>
    <w:rsid w:val="00352C22"/>
    <w:rsid w:val="00352C39"/>
    <w:rsid w:val="00352C44"/>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8"/>
    <w:rsid w:val="00353BEF"/>
    <w:rsid w:val="00353C47"/>
    <w:rsid w:val="00353C54"/>
    <w:rsid w:val="00353C60"/>
    <w:rsid w:val="00353C64"/>
    <w:rsid w:val="00353C7B"/>
    <w:rsid w:val="00353D0C"/>
    <w:rsid w:val="00353D5D"/>
    <w:rsid w:val="00353D77"/>
    <w:rsid w:val="00353D8E"/>
    <w:rsid w:val="00353D91"/>
    <w:rsid w:val="00353D94"/>
    <w:rsid w:val="00353DF2"/>
    <w:rsid w:val="00353DF6"/>
    <w:rsid w:val="00353EF0"/>
    <w:rsid w:val="00353F42"/>
    <w:rsid w:val="00353F4D"/>
    <w:rsid w:val="00353F74"/>
    <w:rsid w:val="00353FDC"/>
    <w:rsid w:val="00354026"/>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A7"/>
    <w:rsid w:val="003543AE"/>
    <w:rsid w:val="003543D7"/>
    <w:rsid w:val="00354429"/>
    <w:rsid w:val="00354431"/>
    <w:rsid w:val="0035444B"/>
    <w:rsid w:val="00354471"/>
    <w:rsid w:val="0035448D"/>
    <w:rsid w:val="0035449B"/>
    <w:rsid w:val="003544A3"/>
    <w:rsid w:val="003544CB"/>
    <w:rsid w:val="003544CF"/>
    <w:rsid w:val="00354566"/>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B2"/>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B8"/>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4D"/>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DF"/>
    <w:rsid w:val="00360D02"/>
    <w:rsid w:val="00360D19"/>
    <w:rsid w:val="00360D72"/>
    <w:rsid w:val="00360D86"/>
    <w:rsid w:val="00360DCE"/>
    <w:rsid w:val="00360E4E"/>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F06"/>
    <w:rsid w:val="0036402C"/>
    <w:rsid w:val="003640A3"/>
    <w:rsid w:val="003640D9"/>
    <w:rsid w:val="00364101"/>
    <w:rsid w:val="00364107"/>
    <w:rsid w:val="0036412B"/>
    <w:rsid w:val="0036413A"/>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3F4"/>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0A"/>
    <w:rsid w:val="00370498"/>
    <w:rsid w:val="0037052F"/>
    <w:rsid w:val="00370534"/>
    <w:rsid w:val="00370541"/>
    <w:rsid w:val="0037056A"/>
    <w:rsid w:val="0037059C"/>
    <w:rsid w:val="003705C2"/>
    <w:rsid w:val="003705DE"/>
    <w:rsid w:val="003705F5"/>
    <w:rsid w:val="00370605"/>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B7D"/>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9F"/>
    <w:rsid w:val="00372AC9"/>
    <w:rsid w:val="00372AD5"/>
    <w:rsid w:val="00372B07"/>
    <w:rsid w:val="00372B9C"/>
    <w:rsid w:val="00372BAC"/>
    <w:rsid w:val="00372BD4"/>
    <w:rsid w:val="00372BDB"/>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4B"/>
    <w:rsid w:val="0037355A"/>
    <w:rsid w:val="00373565"/>
    <w:rsid w:val="00373649"/>
    <w:rsid w:val="0037366B"/>
    <w:rsid w:val="0037371A"/>
    <w:rsid w:val="003737B6"/>
    <w:rsid w:val="003737EF"/>
    <w:rsid w:val="0037385C"/>
    <w:rsid w:val="00373869"/>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5B"/>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47"/>
    <w:rsid w:val="00374463"/>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B3"/>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50"/>
    <w:rsid w:val="00377F75"/>
    <w:rsid w:val="00377F83"/>
    <w:rsid w:val="00377FDB"/>
    <w:rsid w:val="0038006F"/>
    <w:rsid w:val="0038007E"/>
    <w:rsid w:val="00380146"/>
    <w:rsid w:val="00380147"/>
    <w:rsid w:val="0038017C"/>
    <w:rsid w:val="003801A4"/>
    <w:rsid w:val="003801B9"/>
    <w:rsid w:val="003801C4"/>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73"/>
    <w:rsid w:val="00381DB2"/>
    <w:rsid w:val="00381DC7"/>
    <w:rsid w:val="00381DCA"/>
    <w:rsid w:val="00381DEE"/>
    <w:rsid w:val="00381DFB"/>
    <w:rsid w:val="00381DFE"/>
    <w:rsid w:val="00381E04"/>
    <w:rsid w:val="00381E19"/>
    <w:rsid w:val="00381E7B"/>
    <w:rsid w:val="00381E8F"/>
    <w:rsid w:val="00381E95"/>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EF"/>
    <w:rsid w:val="00382F50"/>
    <w:rsid w:val="00382F98"/>
    <w:rsid w:val="00382F9D"/>
    <w:rsid w:val="00383001"/>
    <w:rsid w:val="00383022"/>
    <w:rsid w:val="00383073"/>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85"/>
    <w:rsid w:val="0038371D"/>
    <w:rsid w:val="0038373C"/>
    <w:rsid w:val="0038374D"/>
    <w:rsid w:val="0038384C"/>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B78"/>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72"/>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BF"/>
    <w:rsid w:val="003917C1"/>
    <w:rsid w:val="003917D8"/>
    <w:rsid w:val="003917D9"/>
    <w:rsid w:val="003917E4"/>
    <w:rsid w:val="003917F1"/>
    <w:rsid w:val="003917F2"/>
    <w:rsid w:val="00391803"/>
    <w:rsid w:val="00391813"/>
    <w:rsid w:val="00391826"/>
    <w:rsid w:val="00391861"/>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42"/>
    <w:rsid w:val="00392B57"/>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97"/>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D"/>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0"/>
    <w:rsid w:val="003960DC"/>
    <w:rsid w:val="00396127"/>
    <w:rsid w:val="00396163"/>
    <w:rsid w:val="00396181"/>
    <w:rsid w:val="00396186"/>
    <w:rsid w:val="0039618D"/>
    <w:rsid w:val="00396289"/>
    <w:rsid w:val="003962BA"/>
    <w:rsid w:val="003962CC"/>
    <w:rsid w:val="00396369"/>
    <w:rsid w:val="0039636D"/>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60"/>
    <w:rsid w:val="003978A9"/>
    <w:rsid w:val="003978C8"/>
    <w:rsid w:val="003978E4"/>
    <w:rsid w:val="00397927"/>
    <w:rsid w:val="0039797E"/>
    <w:rsid w:val="0039798E"/>
    <w:rsid w:val="003979C3"/>
    <w:rsid w:val="00397A07"/>
    <w:rsid w:val="00397A09"/>
    <w:rsid w:val="00397A1C"/>
    <w:rsid w:val="00397A1E"/>
    <w:rsid w:val="00397A53"/>
    <w:rsid w:val="00397A61"/>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16"/>
    <w:rsid w:val="00397D26"/>
    <w:rsid w:val="00397DB7"/>
    <w:rsid w:val="00397E43"/>
    <w:rsid w:val="00397E4E"/>
    <w:rsid w:val="00397E76"/>
    <w:rsid w:val="00397E7C"/>
    <w:rsid w:val="00397EB2"/>
    <w:rsid w:val="00397ECF"/>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7D"/>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A29"/>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40"/>
    <w:rsid w:val="003A4560"/>
    <w:rsid w:val="003A45BA"/>
    <w:rsid w:val="003A45D4"/>
    <w:rsid w:val="003A45E2"/>
    <w:rsid w:val="003A4687"/>
    <w:rsid w:val="003A46B2"/>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31B"/>
    <w:rsid w:val="003A6324"/>
    <w:rsid w:val="003A637C"/>
    <w:rsid w:val="003A637E"/>
    <w:rsid w:val="003A6395"/>
    <w:rsid w:val="003A6412"/>
    <w:rsid w:val="003A6425"/>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40"/>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50A"/>
    <w:rsid w:val="003B056C"/>
    <w:rsid w:val="003B0595"/>
    <w:rsid w:val="003B05D7"/>
    <w:rsid w:val="003B05DC"/>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CB"/>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A5"/>
    <w:rsid w:val="003B22C6"/>
    <w:rsid w:val="003B22F7"/>
    <w:rsid w:val="003B2345"/>
    <w:rsid w:val="003B2358"/>
    <w:rsid w:val="003B23D1"/>
    <w:rsid w:val="003B240E"/>
    <w:rsid w:val="003B2417"/>
    <w:rsid w:val="003B2440"/>
    <w:rsid w:val="003B245A"/>
    <w:rsid w:val="003B24A2"/>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92"/>
    <w:rsid w:val="003B47B5"/>
    <w:rsid w:val="003B47EA"/>
    <w:rsid w:val="003B47FB"/>
    <w:rsid w:val="003B4823"/>
    <w:rsid w:val="003B489C"/>
    <w:rsid w:val="003B48E6"/>
    <w:rsid w:val="003B48E8"/>
    <w:rsid w:val="003B4924"/>
    <w:rsid w:val="003B494A"/>
    <w:rsid w:val="003B494E"/>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B3"/>
    <w:rsid w:val="003B6016"/>
    <w:rsid w:val="003B602B"/>
    <w:rsid w:val="003B6030"/>
    <w:rsid w:val="003B6090"/>
    <w:rsid w:val="003B609E"/>
    <w:rsid w:val="003B60AD"/>
    <w:rsid w:val="003B60CE"/>
    <w:rsid w:val="003B60DD"/>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48"/>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C4"/>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26"/>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2D"/>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62"/>
    <w:rsid w:val="003C4B84"/>
    <w:rsid w:val="003C4BB7"/>
    <w:rsid w:val="003C4BD1"/>
    <w:rsid w:val="003C4BD3"/>
    <w:rsid w:val="003C4C4D"/>
    <w:rsid w:val="003C4C72"/>
    <w:rsid w:val="003C4D2A"/>
    <w:rsid w:val="003C4D3F"/>
    <w:rsid w:val="003C4D77"/>
    <w:rsid w:val="003C4D8A"/>
    <w:rsid w:val="003C4D9D"/>
    <w:rsid w:val="003C4DB1"/>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B4"/>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135"/>
    <w:rsid w:val="003C6145"/>
    <w:rsid w:val="003C6157"/>
    <w:rsid w:val="003C618F"/>
    <w:rsid w:val="003C61D4"/>
    <w:rsid w:val="003C620E"/>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12"/>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839"/>
    <w:rsid w:val="003D1922"/>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1"/>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D"/>
    <w:rsid w:val="003D3F30"/>
    <w:rsid w:val="003D3F56"/>
    <w:rsid w:val="003D3F82"/>
    <w:rsid w:val="003D3FA9"/>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4F"/>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E0008"/>
    <w:rsid w:val="003E0038"/>
    <w:rsid w:val="003E007D"/>
    <w:rsid w:val="003E00B5"/>
    <w:rsid w:val="003E0192"/>
    <w:rsid w:val="003E01FB"/>
    <w:rsid w:val="003E0219"/>
    <w:rsid w:val="003E022C"/>
    <w:rsid w:val="003E024D"/>
    <w:rsid w:val="003E024E"/>
    <w:rsid w:val="003E025A"/>
    <w:rsid w:val="003E02BB"/>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0"/>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30"/>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3FFD"/>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0"/>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E"/>
    <w:rsid w:val="003E6D81"/>
    <w:rsid w:val="003E6D8E"/>
    <w:rsid w:val="003E6D99"/>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AB"/>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F5"/>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2F"/>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322"/>
    <w:rsid w:val="003F2362"/>
    <w:rsid w:val="003F239B"/>
    <w:rsid w:val="003F23A0"/>
    <w:rsid w:val="003F2427"/>
    <w:rsid w:val="003F2437"/>
    <w:rsid w:val="003F2446"/>
    <w:rsid w:val="003F2453"/>
    <w:rsid w:val="003F2475"/>
    <w:rsid w:val="003F2480"/>
    <w:rsid w:val="003F2486"/>
    <w:rsid w:val="003F2489"/>
    <w:rsid w:val="003F24A1"/>
    <w:rsid w:val="003F24BD"/>
    <w:rsid w:val="003F251E"/>
    <w:rsid w:val="003F2533"/>
    <w:rsid w:val="003F2562"/>
    <w:rsid w:val="003F256A"/>
    <w:rsid w:val="003F2572"/>
    <w:rsid w:val="003F25B0"/>
    <w:rsid w:val="003F25DB"/>
    <w:rsid w:val="003F25E5"/>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8FD"/>
    <w:rsid w:val="003F2900"/>
    <w:rsid w:val="003F291E"/>
    <w:rsid w:val="003F2932"/>
    <w:rsid w:val="003F293C"/>
    <w:rsid w:val="003F29BB"/>
    <w:rsid w:val="003F29C8"/>
    <w:rsid w:val="003F29FC"/>
    <w:rsid w:val="003F2A00"/>
    <w:rsid w:val="003F2A4B"/>
    <w:rsid w:val="003F2A62"/>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1"/>
    <w:rsid w:val="003F3AE0"/>
    <w:rsid w:val="003F3AE6"/>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53"/>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3F"/>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95"/>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A17"/>
    <w:rsid w:val="003F5A3B"/>
    <w:rsid w:val="003F5A48"/>
    <w:rsid w:val="003F5A83"/>
    <w:rsid w:val="003F5A90"/>
    <w:rsid w:val="003F5AC0"/>
    <w:rsid w:val="003F5B0E"/>
    <w:rsid w:val="003F5B17"/>
    <w:rsid w:val="003F5B9A"/>
    <w:rsid w:val="003F5BD1"/>
    <w:rsid w:val="003F5BE0"/>
    <w:rsid w:val="003F5C91"/>
    <w:rsid w:val="003F5CA3"/>
    <w:rsid w:val="003F5CA4"/>
    <w:rsid w:val="003F5CEE"/>
    <w:rsid w:val="003F5D60"/>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E"/>
    <w:rsid w:val="003F7AC8"/>
    <w:rsid w:val="003F7AE0"/>
    <w:rsid w:val="003F7AE3"/>
    <w:rsid w:val="003F7AEC"/>
    <w:rsid w:val="003F7AF0"/>
    <w:rsid w:val="003F7B28"/>
    <w:rsid w:val="003F7B2B"/>
    <w:rsid w:val="003F7B60"/>
    <w:rsid w:val="003F7B63"/>
    <w:rsid w:val="003F7B70"/>
    <w:rsid w:val="003F7B86"/>
    <w:rsid w:val="003F7BA7"/>
    <w:rsid w:val="003F7BAD"/>
    <w:rsid w:val="003F7BB5"/>
    <w:rsid w:val="003F7C65"/>
    <w:rsid w:val="003F7C81"/>
    <w:rsid w:val="003F7CB2"/>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2"/>
    <w:rsid w:val="00400BD8"/>
    <w:rsid w:val="00400C76"/>
    <w:rsid w:val="00400C7F"/>
    <w:rsid w:val="00400CC4"/>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5"/>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F2"/>
    <w:rsid w:val="00403C24"/>
    <w:rsid w:val="00403C30"/>
    <w:rsid w:val="00403C55"/>
    <w:rsid w:val="00403C59"/>
    <w:rsid w:val="00403C60"/>
    <w:rsid w:val="00403CDE"/>
    <w:rsid w:val="00403D04"/>
    <w:rsid w:val="00403D34"/>
    <w:rsid w:val="00403D67"/>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0A"/>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3FF"/>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59"/>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F"/>
    <w:rsid w:val="00415EFE"/>
    <w:rsid w:val="00415F0D"/>
    <w:rsid w:val="00415F17"/>
    <w:rsid w:val="00415F1E"/>
    <w:rsid w:val="00415F52"/>
    <w:rsid w:val="00415F84"/>
    <w:rsid w:val="00415F8F"/>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3"/>
    <w:rsid w:val="00417C26"/>
    <w:rsid w:val="00417C33"/>
    <w:rsid w:val="00417C50"/>
    <w:rsid w:val="00417CFE"/>
    <w:rsid w:val="00417D7F"/>
    <w:rsid w:val="00417D80"/>
    <w:rsid w:val="00417D83"/>
    <w:rsid w:val="00417D8E"/>
    <w:rsid w:val="00417D9C"/>
    <w:rsid w:val="00417DA5"/>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59"/>
    <w:rsid w:val="0042025A"/>
    <w:rsid w:val="0042026E"/>
    <w:rsid w:val="0042030A"/>
    <w:rsid w:val="00420363"/>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5E"/>
    <w:rsid w:val="00423885"/>
    <w:rsid w:val="0042389D"/>
    <w:rsid w:val="004238AD"/>
    <w:rsid w:val="00423900"/>
    <w:rsid w:val="0042394B"/>
    <w:rsid w:val="00423953"/>
    <w:rsid w:val="004239B9"/>
    <w:rsid w:val="004239E0"/>
    <w:rsid w:val="00423A3E"/>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717"/>
    <w:rsid w:val="00424787"/>
    <w:rsid w:val="004247B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B2"/>
    <w:rsid w:val="004261C9"/>
    <w:rsid w:val="004261FE"/>
    <w:rsid w:val="00426204"/>
    <w:rsid w:val="0042622F"/>
    <w:rsid w:val="00426234"/>
    <w:rsid w:val="00426247"/>
    <w:rsid w:val="00426255"/>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48"/>
    <w:rsid w:val="0043025F"/>
    <w:rsid w:val="0043026C"/>
    <w:rsid w:val="00430291"/>
    <w:rsid w:val="00430299"/>
    <w:rsid w:val="004302B7"/>
    <w:rsid w:val="004302BB"/>
    <w:rsid w:val="004302C7"/>
    <w:rsid w:val="004302D2"/>
    <w:rsid w:val="004302D8"/>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4B"/>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A4"/>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D"/>
    <w:rsid w:val="00432387"/>
    <w:rsid w:val="0043238F"/>
    <w:rsid w:val="004323B2"/>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77"/>
    <w:rsid w:val="00432C79"/>
    <w:rsid w:val="00432CA5"/>
    <w:rsid w:val="00432CCC"/>
    <w:rsid w:val="00432D26"/>
    <w:rsid w:val="00432D5A"/>
    <w:rsid w:val="00432D92"/>
    <w:rsid w:val="00432E33"/>
    <w:rsid w:val="00432E80"/>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510"/>
    <w:rsid w:val="00433541"/>
    <w:rsid w:val="00433543"/>
    <w:rsid w:val="00433545"/>
    <w:rsid w:val="0043364D"/>
    <w:rsid w:val="00433675"/>
    <w:rsid w:val="00433697"/>
    <w:rsid w:val="004336BA"/>
    <w:rsid w:val="0043373B"/>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5F"/>
    <w:rsid w:val="00434E63"/>
    <w:rsid w:val="00434EA8"/>
    <w:rsid w:val="00434ECD"/>
    <w:rsid w:val="00434EEE"/>
    <w:rsid w:val="00434F75"/>
    <w:rsid w:val="00434FA5"/>
    <w:rsid w:val="00434FB5"/>
    <w:rsid w:val="00434FC5"/>
    <w:rsid w:val="00434FCE"/>
    <w:rsid w:val="00434FE1"/>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23"/>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ED"/>
    <w:rsid w:val="00436BF4"/>
    <w:rsid w:val="00436C45"/>
    <w:rsid w:val="00436C81"/>
    <w:rsid w:val="00436C87"/>
    <w:rsid w:val="00436C8B"/>
    <w:rsid w:val="00436CBE"/>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19"/>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64F"/>
    <w:rsid w:val="00442652"/>
    <w:rsid w:val="0044269C"/>
    <w:rsid w:val="004426EA"/>
    <w:rsid w:val="0044271C"/>
    <w:rsid w:val="00442745"/>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99"/>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818"/>
    <w:rsid w:val="00445821"/>
    <w:rsid w:val="0044588E"/>
    <w:rsid w:val="0044589F"/>
    <w:rsid w:val="004458B2"/>
    <w:rsid w:val="004458B3"/>
    <w:rsid w:val="004458EA"/>
    <w:rsid w:val="0044591B"/>
    <w:rsid w:val="0044593C"/>
    <w:rsid w:val="0044595A"/>
    <w:rsid w:val="004459CA"/>
    <w:rsid w:val="004459F7"/>
    <w:rsid w:val="00445A22"/>
    <w:rsid w:val="00445A37"/>
    <w:rsid w:val="00445A9F"/>
    <w:rsid w:val="00445B41"/>
    <w:rsid w:val="00445B4E"/>
    <w:rsid w:val="00445B55"/>
    <w:rsid w:val="00445B81"/>
    <w:rsid w:val="00445BBC"/>
    <w:rsid w:val="00445BBF"/>
    <w:rsid w:val="00445BF8"/>
    <w:rsid w:val="00445C08"/>
    <w:rsid w:val="00445C21"/>
    <w:rsid w:val="00445C46"/>
    <w:rsid w:val="00445C69"/>
    <w:rsid w:val="00445C98"/>
    <w:rsid w:val="00445CB1"/>
    <w:rsid w:val="00445CD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46"/>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4"/>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2C"/>
    <w:rsid w:val="0045266D"/>
    <w:rsid w:val="0045267A"/>
    <w:rsid w:val="004526AC"/>
    <w:rsid w:val="004526B2"/>
    <w:rsid w:val="004526CC"/>
    <w:rsid w:val="004526EE"/>
    <w:rsid w:val="00452762"/>
    <w:rsid w:val="00452770"/>
    <w:rsid w:val="004527A4"/>
    <w:rsid w:val="0045281F"/>
    <w:rsid w:val="00452843"/>
    <w:rsid w:val="00452844"/>
    <w:rsid w:val="004528A9"/>
    <w:rsid w:val="004528C7"/>
    <w:rsid w:val="004528C8"/>
    <w:rsid w:val="004528D0"/>
    <w:rsid w:val="004528DF"/>
    <w:rsid w:val="00452919"/>
    <w:rsid w:val="0045292D"/>
    <w:rsid w:val="00452956"/>
    <w:rsid w:val="004529D1"/>
    <w:rsid w:val="00452A0E"/>
    <w:rsid w:val="00452A1C"/>
    <w:rsid w:val="00452A84"/>
    <w:rsid w:val="00452A8A"/>
    <w:rsid w:val="00452AAE"/>
    <w:rsid w:val="00452AEB"/>
    <w:rsid w:val="00452B3A"/>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75"/>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C8"/>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50"/>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DC"/>
    <w:rsid w:val="00462FF3"/>
    <w:rsid w:val="00462FF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8C"/>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D1"/>
    <w:rsid w:val="00471BD6"/>
    <w:rsid w:val="00471C25"/>
    <w:rsid w:val="00471CA6"/>
    <w:rsid w:val="00471CBB"/>
    <w:rsid w:val="00471D06"/>
    <w:rsid w:val="00471D1B"/>
    <w:rsid w:val="00471D1D"/>
    <w:rsid w:val="00471D6F"/>
    <w:rsid w:val="00471D99"/>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B7"/>
    <w:rsid w:val="00472AED"/>
    <w:rsid w:val="00472B04"/>
    <w:rsid w:val="00472B0F"/>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B"/>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26"/>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41"/>
    <w:rsid w:val="00480252"/>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D26"/>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D1"/>
    <w:rsid w:val="004832E0"/>
    <w:rsid w:val="00483311"/>
    <w:rsid w:val="0048338F"/>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D2"/>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E9"/>
    <w:rsid w:val="00484CEF"/>
    <w:rsid w:val="00484D05"/>
    <w:rsid w:val="00484D25"/>
    <w:rsid w:val="00484D2B"/>
    <w:rsid w:val="00484D4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1B"/>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9D"/>
    <w:rsid w:val="004874B0"/>
    <w:rsid w:val="004874F4"/>
    <w:rsid w:val="0048750E"/>
    <w:rsid w:val="00487515"/>
    <w:rsid w:val="00487542"/>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BB"/>
    <w:rsid w:val="00487FEA"/>
    <w:rsid w:val="00487FED"/>
    <w:rsid w:val="00490086"/>
    <w:rsid w:val="004900A5"/>
    <w:rsid w:val="004900A6"/>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5"/>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E2"/>
    <w:rsid w:val="00490EEB"/>
    <w:rsid w:val="00490EF6"/>
    <w:rsid w:val="00490F0A"/>
    <w:rsid w:val="00490F16"/>
    <w:rsid w:val="00490F2D"/>
    <w:rsid w:val="00490F6C"/>
    <w:rsid w:val="00490F79"/>
    <w:rsid w:val="00490FDE"/>
    <w:rsid w:val="00490FE6"/>
    <w:rsid w:val="00491007"/>
    <w:rsid w:val="0049101E"/>
    <w:rsid w:val="00491073"/>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80"/>
    <w:rsid w:val="00492D9D"/>
    <w:rsid w:val="00492DD7"/>
    <w:rsid w:val="00492E1A"/>
    <w:rsid w:val="00492E38"/>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A"/>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2A"/>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D"/>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0"/>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6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DC"/>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AC"/>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22"/>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703"/>
    <w:rsid w:val="004A171F"/>
    <w:rsid w:val="004A1723"/>
    <w:rsid w:val="004A1742"/>
    <w:rsid w:val="004A1769"/>
    <w:rsid w:val="004A1774"/>
    <w:rsid w:val="004A177B"/>
    <w:rsid w:val="004A17B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39"/>
    <w:rsid w:val="004A3FA0"/>
    <w:rsid w:val="004A3FD8"/>
    <w:rsid w:val="004A3FE5"/>
    <w:rsid w:val="004A3FE6"/>
    <w:rsid w:val="004A4072"/>
    <w:rsid w:val="004A4073"/>
    <w:rsid w:val="004A40BD"/>
    <w:rsid w:val="004A40F0"/>
    <w:rsid w:val="004A4153"/>
    <w:rsid w:val="004A416A"/>
    <w:rsid w:val="004A4187"/>
    <w:rsid w:val="004A41AA"/>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F30"/>
    <w:rsid w:val="004A4F35"/>
    <w:rsid w:val="004A4F36"/>
    <w:rsid w:val="004A4F7B"/>
    <w:rsid w:val="004A4F7C"/>
    <w:rsid w:val="004A5028"/>
    <w:rsid w:val="004A50A6"/>
    <w:rsid w:val="004A50CC"/>
    <w:rsid w:val="004A512C"/>
    <w:rsid w:val="004A514E"/>
    <w:rsid w:val="004A518A"/>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1FE"/>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C5"/>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2E"/>
    <w:rsid w:val="004B3D6B"/>
    <w:rsid w:val="004B3DBF"/>
    <w:rsid w:val="004B3EDE"/>
    <w:rsid w:val="004B3EF0"/>
    <w:rsid w:val="004B3EF4"/>
    <w:rsid w:val="004B3F15"/>
    <w:rsid w:val="004B3FAF"/>
    <w:rsid w:val="004B3FD1"/>
    <w:rsid w:val="004B4006"/>
    <w:rsid w:val="004B4018"/>
    <w:rsid w:val="004B4037"/>
    <w:rsid w:val="004B4066"/>
    <w:rsid w:val="004B4077"/>
    <w:rsid w:val="004B40C8"/>
    <w:rsid w:val="004B40F8"/>
    <w:rsid w:val="004B40FB"/>
    <w:rsid w:val="004B410C"/>
    <w:rsid w:val="004B41A3"/>
    <w:rsid w:val="004B41D7"/>
    <w:rsid w:val="004B41E7"/>
    <w:rsid w:val="004B421B"/>
    <w:rsid w:val="004B4264"/>
    <w:rsid w:val="004B42B0"/>
    <w:rsid w:val="004B42D7"/>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98"/>
    <w:rsid w:val="004B4C99"/>
    <w:rsid w:val="004B4D41"/>
    <w:rsid w:val="004B4D44"/>
    <w:rsid w:val="004B4D59"/>
    <w:rsid w:val="004B4D63"/>
    <w:rsid w:val="004B4D6E"/>
    <w:rsid w:val="004B4D8B"/>
    <w:rsid w:val="004B4D8F"/>
    <w:rsid w:val="004B4DA7"/>
    <w:rsid w:val="004B4E30"/>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A7"/>
    <w:rsid w:val="004B73D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2B"/>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2"/>
    <w:rsid w:val="004C3BC3"/>
    <w:rsid w:val="004C3C50"/>
    <w:rsid w:val="004C3C8E"/>
    <w:rsid w:val="004C3C9A"/>
    <w:rsid w:val="004C3CB0"/>
    <w:rsid w:val="004C3CC8"/>
    <w:rsid w:val="004C3D06"/>
    <w:rsid w:val="004C3D1A"/>
    <w:rsid w:val="004C3D37"/>
    <w:rsid w:val="004C3DA1"/>
    <w:rsid w:val="004C3DBC"/>
    <w:rsid w:val="004C3DC5"/>
    <w:rsid w:val="004C3DF5"/>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29"/>
    <w:rsid w:val="004C466A"/>
    <w:rsid w:val="004C4683"/>
    <w:rsid w:val="004C4686"/>
    <w:rsid w:val="004C4724"/>
    <w:rsid w:val="004C4770"/>
    <w:rsid w:val="004C4794"/>
    <w:rsid w:val="004C47BF"/>
    <w:rsid w:val="004C47D4"/>
    <w:rsid w:val="004C47D8"/>
    <w:rsid w:val="004C47D9"/>
    <w:rsid w:val="004C48AF"/>
    <w:rsid w:val="004C48DD"/>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4E"/>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E7"/>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6E8"/>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1C"/>
    <w:rsid w:val="004D1343"/>
    <w:rsid w:val="004D1358"/>
    <w:rsid w:val="004D1367"/>
    <w:rsid w:val="004D137D"/>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6E"/>
    <w:rsid w:val="004D4FF3"/>
    <w:rsid w:val="004D501A"/>
    <w:rsid w:val="004D5065"/>
    <w:rsid w:val="004D50A8"/>
    <w:rsid w:val="004D50B5"/>
    <w:rsid w:val="004D50BB"/>
    <w:rsid w:val="004D5103"/>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C2"/>
    <w:rsid w:val="004E11D3"/>
    <w:rsid w:val="004E11E5"/>
    <w:rsid w:val="004E120E"/>
    <w:rsid w:val="004E1214"/>
    <w:rsid w:val="004E1226"/>
    <w:rsid w:val="004E1247"/>
    <w:rsid w:val="004E1250"/>
    <w:rsid w:val="004E12A4"/>
    <w:rsid w:val="004E1331"/>
    <w:rsid w:val="004E1395"/>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A2"/>
    <w:rsid w:val="004E1FB9"/>
    <w:rsid w:val="004E2007"/>
    <w:rsid w:val="004E2088"/>
    <w:rsid w:val="004E208F"/>
    <w:rsid w:val="004E20B8"/>
    <w:rsid w:val="004E20FC"/>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2FFF"/>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25C"/>
    <w:rsid w:val="004F129C"/>
    <w:rsid w:val="004F1312"/>
    <w:rsid w:val="004F1333"/>
    <w:rsid w:val="004F137B"/>
    <w:rsid w:val="004F137F"/>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EE5"/>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C0"/>
    <w:rsid w:val="004F40EA"/>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A36"/>
    <w:rsid w:val="004F4A40"/>
    <w:rsid w:val="004F4A69"/>
    <w:rsid w:val="004F4A6B"/>
    <w:rsid w:val="004F4AF2"/>
    <w:rsid w:val="004F4B3B"/>
    <w:rsid w:val="004F4B7C"/>
    <w:rsid w:val="004F4C09"/>
    <w:rsid w:val="004F4C21"/>
    <w:rsid w:val="004F4C24"/>
    <w:rsid w:val="004F4C3D"/>
    <w:rsid w:val="004F4C61"/>
    <w:rsid w:val="004F4CB4"/>
    <w:rsid w:val="004F4CE4"/>
    <w:rsid w:val="004F4CF9"/>
    <w:rsid w:val="004F4D32"/>
    <w:rsid w:val="004F4D40"/>
    <w:rsid w:val="004F4D58"/>
    <w:rsid w:val="004F4D6E"/>
    <w:rsid w:val="004F4D73"/>
    <w:rsid w:val="004F4D90"/>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8E"/>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22"/>
    <w:rsid w:val="00500D77"/>
    <w:rsid w:val="00500D80"/>
    <w:rsid w:val="00500D89"/>
    <w:rsid w:val="00500DBF"/>
    <w:rsid w:val="00500DC3"/>
    <w:rsid w:val="00500DF0"/>
    <w:rsid w:val="00500DFC"/>
    <w:rsid w:val="00500E10"/>
    <w:rsid w:val="00500E77"/>
    <w:rsid w:val="00500EC2"/>
    <w:rsid w:val="00500F08"/>
    <w:rsid w:val="00500FB2"/>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93"/>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8D"/>
    <w:rsid w:val="00505648"/>
    <w:rsid w:val="00505656"/>
    <w:rsid w:val="00505667"/>
    <w:rsid w:val="00505693"/>
    <w:rsid w:val="005056D4"/>
    <w:rsid w:val="005056F0"/>
    <w:rsid w:val="00505718"/>
    <w:rsid w:val="00505763"/>
    <w:rsid w:val="0050577D"/>
    <w:rsid w:val="0050578F"/>
    <w:rsid w:val="005057A5"/>
    <w:rsid w:val="005057B2"/>
    <w:rsid w:val="005057D1"/>
    <w:rsid w:val="00505917"/>
    <w:rsid w:val="00505991"/>
    <w:rsid w:val="00505996"/>
    <w:rsid w:val="005059DC"/>
    <w:rsid w:val="00505A52"/>
    <w:rsid w:val="00505A96"/>
    <w:rsid w:val="00505AB6"/>
    <w:rsid w:val="00505AD1"/>
    <w:rsid w:val="00505B01"/>
    <w:rsid w:val="00505B75"/>
    <w:rsid w:val="00505BC1"/>
    <w:rsid w:val="00505BC7"/>
    <w:rsid w:val="00505C2E"/>
    <w:rsid w:val="00505CBF"/>
    <w:rsid w:val="00505CD1"/>
    <w:rsid w:val="00505CD2"/>
    <w:rsid w:val="00505CD3"/>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14"/>
    <w:rsid w:val="00506C27"/>
    <w:rsid w:val="00506C81"/>
    <w:rsid w:val="00506CAA"/>
    <w:rsid w:val="00506CD2"/>
    <w:rsid w:val="00506CFE"/>
    <w:rsid w:val="00506D32"/>
    <w:rsid w:val="00506D4E"/>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1"/>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404"/>
    <w:rsid w:val="0051041E"/>
    <w:rsid w:val="0051045D"/>
    <w:rsid w:val="005104AA"/>
    <w:rsid w:val="005104D2"/>
    <w:rsid w:val="005104EF"/>
    <w:rsid w:val="00510509"/>
    <w:rsid w:val="00510512"/>
    <w:rsid w:val="00510529"/>
    <w:rsid w:val="00510531"/>
    <w:rsid w:val="00510559"/>
    <w:rsid w:val="005105FA"/>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3"/>
    <w:rsid w:val="005109CA"/>
    <w:rsid w:val="005109DB"/>
    <w:rsid w:val="00510A42"/>
    <w:rsid w:val="00510AB3"/>
    <w:rsid w:val="00510ADE"/>
    <w:rsid w:val="00510AE7"/>
    <w:rsid w:val="00510AF2"/>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191"/>
    <w:rsid w:val="00513200"/>
    <w:rsid w:val="0051321D"/>
    <w:rsid w:val="005132FD"/>
    <w:rsid w:val="0051333C"/>
    <w:rsid w:val="00513352"/>
    <w:rsid w:val="0051335D"/>
    <w:rsid w:val="00513363"/>
    <w:rsid w:val="00513376"/>
    <w:rsid w:val="00513391"/>
    <w:rsid w:val="005133B0"/>
    <w:rsid w:val="005133C5"/>
    <w:rsid w:val="005133C8"/>
    <w:rsid w:val="005133EA"/>
    <w:rsid w:val="0051342F"/>
    <w:rsid w:val="00513430"/>
    <w:rsid w:val="00513448"/>
    <w:rsid w:val="00513468"/>
    <w:rsid w:val="0051348D"/>
    <w:rsid w:val="0051353D"/>
    <w:rsid w:val="0051353E"/>
    <w:rsid w:val="00513572"/>
    <w:rsid w:val="0051357F"/>
    <w:rsid w:val="0051360D"/>
    <w:rsid w:val="0051361B"/>
    <w:rsid w:val="00513657"/>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C0E"/>
    <w:rsid w:val="00516C2B"/>
    <w:rsid w:val="00516C3F"/>
    <w:rsid w:val="00516C46"/>
    <w:rsid w:val="00516D40"/>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B9"/>
    <w:rsid w:val="00517ECE"/>
    <w:rsid w:val="00517F11"/>
    <w:rsid w:val="00517F17"/>
    <w:rsid w:val="00517F74"/>
    <w:rsid w:val="00517FAA"/>
    <w:rsid w:val="00517FAD"/>
    <w:rsid w:val="00517FEB"/>
    <w:rsid w:val="00517FEF"/>
    <w:rsid w:val="00517FF8"/>
    <w:rsid w:val="00520000"/>
    <w:rsid w:val="00520027"/>
    <w:rsid w:val="005200BF"/>
    <w:rsid w:val="005200F1"/>
    <w:rsid w:val="005200F8"/>
    <w:rsid w:val="005201FD"/>
    <w:rsid w:val="00520225"/>
    <w:rsid w:val="00520226"/>
    <w:rsid w:val="00520233"/>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5A"/>
    <w:rsid w:val="0052065F"/>
    <w:rsid w:val="00520681"/>
    <w:rsid w:val="005206C1"/>
    <w:rsid w:val="005206CE"/>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8B"/>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78"/>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BF"/>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15"/>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6F"/>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FA"/>
    <w:rsid w:val="005328FB"/>
    <w:rsid w:val="00532902"/>
    <w:rsid w:val="00532912"/>
    <w:rsid w:val="005329B2"/>
    <w:rsid w:val="005329F1"/>
    <w:rsid w:val="00532A07"/>
    <w:rsid w:val="00532A1E"/>
    <w:rsid w:val="00532A4C"/>
    <w:rsid w:val="00532A51"/>
    <w:rsid w:val="00532A6B"/>
    <w:rsid w:val="00532A78"/>
    <w:rsid w:val="00532A92"/>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B4"/>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B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E5"/>
    <w:rsid w:val="00546F2B"/>
    <w:rsid w:val="00546F3F"/>
    <w:rsid w:val="00546F5F"/>
    <w:rsid w:val="00546F67"/>
    <w:rsid w:val="00546F96"/>
    <w:rsid w:val="00546FA6"/>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AEE"/>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71"/>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FF"/>
    <w:rsid w:val="00557B2E"/>
    <w:rsid w:val="00557B6A"/>
    <w:rsid w:val="00557B9C"/>
    <w:rsid w:val="00557BAA"/>
    <w:rsid w:val="00557BD3"/>
    <w:rsid w:val="00557C08"/>
    <w:rsid w:val="00557CB2"/>
    <w:rsid w:val="00557D0B"/>
    <w:rsid w:val="00557D3A"/>
    <w:rsid w:val="00557D9C"/>
    <w:rsid w:val="00557DA8"/>
    <w:rsid w:val="00557DDB"/>
    <w:rsid w:val="00557DF8"/>
    <w:rsid w:val="00557E1D"/>
    <w:rsid w:val="00557E28"/>
    <w:rsid w:val="00557E3D"/>
    <w:rsid w:val="00557E4E"/>
    <w:rsid w:val="00557E5E"/>
    <w:rsid w:val="00557E97"/>
    <w:rsid w:val="00557EB8"/>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8A"/>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D6"/>
    <w:rsid w:val="00561FD7"/>
    <w:rsid w:val="0056205B"/>
    <w:rsid w:val="00562095"/>
    <w:rsid w:val="00562099"/>
    <w:rsid w:val="005620D0"/>
    <w:rsid w:val="00562131"/>
    <w:rsid w:val="0056219A"/>
    <w:rsid w:val="005621FF"/>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2"/>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4C"/>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78"/>
    <w:rsid w:val="0056607E"/>
    <w:rsid w:val="00566081"/>
    <w:rsid w:val="00566094"/>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5D"/>
    <w:rsid w:val="00567B93"/>
    <w:rsid w:val="00567C16"/>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1F"/>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BDC"/>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84"/>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9"/>
    <w:rsid w:val="00573D4A"/>
    <w:rsid w:val="00573D74"/>
    <w:rsid w:val="00573D8E"/>
    <w:rsid w:val="00573DCD"/>
    <w:rsid w:val="00573DE8"/>
    <w:rsid w:val="00573E15"/>
    <w:rsid w:val="00573E36"/>
    <w:rsid w:val="00573EF1"/>
    <w:rsid w:val="00573F17"/>
    <w:rsid w:val="00573F5E"/>
    <w:rsid w:val="00573F6C"/>
    <w:rsid w:val="00573F85"/>
    <w:rsid w:val="00573FE1"/>
    <w:rsid w:val="0057402E"/>
    <w:rsid w:val="0057403A"/>
    <w:rsid w:val="00574085"/>
    <w:rsid w:val="005740EA"/>
    <w:rsid w:val="0057410F"/>
    <w:rsid w:val="005741F6"/>
    <w:rsid w:val="0057420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4FEF"/>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4"/>
    <w:rsid w:val="00577849"/>
    <w:rsid w:val="0057784D"/>
    <w:rsid w:val="00577855"/>
    <w:rsid w:val="005778B8"/>
    <w:rsid w:val="005778BA"/>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38"/>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7"/>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1A"/>
    <w:rsid w:val="0058222D"/>
    <w:rsid w:val="00582239"/>
    <w:rsid w:val="00582246"/>
    <w:rsid w:val="005822E1"/>
    <w:rsid w:val="0058235A"/>
    <w:rsid w:val="00582364"/>
    <w:rsid w:val="0058237E"/>
    <w:rsid w:val="0058238D"/>
    <w:rsid w:val="005823C3"/>
    <w:rsid w:val="0058240F"/>
    <w:rsid w:val="0058243F"/>
    <w:rsid w:val="0058246D"/>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6C7"/>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BA3"/>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5A"/>
    <w:rsid w:val="0058735E"/>
    <w:rsid w:val="005873DC"/>
    <w:rsid w:val="005873ED"/>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A"/>
    <w:rsid w:val="0059063C"/>
    <w:rsid w:val="00590683"/>
    <w:rsid w:val="005906C9"/>
    <w:rsid w:val="005906E7"/>
    <w:rsid w:val="005906F6"/>
    <w:rsid w:val="005906FD"/>
    <w:rsid w:val="00590741"/>
    <w:rsid w:val="005907C2"/>
    <w:rsid w:val="005907D8"/>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C9"/>
    <w:rsid w:val="00591500"/>
    <w:rsid w:val="00591536"/>
    <w:rsid w:val="00591543"/>
    <w:rsid w:val="005915E7"/>
    <w:rsid w:val="00591648"/>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19"/>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5024"/>
    <w:rsid w:val="00595061"/>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6F"/>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7D"/>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A3"/>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1AE"/>
    <w:rsid w:val="005A41B3"/>
    <w:rsid w:val="005A41B9"/>
    <w:rsid w:val="005A41C3"/>
    <w:rsid w:val="005A41C7"/>
    <w:rsid w:val="005A4275"/>
    <w:rsid w:val="005A4291"/>
    <w:rsid w:val="005A42B2"/>
    <w:rsid w:val="005A42BF"/>
    <w:rsid w:val="005A42F9"/>
    <w:rsid w:val="005A4393"/>
    <w:rsid w:val="005A43BA"/>
    <w:rsid w:val="005A43D4"/>
    <w:rsid w:val="005A441B"/>
    <w:rsid w:val="005A4425"/>
    <w:rsid w:val="005A44F3"/>
    <w:rsid w:val="005A4507"/>
    <w:rsid w:val="005A4518"/>
    <w:rsid w:val="005A4538"/>
    <w:rsid w:val="005A45B3"/>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830"/>
    <w:rsid w:val="005A7845"/>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49"/>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63C"/>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23"/>
    <w:rsid w:val="005B3B29"/>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4"/>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EC"/>
    <w:rsid w:val="005B7F17"/>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1CF"/>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50"/>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81"/>
    <w:rsid w:val="005C2D96"/>
    <w:rsid w:val="005C2DA7"/>
    <w:rsid w:val="005C2DFF"/>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7"/>
    <w:rsid w:val="005C658D"/>
    <w:rsid w:val="005C65A8"/>
    <w:rsid w:val="005C65E8"/>
    <w:rsid w:val="005C65FB"/>
    <w:rsid w:val="005C6604"/>
    <w:rsid w:val="005C6672"/>
    <w:rsid w:val="005C6685"/>
    <w:rsid w:val="005C66A4"/>
    <w:rsid w:val="005C66BF"/>
    <w:rsid w:val="005C66DA"/>
    <w:rsid w:val="005C66E0"/>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C6"/>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F"/>
    <w:rsid w:val="005D1FCC"/>
    <w:rsid w:val="005D2054"/>
    <w:rsid w:val="005D20B3"/>
    <w:rsid w:val="005D20CD"/>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6"/>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66"/>
    <w:rsid w:val="005D637F"/>
    <w:rsid w:val="005D638A"/>
    <w:rsid w:val="005D63B3"/>
    <w:rsid w:val="005D63FA"/>
    <w:rsid w:val="005D6423"/>
    <w:rsid w:val="005D6463"/>
    <w:rsid w:val="005D64A9"/>
    <w:rsid w:val="005D64D3"/>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B6"/>
    <w:rsid w:val="005E03D8"/>
    <w:rsid w:val="005E041F"/>
    <w:rsid w:val="005E0471"/>
    <w:rsid w:val="005E0475"/>
    <w:rsid w:val="005E04A8"/>
    <w:rsid w:val="005E04DE"/>
    <w:rsid w:val="005E0502"/>
    <w:rsid w:val="005E051B"/>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4F"/>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D0D"/>
    <w:rsid w:val="005E3D3A"/>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BE"/>
    <w:rsid w:val="005E4CE2"/>
    <w:rsid w:val="005E4D22"/>
    <w:rsid w:val="005E4D37"/>
    <w:rsid w:val="005E4D51"/>
    <w:rsid w:val="005E4D53"/>
    <w:rsid w:val="005E4D6F"/>
    <w:rsid w:val="005E4D8C"/>
    <w:rsid w:val="005E4DBE"/>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63"/>
    <w:rsid w:val="005E5C72"/>
    <w:rsid w:val="005E5C80"/>
    <w:rsid w:val="005E5CFE"/>
    <w:rsid w:val="005E5D07"/>
    <w:rsid w:val="005E5D0A"/>
    <w:rsid w:val="005E5D14"/>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88"/>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6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503"/>
    <w:rsid w:val="005F2504"/>
    <w:rsid w:val="005F256F"/>
    <w:rsid w:val="005F2586"/>
    <w:rsid w:val="005F2591"/>
    <w:rsid w:val="005F25CD"/>
    <w:rsid w:val="005F25ED"/>
    <w:rsid w:val="005F2603"/>
    <w:rsid w:val="005F2643"/>
    <w:rsid w:val="005F2657"/>
    <w:rsid w:val="005F266B"/>
    <w:rsid w:val="005F267C"/>
    <w:rsid w:val="005F2696"/>
    <w:rsid w:val="005F26E9"/>
    <w:rsid w:val="005F26F8"/>
    <w:rsid w:val="005F2755"/>
    <w:rsid w:val="005F276D"/>
    <w:rsid w:val="005F2780"/>
    <w:rsid w:val="005F2793"/>
    <w:rsid w:val="005F27AD"/>
    <w:rsid w:val="005F27E4"/>
    <w:rsid w:val="005F282A"/>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94"/>
    <w:rsid w:val="005F2FAE"/>
    <w:rsid w:val="005F3069"/>
    <w:rsid w:val="005F3094"/>
    <w:rsid w:val="005F3099"/>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65"/>
    <w:rsid w:val="005F3767"/>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2A"/>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42C"/>
    <w:rsid w:val="0060045E"/>
    <w:rsid w:val="0060046C"/>
    <w:rsid w:val="0060046F"/>
    <w:rsid w:val="0060048F"/>
    <w:rsid w:val="006004C1"/>
    <w:rsid w:val="006004C5"/>
    <w:rsid w:val="006004C7"/>
    <w:rsid w:val="006004EE"/>
    <w:rsid w:val="0060051D"/>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AE"/>
    <w:rsid w:val="00600ED6"/>
    <w:rsid w:val="00600EF3"/>
    <w:rsid w:val="00600F0A"/>
    <w:rsid w:val="00600F10"/>
    <w:rsid w:val="00600F37"/>
    <w:rsid w:val="00600F61"/>
    <w:rsid w:val="00600FC8"/>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F"/>
    <w:rsid w:val="0060207F"/>
    <w:rsid w:val="00602091"/>
    <w:rsid w:val="0060209E"/>
    <w:rsid w:val="006020A4"/>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21"/>
    <w:rsid w:val="00603956"/>
    <w:rsid w:val="0060396D"/>
    <w:rsid w:val="00603997"/>
    <w:rsid w:val="006039C0"/>
    <w:rsid w:val="006039D7"/>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67"/>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3FE6"/>
    <w:rsid w:val="00604053"/>
    <w:rsid w:val="00604063"/>
    <w:rsid w:val="00604107"/>
    <w:rsid w:val="0060410C"/>
    <w:rsid w:val="00604110"/>
    <w:rsid w:val="00604133"/>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5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92"/>
    <w:rsid w:val="00605FBA"/>
    <w:rsid w:val="00605FBD"/>
    <w:rsid w:val="00605FCC"/>
    <w:rsid w:val="00606009"/>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51"/>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02"/>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574"/>
    <w:rsid w:val="0061457B"/>
    <w:rsid w:val="006145AF"/>
    <w:rsid w:val="006145DA"/>
    <w:rsid w:val="00614699"/>
    <w:rsid w:val="0061469D"/>
    <w:rsid w:val="006146A3"/>
    <w:rsid w:val="006146E8"/>
    <w:rsid w:val="006146FD"/>
    <w:rsid w:val="0061470B"/>
    <w:rsid w:val="00614760"/>
    <w:rsid w:val="0061478C"/>
    <w:rsid w:val="006147A3"/>
    <w:rsid w:val="006147E0"/>
    <w:rsid w:val="00614831"/>
    <w:rsid w:val="006148AB"/>
    <w:rsid w:val="006148EB"/>
    <w:rsid w:val="00614928"/>
    <w:rsid w:val="00614969"/>
    <w:rsid w:val="006149DE"/>
    <w:rsid w:val="006149E4"/>
    <w:rsid w:val="006149F4"/>
    <w:rsid w:val="00614A28"/>
    <w:rsid w:val="00614A2F"/>
    <w:rsid w:val="00614A6F"/>
    <w:rsid w:val="00614A79"/>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F5"/>
    <w:rsid w:val="00615424"/>
    <w:rsid w:val="00615428"/>
    <w:rsid w:val="0061543A"/>
    <w:rsid w:val="00615474"/>
    <w:rsid w:val="006154B0"/>
    <w:rsid w:val="00615517"/>
    <w:rsid w:val="00615532"/>
    <w:rsid w:val="00615583"/>
    <w:rsid w:val="00615599"/>
    <w:rsid w:val="00615631"/>
    <w:rsid w:val="00615632"/>
    <w:rsid w:val="0061563A"/>
    <w:rsid w:val="0061566A"/>
    <w:rsid w:val="00615683"/>
    <w:rsid w:val="0061569C"/>
    <w:rsid w:val="00615749"/>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B"/>
    <w:rsid w:val="00615B06"/>
    <w:rsid w:val="00615B2E"/>
    <w:rsid w:val="00615B54"/>
    <w:rsid w:val="00615B7F"/>
    <w:rsid w:val="00615BA5"/>
    <w:rsid w:val="00615BDF"/>
    <w:rsid w:val="00615BFF"/>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F"/>
    <w:rsid w:val="006216F2"/>
    <w:rsid w:val="006216F3"/>
    <w:rsid w:val="00621717"/>
    <w:rsid w:val="0062176B"/>
    <w:rsid w:val="00621778"/>
    <w:rsid w:val="00621781"/>
    <w:rsid w:val="006217CB"/>
    <w:rsid w:val="006217DD"/>
    <w:rsid w:val="006217F5"/>
    <w:rsid w:val="00621820"/>
    <w:rsid w:val="00621883"/>
    <w:rsid w:val="00621896"/>
    <w:rsid w:val="006218C4"/>
    <w:rsid w:val="006218DD"/>
    <w:rsid w:val="0062190A"/>
    <w:rsid w:val="00621925"/>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78"/>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8F7"/>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5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BB"/>
    <w:rsid w:val="00632FE4"/>
    <w:rsid w:val="00633048"/>
    <w:rsid w:val="00633051"/>
    <w:rsid w:val="00633075"/>
    <w:rsid w:val="006330DD"/>
    <w:rsid w:val="006330F3"/>
    <w:rsid w:val="006330F7"/>
    <w:rsid w:val="00633101"/>
    <w:rsid w:val="00633103"/>
    <w:rsid w:val="0063311D"/>
    <w:rsid w:val="006331A7"/>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03"/>
    <w:rsid w:val="00635546"/>
    <w:rsid w:val="0063554A"/>
    <w:rsid w:val="00635574"/>
    <w:rsid w:val="00635577"/>
    <w:rsid w:val="006355D0"/>
    <w:rsid w:val="0063562B"/>
    <w:rsid w:val="006356A5"/>
    <w:rsid w:val="006356AA"/>
    <w:rsid w:val="006356AF"/>
    <w:rsid w:val="006356C2"/>
    <w:rsid w:val="00635736"/>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0E"/>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3E"/>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38F"/>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78"/>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A1"/>
    <w:rsid w:val="00643CE3"/>
    <w:rsid w:val="00643D63"/>
    <w:rsid w:val="00643D9F"/>
    <w:rsid w:val="00643DD7"/>
    <w:rsid w:val="00643E80"/>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90"/>
    <w:rsid w:val="006466A2"/>
    <w:rsid w:val="006466A6"/>
    <w:rsid w:val="006466D7"/>
    <w:rsid w:val="00646703"/>
    <w:rsid w:val="0064671F"/>
    <w:rsid w:val="00646737"/>
    <w:rsid w:val="0064678B"/>
    <w:rsid w:val="006467A0"/>
    <w:rsid w:val="006467A2"/>
    <w:rsid w:val="0064689F"/>
    <w:rsid w:val="006468A1"/>
    <w:rsid w:val="006468F1"/>
    <w:rsid w:val="00646929"/>
    <w:rsid w:val="00646949"/>
    <w:rsid w:val="0064696A"/>
    <w:rsid w:val="0064699D"/>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8B"/>
    <w:rsid w:val="0064758F"/>
    <w:rsid w:val="006475D9"/>
    <w:rsid w:val="006475EE"/>
    <w:rsid w:val="00647604"/>
    <w:rsid w:val="00647615"/>
    <w:rsid w:val="00647616"/>
    <w:rsid w:val="0064762B"/>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5DB"/>
    <w:rsid w:val="00651620"/>
    <w:rsid w:val="0065162E"/>
    <w:rsid w:val="00651639"/>
    <w:rsid w:val="00651642"/>
    <w:rsid w:val="0065167F"/>
    <w:rsid w:val="006516A6"/>
    <w:rsid w:val="006516DC"/>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EA"/>
    <w:rsid w:val="00651C08"/>
    <w:rsid w:val="00651C10"/>
    <w:rsid w:val="00651C71"/>
    <w:rsid w:val="00651C88"/>
    <w:rsid w:val="00651CF6"/>
    <w:rsid w:val="00651DA7"/>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3"/>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70C"/>
    <w:rsid w:val="00654762"/>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0"/>
    <w:rsid w:val="00654C14"/>
    <w:rsid w:val="00654C5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F0"/>
    <w:rsid w:val="006558F3"/>
    <w:rsid w:val="006558FD"/>
    <w:rsid w:val="0065596E"/>
    <w:rsid w:val="006559BE"/>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6C"/>
    <w:rsid w:val="00656BDA"/>
    <w:rsid w:val="00656BDF"/>
    <w:rsid w:val="00656C8F"/>
    <w:rsid w:val="00656CA2"/>
    <w:rsid w:val="00656CD8"/>
    <w:rsid w:val="00656D04"/>
    <w:rsid w:val="00656D4E"/>
    <w:rsid w:val="00656D5F"/>
    <w:rsid w:val="00656D7E"/>
    <w:rsid w:val="00656DF3"/>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A9"/>
    <w:rsid w:val="006578D4"/>
    <w:rsid w:val="006578D9"/>
    <w:rsid w:val="006578E1"/>
    <w:rsid w:val="00657900"/>
    <w:rsid w:val="00657943"/>
    <w:rsid w:val="00657961"/>
    <w:rsid w:val="00657968"/>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23"/>
    <w:rsid w:val="00657C3E"/>
    <w:rsid w:val="00657C7F"/>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88"/>
    <w:rsid w:val="00660698"/>
    <w:rsid w:val="006606C1"/>
    <w:rsid w:val="006606DE"/>
    <w:rsid w:val="006606F6"/>
    <w:rsid w:val="00660728"/>
    <w:rsid w:val="0066073D"/>
    <w:rsid w:val="0066077F"/>
    <w:rsid w:val="0066078F"/>
    <w:rsid w:val="00660796"/>
    <w:rsid w:val="006607A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F5"/>
    <w:rsid w:val="00660B65"/>
    <w:rsid w:val="00660B7B"/>
    <w:rsid w:val="00660B7D"/>
    <w:rsid w:val="00660B8C"/>
    <w:rsid w:val="00660B94"/>
    <w:rsid w:val="00660B9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BB"/>
    <w:rsid w:val="00663DBC"/>
    <w:rsid w:val="00663DD9"/>
    <w:rsid w:val="00663E12"/>
    <w:rsid w:val="00663E28"/>
    <w:rsid w:val="00663E33"/>
    <w:rsid w:val="00663E70"/>
    <w:rsid w:val="00663EE2"/>
    <w:rsid w:val="00663EF0"/>
    <w:rsid w:val="00663F09"/>
    <w:rsid w:val="00663F2B"/>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31"/>
    <w:rsid w:val="00664E85"/>
    <w:rsid w:val="00664F04"/>
    <w:rsid w:val="00664F0A"/>
    <w:rsid w:val="00664F78"/>
    <w:rsid w:val="00664F90"/>
    <w:rsid w:val="00665046"/>
    <w:rsid w:val="00665047"/>
    <w:rsid w:val="00665050"/>
    <w:rsid w:val="006650AA"/>
    <w:rsid w:val="006650F4"/>
    <w:rsid w:val="006650FE"/>
    <w:rsid w:val="006651B9"/>
    <w:rsid w:val="006651C1"/>
    <w:rsid w:val="00665241"/>
    <w:rsid w:val="0066526F"/>
    <w:rsid w:val="00665295"/>
    <w:rsid w:val="006652E1"/>
    <w:rsid w:val="006652E5"/>
    <w:rsid w:val="006652EC"/>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5BE"/>
    <w:rsid w:val="00665601"/>
    <w:rsid w:val="0066560D"/>
    <w:rsid w:val="006656D2"/>
    <w:rsid w:val="00665723"/>
    <w:rsid w:val="00665731"/>
    <w:rsid w:val="00665740"/>
    <w:rsid w:val="00665744"/>
    <w:rsid w:val="0066577A"/>
    <w:rsid w:val="006657A2"/>
    <w:rsid w:val="006657FD"/>
    <w:rsid w:val="00665812"/>
    <w:rsid w:val="00665860"/>
    <w:rsid w:val="006658A3"/>
    <w:rsid w:val="006658F7"/>
    <w:rsid w:val="00665944"/>
    <w:rsid w:val="00665953"/>
    <w:rsid w:val="00665954"/>
    <w:rsid w:val="006659E0"/>
    <w:rsid w:val="00665A1F"/>
    <w:rsid w:val="00665A4C"/>
    <w:rsid w:val="00665A63"/>
    <w:rsid w:val="00665AB8"/>
    <w:rsid w:val="00665AD0"/>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8C4"/>
    <w:rsid w:val="0066793E"/>
    <w:rsid w:val="0066795A"/>
    <w:rsid w:val="006679C7"/>
    <w:rsid w:val="006679E2"/>
    <w:rsid w:val="006679F2"/>
    <w:rsid w:val="00667A3C"/>
    <w:rsid w:val="00667A88"/>
    <w:rsid w:val="00667B05"/>
    <w:rsid w:val="00667B20"/>
    <w:rsid w:val="00667B59"/>
    <w:rsid w:val="00667B81"/>
    <w:rsid w:val="00667B8A"/>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76"/>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B7"/>
    <w:rsid w:val="006720E5"/>
    <w:rsid w:val="0067211A"/>
    <w:rsid w:val="00672123"/>
    <w:rsid w:val="00672159"/>
    <w:rsid w:val="00672192"/>
    <w:rsid w:val="006721FE"/>
    <w:rsid w:val="0067221D"/>
    <w:rsid w:val="0067223D"/>
    <w:rsid w:val="0067223F"/>
    <w:rsid w:val="00672313"/>
    <w:rsid w:val="00672319"/>
    <w:rsid w:val="00672342"/>
    <w:rsid w:val="00672353"/>
    <w:rsid w:val="006723EA"/>
    <w:rsid w:val="006723EF"/>
    <w:rsid w:val="00672527"/>
    <w:rsid w:val="0067254B"/>
    <w:rsid w:val="0067259A"/>
    <w:rsid w:val="006725C5"/>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63"/>
    <w:rsid w:val="00672F7A"/>
    <w:rsid w:val="00672FE0"/>
    <w:rsid w:val="00673027"/>
    <w:rsid w:val="0067304F"/>
    <w:rsid w:val="00673066"/>
    <w:rsid w:val="006730A3"/>
    <w:rsid w:val="006730A5"/>
    <w:rsid w:val="006730FA"/>
    <w:rsid w:val="00673182"/>
    <w:rsid w:val="0067318F"/>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72"/>
    <w:rsid w:val="006734B6"/>
    <w:rsid w:val="006734BD"/>
    <w:rsid w:val="006734EC"/>
    <w:rsid w:val="0067353B"/>
    <w:rsid w:val="0067355A"/>
    <w:rsid w:val="0067357A"/>
    <w:rsid w:val="00673593"/>
    <w:rsid w:val="0067359A"/>
    <w:rsid w:val="006735D9"/>
    <w:rsid w:val="0067365D"/>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B6"/>
    <w:rsid w:val="006755B8"/>
    <w:rsid w:val="006755DC"/>
    <w:rsid w:val="006755F9"/>
    <w:rsid w:val="00675652"/>
    <w:rsid w:val="0067565F"/>
    <w:rsid w:val="00675688"/>
    <w:rsid w:val="0067569A"/>
    <w:rsid w:val="006756B0"/>
    <w:rsid w:val="006756CC"/>
    <w:rsid w:val="006756E3"/>
    <w:rsid w:val="006756E7"/>
    <w:rsid w:val="0067571F"/>
    <w:rsid w:val="0067573D"/>
    <w:rsid w:val="0067575B"/>
    <w:rsid w:val="00675794"/>
    <w:rsid w:val="00675798"/>
    <w:rsid w:val="006757E4"/>
    <w:rsid w:val="006757ED"/>
    <w:rsid w:val="0067580D"/>
    <w:rsid w:val="00675818"/>
    <w:rsid w:val="00675822"/>
    <w:rsid w:val="0067582F"/>
    <w:rsid w:val="0067594C"/>
    <w:rsid w:val="00675964"/>
    <w:rsid w:val="00675967"/>
    <w:rsid w:val="0067597C"/>
    <w:rsid w:val="00675999"/>
    <w:rsid w:val="00675A3C"/>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F4"/>
    <w:rsid w:val="00676A2A"/>
    <w:rsid w:val="00676A93"/>
    <w:rsid w:val="00676ABA"/>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D2"/>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A6"/>
    <w:rsid w:val="00677509"/>
    <w:rsid w:val="00677538"/>
    <w:rsid w:val="0067754A"/>
    <w:rsid w:val="0067756B"/>
    <w:rsid w:val="00677583"/>
    <w:rsid w:val="006775AF"/>
    <w:rsid w:val="006775B5"/>
    <w:rsid w:val="006775BA"/>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DC"/>
    <w:rsid w:val="00681D16"/>
    <w:rsid w:val="00681D50"/>
    <w:rsid w:val="00681D5D"/>
    <w:rsid w:val="00681D83"/>
    <w:rsid w:val="00681D85"/>
    <w:rsid w:val="00681DAA"/>
    <w:rsid w:val="00681E1E"/>
    <w:rsid w:val="00681E37"/>
    <w:rsid w:val="00681F00"/>
    <w:rsid w:val="00681F07"/>
    <w:rsid w:val="00681F7D"/>
    <w:rsid w:val="00681F9C"/>
    <w:rsid w:val="00681F9D"/>
    <w:rsid w:val="00682001"/>
    <w:rsid w:val="00682011"/>
    <w:rsid w:val="00682026"/>
    <w:rsid w:val="00682030"/>
    <w:rsid w:val="00682060"/>
    <w:rsid w:val="006820A1"/>
    <w:rsid w:val="006820E1"/>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3"/>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99"/>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24"/>
    <w:rsid w:val="0068504E"/>
    <w:rsid w:val="0068507A"/>
    <w:rsid w:val="00685086"/>
    <w:rsid w:val="006850A7"/>
    <w:rsid w:val="0068511B"/>
    <w:rsid w:val="00685120"/>
    <w:rsid w:val="00685130"/>
    <w:rsid w:val="006851D9"/>
    <w:rsid w:val="006851DC"/>
    <w:rsid w:val="00685200"/>
    <w:rsid w:val="00685215"/>
    <w:rsid w:val="0068523A"/>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ED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2DE"/>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C5"/>
    <w:rsid w:val="006923C6"/>
    <w:rsid w:val="006923EC"/>
    <w:rsid w:val="0069242B"/>
    <w:rsid w:val="0069249C"/>
    <w:rsid w:val="006924C5"/>
    <w:rsid w:val="006924E9"/>
    <w:rsid w:val="006924EC"/>
    <w:rsid w:val="006924F5"/>
    <w:rsid w:val="00692507"/>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85"/>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0B"/>
    <w:rsid w:val="00697510"/>
    <w:rsid w:val="0069751C"/>
    <w:rsid w:val="00697521"/>
    <w:rsid w:val="00697524"/>
    <w:rsid w:val="0069753A"/>
    <w:rsid w:val="00697562"/>
    <w:rsid w:val="0069757E"/>
    <w:rsid w:val="00697596"/>
    <w:rsid w:val="006975D7"/>
    <w:rsid w:val="006976A1"/>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54"/>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B8"/>
    <w:rsid w:val="006A1EC1"/>
    <w:rsid w:val="006A1EED"/>
    <w:rsid w:val="006A1F5D"/>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29"/>
    <w:rsid w:val="006A2648"/>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3E"/>
    <w:rsid w:val="006A2C75"/>
    <w:rsid w:val="006A2CF3"/>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AA"/>
    <w:rsid w:val="006A32E9"/>
    <w:rsid w:val="006A3302"/>
    <w:rsid w:val="006A33ED"/>
    <w:rsid w:val="006A341E"/>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B5"/>
    <w:rsid w:val="006B13B9"/>
    <w:rsid w:val="006B13C6"/>
    <w:rsid w:val="006B140D"/>
    <w:rsid w:val="006B1417"/>
    <w:rsid w:val="006B149A"/>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22"/>
    <w:rsid w:val="006B2329"/>
    <w:rsid w:val="006B2365"/>
    <w:rsid w:val="006B2370"/>
    <w:rsid w:val="006B239A"/>
    <w:rsid w:val="006B23DE"/>
    <w:rsid w:val="006B2439"/>
    <w:rsid w:val="006B2487"/>
    <w:rsid w:val="006B2499"/>
    <w:rsid w:val="006B249F"/>
    <w:rsid w:val="006B24AB"/>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53B"/>
    <w:rsid w:val="006B554D"/>
    <w:rsid w:val="006B55BB"/>
    <w:rsid w:val="006B55E6"/>
    <w:rsid w:val="006B5610"/>
    <w:rsid w:val="006B5619"/>
    <w:rsid w:val="006B5628"/>
    <w:rsid w:val="006B5636"/>
    <w:rsid w:val="006B5661"/>
    <w:rsid w:val="006B5673"/>
    <w:rsid w:val="006B56B9"/>
    <w:rsid w:val="006B56C7"/>
    <w:rsid w:val="006B5708"/>
    <w:rsid w:val="006B5724"/>
    <w:rsid w:val="006B5737"/>
    <w:rsid w:val="006B5781"/>
    <w:rsid w:val="006B5788"/>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1D"/>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45"/>
    <w:rsid w:val="006C0886"/>
    <w:rsid w:val="006C08C4"/>
    <w:rsid w:val="006C08CD"/>
    <w:rsid w:val="006C08DE"/>
    <w:rsid w:val="006C08F9"/>
    <w:rsid w:val="006C0976"/>
    <w:rsid w:val="006C099A"/>
    <w:rsid w:val="006C09BE"/>
    <w:rsid w:val="006C0A03"/>
    <w:rsid w:val="006C0A0A"/>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E05"/>
    <w:rsid w:val="006C3E1C"/>
    <w:rsid w:val="006C3E31"/>
    <w:rsid w:val="006C3E4C"/>
    <w:rsid w:val="006C3E87"/>
    <w:rsid w:val="006C3E91"/>
    <w:rsid w:val="006C3ECC"/>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8"/>
    <w:rsid w:val="006C4C3E"/>
    <w:rsid w:val="006C4C83"/>
    <w:rsid w:val="006C4CE8"/>
    <w:rsid w:val="006C4D38"/>
    <w:rsid w:val="006C4D5B"/>
    <w:rsid w:val="006C4D67"/>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9A"/>
    <w:rsid w:val="006C78D6"/>
    <w:rsid w:val="006C797E"/>
    <w:rsid w:val="006C798D"/>
    <w:rsid w:val="006C79ED"/>
    <w:rsid w:val="006C79F9"/>
    <w:rsid w:val="006C7A38"/>
    <w:rsid w:val="006C7AB5"/>
    <w:rsid w:val="006C7AC3"/>
    <w:rsid w:val="006C7AFC"/>
    <w:rsid w:val="006C7B6F"/>
    <w:rsid w:val="006C7B79"/>
    <w:rsid w:val="006C7B92"/>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2FD"/>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91F"/>
    <w:rsid w:val="006D092E"/>
    <w:rsid w:val="006D097F"/>
    <w:rsid w:val="006D09A8"/>
    <w:rsid w:val="006D0A0E"/>
    <w:rsid w:val="006D0A1B"/>
    <w:rsid w:val="006D0A67"/>
    <w:rsid w:val="006D0ACE"/>
    <w:rsid w:val="006D0ACF"/>
    <w:rsid w:val="006D0B63"/>
    <w:rsid w:val="006D0B87"/>
    <w:rsid w:val="006D0B92"/>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F4"/>
    <w:rsid w:val="006D2B02"/>
    <w:rsid w:val="006D2B14"/>
    <w:rsid w:val="006D2B52"/>
    <w:rsid w:val="006D2B55"/>
    <w:rsid w:val="006D2B6C"/>
    <w:rsid w:val="006D2BCA"/>
    <w:rsid w:val="006D2C3A"/>
    <w:rsid w:val="006D2C40"/>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B"/>
    <w:rsid w:val="006D480F"/>
    <w:rsid w:val="006D4890"/>
    <w:rsid w:val="006D48AD"/>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3"/>
    <w:rsid w:val="006D55BC"/>
    <w:rsid w:val="006D55F8"/>
    <w:rsid w:val="006D55FE"/>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9A"/>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C"/>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91"/>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5D"/>
    <w:rsid w:val="006F006C"/>
    <w:rsid w:val="006F007C"/>
    <w:rsid w:val="006F00D4"/>
    <w:rsid w:val="006F00ED"/>
    <w:rsid w:val="006F00FC"/>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BB"/>
    <w:rsid w:val="006F04D2"/>
    <w:rsid w:val="006F0508"/>
    <w:rsid w:val="006F0561"/>
    <w:rsid w:val="006F0583"/>
    <w:rsid w:val="006F0584"/>
    <w:rsid w:val="006F058E"/>
    <w:rsid w:val="006F0599"/>
    <w:rsid w:val="006F05A6"/>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D0"/>
    <w:rsid w:val="006F0FDC"/>
    <w:rsid w:val="006F1015"/>
    <w:rsid w:val="006F1020"/>
    <w:rsid w:val="006F102A"/>
    <w:rsid w:val="006F104C"/>
    <w:rsid w:val="006F1091"/>
    <w:rsid w:val="006F10C2"/>
    <w:rsid w:val="006F10FF"/>
    <w:rsid w:val="006F1100"/>
    <w:rsid w:val="006F1111"/>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CB"/>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81"/>
    <w:rsid w:val="006F54A2"/>
    <w:rsid w:val="006F54B1"/>
    <w:rsid w:val="006F54CB"/>
    <w:rsid w:val="006F54D1"/>
    <w:rsid w:val="006F54FC"/>
    <w:rsid w:val="006F5525"/>
    <w:rsid w:val="006F554B"/>
    <w:rsid w:val="006F5580"/>
    <w:rsid w:val="006F55C1"/>
    <w:rsid w:val="006F5652"/>
    <w:rsid w:val="006F565C"/>
    <w:rsid w:val="006F566A"/>
    <w:rsid w:val="006F566E"/>
    <w:rsid w:val="006F568B"/>
    <w:rsid w:val="006F568D"/>
    <w:rsid w:val="006F5722"/>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C05"/>
    <w:rsid w:val="006F5C29"/>
    <w:rsid w:val="006F5C2E"/>
    <w:rsid w:val="006F5C30"/>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92"/>
    <w:rsid w:val="006F62A9"/>
    <w:rsid w:val="006F62B7"/>
    <w:rsid w:val="006F62D3"/>
    <w:rsid w:val="006F62F5"/>
    <w:rsid w:val="006F6322"/>
    <w:rsid w:val="006F6344"/>
    <w:rsid w:val="006F6358"/>
    <w:rsid w:val="006F636D"/>
    <w:rsid w:val="006F6420"/>
    <w:rsid w:val="006F643E"/>
    <w:rsid w:val="006F6445"/>
    <w:rsid w:val="006F6455"/>
    <w:rsid w:val="006F64CD"/>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A"/>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34"/>
    <w:rsid w:val="00705848"/>
    <w:rsid w:val="00705870"/>
    <w:rsid w:val="00705874"/>
    <w:rsid w:val="00705892"/>
    <w:rsid w:val="007058A7"/>
    <w:rsid w:val="007058C9"/>
    <w:rsid w:val="007058F8"/>
    <w:rsid w:val="007058FC"/>
    <w:rsid w:val="00705989"/>
    <w:rsid w:val="00705999"/>
    <w:rsid w:val="007059A5"/>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64"/>
    <w:rsid w:val="00711C6A"/>
    <w:rsid w:val="00711C89"/>
    <w:rsid w:val="00711C94"/>
    <w:rsid w:val="00711CBB"/>
    <w:rsid w:val="00711CC5"/>
    <w:rsid w:val="00711CEF"/>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A23"/>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4"/>
    <w:rsid w:val="00715023"/>
    <w:rsid w:val="00715068"/>
    <w:rsid w:val="00715080"/>
    <w:rsid w:val="00715082"/>
    <w:rsid w:val="007150CC"/>
    <w:rsid w:val="0071510B"/>
    <w:rsid w:val="0071514A"/>
    <w:rsid w:val="007151D3"/>
    <w:rsid w:val="00715205"/>
    <w:rsid w:val="00715242"/>
    <w:rsid w:val="00715266"/>
    <w:rsid w:val="00715279"/>
    <w:rsid w:val="00715290"/>
    <w:rsid w:val="007152A9"/>
    <w:rsid w:val="007152B8"/>
    <w:rsid w:val="007152E5"/>
    <w:rsid w:val="007152E9"/>
    <w:rsid w:val="00715306"/>
    <w:rsid w:val="00715312"/>
    <w:rsid w:val="00715322"/>
    <w:rsid w:val="00715359"/>
    <w:rsid w:val="00715374"/>
    <w:rsid w:val="007153A3"/>
    <w:rsid w:val="007153B7"/>
    <w:rsid w:val="00715468"/>
    <w:rsid w:val="007154B4"/>
    <w:rsid w:val="007154B8"/>
    <w:rsid w:val="007154CE"/>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2"/>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9F6"/>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94"/>
    <w:rsid w:val="007235A3"/>
    <w:rsid w:val="007235FF"/>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3A"/>
    <w:rsid w:val="00724D43"/>
    <w:rsid w:val="00724D4D"/>
    <w:rsid w:val="00724D8D"/>
    <w:rsid w:val="00724E13"/>
    <w:rsid w:val="00724E1C"/>
    <w:rsid w:val="00724E8A"/>
    <w:rsid w:val="00724EB4"/>
    <w:rsid w:val="00724EBC"/>
    <w:rsid w:val="00724EC6"/>
    <w:rsid w:val="00724EDC"/>
    <w:rsid w:val="00724F3F"/>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D0A"/>
    <w:rsid w:val="00726D42"/>
    <w:rsid w:val="00726D71"/>
    <w:rsid w:val="00726D86"/>
    <w:rsid w:val="00726D98"/>
    <w:rsid w:val="00726DD0"/>
    <w:rsid w:val="00726E01"/>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D8"/>
    <w:rsid w:val="0072775C"/>
    <w:rsid w:val="00727763"/>
    <w:rsid w:val="00727764"/>
    <w:rsid w:val="00727769"/>
    <w:rsid w:val="00727781"/>
    <w:rsid w:val="00727792"/>
    <w:rsid w:val="007277E8"/>
    <w:rsid w:val="00727813"/>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C7"/>
    <w:rsid w:val="00727FD7"/>
    <w:rsid w:val="00727FF6"/>
    <w:rsid w:val="00730021"/>
    <w:rsid w:val="0073005F"/>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CC"/>
    <w:rsid w:val="00730CDC"/>
    <w:rsid w:val="00730D68"/>
    <w:rsid w:val="00730D99"/>
    <w:rsid w:val="00730DF9"/>
    <w:rsid w:val="00730E32"/>
    <w:rsid w:val="00730E3E"/>
    <w:rsid w:val="00730E46"/>
    <w:rsid w:val="00730E76"/>
    <w:rsid w:val="00730E8E"/>
    <w:rsid w:val="00730E94"/>
    <w:rsid w:val="00730EEC"/>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6F"/>
    <w:rsid w:val="00732AC4"/>
    <w:rsid w:val="00732ADD"/>
    <w:rsid w:val="00732B0C"/>
    <w:rsid w:val="00732B2A"/>
    <w:rsid w:val="00732B65"/>
    <w:rsid w:val="00732B6E"/>
    <w:rsid w:val="00732B7F"/>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36"/>
    <w:rsid w:val="00733B9B"/>
    <w:rsid w:val="00733BD7"/>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A6"/>
    <w:rsid w:val="00737017"/>
    <w:rsid w:val="0073701A"/>
    <w:rsid w:val="0073706B"/>
    <w:rsid w:val="00737099"/>
    <w:rsid w:val="007370AF"/>
    <w:rsid w:val="007370C7"/>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71"/>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F"/>
    <w:rsid w:val="0074229B"/>
    <w:rsid w:val="007422C6"/>
    <w:rsid w:val="007422F3"/>
    <w:rsid w:val="00742319"/>
    <w:rsid w:val="00742346"/>
    <w:rsid w:val="00742377"/>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E"/>
    <w:rsid w:val="0074559E"/>
    <w:rsid w:val="0074561F"/>
    <w:rsid w:val="0074569B"/>
    <w:rsid w:val="007457CC"/>
    <w:rsid w:val="007457FF"/>
    <w:rsid w:val="00745869"/>
    <w:rsid w:val="0074586F"/>
    <w:rsid w:val="007458E9"/>
    <w:rsid w:val="007458F5"/>
    <w:rsid w:val="00745916"/>
    <w:rsid w:val="0074594F"/>
    <w:rsid w:val="0074597B"/>
    <w:rsid w:val="007459BC"/>
    <w:rsid w:val="007459E0"/>
    <w:rsid w:val="007459E2"/>
    <w:rsid w:val="007459F6"/>
    <w:rsid w:val="00745A01"/>
    <w:rsid w:val="00745A49"/>
    <w:rsid w:val="00745A59"/>
    <w:rsid w:val="00745A5E"/>
    <w:rsid w:val="00745ABE"/>
    <w:rsid w:val="00745B21"/>
    <w:rsid w:val="00745B2E"/>
    <w:rsid w:val="00745B82"/>
    <w:rsid w:val="00745BC1"/>
    <w:rsid w:val="00745BC9"/>
    <w:rsid w:val="00745BDA"/>
    <w:rsid w:val="00745C4C"/>
    <w:rsid w:val="00745C50"/>
    <w:rsid w:val="00745C72"/>
    <w:rsid w:val="00745CD0"/>
    <w:rsid w:val="00745CDC"/>
    <w:rsid w:val="00745CF5"/>
    <w:rsid w:val="00745CFB"/>
    <w:rsid w:val="00745D2D"/>
    <w:rsid w:val="00745D44"/>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78"/>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07"/>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09"/>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AC"/>
    <w:rsid w:val="007567B1"/>
    <w:rsid w:val="007567C0"/>
    <w:rsid w:val="007567F8"/>
    <w:rsid w:val="0075682F"/>
    <w:rsid w:val="00756898"/>
    <w:rsid w:val="0075689B"/>
    <w:rsid w:val="007568B3"/>
    <w:rsid w:val="007568E0"/>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3"/>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72"/>
    <w:rsid w:val="00764F8D"/>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124"/>
    <w:rsid w:val="00766167"/>
    <w:rsid w:val="007661A0"/>
    <w:rsid w:val="007661C6"/>
    <w:rsid w:val="00766205"/>
    <w:rsid w:val="00766226"/>
    <w:rsid w:val="00766233"/>
    <w:rsid w:val="00766247"/>
    <w:rsid w:val="0076624E"/>
    <w:rsid w:val="0076628F"/>
    <w:rsid w:val="00766292"/>
    <w:rsid w:val="007662AF"/>
    <w:rsid w:val="007662B8"/>
    <w:rsid w:val="007662CC"/>
    <w:rsid w:val="007662D1"/>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1E"/>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E4"/>
    <w:rsid w:val="00771339"/>
    <w:rsid w:val="0077133E"/>
    <w:rsid w:val="007713B0"/>
    <w:rsid w:val="007713D7"/>
    <w:rsid w:val="00771412"/>
    <w:rsid w:val="00771440"/>
    <w:rsid w:val="00771458"/>
    <w:rsid w:val="00771462"/>
    <w:rsid w:val="00771463"/>
    <w:rsid w:val="00771474"/>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3A"/>
    <w:rsid w:val="0077583E"/>
    <w:rsid w:val="00775841"/>
    <w:rsid w:val="00775858"/>
    <w:rsid w:val="00775873"/>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E9"/>
    <w:rsid w:val="00777F53"/>
    <w:rsid w:val="00777F64"/>
    <w:rsid w:val="00777F69"/>
    <w:rsid w:val="00777F7C"/>
    <w:rsid w:val="00777F7F"/>
    <w:rsid w:val="00777F84"/>
    <w:rsid w:val="00777F9A"/>
    <w:rsid w:val="00777FA2"/>
    <w:rsid w:val="00777FC3"/>
    <w:rsid w:val="00777FF0"/>
    <w:rsid w:val="00780023"/>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AD"/>
    <w:rsid w:val="007808DD"/>
    <w:rsid w:val="007808F8"/>
    <w:rsid w:val="0078090A"/>
    <w:rsid w:val="0078090B"/>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C5"/>
    <w:rsid w:val="00780DCA"/>
    <w:rsid w:val="00780DCB"/>
    <w:rsid w:val="00780E12"/>
    <w:rsid w:val="00780E1C"/>
    <w:rsid w:val="00780E33"/>
    <w:rsid w:val="00780E86"/>
    <w:rsid w:val="00780EF4"/>
    <w:rsid w:val="00780F0B"/>
    <w:rsid w:val="00780F8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7E"/>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D19"/>
    <w:rsid w:val="00781D33"/>
    <w:rsid w:val="00781D57"/>
    <w:rsid w:val="00781D68"/>
    <w:rsid w:val="00781D81"/>
    <w:rsid w:val="00781D8D"/>
    <w:rsid w:val="00781DBA"/>
    <w:rsid w:val="00781DFE"/>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3F"/>
    <w:rsid w:val="00782444"/>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AB"/>
    <w:rsid w:val="007836CD"/>
    <w:rsid w:val="007836D1"/>
    <w:rsid w:val="00783733"/>
    <w:rsid w:val="0078378C"/>
    <w:rsid w:val="0078379A"/>
    <w:rsid w:val="007837D5"/>
    <w:rsid w:val="007837E5"/>
    <w:rsid w:val="00783816"/>
    <w:rsid w:val="0078383A"/>
    <w:rsid w:val="00783881"/>
    <w:rsid w:val="00783888"/>
    <w:rsid w:val="00783890"/>
    <w:rsid w:val="007838DF"/>
    <w:rsid w:val="007838E1"/>
    <w:rsid w:val="00783963"/>
    <w:rsid w:val="00783978"/>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D6"/>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FE"/>
    <w:rsid w:val="00784125"/>
    <w:rsid w:val="00784127"/>
    <w:rsid w:val="0078412F"/>
    <w:rsid w:val="0078413C"/>
    <w:rsid w:val="00784146"/>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43"/>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61"/>
    <w:rsid w:val="007878AE"/>
    <w:rsid w:val="007878B0"/>
    <w:rsid w:val="0078795E"/>
    <w:rsid w:val="00787984"/>
    <w:rsid w:val="0078799D"/>
    <w:rsid w:val="007879E4"/>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F0D"/>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8F"/>
    <w:rsid w:val="00790B90"/>
    <w:rsid w:val="00790BB6"/>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C"/>
    <w:rsid w:val="00793314"/>
    <w:rsid w:val="00793349"/>
    <w:rsid w:val="0079338C"/>
    <w:rsid w:val="007933BA"/>
    <w:rsid w:val="007933C0"/>
    <w:rsid w:val="007933D6"/>
    <w:rsid w:val="007933E5"/>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4F6"/>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A0"/>
    <w:rsid w:val="007A37AE"/>
    <w:rsid w:val="007A37D0"/>
    <w:rsid w:val="007A386F"/>
    <w:rsid w:val="007A389E"/>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9"/>
    <w:rsid w:val="007A4597"/>
    <w:rsid w:val="007A4694"/>
    <w:rsid w:val="007A46A9"/>
    <w:rsid w:val="007A46C4"/>
    <w:rsid w:val="007A46C9"/>
    <w:rsid w:val="007A46D9"/>
    <w:rsid w:val="007A46F8"/>
    <w:rsid w:val="007A472B"/>
    <w:rsid w:val="007A4741"/>
    <w:rsid w:val="007A47BC"/>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9C3"/>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F32"/>
    <w:rsid w:val="007A7F4F"/>
    <w:rsid w:val="007A7F96"/>
    <w:rsid w:val="007A7F9A"/>
    <w:rsid w:val="007A7FA9"/>
    <w:rsid w:val="007A7FB9"/>
    <w:rsid w:val="007A7FCD"/>
    <w:rsid w:val="007A7FCE"/>
    <w:rsid w:val="007B0067"/>
    <w:rsid w:val="007B0081"/>
    <w:rsid w:val="007B0157"/>
    <w:rsid w:val="007B019E"/>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19"/>
    <w:rsid w:val="007B0C5F"/>
    <w:rsid w:val="007B0C6B"/>
    <w:rsid w:val="007B0CBE"/>
    <w:rsid w:val="007B0CE4"/>
    <w:rsid w:val="007B0D03"/>
    <w:rsid w:val="007B0D8A"/>
    <w:rsid w:val="007B0D9F"/>
    <w:rsid w:val="007B0DB0"/>
    <w:rsid w:val="007B0DBD"/>
    <w:rsid w:val="007B0DC9"/>
    <w:rsid w:val="007B0E0F"/>
    <w:rsid w:val="007B0E21"/>
    <w:rsid w:val="007B0E44"/>
    <w:rsid w:val="007B0E8F"/>
    <w:rsid w:val="007B0EA3"/>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82"/>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20B"/>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AF"/>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900"/>
    <w:rsid w:val="007B6904"/>
    <w:rsid w:val="007B6924"/>
    <w:rsid w:val="007B6943"/>
    <w:rsid w:val="007B6991"/>
    <w:rsid w:val="007B69CA"/>
    <w:rsid w:val="007B6A0B"/>
    <w:rsid w:val="007B6A56"/>
    <w:rsid w:val="007B6A9E"/>
    <w:rsid w:val="007B6B55"/>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5D"/>
    <w:rsid w:val="007B73B8"/>
    <w:rsid w:val="007B73B9"/>
    <w:rsid w:val="007B73E4"/>
    <w:rsid w:val="007B7412"/>
    <w:rsid w:val="007B7461"/>
    <w:rsid w:val="007B7492"/>
    <w:rsid w:val="007B7498"/>
    <w:rsid w:val="007B74BF"/>
    <w:rsid w:val="007B74CC"/>
    <w:rsid w:val="007B74D5"/>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07"/>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44"/>
    <w:rsid w:val="007C4563"/>
    <w:rsid w:val="007C45D1"/>
    <w:rsid w:val="007C45D3"/>
    <w:rsid w:val="007C4617"/>
    <w:rsid w:val="007C465B"/>
    <w:rsid w:val="007C4668"/>
    <w:rsid w:val="007C469B"/>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2ED"/>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9F"/>
    <w:rsid w:val="007C72A0"/>
    <w:rsid w:val="007C72F0"/>
    <w:rsid w:val="007C7311"/>
    <w:rsid w:val="007C731C"/>
    <w:rsid w:val="007C7320"/>
    <w:rsid w:val="007C7357"/>
    <w:rsid w:val="007C7387"/>
    <w:rsid w:val="007C73BC"/>
    <w:rsid w:val="007C73DF"/>
    <w:rsid w:val="007C73E4"/>
    <w:rsid w:val="007C7405"/>
    <w:rsid w:val="007C740E"/>
    <w:rsid w:val="007C7475"/>
    <w:rsid w:val="007C747E"/>
    <w:rsid w:val="007C7491"/>
    <w:rsid w:val="007C74B7"/>
    <w:rsid w:val="007C74D4"/>
    <w:rsid w:val="007C7513"/>
    <w:rsid w:val="007C7534"/>
    <w:rsid w:val="007C7535"/>
    <w:rsid w:val="007C753D"/>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B5"/>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C7FFD"/>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62D"/>
    <w:rsid w:val="007D0662"/>
    <w:rsid w:val="007D0671"/>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50"/>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C46"/>
    <w:rsid w:val="007D2C5D"/>
    <w:rsid w:val="007D2C67"/>
    <w:rsid w:val="007D2CD2"/>
    <w:rsid w:val="007D2CE4"/>
    <w:rsid w:val="007D2CF3"/>
    <w:rsid w:val="007D2CFB"/>
    <w:rsid w:val="007D2D08"/>
    <w:rsid w:val="007D2D45"/>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27"/>
    <w:rsid w:val="007D3C38"/>
    <w:rsid w:val="007D3CB9"/>
    <w:rsid w:val="007D3CC0"/>
    <w:rsid w:val="007D3CCD"/>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4"/>
    <w:rsid w:val="007D72B5"/>
    <w:rsid w:val="007D72D9"/>
    <w:rsid w:val="007D72FD"/>
    <w:rsid w:val="007D7307"/>
    <w:rsid w:val="007D7308"/>
    <w:rsid w:val="007D7399"/>
    <w:rsid w:val="007D739C"/>
    <w:rsid w:val="007D73AA"/>
    <w:rsid w:val="007D73ED"/>
    <w:rsid w:val="007D7405"/>
    <w:rsid w:val="007D7406"/>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79"/>
    <w:rsid w:val="007E548C"/>
    <w:rsid w:val="007E54C0"/>
    <w:rsid w:val="007E54D3"/>
    <w:rsid w:val="007E54F8"/>
    <w:rsid w:val="007E5511"/>
    <w:rsid w:val="007E5549"/>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84D"/>
    <w:rsid w:val="007E6853"/>
    <w:rsid w:val="007E68B3"/>
    <w:rsid w:val="007E68E1"/>
    <w:rsid w:val="007E68E4"/>
    <w:rsid w:val="007E68F9"/>
    <w:rsid w:val="007E6920"/>
    <w:rsid w:val="007E6951"/>
    <w:rsid w:val="007E695A"/>
    <w:rsid w:val="007E6976"/>
    <w:rsid w:val="007E69C6"/>
    <w:rsid w:val="007E69EF"/>
    <w:rsid w:val="007E6A0B"/>
    <w:rsid w:val="007E6A6E"/>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30"/>
    <w:rsid w:val="007F2991"/>
    <w:rsid w:val="007F29FD"/>
    <w:rsid w:val="007F2A8A"/>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CB"/>
    <w:rsid w:val="007F5010"/>
    <w:rsid w:val="007F5033"/>
    <w:rsid w:val="007F5057"/>
    <w:rsid w:val="007F5066"/>
    <w:rsid w:val="007F5083"/>
    <w:rsid w:val="007F508A"/>
    <w:rsid w:val="007F5095"/>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6"/>
    <w:rsid w:val="007F6E1B"/>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1C"/>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86"/>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2A"/>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DE"/>
    <w:rsid w:val="00804603"/>
    <w:rsid w:val="00804614"/>
    <w:rsid w:val="008046AC"/>
    <w:rsid w:val="008046B0"/>
    <w:rsid w:val="008046B2"/>
    <w:rsid w:val="00804709"/>
    <w:rsid w:val="00804723"/>
    <w:rsid w:val="0080472C"/>
    <w:rsid w:val="00804736"/>
    <w:rsid w:val="00804740"/>
    <w:rsid w:val="00804767"/>
    <w:rsid w:val="00804769"/>
    <w:rsid w:val="0080476B"/>
    <w:rsid w:val="00804787"/>
    <w:rsid w:val="00804796"/>
    <w:rsid w:val="008047AF"/>
    <w:rsid w:val="008047D7"/>
    <w:rsid w:val="008047E9"/>
    <w:rsid w:val="00804822"/>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93"/>
    <w:rsid w:val="00804CD0"/>
    <w:rsid w:val="00804D04"/>
    <w:rsid w:val="00804D49"/>
    <w:rsid w:val="00804D57"/>
    <w:rsid w:val="00804DB4"/>
    <w:rsid w:val="00804E19"/>
    <w:rsid w:val="00804E57"/>
    <w:rsid w:val="00804E7D"/>
    <w:rsid w:val="00804E95"/>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5B"/>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B"/>
    <w:rsid w:val="008123CA"/>
    <w:rsid w:val="008123E4"/>
    <w:rsid w:val="00812437"/>
    <w:rsid w:val="0081243D"/>
    <w:rsid w:val="00812468"/>
    <w:rsid w:val="0081247A"/>
    <w:rsid w:val="0081247C"/>
    <w:rsid w:val="0081248B"/>
    <w:rsid w:val="008124C5"/>
    <w:rsid w:val="00812513"/>
    <w:rsid w:val="00812531"/>
    <w:rsid w:val="00812578"/>
    <w:rsid w:val="00812589"/>
    <w:rsid w:val="008125C8"/>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5C"/>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F1"/>
    <w:rsid w:val="00814005"/>
    <w:rsid w:val="00814063"/>
    <w:rsid w:val="0081406E"/>
    <w:rsid w:val="008140B7"/>
    <w:rsid w:val="00814112"/>
    <w:rsid w:val="0081415C"/>
    <w:rsid w:val="00814177"/>
    <w:rsid w:val="0081417F"/>
    <w:rsid w:val="008141A6"/>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D0D"/>
    <w:rsid w:val="00814D50"/>
    <w:rsid w:val="00814D5B"/>
    <w:rsid w:val="00814D7B"/>
    <w:rsid w:val="00814D94"/>
    <w:rsid w:val="00814DB1"/>
    <w:rsid w:val="00814DFF"/>
    <w:rsid w:val="00814E14"/>
    <w:rsid w:val="00814E21"/>
    <w:rsid w:val="00814E26"/>
    <w:rsid w:val="00814E36"/>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2E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2D"/>
    <w:rsid w:val="0081696D"/>
    <w:rsid w:val="00816982"/>
    <w:rsid w:val="00816999"/>
    <w:rsid w:val="0081699F"/>
    <w:rsid w:val="00816A3A"/>
    <w:rsid w:val="00816A94"/>
    <w:rsid w:val="00816A98"/>
    <w:rsid w:val="00816A9A"/>
    <w:rsid w:val="00816AA1"/>
    <w:rsid w:val="00816AC6"/>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51"/>
    <w:rsid w:val="00820255"/>
    <w:rsid w:val="0082025F"/>
    <w:rsid w:val="00820297"/>
    <w:rsid w:val="008202A6"/>
    <w:rsid w:val="00820314"/>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333"/>
    <w:rsid w:val="00824356"/>
    <w:rsid w:val="0082435F"/>
    <w:rsid w:val="00824446"/>
    <w:rsid w:val="0082445A"/>
    <w:rsid w:val="00824461"/>
    <w:rsid w:val="00824488"/>
    <w:rsid w:val="008244D0"/>
    <w:rsid w:val="008244D7"/>
    <w:rsid w:val="008244F1"/>
    <w:rsid w:val="00824562"/>
    <w:rsid w:val="00824564"/>
    <w:rsid w:val="008245BE"/>
    <w:rsid w:val="008245C2"/>
    <w:rsid w:val="00824612"/>
    <w:rsid w:val="0082462E"/>
    <w:rsid w:val="0082462F"/>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EAD"/>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2"/>
    <w:rsid w:val="008257D4"/>
    <w:rsid w:val="008257E1"/>
    <w:rsid w:val="00825822"/>
    <w:rsid w:val="0082583F"/>
    <w:rsid w:val="0082584E"/>
    <w:rsid w:val="00825865"/>
    <w:rsid w:val="00825875"/>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2"/>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95"/>
    <w:rsid w:val="008324AA"/>
    <w:rsid w:val="0083254E"/>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37"/>
    <w:rsid w:val="0083284F"/>
    <w:rsid w:val="0083288D"/>
    <w:rsid w:val="008328B4"/>
    <w:rsid w:val="008328BD"/>
    <w:rsid w:val="008328CB"/>
    <w:rsid w:val="008328DB"/>
    <w:rsid w:val="008328FC"/>
    <w:rsid w:val="0083290F"/>
    <w:rsid w:val="008329AB"/>
    <w:rsid w:val="008329FD"/>
    <w:rsid w:val="00832A05"/>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B"/>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0"/>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38"/>
    <w:rsid w:val="00836075"/>
    <w:rsid w:val="00836096"/>
    <w:rsid w:val="00836098"/>
    <w:rsid w:val="008360BF"/>
    <w:rsid w:val="008360E9"/>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36"/>
    <w:rsid w:val="00837B4B"/>
    <w:rsid w:val="00837B61"/>
    <w:rsid w:val="00837C1A"/>
    <w:rsid w:val="00837C41"/>
    <w:rsid w:val="00837CB4"/>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24"/>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2EA"/>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D8"/>
    <w:rsid w:val="0084430A"/>
    <w:rsid w:val="0084431F"/>
    <w:rsid w:val="00844338"/>
    <w:rsid w:val="00844343"/>
    <w:rsid w:val="0084434B"/>
    <w:rsid w:val="0084436A"/>
    <w:rsid w:val="008443A8"/>
    <w:rsid w:val="008443B9"/>
    <w:rsid w:val="008443D7"/>
    <w:rsid w:val="0084440E"/>
    <w:rsid w:val="00844463"/>
    <w:rsid w:val="0084446D"/>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709"/>
    <w:rsid w:val="0084470C"/>
    <w:rsid w:val="0084472B"/>
    <w:rsid w:val="00844747"/>
    <w:rsid w:val="0084474C"/>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A3"/>
    <w:rsid w:val="008465AF"/>
    <w:rsid w:val="008465BF"/>
    <w:rsid w:val="008465D1"/>
    <w:rsid w:val="008465DD"/>
    <w:rsid w:val="008465F0"/>
    <w:rsid w:val="00846614"/>
    <w:rsid w:val="0084661B"/>
    <w:rsid w:val="008466C9"/>
    <w:rsid w:val="008466E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D"/>
    <w:rsid w:val="00847913"/>
    <w:rsid w:val="00847946"/>
    <w:rsid w:val="00847956"/>
    <w:rsid w:val="0084795C"/>
    <w:rsid w:val="008479C1"/>
    <w:rsid w:val="008479DE"/>
    <w:rsid w:val="008479F5"/>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E04"/>
    <w:rsid w:val="00847E31"/>
    <w:rsid w:val="00847E3C"/>
    <w:rsid w:val="00847E5F"/>
    <w:rsid w:val="00847E6F"/>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CD9"/>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6CA"/>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BBF"/>
    <w:rsid w:val="00856C4C"/>
    <w:rsid w:val="00856C51"/>
    <w:rsid w:val="00856C8D"/>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D9"/>
    <w:rsid w:val="00862F28"/>
    <w:rsid w:val="00862F77"/>
    <w:rsid w:val="00862F86"/>
    <w:rsid w:val="00862F8F"/>
    <w:rsid w:val="00862FC1"/>
    <w:rsid w:val="00862FC7"/>
    <w:rsid w:val="00862FE2"/>
    <w:rsid w:val="0086300A"/>
    <w:rsid w:val="00863053"/>
    <w:rsid w:val="0086305C"/>
    <w:rsid w:val="00863061"/>
    <w:rsid w:val="00863069"/>
    <w:rsid w:val="0086308C"/>
    <w:rsid w:val="008630A2"/>
    <w:rsid w:val="00863110"/>
    <w:rsid w:val="00863111"/>
    <w:rsid w:val="00863115"/>
    <w:rsid w:val="0086314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DE"/>
    <w:rsid w:val="00863AF7"/>
    <w:rsid w:val="00863B42"/>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3F49"/>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55"/>
    <w:rsid w:val="00864758"/>
    <w:rsid w:val="008647F8"/>
    <w:rsid w:val="00864821"/>
    <w:rsid w:val="00864879"/>
    <w:rsid w:val="0086488E"/>
    <w:rsid w:val="008648F2"/>
    <w:rsid w:val="008648FE"/>
    <w:rsid w:val="008649B4"/>
    <w:rsid w:val="008649B6"/>
    <w:rsid w:val="008649BD"/>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91"/>
    <w:rsid w:val="00866E55"/>
    <w:rsid w:val="00866E69"/>
    <w:rsid w:val="00866E6A"/>
    <w:rsid w:val="00866F01"/>
    <w:rsid w:val="00866F04"/>
    <w:rsid w:val="00866F88"/>
    <w:rsid w:val="00866FAF"/>
    <w:rsid w:val="00866FD6"/>
    <w:rsid w:val="00866FFE"/>
    <w:rsid w:val="00867020"/>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F1"/>
    <w:rsid w:val="0087092B"/>
    <w:rsid w:val="0087093D"/>
    <w:rsid w:val="00870981"/>
    <w:rsid w:val="008709B5"/>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A6E"/>
    <w:rsid w:val="00871B2B"/>
    <w:rsid w:val="00871B3F"/>
    <w:rsid w:val="00871B56"/>
    <w:rsid w:val="00871B5F"/>
    <w:rsid w:val="00871BA1"/>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1CD"/>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E8D"/>
    <w:rsid w:val="00874E97"/>
    <w:rsid w:val="00874EC5"/>
    <w:rsid w:val="00874EFB"/>
    <w:rsid w:val="00874F23"/>
    <w:rsid w:val="00874F40"/>
    <w:rsid w:val="00874F6C"/>
    <w:rsid w:val="00874F86"/>
    <w:rsid w:val="00874F97"/>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5"/>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A8"/>
    <w:rsid w:val="00876107"/>
    <w:rsid w:val="00876109"/>
    <w:rsid w:val="00876110"/>
    <w:rsid w:val="00876119"/>
    <w:rsid w:val="0087616C"/>
    <w:rsid w:val="00876199"/>
    <w:rsid w:val="008761F2"/>
    <w:rsid w:val="00876216"/>
    <w:rsid w:val="00876225"/>
    <w:rsid w:val="00876234"/>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C5"/>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88"/>
    <w:rsid w:val="00880F91"/>
    <w:rsid w:val="00880FA1"/>
    <w:rsid w:val="00880FAD"/>
    <w:rsid w:val="00880FB5"/>
    <w:rsid w:val="00880FFC"/>
    <w:rsid w:val="0088101A"/>
    <w:rsid w:val="00881043"/>
    <w:rsid w:val="00881071"/>
    <w:rsid w:val="008810A7"/>
    <w:rsid w:val="00881112"/>
    <w:rsid w:val="00881121"/>
    <w:rsid w:val="00881143"/>
    <w:rsid w:val="00881146"/>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B24"/>
    <w:rsid w:val="00881B28"/>
    <w:rsid w:val="00881B90"/>
    <w:rsid w:val="00881B93"/>
    <w:rsid w:val="00881BB1"/>
    <w:rsid w:val="00881BD5"/>
    <w:rsid w:val="00881BF0"/>
    <w:rsid w:val="00881BF5"/>
    <w:rsid w:val="00881C14"/>
    <w:rsid w:val="00881C42"/>
    <w:rsid w:val="00881C4E"/>
    <w:rsid w:val="00881C50"/>
    <w:rsid w:val="00881C5D"/>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48"/>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73"/>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DC"/>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832"/>
    <w:rsid w:val="0089084F"/>
    <w:rsid w:val="00890858"/>
    <w:rsid w:val="0089085A"/>
    <w:rsid w:val="008908B0"/>
    <w:rsid w:val="008908B5"/>
    <w:rsid w:val="008908BB"/>
    <w:rsid w:val="008908D2"/>
    <w:rsid w:val="008908DA"/>
    <w:rsid w:val="008908DE"/>
    <w:rsid w:val="00890990"/>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5"/>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A6"/>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411"/>
    <w:rsid w:val="008A14D1"/>
    <w:rsid w:val="008A1515"/>
    <w:rsid w:val="008A1526"/>
    <w:rsid w:val="008A1534"/>
    <w:rsid w:val="008A1594"/>
    <w:rsid w:val="008A15B1"/>
    <w:rsid w:val="008A1670"/>
    <w:rsid w:val="008A16E5"/>
    <w:rsid w:val="008A16FF"/>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0E9"/>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86F"/>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CE"/>
    <w:rsid w:val="008A3316"/>
    <w:rsid w:val="008A333F"/>
    <w:rsid w:val="008A3381"/>
    <w:rsid w:val="008A3397"/>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1F"/>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2E"/>
    <w:rsid w:val="008A5C4C"/>
    <w:rsid w:val="008A5C9D"/>
    <w:rsid w:val="008A5CA2"/>
    <w:rsid w:val="008A5CAB"/>
    <w:rsid w:val="008A5CAC"/>
    <w:rsid w:val="008A5CB7"/>
    <w:rsid w:val="008A5CCA"/>
    <w:rsid w:val="008A5D37"/>
    <w:rsid w:val="008A5E00"/>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C6"/>
    <w:rsid w:val="008A69E6"/>
    <w:rsid w:val="008A69E7"/>
    <w:rsid w:val="008A69F6"/>
    <w:rsid w:val="008A69FE"/>
    <w:rsid w:val="008A6A38"/>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52B"/>
    <w:rsid w:val="008A7544"/>
    <w:rsid w:val="008A75A6"/>
    <w:rsid w:val="008A75BC"/>
    <w:rsid w:val="008A75DB"/>
    <w:rsid w:val="008A760D"/>
    <w:rsid w:val="008A766A"/>
    <w:rsid w:val="008A767B"/>
    <w:rsid w:val="008A76D9"/>
    <w:rsid w:val="008A76E1"/>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C7C"/>
    <w:rsid w:val="008B3C98"/>
    <w:rsid w:val="008B3C9D"/>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3C3"/>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24"/>
    <w:rsid w:val="008B4B50"/>
    <w:rsid w:val="008B4B98"/>
    <w:rsid w:val="008B4BA6"/>
    <w:rsid w:val="008B4BB3"/>
    <w:rsid w:val="008B4BC5"/>
    <w:rsid w:val="008B4C4F"/>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809"/>
    <w:rsid w:val="008B5820"/>
    <w:rsid w:val="008B583B"/>
    <w:rsid w:val="008B587B"/>
    <w:rsid w:val="008B589C"/>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A"/>
    <w:rsid w:val="008B5F76"/>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46"/>
    <w:rsid w:val="008C0154"/>
    <w:rsid w:val="008C0157"/>
    <w:rsid w:val="008C0181"/>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E6"/>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ED"/>
    <w:rsid w:val="008C1EFC"/>
    <w:rsid w:val="008C1F1E"/>
    <w:rsid w:val="008C1F24"/>
    <w:rsid w:val="008C1F2D"/>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CDA"/>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CFE"/>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2"/>
    <w:rsid w:val="008C6C5C"/>
    <w:rsid w:val="008C6C66"/>
    <w:rsid w:val="008C6C81"/>
    <w:rsid w:val="008C6CD0"/>
    <w:rsid w:val="008C6CD1"/>
    <w:rsid w:val="008C6CF2"/>
    <w:rsid w:val="008C6D0F"/>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5D"/>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89"/>
    <w:rsid w:val="008D00A3"/>
    <w:rsid w:val="008D00EF"/>
    <w:rsid w:val="008D00F4"/>
    <w:rsid w:val="008D0108"/>
    <w:rsid w:val="008D012C"/>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FE"/>
    <w:rsid w:val="008D225A"/>
    <w:rsid w:val="008D2263"/>
    <w:rsid w:val="008D226B"/>
    <w:rsid w:val="008D22A3"/>
    <w:rsid w:val="008D22A5"/>
    <w:rsid w:val="008D2321"/>
    <w:rsid w:val="008D23B1"/>
    <w:rsid w:val="008D23D7"/>
    <w:rsid w:val="008D241F"/>
    <w:rsid w:val="008D244A"/>
    <w:rsid w:val="008D2468"/>
    <w:rsid w:val="008D24B1"/>
    <w:rsid w:val="008D24C9"/>
    <w:rsid w:val="008D24D9"/>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522"/>
    <w:rsid w:val="008D4534"/>
    <w:rsid w:val="008D4587"/>
    <w:rsid w:val="008D45AC"/>
    <w:rsid w:val="008D45AE"/>
    <w:rsid w:val="008D45BD"/>
    <w:rsid w:val="008D45DB"/>
    <w:rsid w:val="008D465E"/>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8F3"/>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E002B"/>
    <w:rsid w:val="008E003C"/>
    <w:rsid w:val="008E0081"/>
    <w:rsid w:val="008E0089"/>
    <w:rsid w:val="008E0097"/>
    <w:rsid w:val="008E00CC"/>
    <w:rsid w:val="008E00E1"/>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A1"/>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C6"/>
    <w:rsid w:val="008E23D9"/>
    <w:rsid w:val="008E23FF"/>
    <w:rsid w:val="008E2417"/>
    <w:rsid w:val="008E2459"/>
    <w:rsid w:val="008E247D"/>
    <w:rsid w:val="008E2484"/>
    <w:rsid w:val="008E2499"/>
    <w:rsid w:val="008E24E1"/>
    <w:rsid w:val="008E24FC"/>
    <w:rsid w:val="008E2517"/>
    <w:rsid w:val="008E256E"/>
    <w:rsid w:val="008E2575"/>
    <w:rsid w:val="008E25D8"/>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98"/>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84"/>
    <w:rsid w:val="008E6889"/>
    <w:rsid w:val="008E6899"/>
    <w:rsid w:val="008E68AA"/>
    <w:rsid w:val="008E690C"/>
    <w:rsid w:val="008E695A"/>
    <w:rsid w:val="008E6970"/>
    <w:rsid w:val="008E69B0"/>
    <w:rsid w:val="008E69C7"/>
    <w:rsid w:val="008E69D2"/>
    <w:rsid w:val="008E69DF"/>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8F"/>
    <w:rsid w:val="008E7B9C"/>
    <w:rsid w:val="008E7BCF"/>
    <w:rsid w:val="008E7BDC"/>
    <w:rsid w:val="008E7BFE"/>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FA"/>
    <w:rsid w:val="008F131D"/>
    <w:rsid w:val="008F1335"/>
    <w:rsid w:val="008F1344"/>
    <w:rsid w:val="008F134B"/>
    <w:rsid w:val="008F1371"/>
    <w:rsid w:val="008F139B"/>
    <w:rsid w:val="008F13DE"/>
    <w:rsid w:val="008F140C"/>
    <w:rsid w:val="008F141A"/>
    <w:rsid w:val="008F1461"/>
    <w:rsid w:val="008F14AC"/>
    <w:rsid w:val="008F14AE"/>
    <w:rsid w:val="008F14CA"/>
    <w:rsid w:val="008F14DA"/>
    <w:rsid w:val="008F150A"/>
    <w:rsid w:val="008F152C"/>
    <w:rsid w:val="008F155D"/>
    <w:rsid w:val="008F15D4"/>
    <w:rsid w:val="008F15F3"/>
    <w:rsid w:val="008F1656"/>
    <w:rsid w:val="008F16CF"/>
    <w:rsid w:val="008F171C"/>
    <w:rsid w:val="008F1786"/>
    <w:rsid w:val="008F1827"/>
    <w:rsid w:val="008F1844"/>
    <w:rsid w:val="008F18A1"/>
    <w:rsid w:val="008F18DE"/>
    <w:rsid w:val="008F190A"/>
    <w:rsid w:val="008F1924"/>
    <w:rsid w:val="008F194D"/>
    <w:rsid w:val="008F195B"/>
    <w:rsid w:val="008F1975"/>
    <w:rsid w:val="008F19E9"/>
    <w:rsid w:val="008F1A41"/>
    <w:rsid w:val="008F1A53"/>
    <w:rsid w:val="008F1A67"/>
    <w:rsid w:val="008F1AC4"/>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63"/>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B1"/>
    <w:rsid w:val="008F62DB"/>
    <w:rsid w:val="008F6301"/>
    <w:rsid w:val="008F6303"/>
    <w:rsid w:val="008F6312"/>
    <w:rsid w:val="008F6316"/>
    <w:rsid w:val="008F6370"/>
    <w:rsid w:val="008F63AA"/>
    <w:rsid w:val="008F64B6"/>
    <w:rsid w:val="008F64BB"/>
    <w:rsid w:val="008F64C8"/>
    <w:rsid w:val="008F64D6"/>
    <w:rsid w:val="008F6531"/>
    <w:rsid w:val="008F655A"/>
    <w:rsid w:val="008F657E"/>
    <w:rsid w:val="008F6593"/>
    <w:rsid w:val="008F6599"/>
    <w:rsid w:val="008F65D0"/>
    <w:rsid w:val="008F65FB"/>
    <w:rsid w:val="008F6601"/>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CD"/>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22"/>
    <w:rsid w:val="008F7531"/>
    <w:rsid w:val="008F7552"/>
    <w:rsid w:val="008F756A"/>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C"/>
    <w:rsid w:val="00902A40"/>
    <w:rsid w:val="00902A64"/>
    <w:rsid w:val="00902A94"/>
    <w:rsid w:val="00902AC1"/>
    <w:rsid w:val="00902B07"/>
    <w:rsid w:val="00902B46"/>
    <w:rsid w:val="00902C23"/>
    <w:rsid w:val="00902CB4"/>
    <w:rsid w:val="00902D33"/>
    <w:rsid w:val="00902D67"/>
    <w:rsid w:val="00902D78"/>
    <w:rsid w:val="00902D89"/>
    <w:rsid w:val="00902DA5"/>
    <w:rsid w:val="00902DB4"/>
    <w:rsid w:val="00902DE7"/>
    <w:rsid w:val="00902E21"/>
    <w:rsid w:val="00902E3B"/>
    <w:rsid w:val="00902E3F"/>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28"/>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32"/>
    <w:rsid w:val="00910B3D"/>
    <w:rsid w:val="00910B60"/>
    <w:rsid w:val="00910B8C"/>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64"/>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A0C"/>
    <w:rsid w:val="00917A41"/>
    <w:rsid w:val="00917A55"/>
    <w:rsid w:val="00917A56"/>
    <w:rsid w:val="00917A5B"/>
    <w:rsid w:val="00917A79"/>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DB"/>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53"/>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A3"/>
    <w:rsid w:val="00923EB4"/>
    <w:rsid w:val="00923EE3"/>
    <w:rsid w:val="00923F42"/>
    <w:rsid w:val="00923F6F"/>
    <w:rsid w:val="00923F7E"/>
    <w:rsid w:val="00923FAF"/>
    <w:rsid w:val="00923FFD"/>
    <w:rsid w:val="0092403E"/>
    <w:rsid w:val="00924046"/>
    <w:rsid w:val="00924106"/>
    <w:rsid w:val="00924150"/>
    <w:rsid w:val="00924151"/>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04"/>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5D"/>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6F"/>
    <w:rsid w:val="0092648D"/>
    <w:rsid w:val="009264FD"/>
    <w:rsid w:val="0092650B"/>
    <w:rsid w:val="00926567"/>
    <w:rsid w:val="0092660A"/>
    <w:rsid w:val="00926669"/>
    <w:rsid w:val="0092668D"/>
    <w:rsid w:val="009266B8"/>
    <w:rsid w:val="009266D2"/>
    <w:rsid w:val="00926717"/>
    <w:rsid w:val="0092672E"/>
    <w:rsid w:val="00926746"/>
    <w:rsid w:val="0092674E"/>
    <w:rsid w:val="0092677A"/>
    <w:rsid w:val="009267DB"/>
    <w:rsid w:val="009267ED"/>
    <w:rsid w:val="0092681B"/>
    <w:rsid w:val="0092682F"/>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E4"/>
    <w:rsid w:val="00927BF7"/>
    <w:rsid w:val="00927C57"/>
    <w:rsid w:val="00927C6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73"/>
    <w:rsid w:val="009314DD"/>
    <w:rsid w:val="009314EF"/>
    <w:rsid w:val="00931567"/>
    <w:rsid w:val="00931568"/>
    <w:rsid w:val="0093158C"/>
    <w:rsid w:val="00931598"/>
    <w:rsid w:val="009315CF"/>
    <w:rsid w:val="009315E8"/>
    <w:rsid w:val="009315FD"/>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3F4"/>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C3"/>
    <w:rsid w:val="009326D2"/>
    <w:rsid w:val="009326D8"/>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A"/>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6E"/>
    <w:rsid w:val="00937914"/>
    <w:rsid w:val="00937969"/>
    <w:rsid w:val="0093796C"/>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16"/>
    <w:rsid w:val="0094521F"/>
    <w:rsid w:val="00945227"/>
    <w:rsid w:val="00945282"/>
    <w:rsid w:val="00945284"/>
    <w:rsid w:val="0094528C"/>
    <w:rsid w:val="009452C4"/>
    <w:rsid w:val="009452DD"/>
    <w:rsid w:val="00945345"/>
    <w:rsid w:val="0094534F"/>
    <w:rsid w:val="00945356"/>
    <w:rsid w:val="00945358"/>
    <w:rsid w:val="0094536D"/>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E4"/>
    <w:rsid w:val="0094794A"/>
    <w:rsid w:val="00947950"/>
    <w:rsid w:val="00947990"/>
    <w:rsid w:val="0094799C"/>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E48"/>
    <w:rsid w:val="00947EBB"/>
    <w:rsid w:val="00947F63"/>
    <w:rsid w:val="00947FB1"/>
    <w:rsid w:val="00947FB8"/>
    <w:rsid w:val="00947FBA"/>
    <w:rsid w:val="00947FDD"/>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7"/>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BA"/>
    <w:rsid w:val="009520C0"/>
    <w:rsid w:val="00952106"/>
    <w:rsid w:val="0095211F"/>
    <w:rsid w:val="00952166"/>
    <w:rsid w:val="009521B7"/>
    <w:rsid w:val="009521E3"/>
    <w:rsid w:val="009521E5"/>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F"/>
    <w:rsid w:val="00952F81"/>
    <w:rsid w:val="00952FB5"/>
    <w:rsid w:val="00952FBC"/>
    <w:rsid w:val="00952FDC"/>
    <w:rsid w:val="00952FF0"/>
    <w:rsid w:val="00953017"/>
    <w:rsid w:val="00953064"/>
    <w:rsid w:val="00953079"/>
    <w:rsid w:val="00953080"/>
    <w:rsid w:val="00953092"/>
    <w:rsid w:val="009530D6"/>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8F"/>
    <w:rsid w:val="009536A3"/>
    <w:rsid w:val="009536AC"/>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C23"/>
    <w:rsid w:val="00953C56"/>
    <w:rsid w:val="00953C6B"/>
    <w:rsid w:val="00953C6C"/>
    <w:rsid w:val="00953C9F"/>
    <w:rsid w:val="00953CA4"/>
    <w:rsid w:val="00953CB5"/>
    <w:rsid w:val="00953CC0"/>
    <w:rsid w:val="00953CCF"/>
    <w:rsid w:val="00953D25"/>
    <w:rsid w:val="00953D65"/>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EF"/>
    <w:rsid w:val="00960EFE"/>
    <w:rsid w:val="00960F58"/>
    <w:rsid w:val="00960F5D"/>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46"/>
    <w:rsid w:val="00961987"/>
    <w:rsid w:val="00961994"/>
    <w:rsid w:val="0096199C"/>
    <w:rsid w:val="009619A1"/>
    <w:rsid w:val="009619A8"/>
    <w:rsid w:val="009619AA"/>
    <w:rsid w:val="009619B8"/>
    <w:rsid w:val="009619FD"/>
    <w:rsid w:val="009619FE"/>
    <w:rsid w:val="00961A61"/>
    <w:rsid w:val="00961A72"/>
    <w:rsid w:val="00961ACA"/>
    <w:rsid w:val="00961AD3"/>
    <w:rsid w:val="00961AE7"/>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EC"/>
    <w:rsid w:val="00962D16"/>
    <w:rsid w:val="00962D1A"/>
    <w:rsid w:val="00962D38"/>
    <w:rsid w:val="00962D5F"/>
    <w:rsid w:val="00962D61"/>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65"/>
    <w:rsid w:val="00965069"/>
    <w:rsid w:val="00965085"/>
    <w:rsid w:val="009650A4"/>
    <w:rsid w:val="009650BA"/>
    <w:rsid w:val="009650E0"/>
    <w:rsid w:val="0096511C"/>
    <w:rsid w:val="00965154"/>
    <w:rsid w:val="009651A9"/>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7E"/>
    <w:rsid w:val="009705B6"/>
    <w:rsid w:val="00970633"/>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73"/>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92"/>
    <w:rsid w:val="009766D6"/>
    <w:rsid w:val="00976711"/>
    <w:rsid w:val="00976737"/>
    <w:rsid w:val="00976747"/>
    <w:rsid w:val="0097677B"/>
    <w:rsid w:val="00976785"/>
    <w:rsid w:val="009767AF"/>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9A"/>
    <w:rsid w:val="00976BA3"/>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3"/>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DC7"/>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6B"/>
    <w:rsid w:val="00980573"/>
    <w:rsid w:val="00980591"/>
    <w:rsid w:val="009805CF"/>
    <w:rsid w:val="009805D0"/>
    <w:rsid w:val="009805E3"/>
    <w:rsid w:val="00980656"/>
    <w:rsid w:val="00980664"/>
    <w:rsid w:val="00980693"/>
    <w:rsid w:val="009806B3"/>
    <w:rsid w:val="00980748"/>
    <w:rsid w:val="0098077C"/>
    <w:rsid w:val="009807A1"/>
    <w:rsid w:val="009807DC"/>
    <w:rsid w:val="009807EE"/>
    <w:rsid w:val="009807F8"/>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A6"/>
    <w:rsid w:val="009810B9"/>
    <w:rsid w:val="009810F1"/>
    <w:rsid w:val="0098115C"/>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87"/>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90"/>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3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8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7"/>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E7"/>
    <w:rsid w:val="009961ED"/>
    <w:rsid w:val="00996260"/>
    <w:rsid w:val="00996271"/>
    <w:rsid w:val="009962C2"/>
    <w:rsid w:val="009962D9"/>
    <w:rsid w:val="00996302"/>
    <w:rsid w:val="0099630D"/>
    <w:rsid w:val="0099632A"/>
    <w:rsid w:val="00996387"/>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3A"/>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3"/>
    <w:rsid w:val="00997384"/>
    <w:rsid w:val="00997421"/>
    <w:rsid w:val="0099743C"/>
    <w:rsid w:val="0099744C"/>
    <w:rsid w:val="0099746C"/>
    <w:rsid w:val="00997474"/>
    <w:rsid w:val="00997476"/>
    <w:rsid w:val="00997487"/>
    <w:rsid w:val="00997490"/>
    <w:rsid w:val="009974A7"/>
    <w:rsid w:val="009974B0"/>
    <w:rsid w:val="00997508"/>
    <w:rsid w:val="00997527"/>
    <w:rsid w:val="00997541"/>
    <w:rsid w:val="009975AA"/>
    <w:rsid w:val="009975AE"/>
    <w:rsid w:val="009975AF"/>
    <w:rsid w:val="009975BF"/>
    <w:rsid w:val="009975CF"/>
    <w:rsid w:val="009975D9"/>
    <w:rsid w:val="009975E3"/>
    <w:rsid w:val="00997601"/>
    <w:rsid w:val="00997635"/>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80"/>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4"/>
    <w:rsid w:val="009A1D47"/>
    <w:rsid w:val="009A1D62"/>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31"/>
    <w:rsid w:val="009A2FB0"/>
    <w:rsid w:val="009A2FD8"/>
    <w:rsid w:val="009A3013"/>
    <w:rsid w:val="009A3058"/>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20"/>
    <w:rsid w:val="009A4F28"/>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7D"/>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86"/>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1C"/>
    <w:rsid w:val="009B18F6"/>
    <w:rsid w:val="009B1904"/>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D2"/>
    <w:rsid w:val="009B2001"/>
    <w:rsid w:val="009B2013"/>
    <w:rsid w:val="009B2021"/>
    <w:rsid w:val="009B2032"/>
    <w:rsid w:val="009B2043"/>
    <w:rsid w:val="009B2054"/>
    <w:rsid w:val="009B2056"/>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5C"/>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22"/>
    <w:rsid w:val="009B4D32"/>
    <w:rsid w:val="009B4D54"/>
    <w:rsid w:val="009B4D5F"/>
    <w:rsid w:val="009B4D62"/>
    <w:rsid w:val="009B4D6A"/>
    <w:rsid w:val="009B4D74"/>
    <w:rsid w:val="009B4DA3"/>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E"/>
    <w:rsid w:val="009C079B"/>
    <w:rsid w:val="009C07B0"/>
    <w:rsid w:val="009C07F2"/>
    <w:rsid w:val="009C07F8"/>
    <w:rsid w:val="009C07FB"/>
    <w:rsid w:val="009C0830"/>
    <w:rsid w:val="009C0832"/>
    <w:rsid w:val="009C084A"/>
    <w:rsid w:val="009C08BA"/>
    <w:rsid w:val="009C0908"/>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8"/>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3A"/>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A1"/>
    <w:rsid w:val="009C35AB"/>
    <w:rsid w:val="009C35DF"/>
    <w:rsid w:val="009C3640"/>
    <w:rsid w:val="009C36EA"/>
    <w:rsid w:val="009C36EC"/>
    <w:rsid w:val="009C3725"/>
    <w:rsid w:val="009C375B"/>
    <w:rsid w:val="009C37F8"/>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92"/>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B9"/>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93"/>
    <w:rsid w:val="009D23EF"/>
    <w:rsid w:val="009D2400"/>
    <w:rsid w:val="009D2435"/>
    <w:rsid w:val="009D2452"/>
    <w:rsid w:val="009D2497"/>
    <w:rsid w:val="009D24E0"/>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BD9"/>
    <w:rsid w:val="009D7C09"/>
    <w:rsid w:val="009D7C16"/>
    <w:rsid w:val="009D7C41"/>
    <w:rsid w:val="009D7C8B"/>
    <w:rsid w:val="009D7CE0"/>
    <w:rsid w:val="009D7CFC"/>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B1"/>
    <w:rsid w:val="009E02B6"/>
    <w:rsid w:val="009E02CC"/>
    <w:rsid w:val="009E0320"/>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7F2"/>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E14"/>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D6"/>
    <w:rsid w:val="009E28E6"/>
    <w:rsid w:val="009E2922"/>
    <w:rsid w:val="009E2956"/>
    <w:rsid w:val="009E296D"/>
    <w:rsid w:val="009E29A1"/>
    <w:rsid w:val="009E29FC"/>
    <w:rsid w:val="009E2A12"/>
    <w:rsid w:val="009E2A2D"/>
    <w:rsid w:val="009E2A44"/>
    <w:rsid w:val="009E2ABE"/>
    <w:rsid w:val="009E2ACD"/>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7F"/>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30F"/>
    <w:rsid w:val="009E631B"/>
    <w:rsid w:val="009E6323"/>
    <w:rsid w:val="009E6325"/>
    <w:rsid w:val="009E6361"/>
    <w:rsid w:val="009E63AF"/>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B"/>
    <w:rsid w:val="009F074B"/>
    <w:rsid w:val="009F075F"/>
    <w:rsid w:val="009F0799"/>
    <w:rsid w:val="009F07BE"/>
    <w:rsid w:val="009F07D5"/>
    <w:rsid w:val="009F07E2"/>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5A"/>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1B"/>
    <w:rsid w:val="009F333E"/>
    <w:rsid w:val="009F3367"/>
    <w:rsid w:val="009F3375"/>
    <w:rsid w:val="009F3385"/>
    <w:rsid w:val="009F339B"/>
    <w:rsid w:val="009F339F"/>
    <w:rsid w:val="009F33AF"/>
    <w:rsid w:val="009F33F0"/>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64"/>
    <w:rsid w:val="009F449F"/>
    <w:rsid w:val="009F44A9"/>
    <w:rsid w:val="009F44AE"/>
    <w:rsid w:val="009F44C5"/>
    <w:rsid w:val="009F4506"/>
    <w:rsid w:val="009F453D"/>
    <w:rsid w:val="009F4542"/>
    <w:rsid w:val="009F4577"/>
    <w:rsid w:val="009F4590"/>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D2"/>
    <w:rsid w:val="009F73DE"/>
    <w:rsid w:val="009F73F1"/>
    <w:rsid w:val="009F7436"/>
    <w:rsid w:val="009F744A"/>
    <w:rsid w:val="009F747E"/>
    <w:rsid w:val="009F74BC"/>
    <w:rsid w:val="009F74F5"/>
    <w:rsid w:val="009F752D"/>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C7"/>
    <w:rsid w:val="00A01FDF"/>
    <w:rsid w:val="00A0203A"/>
    <w:rsid w:val="00A0206D"/>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E4"/>
    <w:rsid w:val="00A043FA"/>
    <w:rsid w:val="00A04400"/>
    <w:rsid w:val="00A04404"/>
    <w:rsid w:val="00A04411"/>
    <w:rsid w:val="00A04435"/>
    <w:rsid w:val="00A0444E"/>
    <w:rsid w:val="00A0447A"/>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30"/>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C7"/>
    <w:rsid w:val="00A10302"/>
    <w:rsid w:val="00A1030B"/>
    <w:rsid w:val="00A1031D"/>
    <w:rsid w:val="00A1032A"/>
    <w:rsid w:val="00A1032B"/>
    <w:rsid w:val="00A10368"/>
    <w:rsid w:val="00A10385"/>
    <w:rsid w:val="00A10392"/>
    <w:rsid w:val="00A103A8"/>
    <w:rsid w:val="00A103AA"/>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1"/>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6E"/>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E9A"/>
    <w:rsid w:val="00A11F1D"/>
    <w:rsid w:val="00A11F20"/>
    <w:rsid w:val="00A11FEC"/>
    <w:rsid w:val="00A12005"/>
    <w:rsid w:val="00A12038"/>
    <w:rsid w:val="00A120C6"/>
    <w:rsid w:val="00A120EB"/>
    <w:rsid w:val="00A120EF"/>
    <w:rsid w:val="00A1210F"/>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E1"/>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DD3"/>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75"/>
    <w:rsid w:val="00A17CEC"/>
    <w:rsid w:val="00A17D4F"/>
    <w:rsid w:val="00A17D74"/>
    <w:rsid w:val="00A17D82"/>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D2"/>
    <w:rsid w:val="00A20859"/>
    <w:rsid w:val="00A20880"/>
    <w:rsid w:val="00A20887"/>
    <w:rsid w:val="00A2090E"/>
    <w:rsid w:val="00A20914"/>
    <w:rsid w:val="00A20921"/>
    <w:rsid w:val="00A20930"/>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63"/>
    <w:rsid w:val="00A22D84"/>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9"/>
    <w:rsid w:val="00A23634"/>
    <w:rsid w:val="00A236B6"/>
    <w:rsid w:val="00A23702"/>
    <w:rsid w:val="00A23708"/>
    <w:rsid w:val="00A23713"/>
    <w:rsid w:val="00A2374C"/>
    <w:rsid w:val="00A2380C"/>
    <w:rsid w:val="00A23837"/>
    <w:rsid w:val="00A23848"/>
    <w:rsid w:val="00A2384C"/>
    <w:rsid w:val="00A2388B"/>
    <w:rsid w:val="00A23899"/>
    <w:rsid w:val="00A238A3"/>
    <w:rsid w:val="00A238C0"/>
    <w:rsid w:val="00A238D4"/>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B"/>
    <w:rsid w:val="00A25A5E"/>
    <w:rsid w:val="00A25A67"/>
    <w:rsid w:val="00A25A8C"/>
    <w:rsid w:val="00A25AAB"/>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F9"/>
    <w:rsid w:val="00A26244"/>
    <w:rsid w:val="00A2625D"/>
    <w:rsid w:val="00A262CD"/>
    <w:rsid w:val="00A262DD"/>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99"/>
    <w:rsid w:val="00A26BAB"/>
    <w:rsid w:val="00A26BF5"/>
    <w:rsid w:val="00A26C0D"/>
    <w:rsid w:val="00A26C1F"/>
    <w:rsid w:val="00A26C5A"/>
    <w:rsid w:val="00A26C84"/>
    <w:rsid w:val="00A26C91"/>
    <w:rsid w:val="00A26CAB"/>
    <w:rsid w:val="00A26CC6"/>
    <w:rsid w:val="00A26D14"/>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F"/>
    <w:rsid w:val="00A31653"/>
    <w:rsid w:val="00A31667"/>
    <w:rsid w:val="00A316B0"/>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20E"/>
    <w:rsid w:val="00A32217"/>
    <w:rsid w:val="00A32254"/>
    <w:rsid w:val="00A32277"/>
    <w:rsid w:val="00A3229E"/>
    <w:rsid w:val="00A322BB"/>
    <w:rsid w:val="00A322D5"/>
    <w:rsid w:val="00A322DB"/>
    <w:rsid w:val="00A322F7"/>
    <w:rsid w:val="00A3230C"/>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7"/>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0"/>
    <w:rsid w:val="00A32ECF"/>
    <w:rsid w:val="00A32EE0"/>
    <w:rsid w:val="00A32F01"/>
    <w:rsid w:val="00A32F28"/>
    <w:rsid w:val="00A32F40"/>
    <w:rsid w:val="00A32F5B"/>
    <w:rsid w:val="00A32F5D"/>
    <w:rsid w:val="00A32F70"/>
    <w:rsid w:val="00A32FD5"/>
    <w:rsid w:val="00A32FDC"/>
    <w:rsid w:val="00A32FFA"/>
    <w:rsid w:val="00A33033"/>
    <w:rsid w:val="00A33043"/>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D6"/>
    <w:rsid w:val="00A33D0F"/>
    <w:rsid w:val="00A33D3C"/>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EE"/>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D"/>
    <w:rsid w:val="00A36DA5"/>
    <w:rsid w:val="00A36DCE"/>
    <w:rsid w:val="00A36DE3"/>
    <w:rsid w:val="00A36DE6"/>
    <w:rsid w:val="00A36E7A"/>
    <w:rsid w:val="00A36ECA"/>
    <w:rsid w:val="00A36F33"/>
    <w:rsid w:val="00A36F41"/>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12"/>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3"/>
    <w:rsid w:val="00A4073B"/>
    <w:rsid w:val="00A4077B"/>
    <w:rsid w:val="00A407DE"/>
    <w:rsid w:val="00A40833"/>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4D"/>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45"/>
    <w:rsid w:val="00A43664"/>
    <w:rsid w:val="00A43667"/>
    <w:rsid w:val="00A43697"/>
    <w:rsid w:val="00A436F2"/>
    <w:rsid w:val="00A43703"/>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1"/>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DA"/>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7E"/>
    <w:rsid w:val="00A44597"/>
    <w:rsid w:val="00A445FA"/>
    <w:rsid w:val="00A44609"/>
    <w:rsid w:val="00A4465F"/>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907"/>
    <w:rsid w:val="00A46925"/>
    <w:rsid w:val="00A46937"/>
    <w:rsid w:val="00A4695E"/>
    <w:rsid w:val="00A46972"/>
    <w:rsid w:val="00A4697B"/>
    <w:rsid w:val="00A4699A"/>
    <w:rsid w:val="00A469DE"/>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0"/>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5C"/>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F3"/>
    <w:rsid w:val="00A529FA"/>
    <w:rsid w:val="00A52A14"/>
    <w:rsid w:val="00A52A25"/>
    <w:rsid w:val="00A52A55"/>
    <w:rsid w:val="00A52ABE"/>
    <w:rsid w:val="00A52B08"/>
    <w:rsid w:val="00A52B5C"/>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B8"/>
    <w:rsid w:val="00A53FDC"/>
    <w:rsid w:val="00A53FF8"/>
    <w:rsid w:val="00A54063"/>
    <w:rsid w:val="00A54067"/>
    <w:rsid w:val="00A5407F"/>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CC"/>
    <w:rsid w:val="00A553D8"/>
    <w:rsid w:val="00A55418"/>
    <w:rsid w:val="00A55449"/>
    <w:rsid w:val="00A5544D"/>
    <w:rsid w:val="00A554CD"/>
    <w:rsid w:val="00A55504"/>
    <w:rsid w:val="00A55507"/>
    <w:rsid w:val="00A5550C"/>
    <w:rsid w:val="00A55513"/>
    <w:rsid w:val="00A5551A"/>
    <w:rsid w:val="00A55561"/>
    <w:rsid w:val="00A55572"/>
    <w:rsid w:val="00A55584"/>
    <w:rsid w:val="00A555B5"/>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97"/>
    <w:rsid w:val="00A55BDE"/>
    <w:rsid w:val="00A55BF2"/>
    <w:rsid w:val="00A55C0F"/>
    <w:rsid w:val="00A55C3D"/>
    <w:rsid w:val="00A55C67"/>
    <w:rsid w:val="00A55CA1"/>
    <w:rsid w:val="00A55CC0"/>
    <w:rsid w:val="00A55CC3"/>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A5"/>
    <w:rsid w:val="00A615A8"/>
    <w:rsid w:val="00A615AA"/>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46"/>
    <w:rsid w:val="00A65693"/>
    <w:rsid w:val="00A656AC"/>
    <w:rsid w:val="00A656B0"/>
    <w:rsid w:val="00A656D1"/>
    <w:rsid w:val="00A65858"/>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8"/>
    <w:rsid w:val="00A672D9"/>
    <w:rsid w:val="00A672FC"/>
    <w:rsid w:val="00A67313"/>
    <w:rsid w:val="00A67318"/>
    <w:rsid w:val="00A6732D"/>
    <w:rsid w:val="00A67333"/>
    <w:rsid w:val="00A67371"/>
    <w:rsid w:val="00A67373"/>
    <w:rsid w:val="00A6737F"/>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86"/>
    <w:rsid w:val="00A703AB"/>
    <w:rsid w:val="00A703C4"/>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E"/>
    <w:rsid w:val="00A70F96"/>
    <w:rsid w:val="00A70FA5"/>
    <w:rsid w:val="00A70FB7"/>
    <w:rsid w:val="00A70FBA"/>
    <w:rsid w:val="00A70FC5"/>
    <w:rsid w:val="00A70FFD"/>
    <w:rsid w:val="00A71007"/>
    <w:rsid w:val="00A71009"/>
    <w:rsid w:val="00A71021"/>
    <w:rsid w:val="00A71093"/>
    <w:rsid w:val="00A710CB"/>
    <w:rsid w:val="00A710E7"/>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8"/>
    <w:rsid w:val="00A71F2E"/>
    <w:rsid w:val="00A71F47"/>
    <w:rsid w:val="00A71F4B"/>
    <w:rsid w:val="00A71FDD"/>
    <w:rsid w:val="00A7200C"/>
    <w:rsid w:val="00A72051"/>
    <w:rsid w:val="00A72059"/>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2DA"/>
    <w:rsid w:val="00A74306"/>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9B"/>
    <w:rsid w:val="00A74AC2"/>
    <w:rsid w:val="00A74ACE"/>
    <w:rsid w:val="00A74B2C"/>
    <w:rsid w:val="00A74B3A"/>
    <w:rsid w:val="00A74B68"/>
    <w:rsid w:val="00A74B69"/>
    <w:rsid w:val="00A74BA4"/>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0F"/>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4"/>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26"/>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BFD"/>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A2"/>
    <w:rsid w:val="00A818BA"/>
    <w:rsid w:val="00A818CB"/>
    <w:rsid w:val="00A818E8"/>
    <w:rsid w:val="00A818F1"/>
    <w:rsid w:val="00A8192F"/>
    <w:rsid w:val="00A81931"/>
    <w:rsid w:val="00A8193B"/>
    <w:rsid w:val="00A8196A"/>
    <w:rsid w:val="00A819A1"/>
    <w:rsid w:val="00A819D7"/>
    <w:rsid w:val="00A819E3"/>
    <w:rsid w:val="00A81A09"/>
    <w:rsid w:val="00A81A30"/>
    <w:rsid w:val="00A81A4C"/>
    <w:rsid w:val="00A81B2A"/>
    <w:rsid w:val="00A81B32"/>
    <w:rsid w:val="00A81B3C"/>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59"/>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DA"/>
    <w:rsid w:val="00A83DAC"/>
    <w:rsid w:val="00A83DDA"/>
    <w:rsid w:val="00A83DE4"/>
    <w:rsid w:val="00A83DF6"/>
    <w:rsid w:val="00A83DF8"/>
    <w:rsid w:val="00A83E40"/>
    <w:rsid w:val="00A83E44"/>
    <w:rsid w:val="00A83E56"/>
    <w:rsid w:val="00A83EA1"/>
    <w:rsid w:val="00A83EA5"/>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1"/>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7D"/>
    <w:rsid w:val="00A87E9F"/>
    <w:rsid w:val="00A87EAF"/>
    <w:rsid w:val="00A87EBE"/>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9E4"/>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443"/>
    <w:rsid w:val="00A93454"/>
    <w:rsid w:val="00A9346E"/>
    <w:rsid w:val="00A93489"/>
    <w:rsid w:val="00A93492"/>
    <w:rsid w:val="00A9349B"/>
    <w:rsid w:val="00A934A7"/>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86"/>
    <w:rsid w:val="00A93BBA"/>
    <w:rsid w:val="00A93BEF"/>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F4"/>
    <w:rsid w:val="00A94B4C"/>
    <w:rsid w:val="00A94B59"/>
    <w:rsid w:val="00A94B89"/>
    <w:rsid w:val="00A94B8C"/>
    <w:rsid w:val="00A94BD6"/>
    <w:rsid w:val="00A94C57"/>
    <w:rsid w:val="00A94C63"/>
    <w:rsid w:val="00A94C96"/>
    <w:rsid w:val="00A94C9D"/>
    <w:rsid w:val="00A94CA1"/>
    <w:rsid w:val="00A94CC0"/>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8E"/>
    <w:rsid w:val="00AA26E2"/>
    <w:rsid w:val="00AA26E6"/>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B6"/>
    <w:rsid w:val="00AA69BC"/>
    <w:rsid w:val="00AA69C2"/>
    <w:rsid w:val="00AA6A09"/>
    <w:rsid w:val="00AA6A4D"/>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D0"/>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78"/>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CD"/>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03"/>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72"/>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5FDE"/>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7F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CC"/>
    <w:rsid w:val="00AB7FDF"/>
    <w:rsid w:val="00AB7FEE"/>
    <w:rsid w:val="00AB7FF8"/>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8F"/>
    <w:rsid w:val="00AC03A0"/>
    <w:rsid w:val="00AC03BF"/>
    <w:rsid w:val="00AC03D0"/>
    <w:rsid w:val="00AC040A"/>
    <w:rsid w:val="00AC0429"/>
    <w:rsid w:val="00AC043D"/>
    <w:rsid w:val="00AC0441"/>
    <w:rsid w:val="00AC04DB"/>
    <w:rsid w:val="00AC0524"/>
    <w:rsid w:val="00AC056F"/>
    <w:rsid w:val="00AC058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2F"/>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79"/>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C06"/>
    <w:rsid w:val="00AC3C42"/>
    <w:rsid w:val="00AC3C54"/>
    <w:rsid w:val="00AC3C76"/>
    <w:rsid w:val="00AC3CE7"/>
    <w:rsid w:val="00AC3D13"/>
    <w:rsid w:val="00AC3D1E"/>
    <w:rsid w:val="00AC3D58"/>
    <w:rsid w:val="00AC3D8F"/>
    <w:rsid w:val="00AC3D99"/>
    <w:rsid w:val="00AC3DA9"/>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8"/>
    <w:rsid w:val="00AC72DB"/>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E"/>
    <w:rsid w:val="00AD1468"/>
    <w:rsid w:val="00AD148A"/>
    <w:rsid w:val="00AD14BF"/>
    <w:rsid w:val="00AD14D6"/>
    <w:rsid w:val="00AD14FA"/>
    <w:rsid w:val="00AD151F"/>
    <w:rsid w:val="00AD1540"/>
    <w:rsid w:val="00AD1565"/>
    <w:rsid w:val="00AD15B8"/>
    <w:rsid w:val="00AD15FE"/>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179"/>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6D"/>
    <w:rsid w:val="00AE057A"/>
    <w:rsid w:val="00AE0592"/>
    <w:rsid w:val="00AE05AA"/>
    <w:rsid w:val="00AE05B5"/>
    <w:rsid w:val="00AE05E8"/>
    <w:rsid w:val="00AE05FA"/>
    <w:rsid w:val="00AE0631"/>
    <w:rsid w:val="00AE0647"/>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1E"/>
    <w:rsid w:val="00AE3374"/>
    <w:rsid w:val="00AE337D"/>
    <w:rsid w:val="00AE338F"/>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84"/>
    <w:rsid w:val="00AE7BA0"/>
    <w:rsid w:val="00AE7BD0"/>
    <w:rsid w:val="00AE7BEC"/>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94"/>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EE3"/>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77"/>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DB"/>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7"/>
    <w:rsid w:val="00B07548"/>
    <w:rsid w:val="00B07572"/>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30"/>
    <w:rsid w:val="00B115C1"/>
    <w:rsid w:val="00B115C8"/>
    <w:rsid w:val="00B11612"/>
    <w:rsid w:val="00B1166D"/>
    <w:rsid w:val="00B116A1"/>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FB"/>
    <w:rsid w:val="00B11BFC"/>
    <w:rsid w:val="00B11C02"/>
    <w:rsid w:val="00B11C0E"/>
    <w:rsid w:val="00B11C1F"/>
    <w:rsid w:val="00B11C93"/>
    <w:rsid w:val="00B11CBF"/>
    <w:rsid w:val="00B11CC3"/>
    <w:rsid w:val="00B11CCC"/>
    <w:rsid w:val="00B11D39"/>
    <w:rsid w:val="00B11D54"/>
    <w:rsid w:val="00B11D5A"/>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6C"/>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509"/>
    <w:rsid w:val="00B2550A"/>
    <w:rsid w:val="00B25513"/>
    <w:rsid w:val="00B25530"/>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6A"/>
    <w:rsid w:val="00B260EA"/>
    <w:rsid w:val="00B26152"/>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7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70D"/>
    <w:rsid w:val="00B31731"/>
    <w:rsid w:val="00B31750"/>
    <w:rsid w:val="00B31765"/>
    <w:rsid w:val="00B31784"/>
    <w:rsid w:val="00B31791"/>
    <w:rsid w:val="00B317C0"/>
    <w:rsid w:val="00B31806"/>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64"/>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4"/>
    <w:rsid w:val="00B40857"/>
    <w:rsid w:val="00B408BB"/>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50"/>
    <w:rsid w:val="00B40D5C"/>
    <w:rsid w:val="00B40D5D"/>
    <w:rsid w:val="00B40D66"/>
    <w:rsid w:val="00B40D73"/>
    <w:rsid w:val="00B40D94"/>
    <w:rsid w:val="00B40D9C"/>
    <w:rsid w:val="00B40E00"/>
    <w:rsid w:val="00B40E2A"/>
    <w:rsid w:val="00B40E84"/>
    <w:rsid w:val="00B40E95"/>
    <w:rsid w:val="00B40EC2"/>
    <w:rsid w:val="00B40EEA"/>
    <w:rsid w:val="00B40F08"/>
    <w:rsid w:val="00B40F33"/>
    <w:rsid w:val="00B40F5A"/>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9"/>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6B4"/>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B4"/>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0D"/>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0BB"/>
    <w:rsid w:val="00B5110B"/>
    <w:rsid w:val="00B5114B"/>
    <w:rsid w:val="00B5114C"/>
    <w:rsid w:val="00B51159"/>
    <w:rsid w:val="00B51177"/>
    <w:rsid w:val="00B511AB"/>
    <w:rsid w:val="00B511AF"/>
    <w:rsid w:val="00B511B2"/>
    <w:rsid w:val="00B511B8"/>
    <w:rsid w:val="00B511C4"/>
    <w:rsid w:val="00B5122E"/>
    <w:rsid w:val="00B51240"/>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92"/>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8"/>
    <w:rsid w:val="00B53154"/>
    <w:rsid w:val="00B53190"/>
    <w:rsid w:val="00B531C2"/>
    <w:rsid w:val="00B531E9"/>
    <w:rsid w:val="00B53213"/>
    <w:rsid w:val="00B53220"/>
    <w:rsid w:val="00B53230"/>
    <w:rsid w:val="00B53249"/>
    <w:rsid w:val="00B53264"/>
    <w:rsid w:val="00B532A3"/>
    <w:rsid w:val="00B532CA"/>
    <w:rsid w:val="00B53323"/>
    <w:rsid w:val="00B533A5"/>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35"/>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30"/>
    <w:rsid w:val="00B54E59"/>
    <w:rsid w:val="00B54E94"/>
    <w:rsid w:val="00B54EB2"/>
    <w:rsid w:val="00B54EF1"/>
    <w:rsid w:val="00B54F48"/>
    <w:rsid w:val="00B54F77"/>
    <w:rsid w:val="00B54FCE"/>
    <w:rsid w:val="00B54FDD"/>
    <w:rsid w:val="00B54FEE"/>
    <w:rsid w:val="00B55009"/>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80C"/>
    <w:rsid w:val="00B5784F"/>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95"/>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B7"/>
    <w:rsid w:val="00B6241E"/>
    <w:rsid w:val="00B6247B"/>
    <w:rsid w:val="00B62483"/>
    <w:rsid w:val="00B6249A"/>
    <w:rsid w:val="00B624AC"/>
    <w:rsid w:val="00B624B8"/>
    <w:rsid w:val="00B624EA"/>
    <w:rsid w:val="00B62520"/>
    <w:rsid w:val="00B6254A"/>
    <w:rsid w:val="00B6262B"/>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1C"/>
    <w:rsid w:val="00B62C31"/>
    <w:rsid w:val="00B62C3D"/>
    <w:rsid w:val="00B62C48"/>
    <w:rsid w:val="00B62C70"/>
    <w:rsid w:val="00B62C9C"/>
    <w:rsid w:val="00B62CF3"/>
    <w:rsid w:val="00B62D49"/>
    <w:rsid w:val="00B62D54"/>
    <w:rsid w:val="00B62D5E"/>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4"/>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EA"/>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3D"/>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A0"/>
    <w:rsid w:val="00B751A9"/>
    <w:rsid w:val="00B751E7"/>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D"/>
    <w:rsid w:val="00B75759"/>
    <w:rsid w:val="00B757A5"/>
    <w:rsid w:val="00B757B0"/>
    <w:rsid w:val="00B757F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E06"/>
    <w:rsid w:val="00B81E0A"/>
    <w:rsid w:val="00B81E14"/>
    <w:rsid w:val="00B81E28"/>
    <w:rsid w:val="00B81E35"/>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E4"/>
    <w:rsid w:val="00B8250E"/>
    <w:rsid w:val="00B8252D"/>
    <w:rsid w:val="00B8258B"/>
    <w:rsid w:val="00B82596"/>
    <w:rsid w:val="00B825C4"/>
    <w:rsid w:val="00B825C8"/>
    <w:rsid w:val="00B825D7"/>
    <w:rsid w:val="00B825FA"/>
    <w:rsid w:val="00B82602"/>
    <w:rsid w:val="00B82637"/>
    <w:rsid w:val="00B82654"/>
    <w:rsid w:val="00B82676"/>
    <w:rsid w:val="00B82679"/>
    <w:rsid w:val="00B8269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4AD"/>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AC9"/>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56"/>
    <w:rsid w:val="00B87072"/>
    <w:rsid w:val="00B8707A"/>
    <w:rsid w:val="00B8707E"/>
    <w:rsid w:val="00B87080"/>
    <w:rsid w:val="00B87092"/>
    <w:rsid w:val="00B870E8"/>
    <w:rsid w:val="00B8712F"/>
    <w:rsid w:val="00B8716E"/>
    <w:rsid w:val="00B8719E"/>
    <w:rsid w:val="00B871F8"/>
    <w:rsid w:val="00B87201"/>
    <w:rsid w:val="00B87251"/>
    <w:rsid w:val="00B87258"/>
    <w:rsid w:val="00B8728C"/>
    <w:rsid w:val="00B872C8"/>
    <w:rsid w:val="00B872E1"/>
    <w:rsid w:val="00B872E2"/>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7E8"/>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38"/>
    <w:rsid w:val="00B90F44"/>
    <w:rsid w:val="00B90F49"/>
    <w:rsid w:val="00B90F53"/>
    <w:rsid w:val="00B90FBF"/>
    <w:rsid w:val="00B90FD6"/>
    <w:rsid w:val="00B90FDD"/>
    <w:rsid w:val="00B91009"/>
    <w:rsid w:val="00B9109B"/>
    <w:rsid w:val="00B910A5"/>
    <w:rsid w:val="00B910F0"/>
    <w:rsid w:val="00B91116"/>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DA"/>
    <w:rsid w:val="00B913EC"/>
    <w:rsid w:val="00B913ED"/>
    <w:rsid w:val="00B91416"/>
    <w:rsid w:val="00B9145A"/>
    <w:rsid w:val="00B914A2"/>
    <w:rsid w:val="00B91504"/>
    <w:rsid w:val="00B91575"/>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72B"/>
    <w:rsid w:val="00B9376A"/>
    <w:rsid w:val="00B9377A"/>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43"/>
    <w:rsid w:val="00B95849"/>
    <w:rsid w:val="00B95867"/>
    <w:rsid w:val="00B95874"/>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6"/>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B9"/>
    <w:rsid w:val="00BA17D3"/>
    <w:rsid w:val="00BA17DD"/>
    <w:rsid w:val="00BA17E6"/>
    <w:rsid w:val="00BA181F"/>
    <w:rsid w:val="00BA1821"/>
    <w:rsid w:val="00BA1823"/>
    <w:rsid w:val="00BA1828"/>
    <w:rsid w:val="00BA1886"/>
    <w:rsid w:val="00BA18AA"/>
    <w:rsid w:val="00BA18B4"/>
    <w:rsid w:val="00BA18E8"/>
    <w:rsid w:val="00BA18FE"/>
    <w:rsid w:val="00BA1935"/>
    <w:rsid w:val="00BA194A"/>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8A"/>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33"/>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9"/>
    <w:rsid w:val="00BB5B8D"/>
    <w:rsid w:val="00BB5BCD"/>
    <w:rsid w:val="00BB5BE9"/>
    <w:rsid w:val="00BB5BF1"/>
    <w:rsid w:val="00BB5C03"/>
    <w:rsid w:val="00BB5C71"/>
    <w:rsid w:val="00BB5C8E"/>
    <w:rsid w:val="00BB5CD9"/>
    <w:rsid w:val="00BB5D1B"/>
    <w:rsid w:val="00BB5D3F"/>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300D"/>
    <w:rsid w:val="00BC300E"/>
    <w:rsid w:val="00BC304F"/>
    <w:rsid w:val="00BC3085"/>
    <w:rsid w:val="00BC30B4"/>
    <w:rsid w:val="00BC30DA"/>
    <w:rsid w:val="00BC3169"/>
    <w:rsid w:val="00BC3196"/>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35"/>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7E"/>
    <w:rsid w:val="00BC3BCA"/>
    <w:rsid w:val="00BC3BCE"/>
    <w:rsid w:val="00BC3BD9"/>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BF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16"/>
    <w:rsid w:val="00BC6A40"/>
    <w:rsid w:val="00BC6A46"/>
    <w:rsid w:val="00BC6A49"/>
    <w:rsid w:val="00BC6AAC"/>
    <w:rsid w:val="00BC6B0B"/>
    <w:rsid w:val="00BC6B4E"/>
    <w:rsid w:val="00BC6B55"/>
    <w:rsid w:val="00BC6B88"/>
    <w:rsid w:val="00BC6B89"/>
    <w:rsid w:val="00BC6B8D"/>
    <w:rsid w:val="00BC6C5A"/>
    <w:rsid w:val="00BC6C97"/>
    <w:rsid w:val="00BC6D0D"/>
    <w:rsid w:val="00BC6D14"/>
    <w:rsid w:val="00BC6D2F"/>
    <w:rsid w:val="00BC6E50"/>
    <w:rsid w:val="00BC6E68"/>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25"/>
    <w:rsid w:val="00BC7671"/>
    <w:rsid w:val="00BC7721"/>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CF"/>
    <w:rsid w:val="00BC7AD6"/>
    <w:rsid w:val="00BC7AEE"/>
    <w:rsid w:val="00BC7B1F"/>
    <w:rsid w:val="00BC7BD6"/>
    <w:rsid w:val="00BC7C3B"/>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E"/>
    <w:rsid w:val="00BD146A"/>
    <w:rsid w:val="00BD148F"/>
    <w:rsid w:val="00BD14DD"/>
    <w:rsid w:val="00BD14EC"/>
    <w:rsid w:val="00BD15A8"/>
    <w:rsid w:val="00BD15D2"/>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A"/>
    <w:rsid w:val="00BD2EEC"/>
    <w:rsid w:val="00BD2EF2"/>
    <w:rsid w:val="00BD2F57"/>
    <w:rsid w:val="00BD2F8B"/>
    <w:rsid w:val="00BD2FD4"/>
    <w:rsid w:val="00BD300C"/>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92"/>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F0"/>
    <w:rsid w:val="00BE5022"/>
    <w:rsid w:val="00BE508E"/>
    <w:rsid w:val="00BE50B6"/>
    <w:rsid w:val="00BE50C4"/>
    <w:rsid w:val="00BE50F4"/>
    <w:rsid w:val="00BE5115"/>
    <w:rsid w:val="00BE5131"/>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40"/>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96"/>
    <w:rsid w:val="00BE6EB2"/>
    <w:rsid w:val="00BE6EBE"/>
    <w:rsid w:val="00BE6EFF"/>
    <w:rsid w:val="00BE6F2D"/>
    <w:rsid w:val="00BE6F63"/>
    <w:rsid w:val="00BE6FB1"/>
    <w:rsid w:val="00BE7094"/>
    <w:rsid w:val="00BE70A1"/>
    <w:rsid w:val="00BE70B2"/>
    <w:rsid w:val="00BE70E1"/>
    <w:rsid w:val="00BE7138"/>
    <w:rsid w:val="00BE7140"/>
    <w:rsid w:val="00BE7148"/>
    <w:rsid w:val="00BE7180"/>
    <w:rsid w:val="00BE7182"/>
    <w:rsid w:val="00BE7195"/>
    <w:rsid w:val="00BE71C5"/>
    <w:rsid w:val="00BE71FE"/>
    <w:rsid w:val="00BE7217"/>
    <w:rsid w:val="00BE7225"/>
    <w:rsid w:val="00BE7282"/>
    <w:rsid w:val="00BE72B0"/>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53"/>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73"/>
    <w:rsid w:val="00BF11DC"/>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2"/>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13"/>
    <w:rsid w:val="00BF19BC"/>
    <w:rsid w:val="00BF1A48"/>
    <w:rsid w:val="00BF1A57"/>
    <w:rsid w:val="00BF1A5A"/>
    <w:rsid w:val="00BF1A9B"/>
    <w:rsid w:val="00BF1B81"/>
    <w:rsid w:val="00BF1B98"/>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2C"/>
    <w:rsid w:val="00BF6248"/>
    <w:rsid w:val="00BF625F"/>
    <w:rsid w:val="00BF6269"/>
    <w:rsid w:val="00BF626A"/>
    <w:rsid w:val="00BF62D4"/>
    <w:rsid w:val="00BF6300"/>
    <w:rsid w:val="00BF630D"/>
    <w:rsid w:val="00BF6321"/>
    <w:rsid w:val="00BF6324"/>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17"/>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B7"/>
    <w:rsid w:val="00C01CC2"/>
    <w:rsid w:val="00C01CC4"/>
    <w:rsid w:val="00C01CC6"/>
    <w:rsid w:val="00C01CCB"/>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CB"/>
    <w:rsid w:val="00C02115"/>
    <w:rsid w:val="00C02164"/>
    <w:rsid w:val="00C02168"/>
    <w:rsid w:val="00C0216C"/>
    <w:rsid w:val="00C0217D"/>
    <w:rsid w:val="00C021A3"/>
    <w:rsid w:val="00C021AB"/>
    <w:rsid w:val="00C021B7"/>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AC"/>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B2"/>
    <w:rsid w:val="00C055BF"/>
    <w:rsid w:val="00C055FC"/>
    <w:rsid w:val="00C0560B"/>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7"/>
    <w:rsid w:val="00C0643A"/>
    <w:rsid w:val="00C064CD"/>
    <w:rsid w:val="00C064D6"/>
    <w:rsid w:val="00C064D7"/>
    <w:rsid w:val="00C06556"/>
    <w:rsid w:val="00C0656D"/>
    <w:rsid w:val="00C065B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2E4"/>
    <w:rsid w:val="00C11316"/>
    <w:rsid w:val="00C1133A"/>
    <w:rsid w:val="00C11341"/>
    <w:rsid w:val="00C11392"/>
    <w:rsid w:val="00C113C1"/>
    <w:rsid w:val="00C11449"/>
    <w:rsid w:val="00C1147C"/>
    <w:rsid w:val="00C114C7"/>
    <w:rsid w:val="00C114DD"/>
    <w:rsid w:val="00C114E6"/>
    <w:rsid w:val="00C11517"/>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99"/>
    <w:rsid w:val="00C11CB5"/>
    <w:rsid w:val="00C11CE1"/>
    <w:rsid w:val="00C11D2A"/>
    <w:rsid w:val="00C11D32"/>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45"/>
    <w:rsid w:val="00C1487B"/>
    <w:rsid w:val="00C14883"/>
    <w:rsid w:val="00C14886"/>
    <w:rsid w:val="00C14890"/>
    <w:rsid w:val="00C148B5"/>
    <w:rsid w:val="00C148CD"/>
    <w:rsid w:val="00C148F8"/>
    <w:rsid w:val="00C14937"/>
    <w:rsid w:val="00C1495B"/>
    <w:rsid w:val="00C149E2"/>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B9"/>
    <w:rsid w:val="00C17CCC"/>
    <w:rsid w:val="00C17CDD"/>
    <w:rsid w:val="00C17D0E"/>
    <w:rsid w:val="00C17D22"/>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B3"/>
    <w:rsid w:val="00C201D7"/>
    <w:rsid w:val="00C201F0"/>
    <w:rsid w:val="00C201F8"/>
    <w:rsid w:val="00C201FF"/>
    <w:rsid w:val="00C20211"/>
    <w:rsid w:val="00C20229"/>
    <w:rsid w:val="00C20244"/>
    <w:rsid w:val="00C20256"/>
    <w:rsid w:val="00C202AE"/>
    <w:rsid w:val="00C202D5"/>
    <w:rsid w:val="00C20301"/>
    <w:rsid w:val="00C20310"/>
    <w:rsid w:val="00C2032D"/>
    <w:rsid w:val="00C20380"/>
    <w:rsid w:val="00C20388"/>
    <w:rsid w:val="00C20395"/>
    <w:rsid w:val="00C203AA"/>
    <w:rsid w:val="00C203FB"/>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A3"/>
    <w:rsid w:val="00C20D31"/>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7C"/>
    <w:rsid w:val="00C21583"/>
    <w:rsid w:val="00C2158F"/>
    <w:rsid w:val="00C2159E"/>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47"/>
    <w:rsid w:val="00C23C9B"/>
    <w:rsid w:val="00C23D4C"/>
    <w:rsid w:val="00C23D5D"/>
    <w:rsid w:val="00C23D71"/>
    <w:rsid w:val="00C23D82"/>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1F"/>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9"/>
    <w:rsid w:val="00C30DBF"/>
    <w:rsid w:val="00C30DF7"/>
    <w:rsid w:val="00C30E03"/>
    <w:rsid w:val="00C30E3D"/>
    <w:rsid w:val="00C30E7B"/>
    <w:rsid w:val="00C30EC3"/>
    <w:rsid w:val="00C30F1D"/>
    <w:rsid w:val="00C30F29"/>
    <w:rsid w:val="00C30F67"/>
    <w:rsid w:val="00C30F6E"/>
    <w:rsid w:val="00C30F76"/>
    <w:rsid w:val="00C30F95"/>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6A9"/>
    <w:rsid w:val="00C3374E"/>
    <w:rsid w:val="00C33769"/>
    <w:rsid w:val="00C3376A"/>
    <w:rsid w:val="00C3377F"/>
    <w:rsid w:val="00C33794"/>
    <w:rsid w:val="00C337AF"/>
    <w:rsid w:val="00C337E9"/>
    <w:rsid w:val="00C33804"/>
    <w:rsid w:val="00C33824"/>
    <w:rsid w:val="00C33842"/>
    <w:rsid w:val="00C3386E"/>
    <w:rsid w:val="00C33878"/>
    <w:rsid w:val="00C33886"/>
    <w:rsid w:val="00C338C7"/>
    <w:rsid w:val="00C33924"/>
    <w:rsid w:val="00C33955"/>
    <w:rsid w:val="00C33A4C"/>
    <w:rsid w:val="00C33AB1"/>
    <w:rsid w:val="00C33AB5"/>
    <w:rsid w:val="00C33B01"/>
    <w:rsid w:val="00C33B29"/>
    <w:rsid w:val="00C33B95"/>
    <w:rsid w:val="00C33BA6"/>
    <w:rsid w:val="00C33C16"/>
    <w:rsid w:val="00C33C40"/>
    <w:rsid w:val="00C33C54"/>
    <w:rsid w:val="00C33C67"/>
    <w:rsid w:val="00C33CB3"/>
    <w:rsid w:val="00C33CCE"/>
    <w:rsid w:val="00C33CDB"/>
    <w:rsid w:val="00C33CDE"/>
    <w:rsid w:val="00C33D02"/>
    <w:rsid w:val="00C33D11"/>
    <w:rsid w:val="00C33D40"/>
    <w:rsid w:val="00C33DBB"/>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A0"/>
    <w:rsid w:val="00C360B0"/>
    <w:rsid w:val="00C360DC"/>
    <w:rsid w:val="00C360E8"/>
    <w:rsid w:val="00C36143"/>
    <w:rsid w:val="00C36177"/>
    <w:rsid w:val="00C36182"/>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68"/>
    <w:rsid w:val="00C41790"/>
    <w:rsid w:val="00C417A0"/>
    <w:rsid w:val="00C417A7"/>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D4D"/>
    <w:rsid w:val="00C42D70"/>
    <w:rsid w:val="00C42D7A"/>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F"/>
    <w:rsid w:val="00C4483D"/>
    <w:rsid w:val="00C44840"/>
    <w:rsid w:val="00C4486A"/>
    <w:rsid w:val="00C4486C"/>
    <w:rsid w:val="00C44888"/>
    <w:rsid w:val="00C448B7"/>
    <w:rsid w:val="00C44939"/>
    <w:rsid w:val="00C44987"/>
    <w:rsid w:val="00C4499E"/>
    <w:rsid w:val="00C449A3"/>
    <w:rsid w:val="00C449AC"/>
    <w:rsid w:val="00C449B9"/>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03"/>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0C"/>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78"/>
    <w:rsid w:val="00C475AA"/>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49"/>
    <w:rsid w:val="00C47E55"/>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4E"/>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78"/>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21"/>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B"/>
    <w:rsid w:val="00C576F0"/>
    <w:rsid w:val="00C57707"/>
    <w:rsid w:val="00C5772A"/>
    <w:rsid w:val="00C57739"/>
    <w:rsid w:val="00C57742"/>
    <w:rsid w:val="00C5775B"/>
    <w:rsid w:val="00C577A4"/>
    <w:rsid w:val="00C577AC"/>
    <w:rsid w:val="00C57840"/>
    <w:rsid w:val="00C57912"/>
    <w:rsid w:val="00C57915"/>
    <w:rsid w:val="00C579B7"/>
    <w:rsid w:val="00C579F4"/>
    <w:rsid w:val="00C57A4F"/>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54"/>
    <w:rsid w:val="00C60664"/>
    <w:rsid w:val="00C6068A"/>
    <w:rsid w:val="00C6068D"/>
    <w:rsid w:val="00C60690"/>
    <w:rsid w:val="00C606C4"/>
    <w:rsid w:val="00C606E5"/>
    <w:rsid w:val="00C606FA"/>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5F"/>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A3"/>
    <w:rsid w:val="00C64AD4"/>
    <w:rsid w:val="00C64B12"/>
    <w:rsid w:val="00C64B22"/>
    <w:rsid w:val="00C64B39"/>
    <w:rsid w:val="00C64B78"/>
    <w:rsid w:val="00C64BA7"/>
    <w:rsid w:val="00C64BF4"/>
    <w:rsid w:val="00C64C2C"/>
    <w:rsid w:val="00C64C62"/>
    <w:rsid w:val="00C64C66"/>
    <w:rsid w:val="00C64CC5"/>
    <w:rsid w:val="00C64D0F"/>
    <w:rsid w:val="00C64D18"/>
    <w:rsid w:val="00C64D39"/>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2A"/>
    <w:rsid w:val="00C658E0"/>
    <w:rsid w:val="00C65921"/>
    <w:rsid w:val="00C6592B"/>
    <w:rsid w:val="00C65959"/>
    <w:rsid w:val="00C6596E"/>
    <w:rsid w:val="00C65998"/>
    <w:rsid w:val="00C659A7"/>
    <w:rsid w:val="00C65A0C"/>
    <w:rsid w:val="00C65A32"/>
    <w:rsid w:val="00C65A5F"/>
    <w:rsid w:val="00C65A62"/>
    <w:rsid w:val="00C65A91"/>
    <w:rsid w:val="00C65A96"/>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C"/>
    <w:rsid w:val="00C65FE1"/>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5E"/>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A"/>
    <w:rsid w:val="00C70A1C"/>
    <w:rsid w:val="00C70A33"/>
    <w:rsid w:val="00C70A4F"/>
    <w:rsid w:val="00C70A5F"/>
    <w:rsid w:val="00C70A64"/>
    <w:rsid w:val="00C70A76"/>
    <w:rsid w:val="00C70A81"/>
    <w:rsid w:val="00C70AA4"/>
    <w:rsid w:val="00C70AC8"/>
    <w:rsid w:val="00C70ACB"/>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3D"/>
    <w:rsid w:val="00C72643"/>
    <w:rsid w:val="00C72671"/>
    <w:rsid w:val="00C7268D"/>
    <w:rsid w:val="00C72693"/>
    <w:rsid w:val="00C726A4"/>
    <w:rsid w:val="00C726D0"/>
    <w:rsid w:val="00C726F2"/>
    <w:rsid w:val="00C726F7"/>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3"/>
    <w:rsid w:val="00C72BE7"/>
    <w:rsid w:val="00C72C01"/>
    <w:rsid w:val="00C72C7E"/>
    <w:rsid w:val="00C72C80"/>
    <w:rsid w:val="00C72CA8"/>
    <w:rsid w:val="00C72DA4"/>
    <w:rsid w:val="00C72DB3"/>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2B"/>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0D"/>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EE"/>
    <w:rsid w:val="00C7580F"/>
    <w:rsid w:val="00C75819"/>
    <w:rsid w:val="00C7581C"/>
    <w:rsid w:val="00C7582E"/>
    <w:rsid w:val="00C7582F"/>
    <w:rsid w:val="00C75853"/>
    <w:rsid w:val="00C758AC"/>
    <w:rsid w:val="00C758B0"/>
    <w:rsid w:val="00C758C0"/>
    <w:rsid w:val="00C75921"/>
    <w:rsid w:val="00C75958"/>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7C0"/>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B8"/>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0C"/>
    <w:rsid w:val="00C8381B"/>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A"/>
    <w:rsid w:val="00C8440C"/>
    <w:rsid w:val="00C8441E"/>
    <w:rsid w:val="00C84455"/>
    <w:rsid w:val="00C8445E"/>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14"/>
    <w:rsid w:val="00C85678"/>
    <w:rsid w:val="00C856A2"/>
    <w:rsid w:val="00C856C1"/>
    <w:rsid w:val="00C85725"/>
    <w:rsid w:val="00C85729"/>
    <w:rsid w:val="00C857D0"/>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66"/>
    <w:rsid w:val="00C86B7D"/>
    <w:rsid w:val="00C86BA2"/>
    <w:rsid w:val="00C86BE8"/>
    <w:rsid w:val="00C86C00"/>
    <w:rsid w:val="00C86C11"/>
    <w:rsid w:val="00C86C42"/>
    <w:rsid w:val="00C86C55"/>
    <w:rsid w:val="00C86CF1"/>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93"/>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86"/>
    <w:rsid w:val="00C9034C"/>
    <w:rsid w:val="00C903DE"/>
    <w:rsid w:val="00C903EB"/>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08"/>
    <w:rsid w:val="00C9065E"/>
    <w:rsid w:val="00C9066C"/>
    <w:rsid w:val="00C906D6"/>
    <w:rsid w:val="00C90718"/>
    <w:rsid w:val="00C90729"/>
    <w:rsid w:val="00C90746"/>
    <w:rsid w:val="00C90776"/>
    <w:rsid w:val="00C90791"/>
    <w:rsid w:val="00C90792"/>
    <w:rsid w:val="00C90796"/>
    <w:rsid w:val="00C9079A"/>
    <w:rsid w:val="00C90801"/>
    <w:rsid w:val="00C90834"/>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6D"/>
    <w:rsid w:val="00C90ECA"/>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BC"/>
    <w:rsid w:val="00C912C1"/>
    <w:rsid w:val="00C9132B"/>
    <w:rsid w:val="00C91357"/>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E"/>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D"/>
    <w:rsid w:val="00C93A94"/>
    <w:rsid w:val="00C93AC9"/>
    <w:rsid w:val="00C93AF4"/>
    <w:rsid w:val="00C93B03"/>
    <w:rsid w:val="00C93B16"/>
    <w:rsid w:val="00C93B75"/>
    <w:rsid w:val="00C93BA2"/>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B4"/>
    <w:rsid w:val="00C963B9"/>
    <w:rsid w:val="00C963C4"/>
    <w:rsid w:val="00C963DD"/>
    <w:rsid w:val="00C963DF"/>
    <w:rsid w:val="00C963F2"/>
    <w:rsid w:val="00C96426"/>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918"/>
    <w:rsid w:val="00C96920"/>
    <w:rsid w:val="00C96994"/>
    <w:rsid w:val="00C969B2"/>
    <w:rsid w:val="00C969CF"/>
    <w:rsid w:val="00C969DB"/>
    <w:rsid w:val="00C96A00"/>
    <w:rsid w:val="00C96A1F"/>
    <w:rsid w:val="00C96A25"/>
    <w:rsid w:val="00C96A3A"/>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7"/>
    <w:rsid w:val="00C97AE4"/>
    <w:rsid w:val="00C97B1F"/>
    <w:rsid w:val="00C97B4C"/>
    <w:rsid w:val="00C97B4F"/>
    <w:rsid w:val="00C97BA5"/>
    <w:rsid w:val="00C97BA9"/>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404"/>
    <w:rsid w:val="00CA040E"/>
    <w:rsid w:val="00CA04EC"/>
    <w:rsid w:val="00CA0511"/>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2"/>
    <w:rsid w:val="00CA5A8E"/>
    <w:rsid w:val="00CA5AAB"/>
    <w:rsid w:val="00CA5AAC"/>
    <w:rsid w:val="00CA5AF6"/>
    <w:rsid w:val="00CA5B49"/>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CC"/>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34"/>
    <w:rsid w:val="00CB0E3D"/>
    <w:rsid w:val="00CB0E41"/>
    <w:rsid w:val="00CB0EA0"/>
    <w:rsid w:val="00CB0ED8"/>
    <w:rsid w:val="00CB0F03"/>
    <w:rsid w:val="00CB0F12"/>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2B"/>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68"/>
    <w:rsid w:val="00CB247F"/>
    <w:rsid w:val="00CB24B4"/>
    <w:rsid w:val="00CB2511"/>
    <w:rsid w:val="00CB2513"/>
    <w:rsid w:val="00CB2518"/>
    <w:rsid w:val="00CB251A"/>
    <w:rsid w:val="00CB2528"/>
    <w:rsid w:val="00CB252C"/>
    <w:rsid w:val="00CB253E"/>
    <w:rsid w:val="00CB2553"/>
    <w:rsid w:val="00CB2594"/>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EA"/>
    <w:rsid w:val="00CB4DFA"/>
    <w:rsid w:val="00CB4E1E"/>
    <w:rsid w:val="00CB4E22"/>
    <w:rsid w:val="00CB4E9F"/>
    <w:rsid w:val="00CB4EBC"/>
    <w:rsid w:val="00CB4ED5"/>
    <w:rsid w:val="00CB4EF9"/>
    <w:rsid w:val="00CB4F37"/>
    <w:rsid w:val="00CB4F5A"/>
    <w:rsid w:val="00CB4F5B"/>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D6"/>
    <w:rsid w:val="00CC3FDB"/>
    <w:rsid w:val="00CC3FEF"/>
    <w:rsid w:val="00CC4006"/>
    <w:rsid w:val="00CC400C"/>
    <w:rsid w:val="00CC4025"/>
    <w:rsid w:val="00CC409D"/>
    <w:rsid w:val="00CC40DA"/>
    <w:rsid w:val="00CC40F9"/>
    <w:rsid w:val="00CC4102"/>
    <w:rsid w:val="00CC412A"/>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6B"/>
    <w:rsid w:val="00CC4893"/>
    <w:rsid w:val="00CC48AB"/>
    <w:rsid w:val="00CC4932"/>
    <w:rsid w:val="00CC495B"/>
    <w:rsid w:val="00CC4989"/>
    <w:rsid w:val="00CC49AB"/>
    <w:rsid w:val="00CC49E3"/>
    <w:rsid w:val="00CC4A07"/>
    <w:rsid w:val="00CC4A09"/>
    <w:rsid w:val="00CC4A52"/>
    <w:rsid w:val="00CC4A5E"/>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72"/>
    <w:rsid w:val="00CC687B"/>
    <w:rsid w:val="00CC688D"/>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39"/>
    <w:rsid w:val="00CD2AE4"/>
    <w:rsid w:val="00CD2B35"/>
    <w:rsid w:val="00CD2B6F"/>
    <w:rsid w:val="00CD2B72"/>
    <w:rsid w:val="00CD2BDD"/>
    <w:rsid w:val="00CD2BDE"/>
    <w:rsid w:val="00CD2BE2"/>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2"/>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A4"/>
    <w:rsid w:val="00CD3CAF"/>
    <w:rsid w:val="00CD3CF4"/>
    <w:rsid w:val="00CD3D47"/>
    <w:rsid w:val="00CD3D86"/>
    <w:rsid w:val="00CD3DC7"/>
    <w:rsid w:val="00CD3DEB"/>
    <w:rsid w:val="00CD3E84"/>
    <w:rsid w:val="00CD3E9F"/>
    <w:rsid w:val="00CD3EBC"/>
    <w:rsid w:val="00CD3EEE"/>
    <w:rsid w:val="00CD3F00"/>
    <w:rsid w:val="00CD3F45"/>
    <w:rsid w:val="00CD3F4A"/>
    <w:rsid w:val="00CD3F9D"/>
    <w:rsid w:val="00CD4048"/>
    <w:rsid w:val="00CD407D"/>
    <w:rsid w:val="00CD40BA"/>
    <w:rsid w:val="00CD40CD"/>
    <w:rsid w:val="00CD410B"/>
    <w:rsid w:val="00CD411C"/>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ED"/>
    <w:rsid w:val="00CD55F0"/>
    <w:rsid w:val="00CD55F6"/>
    <w:rsid w:val="00CD562A"/>
    <w:rsid w:val="00CD567C"/>
    <w:rsid w:val="00CD567D"/>
    <w:rsid w:val="00CD56C4"/>
    <w:rsid w:val="00CD56E0"/>
    <w:rsid w:val="00CD56EB"/>
    <w:rsid w:val="00CD5725"/>
    <w:rsid w:val="00CD578E"/>
    <w:rsid w:val="00CD57AD"/>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F"/>
    <w:rsid w:val="00CD6E68"/>
    <w:rsid w:val="00CD6E8F"/>
    <w:rsid w:val="00CD6EB2"/>
    <w:rsid w:val="00CD6EBC"/>
    <w:rsid w:val="00CD6EBE"/>
    <w:rsid w:val="00CD6F3A"/>
    <w:rsid w:val="00CD6F92"/>
    <w:rsid w:val="00CD6FDF"/>
    <w:rsid w:val="00CD701C"/>
    <w:rsid w:val="00CD702D"/>
    <w:rsid w:val="00CD70B9"/>
    <w:rsid w:val="00CD70C8"/>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1D"/>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EF1"/>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D2"/>
    <w:rsid w:val="00CE3BEB"/>
    <w:rsid w:val="00CE3C4D"/>
    <w:rsid w:val="00CE3C8A"/>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D2"/>
    <w:rsid w:val="00CE4FF7"/>
    <w:rsid w:val="00CE5011"/>
    <w:rsid w:val="00CE5064"/>
    <w:rsid w:val="00CE5076"/>
    <w:rsid w:val="00CE5081"/>
    <w:rsid w:val="00CE50F6"/>
    <w:rsid w:val="00CE5104"/>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F"/>
    <w:rsid w:val="00CE6BF4"/>
    <w:rsid w:val="00CE6C49"/>
    <w:rsid w:val="00CE6C56"/>
    <w:rsid w:val="00CE6CA7"/>
    <w:rsid w:val="00CE6CB8"/>
    <w:rsid w:val="00CE6CEB"/>
    <w:rsid w:val="00CE6D37"/>
    <w:rsid w:val="00CE6D72"/>
    <w:rsid w:val="00CE6DDB"/>
    <w:rsid w:val="00CE6E08"/>
    <w:rsid w:val="00CE6E3B"/>
    <w:rsid w:val="00CE6E6D"/>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A20"/>
    <w:rsid w:val="00CE7A41"/>
    <w:rsid w:val="00CE7A9F"/>
    <w:rsid w:val="00CE7AEB"/>
    <w:rsid w:val="00CE7B19"/>
    <w:rsid w:val="00CE7B1C"/>
    <w:rsid w:val="00CE7B39"/>
    <w:rsid w:val="00CE7BF8"/>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24"/>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C1"/>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731"/>
    <w:rsid w:val="00CF2768"/>
    <w:rsid w:val="00CF2789"/>
    <w:rsid w:val="00CF27F8"/>
    <w:rsid w:val="00CF27FD"/>
    <w:rsid w:val="00CF283B"/>
    <w:rsid w:val="00CF2844"/>
    <w:rsid w:val="00CF285B"/>
    <w:rsid w:val="00CF2890"/>
    <w:rsid w:val="00CF2894"/>
    <w:rsid w:val="00CF2897"/>
    <w:rsid w:val="00CF28CA"/>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5"/>
    <w:rsid w:val="00CF2F18"/>
    <w:rsid w:val="00CF2F24"/>
    <w:rsid w:val="00CF2F38"/>
    <w:rsid w:val="00CF2F3A"/>
    <w:rsid w:val="00CF2F59"/>
    <w:rsid w:val="00CF2F99"/>
    <w:rsid w:val="00CF2FA2"/>
    <w:rsid w:val="00CF2FC5"/>
    <w:rsid w:val="00CF2FD3"/>
    <w:rsid w:val="00CF303D"/>
    <w:rsid w:val="00CF3041"/>
    <w:rsid w:val="00CF305E"/>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C2"/>
    <w:rsid w:val="00CF4914"/>
    <w:rsid w:val="00CF496A"/>
    <w:rsid w:val="00CF4970"/>
    <w:rsid w:val="00CF4983"/>
    <w:rsid w:val="00CF499B"/>
    <w:rsid w:val="00CF49BD"/>
    <w:rsid w:val="00CF49E8"/>
    <w:rsid w:val="00CF4A00"/>
    <w:rsid w:val="00CF4A08"/>
    <w:rsid w:val="00CF4A25"/>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5A"/>
    <w:rsid w:val="00CF5FCC"/>
    <w:rsid w:val="00CF6099"/>
    <w:rsid w:val="00CF60C5"/>
    <w:rsid w:val="00CF60FF"/>
    <w:rsid w:val="00CF610E"/>
    <w:rsid w:val="00CF613E"/>
    <w:rsid w:val="00CF6165"/>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A9"/>
    <w:rsid w:val="00CF67BF"/>
    <w:rsid w:val="00CF67CC"/>
    <w:rsid w:val="00CF67E3"/>
    <w:rsid w:val="00CF6800"/>
    <w:rsid w:val="00CF680F"/>
    <w:rsid w:val="00CF682B"/>
    <w:rsid w:val="00CF686A"/>
    <w:rsid w:val="00CF6885"/>
    <w:rsid w:val="00CF68A7"/>
    <w:rsid w:val="00CF68B7"/>
    <w:rsid w:val="00CF68B8"/>
    <w:rsid w:val="00CF68F3"/>
    <w:rsid w:val="00CF6920"/>
    <w:rsid w:val="00CF6926"/>
    <w:rsid w:val="00CF6951"/>
    <w:rsid w:val="00CF6968"/>
    <w:rsid w:val="00CF6972"/>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D"/>
    <w:rsid w:val="00D0275C"/>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DF2"/>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DE"/>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8F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B31"/>
    <w:rsid w:val="00D10B46"/>
    <w:rsid w:val="00D10B90"/>
    <w:rsid w:val="00D10C3C"/>
    <w:rsid w:val="00D10C4A"/>
    <w:rsid w:val="00D10C56"/>
    <w:rsid w:val="00D10CAD"/>
    <w:rsid w:val="00D10CDD"/>
    <w:rsid w:val="00D10D18"/>
    <w:rsid w:val="00D10D7B"/>
    <w:rsid w:val="00D10D80"/>
    <w:rsid w:val="00D10E4A"/>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60"/>
    <w:rsid w:val="00D11D9C"/>
    <w:rsid w:val="00D11DA2"/>
    <w:rsid w:val="00D11DCA"/>
    <w:rsid w:val="00D11DE4"/>
    <w:rsid w:val="00D11E07"/>
    <w:rsid w:val="00D11E14"/>
    <w:rsid w:val="00D11E34"/>
    <w:rsid w:val="00D11E4B"/>
    <w:rsid w:val="00D11E57"/>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C1"/>
    <w:rsid w:val="00D12412"/>
    <w:rsid w:val="00D12420"/>
    <w:rsid w:val="00D12421"/>
    <w:rsid w:val="00D1242D"/>
    <w:rsid w:val="00D12448"/>
    <w:rsid w:val="00D12450"/>
    <w:rsid w:val="00D1251E"/>
    <w:rsid w:val="00D1253E"/>
    <w:rsid w:val="00D125AC"/>
    <w:rsid w:val="00D125D8"/>
    <w:rsid w:val="00D125E7"/>
    <w:rsid w:val="00D125F8"/>
    <w:rsid w:val="00D1260A"/>
    <w:rsid w:val="00D1260B"/>
    <w:rsid w:val="00D1260D"/>
    <w:rsid w:val="00D1262A"/>
    <w:rsid w:val="00D12681"/>
    <w:rsid w:val="00D126AD"/>
    <w:rsid w:val="00D126B4"/>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B7"/>
    <w:rsid w:val="00D163DD"/>
    <w:rsid w:val="00D163E7"/>
    <w:rsid w:val="00D16421"/>
    <w:rsid w:val="00D16436"/>
    <w:rsid w:val="00D16461"/>
    <w:rsid w:val="00D1654D"/>
    <w:rsid w:val="00D16574"/>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74"/>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5"/>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C8"/>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909"/>
    <w:rsid w:val="00D31948"/>
    <w:rsid w:val="00D31975"/>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01"/>
    <w:rsid w:val="00D31E78"/>
    <w:rsid w:val="00D31EF1"/>
    <w:rsid w:val="00D31F14"/>
    <w:rsid w:val="00D31F29"/>
    <w:rsid w:val="00D31F4C"/>
    <w:rsid w:val="00D31F8F"/>
    <w:rsid w:val="00D31FDE"/>
    <w:rsid w:val="00D32015"/>
    <w:rsid w:val="00D3207C"/>
    <w:rsid w:val="00D32095"/>
    <w:rsid w:val="00D320C9"/>
    <w:rsid w:val="00D320EF"/>
    <w:rsid w:val="00D32113"/>
    <w:rsid w:val="00D3211D"/>
    <w:rsid w:val="00D32136"/>
    <w:rsid w:val="00D32177"/>
    <w:rsid w:val="00D321BD"/>
    <w:rsid w:val="00D321BE"/>
    <w:rsid w:val="00D32206"/>
    <w:rsid w:val="00D32212"/>
    <w:rsid w:val="00D32216"/>
    <w:rsid w:val="00D3222A"/>
    <w:rsid w:val="00D32241"/>
    <w:rsid w:val="00D32263"/>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66"/>
    <w:rsid w:val="00D32975"/>
    <w:rsid w:val="00D329DD"/>
    <w:rsid w:val="00D329EC"/>
    <w:rsid w:val="00D32A5E"/>
    <w:rsid w:val="00D32A83"/>
    <w:rsid w:val="00D32A9C"/>
    <w:rsid w:val="00D32AB2"/>
    <w:rsid w:val="00D32AF2"/>
    <w:rsid w:val="00D32B08"/>
    <w:rsid w:val="00D32B18"/>
    <w:rsid w:val="00D32B49"/>
    <w:rsid w:val="00D32B8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8D"/>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86"/>
    <w:rsid w:val="00D343ED"/>
    <w:rsid w:val="00D34430"/>
    <w:rsid w:val="00D34434"/>
    <w:rsid w:val="00D34458"/>
    <w:rsid w:val="00D3448E"/>
    <w:rsid w:val="00D344AC"/>
    <w:rsid w:val="00D344C5"/>
    <w:rsid w:val="00D344E7"/>
    <w:rsid w:val="00D3452E"/>
    <w:rsid w:val="00D34535"/>
    <w:rsid w:val="00D34566"/>
    <w:rsid w:val="00D3456D"/>
    <w:rsid w:val="00D34594"/>
    <w:rsid w:val="00D345D6"/>
    <w:rsid w:val="00D345DE"/>
    <w:rsid w:val="00D345E7"/>
    <w:rsid w:val="00D34627"/>
    <w:rsid w:val="00D34649"/>
    <w:rsid w:val="00D3464F"/>
    <w:rsid w:val="00D3469B"/>
    <w:rsid w:val="00D346CD"/>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9A"/>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EF"/>
    <w:rsid w:val="00D439F0"/>
    <w:rsid w:val="00D43A01"/>
    <w:rsid w:val="00D43A16"/>
    <w:rsid w:val="00D43A38"/>
    <w:rsid w:val="00D43A4D"/>
    <w:rsid w:val="00D43A6E"/>
    <w:rsid w:val="00D43A73"/>
    <w:rsid w:val="00D43A91"/>
    <w:rsid w:val="00D43A94"/>
    <w:rsid w:val="00D43AEF"/>
    <w:rsid w:val="00D43AFE"/>
    <w:rsid w:val="00D43B08"/>
    <w:rsid w:val="00D43B21"/>
    <w:rsid w:val="00D43B38"/>
    <w:rsid w:val="00D43B59"/>
    <w:rsid w:val="00D43BA3"/>
    <w:rsid w:val="00D43BE6"/>
    <w:rsid w:val="00D43C5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A0F"/>
    <w:rsid w:val="00D45A4E"/>
    <w:rsid w:val="00D45A97"/>
    <w:rsid w:val="00D45AD0"/>
    <w:rsid w:val="00D45AD5"/>
    <w:rsid w:val="00D45AD8"/>
    <w:rsid w:val="00D45AE6"/>
    <w:rsid w:val="00D45B03"/>
    <w:rsid w:val="00D45B04"/>
    <w:rsid w:val="00D45B1F"/>
    <w:rsid w:val="00D45B68"/>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7CB"/>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B08"/>
    <w:rsid w:val="00D46B69"/>
    <w:rsid w:val="00D46B81"/>
    <w:rsid w:val="00D46B91"/>
    <w:rsid w:val="00D46BEE"/>
    <w:rsid w:val="00D46C48"/>
    <w:rsid w:val="00D46C72"/>
    <w:rsid w:val="00D46CBC"/>
    <w:rsid w:val="00D46D4F"/>
    <w:rsid w:val="00D46D62"/>
    <w:rsid w:val="00D46DB8"/>
    <w:rsid w:val="00D46DCA"/>
    <w:rsid w:val="00D46DDF"/>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E2"/>
    <w:rsid w:val="00D477FF"/>
    <w:rsid w:val="00D47818"/>
    <w:rsid w:val="00D47835"/>
    <w:rsid w:val="00D47861"/>
    <w:rsid w:val="00D4786A"/>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F6"/>
    <w:rsid w:val="00D50349"/>
    <w:rsid w:val="00D50365"/>
    <w:rsid w:val="00D50376"/>
    <w:rsid w:val="00D50378"/>
    <w:rsid w:val="00D5037F"/>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D4"/>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C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6C"/>
    <w:rsid w:val="00D62490"/>
    <w:rsid w:val="00D624C7"/>
    <w:rsid w:val="00D624CD"/>
    <w:rsid w:val="00D624D2"/>
    <w:rsid w:val="00D6250A"/>
    <w:rsid w:val="00D62538"/>
    <w:rsid w:val="00D62547"/>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73"/>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2EB"/>
    <w:rsid w:val="00D6630F"/>
    <w:rsid w:val="00D66394"/>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A3"/>
    <w:rsid w:val="00D672AD"/>
    <w:rsid w:val="00D672BB"/>
    <w:rsid w:val="00D67320"/>
    <w:rsid w:val="00D67324"/>
    <w:rsid w:val="00D67345"/>
    <w:rsid w:val="00D67372"/>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0C"/>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7AE"/>
    <w:rsid w:val="00D7281E"/>
    <w:rsid w:val="00D72827"/>
    <w:rsid w:val="00D72846"/>
    <w:rsid w:val="00D72863"/>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DD"/>
    <w:rsid w:val="00D73B78"/>
    <w:rsid w:val="00D73BBE"/>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9F"/>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58"/>
    <w:rsid w:val="00D76265"/>
    <w:rsid w:val="00D76277"/>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EF"/>
    <w:rsid w:val="00D7710E"/>
    <w:rsid w:val="00D7713B"/>
    <w:rsid w:val="00D7713F"/>
    <w:rsid w:val="00D77173"/>
    <w:rsid w:val="00D7718A"/>
    <w:rsid w:val="00D77194"/>
    <w:rsid w:val="00D7719B"/>
    <w:rsid w:val="00D771A8"/>
    <w:rsid w:val="00D771CC"/>
    <w:rsid w:val="00D771CF"/>
    <w:rsid w:val="00D771DB"/>
    <w:rsid w:val="00D771DE"/>
    <w:rsid w:val="00D77200"/>
    <w:rsid w:val="00D77211"/>
    <w:rsid w:val="00D7722D"/>
    <w:rsid w:val="00D7723D"/>
    <w:rsid w:val="00D77252"/>
    <w:rsid w:val="00D7728C"/>
    <w:rsid w:val="00D772E3"/>
    <w:rsid w:val="00D77321"/>
    <w:rsid w:val="00D77334"/>
    <w:rsid w:val="00D7735F"/>
    <w:rsid w:val="00D7739F"/>
    <w:rsid w:val="00D7742D"/>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10"/>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820"/>
    <w:rsid w:val="00D82857"/>
    <w:rsid w:val="00D828D1"/>
    <w:rsid w:val="00D828D7"/>
    <w:rsid w:val="00D82903"/>
    <w:rsid w:val="00D8290E"/>
    <w:rsid w:val="00D8294A"/>
    <w:rsid w:val="00D829A1"/>
    <w:rsid w:val="00D829FD"/>
    <w:rsid w:val="00D82A72"/>
    <w:rsid w:val="00D82AA1"/>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ED"/>
    <w:rsid w:val="00D8464E"/>
    <w:rsid w:val="00D84673"/>
    <w:rsid w:val="00D84684"/>
    <w:rsid w:val="00D846BD"/>
    <w:rsid w:val="00D846C1"/>
    <w:rsid w:val="00D846C5"/>
    <w:rsid w:val="00D846D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2"/>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D0"/>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33"/>
    <w:rsid w:val="00D95BB2"/>
    <w:rsid w:val="00D95BB7"/>
    <w:rsid w:val="00D95BF3"/>
    <w:rsid w:val="00D95C3F"/>
    <w:rsid w:val="00D95C59"/>
    <w:rsid w:val="00D95D05"/>
    <w:rsid w:val="00D95D0A"/>
    <w:rsid w:val="00D95D52"/>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39"/>
    <w:rsid w:val="00DA0A6C"/>
    <w:rsid w:val="00DA0AB2"/>
    <w:rsid w:val="00DA0AD1"/>
    <w:rsid w:val="00DA0ADB"/>
    <w:rsid w:val="00DA0B0E"/>
    <w:rsid w:val="00DA0B10"/>
    <w:rsid w:val="00DA0B80"/>
    <w:rsid w:val="00DA0BB3"/>
    <w:rsid w:val="00DA0C12"/>
    <w:rsid w:val="00DA0C34"/>
    <w:rsid w:val="00DA0C6B"/>
    <w:rsid w:val="00DA0C8C"/>
    <w:rsid w:val="00DA0C93"/>
    <w:rsid w:val="00DA0CD6"/>
    <w:rsid w:val="00DA0CE2"/>
    <w:rsid w:val="00DA0CE9"/>
    <w:rsid w:val="00DA0D2D"/>
    <w:rsid w:val="00DA0D76"/>
    <w:rsid w:val="00DA0D7C"/>
    <w:rsid w:val="00DA0D9C"/>
    <w:rsid w:val="00DA0DD0"/>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06"/>
    <w:rsid w:val="00DA341E"/>
    <w:rsid w:val="00DA3461"/>
    <w:rsid w:val="00DA34E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9EE"/>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9A"/>
    <w:rsid w:val="00DA469F"/>
    <w:rsid w:val="00DA46C9"/>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54"/>
    <w:rsid w:val="00DA5669"/>
    <w:rsid w:val="00DA566A"/>
    <w:rsid w:val="00DA568C"/>
    <w:rsid w:val="00DA5776"/>
    <w:rsid w:val="00DA57F1"/>
    <w:rsid w:val="00DA57F4"/>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1D"/>
    <w:rsid w:val="00DA5B56"/>
    <w:rsid w:val="00DA5B63"/>
    <w:rsid w:val="00DA5B79"/>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3F"/>
    <w:rsid w:val="00DA705D"/>
    <w:rsid w:val="00DA70DE"/>
    <w:rsid w:val="00DA7147"/>
    <w:rsid w:val="00DA7160"/>
    <w:rsid w:val="00DA7193"/>
    <w:rsid w:val="00DA7196"/>
    <w:rsid w:val="00DA71A1"/>
    <w:rsid w:val="00DA729F"/>
    <w:rsid w:val="00DA72F7"/>
    <w:rsid w:val="00DA7320"/>
    <w:rsid w:val="00DA733C"/>
    <w:rsid w:val="00DA7350"/>
    <w:rsid w:val="00DA7352"/>
    <w:rsid w:val="00DA737D"/>
    <w:rsid w:val="00DA73D6"/>
    <w:rsid w:val="00DA7420"/>
    <w:rsid w:val="00DA749B"/>
    <w:rsid w:val="00DA74AC"/>
    <w:rsid w:val="00DA7512"/>
    <w:rsid w:val="00DA7600"/>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E1"/>
    <w:rsid w:val="00DB241F"/>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17"/>
    <w:rsid w:val="00DB2925"/>
    <w:rsid w:val="00DB297C"/>
    <w:rsid w:val="00DB2A16"/>
    <w:rsid w:val="00DB2AD3"/>
    <w:rsid w:val="00DB2AD8"/>
    <w:rsid w:val="00DB2ADD"/>
    <w:rsid w:val="00DB2B12"/>
    <w:rsid w:val="00DB2B27"/>
    <w:rsid w:val="00DB2B5B"/>
    <w:rsid w:val="00DB2B5D"/>
    <w:rsid w:val="00DB2B9A"/>
    <w:rsid w:val="00DB2BCB"/>
    <w:rsid w:val="00DB2C04"/>
    <w:rsid w:val="00DB2C05"/>
    <w:rsid w:val="00DB2C16"/>
    <w:rsid w:val="00DB2C5A"/>
    <w:rsid w:val="00DB2CAC"/>
    <w:rsid w:val="00DB2CFB"/>
    <w:rsid w:val="00DB2D10"/>
    <w:rsid w:val="00DB2D11"/>
    <w:rsid w:val="00DB2D3F"/>
    <w:rsid w:val="00DB2D57"/>
    <w:rsid w:val="00DB2E3B"/>
    <w:rsid w:val="00DB2E58"/>
    <w:rsid w:val="00DB2E64"/>
    <w:rsid w:val="00DB2E81"/>
    <w:rsid w:val="00DB2EBD"/>
    <w:rsid w:val="00DB2ECE"/>
    <w:rsid w:val="00DB2EE2"/>
    <w:rsid w:val="00DB2EE6"/>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79"/>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B0"/>
    <w:rsid w:val="00DB43E3"/>
    <w:rsid w:val="00DB43EA"/>
    <w:rsid w:val="00DB4423"/>
    <w:rsid w:val="00DB4449"/>
    <w:rsid w:val="00DB4483"/>
    <w:rsid w:val="00DB44C3"/>
    <w:rsid w:val="00DB4554"/>
    <w:rsid w:val="00DB455B"/>
    <w:rsid w:val="00DB455E"/>
    <w:rsid w:val="00DB4565"/>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B1"/>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43"/>
    <w:rsid w:val="00DB5F4B"/>
    <w:rsid w:val="00DB5F50"/>
    <w:rsid w:val="00DB5F65"/>
    <w:rsid w:val="00DB600A"/>
    <w:rsid w:val="00DB6029"/>
    <w:rsid w:val="00DB602F"/>
    <w:rsid w:val="00DB6067"/>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BA"/>
    <w:rsid w:val="00DB6BC4"/>
    <w:rsid w:val="00DB6BE4"/>
    <w:rsid w:val="00DB6BF5"/>
    <w:rsid w:val="00DB6C68"/>
    <w:rsid w:val="00DB6CED"/>
    <w:rsid w:val="00DB6CFB"/>
    <w:rsid w:val="00DB6D06"/>
    <w:rsid w:val="00DB6D41"/>
    <w:rsid w:val="00DB6D4C"/>
    <w:rsid w:val="00DB6D73"/>
    <w:rsid w:val="00DB6DCD"/>
    <w:rsid w:val="00DB6DEC"/>
    <w:rsid w:val="00DB6DF0"/>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F"/>
    <w:rsid w:val="00DC05BD"/>
    <w:rsid w:val="00DC05E9"/>
    <w:rsid w:val="00DC05FB"/>
    <w:rsid w:val="00DC062B"/>
    <w:rsid w:val="00DC062E"/>
    <w:rsid w:val="00DC063B"/>
    <w:rsid w:val="00DC0678"/>
    <w:rsid w:val="00DC0692"/>
    <w:rsid w:val="00DC06B4"/>
    <w:rsid w:val="00DC06C6"/>
    <w:rsid w:val="00DC06DD"/>
    <w:rsid w:val="00DC07CA"/>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76"/>
    <w:rsid w:val="00DC24C5"/>
    <w:rsid w:val="00DC2514"/>
    <w:rsid w:val="00DC251D"/>
    <w:rsid w:val="00DC258E"/>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C4"/>
    <w:rsid w:val="00DC2AC8"/>
    <w:rsid w:val="00DC2AE7"/>
    <w:rsid w:val="00DC2AED"/>
    <w:rsid w:val="00DC2AF7"/>
    <w:rsid w:val="00DC2B02"/>
    <w:rsid w:val="00DC2B1A"/>
    <w:rsid w:val="00DC2B26"/>
    <w:rsid w:val="00DC2BA3"/>
    <w:rsid w:val="00DC2BA8"/>
    <w:rsid w:val="00DC2BB2"/>
    <w:rsid w:val="00DC2C00"/>
    <w:rsid w:val="00DC2C16"/>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D9"/>
    <w:rsid w:val="00DC68DE"/>
    <w:rsid w:val="00DC68E6"/>
    <w:rsid w:val="00DC6925"/>
    <w:rsid w:val="00DC6955"/>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62"/>
    <w:rsid w:val="00DC6E76"/>
    <w:rsid w:val="00DC6E9C"/>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2E"/>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A"/>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23"/>
    <w:rsid w:val="00DD0978"/>
    <w:rsid w:val="00DD098B"/>
    <w:rsid w:val="00DD09E0"/>
    <w:rsid w:val="00DD0A10"/>
    <w:rsid w:val="00DD0A2B"/>
    <w:rsid w:val="00DD0A2E"/>
    <w:rsid w:val="00DD0A93"/>
    <w:rsid w:val="00DD0ACF"/>
    <w:rsid w:val="00DD0AE5"/>
    <w:rsid w:val="00DD0B0B"/>
    <w:rsid w:val="00DD0BAB"/>
    <w:rsid w:val="00DD0BAC"/>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D0"/>
    <w:rsid w:val="00DD0EFC"/>
    <w:rsid w:val="00DD0F1D"/>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9E"/>
    <w:rsid w:val="00DD21E7"/>
    <w:rsid w:val="00DD229B"/>
    <w:rsid w:val="00DD22A5"/>
    <w:rsid w:val="00DD22BA"/>
    <w:rsid w:val="00DD230D"/>
    <w:rsid w:val="00DD2316"/>
    <w:rsid w:val="00DD231C"/>
    <w:rsid w:val="00DD2344"/>
    <w:rsid w:val="00DD235E"/>
    <w:rsid w:val="00DD2364"/>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11"/>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512"/>
    <w:rsid w:val="00DD4528"/>
    <w:rsid w:val="00DD4588"/>
    <w:rsid w:val="00DD45A7"/>
    <w:rsid w:val="00DD460F"/>
    <w:rsid w:val="00DD466C"/>
    <w:rsid w:val="00DD466D"/>
    <w:rsid w:val="00DD46B2"/>
    <w:rsid w:val="00DD46C3"/>
    <w:rsid w:val="00DD46DE"/>
    <w:rsid w:val="00DD473E"/>
    <w:rsid w:val="00DD4759"/>
    <w:rsid w:val="00DD47AC"/>
    <w:rsid w:val="00DD4811"/>
    <w:rsid w:val="00DD4856"/>
    <w:rsid w:val="00DD4868"/>
    <w:rsid w:val="00DD4895"/>
    <w:rsid w:val="00DD4964"/>
    <w:rsid w:val="00DD496F"/>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86"/>
    <w:rsid w:val="00DD648D"/>
    <w:rsid w:val="00DD64F0"/>
    <w:rsid w:val="00DD651D"/>
    <w:rsid w:val="00DD652D"/>
    <w:rsid w:val="00DD657E"/>
    <w:rsid w:val="00DD65B5"/>
    <w:rsid w:val="00DD65E5"/>
    <w:rsid w:val="00DD6622"/>
    <w:rsid w:val="00DD6623"/>
    <w:rsid w:val="00DD6644"/>
    <w:rsid w:val="00DD664D"/>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FA"/>
    <w:rsid w:val="00DD7676"/>
    <w:rsid w:val="00DD76AF"/>
    <w:rsid w:val="00DD76B2"/>
    <w:rsid w:val="00DD76BA"/>
    <w:rsid w:val="00DD7727"/>
    <w:rsid w:val="00DD775E"/>
    <w:rsid w:val="00DD776E"/>
    <w:rsid w:val="00DD7776"/>
    <w:rsid w:val="00DD7783"/>
    <w:rsid w:val="00DD7791"/>
    <w:rsid w:val="00DD7799"/>
    <w:rsid w:val="00DD779D"/>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5F"/>
    <w:rsid w:val="00DE0272"/>
    <w:rsid w:val="00DE02C2"/>
    <w:rsid w:val="00DE02C6"/>
    <w:rsid w:val="00DE02DE"/>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F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4D"/>
    <w:rsid w:val="00DE6C58"/>
    <w:rsid w:val="00DE6C63"/>
    <w:rsid w:val="00DE6D20"/>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55"/>
    <w:rsid w:val="00DF078C"/>
    <w:rsid w:val="00DF0797"/>
    <w:rsid w:val="00DF07BD"/>
    <w:rsid w:val="00DF084E"/>
    <w:rsid w:val="00DF0863"/>
    <w:rsid w:val="00DF08A1"/>
    <w:rsid w:val="00DF08AB"/>
    <w:rsid w:val="00DF08CA"/>
    <w:rsid w:val="00DF0991"/>
    <w:rsid w:val="00DF099E"/>
    <w:rsid w:val="00DF099F"/>
    <w:rsid w:val="00DF09E2"/>
    <w:rsid w:val="00DF0A03"/>
    <w:rsid w:val="00DF0A5B"/>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A6"/>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349"/>
    <w:rsid w:val="00DF43A2"/>
    <w:rsid w:val="00DF43A8"/>
    <w:rsid w:val="00DF43B0"/>
    <w:rsid w:val="00DF43D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63"/>
    <w:rsid w:val="00DF7867"/>
    <w:rsid w:val="00DF7891"/>
    <w:rsid w:val="00DF78EB"/>
    <w:rsid w:val="00DF7945"/>
    <w:rsid w:val="00DF797D"/>
    <w:rsid w:val="00DF798A"/>
    <w:rsid w:val="00DF79A7"/>
    <w:rsid w:val="00DF79E7"/>
    <w:rsid w:val="00DF7A54"/>
    <w:rsid w:val="00DF7ACF"/>
    <w:rsid w:val="00DF7B1A"/>
    <w:rsid w:val="00DF7B2F"/>
    <w:rsid w:val="00DF7B40"/>
    <w:rsid w:val="00DF7B9A"/>
    <w:rsid w:val="00DF7BAC"/>
    <w:rsid w:val="00DF7BB4"/>
    <w:rsid w:val="00DF7BE8"/>
    <w:rsid w:val="00DF7BED"/>
    <w:rsid w:val="00DF7BFF"/>
    <w:rsid w:val="00DF7C23"/>
    <w:rsid w:val="00DF7C7B"/>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1"/>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C6"/>
    <w:rsid w:val="00E058CE"/>
    <w:rsid w:val="00E058DC"/>
    <w:rsid w:val="00E05913"/>
    <w:rsid w:val="00E05933"/>
    <w:rsid w:val="00E05935"/>
    <w:rsid w:val="00E0596A"/>
    <w:rsid w:val="00E059CC"/>
    <w:rsid w:val="00E05A0F"/>
    <w:rsid w:val="00E05A7C"/>
    <w:rsid w:val="00E05B5A"/>
    <w:rsid w:val="00E05B94"/>
    <w:rsid w:val="00E05BC6"/>
    <w:rsid w:val="00E05BD8"/>
    <w:rsid w:val="00E05C1C"/>
    <w:rsid w:val="00E05C7B"/>
    <w:rsid w:val="00E05CDA"/>
    <w:rsid w:val="00E05CFC"/>
    <w:rsid w:val="00E05D94"/>
    <w:rsid w:val="00E05DBA"/>
    <w:rsid w:val="00E05DF6"/>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0"/>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B0E"/>
    <w:rsid w:val="00E06B10"/>
    <w:rsid w:val="00E06B1E"/>
    <w:rsid w:val="00E06B5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AE"/>
    <w:rsid w:val="00E10BBC"/>
    <w:rsid w:val="00E10BBE"/>
    <w:rsid w:val="00E10BC7"/>
    <w:rsid w:val="00E10BF3"/>
    <w:rsid w:val="00E10C0C"/>
    <w:rsid w:val="00E10C49"/>
    <w:rsid w:val="00E10C5B"/>
    <w:rsid w:val="00E10C7B"/>
    <w:rsid w:val="00E10C98"/>
    <w:rsid w:val="00E10D75"/>
    <w:rsid w:val="00E10DD7"/>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E6"/>
    <w:rsid w:val="00E11508"/>
    <w:rsid w:val="00E1150C"/>
    <w:rsid w:val="00E11510"/>
    <w:rsid w:val="00E11534"/>
    <w:rsid w:val="00E11536"/>
    <w:rsid w:val="00E1154C"/>
    <w:rsid w:val="00E11551"/>
    <w:rsid w:val="00E1156F"/>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28"/>
    <w:rsid w:val="00E12D31"/>
    <w:rsid w:val="00E12D50"/>
    <w:rsid w:val="00E12D55"/>
    <w:rsid w:val="00E12D6F"/>
    <w:rsid w:val="00E12D7C"/>
    <w:rsid w:val="00E12D99"/>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39"/>
    <w:rsid w:val="00E130BF"/>
    <w:rsid w:val="00E130FA"/>
    <w:rsid w:val="00E1318A"/>
    <w:rsid w:val="00E131A9"/>
    <w:rsid w:val="00E131AE"/>
    <w:rsid w:val="00E131C9"/>
    <w:rsid w:val="00E131D1"/>
    <w:rsid w:val="00E131F4"/>
    <w:rsid w:val="00E1320B"/>
    <w:rsid w:val="00E13236"/>
    <w:rsid w:val="00E132C8"/>
    <w:rsid w:val="00E132D2"/>
    <w:rsid w:val="00E1333A"/>
    <w:rsid w:val="00E1336E"/>
    <w:rsid w:val="00E133FC"/>
    <w:rsid w:val="00E13493"/>
    <w:rsid w:val="00E134BD"/>
    <w:rsid w:val="00E134D0"/>
    <w:rsid w:val="00E134E4"/>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B2"/>
    <w:rsid w:val="00E17CC7"/>
    <w:rsid w:val="00E17CF6"/>
    <w:rsid w:val="00E17CF7"/>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EA"/>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50"/>
    <w:rsid w:val="00E23B62"/>
    <w:rsid w:val="00E23BB4"/>
    <w:rsid w:val="00E23BCD"/>
    <w:rsid w:val="00E23BCE"/>
    <w:rsid w:val="00E23BE7"/>
    <w:rsid w:val="00E23C3B"/>
    <w:rsid w:val="00E23C89"/>
    <w:rsid w:val="00E23CFA"/>
    <w:rsid w:val="00E23D0D"/>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6DB"/>
    <w:rsid w:val="00E2473E"/>
    <w:rsid w:val="00E24776"/>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6E"/>
    <w:rsid w:val="00E256E7"/>
    <w:rsid w:val="00E256F5"/>
    <w:rsid w:val="00E2570F"/>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A35"/>
    <w:rsid w:val="00E25B40"/>
    <w:rsid w:val="00E25B56"/>
    <w:rsid w:val="00E25B77"/>
    <w:rsid w:val="00E25BA6"/>
    <w:rsid w:val="00E25BE1"/>
    <w:rsid w:val="00E25BEB"/>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4"/>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78"/>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3"/>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C33"/>
    <w:rsid w:val="00E35C54"/>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F8"/>
    <w:rsid w:val="00E376FC"/>
    <w:rsid w:val="00E37747"/>
    <w:rsid w:val="00E3775A"/>
    <w:rsid w:val="00E377AB"/>
    <w:rsid w:val="00E377B2"/>
    <w:rsid w:val="00E377C7"/>
    <w:rsid w:val="00E3782F"/>
    <w:rsid w:val="00E37890"/>
    <w:rsid w:val="00E37895"/>
    <w:rsid w:val="00E3789D"/>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97"/>
    <w:rsid w:val="00E436C9"/>
    <w:rsid w:val="00E436D0"/>
    <w:rsid w:val="00E436D6"/>
    <w:rsid w:val="00E436E2"/>
    <w:rsid w:val="00E4370E"/>
    <w:rsid w:val="00E4374F"/>
    <w:rsid w:val="00E43788"/>
    <w:rsid w:val="00E43790"/>
    <w:rsid w:val="00E43864"/>
    <w:rsid w:val="00E4387E"/>
    <w:rsid w:val="00E4388B"/>
    <w:rsid w:val="00E438AF"/>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4"/>
    <w:rsid w:val="00E458A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6"/>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D"/>
    <w:rsid w:val="00E5320A"/>
    <w:rsid w:val="00E5326C"/>
    <w:rsid w:val="00E5326F"/>
    <w:rsid w:val="00E53331"/>
    <w:rsid w:val="00E53356"/>
    <w:rsid w:val="00E5336F"/>
    <w:rsid w:val="00E533B2"/>
    <w:rsid w:val="00E533CE"/>
    <w:rsid w:val="00E5348E"/>
    <w:rsid w:val="00E534F8"/>
    <w:rsid w:val="00E53507"/>
    <w:rsid w:val="00E5350F"/>
    <w:rsid w:val="00E53522"/>
    <w:rsid w:val="00E5352D"/>
    <w:rsid w:val="00E5355C"/>
    <w:rsid w:val="00E53587"/>
    <w:rsid w:val="00E53595"/>
    <w:rsid w:val="00E535BE"/>
    <w:rsid w:val="00E535C3"/>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2F"/>
    <w:rsid w:val="00E53992"/>
    <w:rsid w:val="00E539F6"/>
    <w:rsid w:val="00E53A1F"/>
    <w:rsid w:val="00E53A28"/>
    <w:rsid w:val="00E53A7C"/>
    <w:rsid w:val="00E53A86"/>
    <w:rsid w:val="00E53A97"/>
    <w:rsid w:val="00E53AA2"/>
    <w:rsid w:val="00E53AEC"/>
    <w:rsid w:val="00E53B0D"/>
    <w:rsid w:val="00E53B3A"/>
    <w:rsid w:val="00E53B5C"/>
    <w:rsid w:val="00E53B7E"/>
    <w:rsid w:val="00E53BF7"/>
    <w:rsid w:val="00E53C32"/>
    <w:rsid w:val="00E53C48"/>
    <w:rsid w:val="00E53C5E"/>
    <w:rsid w:val="00E53C66"/>
    <w:rsid w:val="00E53CD5"/>
    <w:rsid w:val="00E53CEF"/>
    <w:rsid w:val="00E53D1A"/>
    <w:rsid w:val="00E53D1E"/>
    <w:rsid w:val="00E53D30"/>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E"/>
    <w:rsid w:val="00E56E6D"/>
    <w:rsid w:val="00E56E8C"/>
    <w:rsid w:val="00E56EA0"/>
    <w:rsid w:val="00E56EA1"/>
    <w:rsid w:val="00E56EA3"/>
    <w:rsid w:val="00E56ED0"/>
    <w:rsid w:val="00E56ED9"/>
    <w:rsid w:val="00E56EDE"/>
    <w:rsid w:val="00E56EE3"/>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FF"/>
    <w:rsid w:val="00E61EBA"/>
    <w:rsid w:val="00E61EE2"/>
    <w:rsid w:val="00E61F23"/>
    <w:rsid w:val="00E61F60"/>
    <w:rsid w:val="00E61F88"/>
    <w:rsid w:val="00E61FC5"/>
    <w:rsid w:val="00E61FD5"/>
    <w:rsid w:val="00E61FE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9C6"/>
    <w:rsid w:val="00E64A03"/>
    <w:rsid w:val="00E64A2F"/>
    <w:rsid w:val="00E64A33"/>
    <w:rsid w:val="00E64A81"/>
    <w:rsid w:val="00E64ACD"/>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80"/>
    <w:rsid w:val="00E6638D"/>
    <w:rsid w:val="00E663BA"/>
    <w:rsid w:val="00E663BB"/>
    <w:rsid w:val="00E6640E"/>
    <w:rsid w:val="00E6643E"/>
    <w:rsid w:val="00E66444"/>
    <w:rsid w:val="00E66446"/>
    <w:rsid w:val="00E6651B"/>
    <w:rsid w:val="00E66581"/>
    <w:rsid w:val="00E66593"/>
    <w:rsid w:val="00E665E1"/>
    <w:rsid w:val="00E6661A"/>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92"/>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EA"/>
    <w:rsid w:val="00E70CFD"/>
    <w:rsid w:val="00E70D02"/>
    <w:rsid w:val="00E70D08"/>
    <w:rsid w:val="00E70D53"/>
    <w:rsid w:val="00E70D5A"/>
    <w:rsid w:val="00E70DB6"/>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9"/>
    <w:rsid w:val="00E726ED"/>
    <w:rsid w:val="00E7277B"/>
    <w:rsid w:val="00E727BE"/>
    <w:rsid w:val="00E727E1"/>
    <w:rsid w:val="00E72834"/>
    <w:rsid w:val="00E72848"/>
    <w:rsid w:val="00E728A0"/>
    <w:rsid w:val="00E728A3"/>
    <w:rsid w:val="00E728BD"/>
    <w:rsid w:val="00E7290B"/>
    <w:rsid w:val="00E729C2"/>
    <w:rsid w:val="00E729E4"/>
    <w:rsid w:val="00E72A02"/>
    <w:rsid w:val="00E72ABA"/>
    <w:rsid w:val="00E72ABD"/>
    <w:rsid w:val="00E72AE1"/>
    <w:rsid w:val="00E72B27"/>
    <w:rsid w:val="00E72B2D"/>
    <w:rsid w:val="00E72B3A"/>
    <w:rsid w:val="00E72BB2"/>
    <w:rsid w:val="00E72BD5"/>
    <w:rsid w:val="00E72C1E"/>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5E6"/>
    <w:rsid w:val="00E7468D"/>
    <w:rsid w:val="00E746BF"/>
    <w:rsid w:val="00E746F8"/>
    <w:rsid w:val="00E74726"/>
    <w:rsid w:val="00E74774"/>
    <w:rsid w:val="00E7479B"/>
    <w:rsid w:val="00E747A1"/>
    <w:rsid w:val="00E747C9"/>
    <w:rsid w:val="00E747CE"/>
    <w:rsid w:val="00E747CF"/>
    <w:rsid w:val="00E747DC"/>
    <w:rsid w:val="00E747DD"/>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8B"/>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25"/>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AD"/>
    <w:rsid w:val="00E84ED1"/>
    <w:rsid w:val="00E84ED5"/>
    <w:rsid w:val="00E84EF2"/>
    <w:rsid w:val="00E84F35"/>
    <w:rsid w:val="00E84F5A"/>
    <w:rsid w:val="00E84FBC"/>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1"/>
    <w:rsid w:val="00E85257"/>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76"/>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84"/>
    <w:rsid w:val="00E90787"/>
    <w:rsid w:val="00E9078D"/>
    <w:rsid w:val="00E9079C"/>
    <w:rsid w:val="00E907AD"/>
    <w:rsid w:val="00E90811"/>
    <w:rsid w:val="00E90853"/>
    <w:rsid w:val="00E90882"/>
    <w:rsid w:val="00E908CA"/>
    <w:rsid w:val="00E909EE"/>
    <w:rsid w:val="00E90A14"/>
    <w:rsid w:val="00E90A32"/>
    <w:rsid w:val="00E90A81"/>
    <w:rsid w:val="00E90A9E"/>
    <w:rsid w:val="00E90ABF"/>
    <w:rsid w:val="00E90AC1"/>
    <w:rsid w:val="00E90B0A"/>
    <w:rsid w:val="00E90B39"/>
    <w:rsid w:val="00E90B6F"/>
    <w:rsid w:val="00E90BAA"/>
    <w:rsid w:val="00E90C7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F8"/>
    <w:rsid w:val="00E92103"/>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76"/>
    <w:rsid w:val="00E9618C"/>
    <w:rsid w:val="00E96193"/>
    <w:rsid w:val="00E96222"/>
    <w:rsid w:val="00E96279"/>
    <w:rsid w:val="00E96327"/>
    <w:rsid w:val="00E9634C"/>
    <w:rsid w:val="00E9638D"/>
    <w:rsid w:val="00E9639F"/>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47"/>
    <w:rsid w:val="00EA075F"/>
    <w:rsid w:val="00EA0780"/>
    <w:rsid w:val="00EA0795"/>
    <w:rsid w:val="00EA07B4"/>
    <w:rsid w:val="00EA07FC"/>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21"/>
    <w:rsid w:val="00EA347C"/>
    <w:rsid w:val="00EA347D"/>
    <w:rsid w:val="00EA347F"/>
    <w:rsid w:val="00EA3493"/>
    <w:rsid w:val="00EA34A2"/>
    <w:rsid w:val="00EA34D9"/>
    <w:rsid w:val="00EA34E1"/>
    <w:rsid w:val="00EA34E4"/>
    <w:rsid w:val="00EA3507"/>
    <w:rsid w:val="00EA353C"/>
    <w:rsid w:val="00EA3594"/>
    <w:rsid w:val="00EA3597"/>
    <w:rsid w:val="00EA3652"/>
    <w:rsid w:val="00EA3664"/>
    <w:rsid w:val="00EA3670"/>
    <w:rsid w:val="00EA36D0"/>
    <w:rsid w:val="00EA36EE"/>
    <w:rsid w:val="00EA3777"/>
    <w:rsid w:val="00EA3784"/>
    <w:rsid w:val="00EA378E"/>
    <w:rsid w:val="00EA37C0"/>
    <w:rsid w:val="00EA37D3"/>
    <w:rsid w:val="00EA3837"/>
    <w:rsid w:val="00EA3865"/>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17"/>
    <w:rsid w:val="00EA4309"/>
    <w:rsid w:val="00EA4327"/>
    <w:rsid w:val="00EA432B"/>
    <w:rsid w:val="00EA4330"/>
    <w:rsid w:val="00EA4350"/>
    <w:rsid w:val="00EA4358"/>
    <w:rsid w:val="00EA4379"/>
    <w:rsid w:val="00EA4391"/>
    <w:rsid w:val="00EA439F"/>
    <w:rsid w:val="00EA43E1"/>
    <w:rsid w:val="00EA43E3"/>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7C"/>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82"/>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25"/>
    <w:rsid w:val="00EB196E"/>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F4"/>
    <w:rsid w:val="00EB1D11"/>
    <w:rsid w:val="00EB1D75"/>
    <w:rsid w:val="00EB1D78"/>
    <w:rsid w:val="00EB1DC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6E"/>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54"/>
    <w:rsid w:val="00EB4AC0"/>
    <w:rsid w:val="00EB4AC1"/>
    <w:rsid w:val="00EB4AF2"/>
    <w:rsid w:val="00EB4B0F"/>
    <w:rsid w:val="00EB4B1A"/>
    <w:rsid w:val="00EB4B2C"/>
    <w:rsid w:val="00EB4B32"/>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55"/>
    <w:rsid w:val="00EC0A7E"/>
    <w:rsid w:val="00EC0A8D"/>
    <w:rsid w:val="00EC0AA6"/>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E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800"/>
    <w:rsid w:val="00EC2827"/>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A1"/>
    <w:rsid w:val="00EC42CC"/>
    <w:rsid w:val="00EC42D8"/>
    <w:rsid w:val="00EC42DB"/>
    <w:rsid w:val="00EC42DE"/>
    <w:rsid w:val="00EC4333"/>
    <w:rsid w:val="00EC4378"/>
    <w:rsid w:val="00EC4385"/>
    <w:rsid w:val="00EC4389"/>
    <w:rsid w:val="00EC43DE"/>
    <w:rsid w:val="00EC43E8"/>
    <w:rsid w:val="00EC43FC"/>
    <w:rsid w:val="00EC4410"/>
    <w:rsid w:val="00EC4449"/>
    <w:rsid w:val="00EC444C"/>
    <w:rsid w:val="00EC445D"/>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A3"/>
    <w:rsid w:val="00EC62A6"/>
    <w:rsid w:val="00EC62AA"/>
    <w:rsid w:val="00EC62B9"/>
    <w:rsid w:val="00EC62CE"/>
    <w:rsid w:val="00EC62D1"/>
    <w:rsid w:val="00EC631C"/>
    <w:rsid w:val="00EC635B"/>
    <w:rsid w:val="00EC63C2"/>
    <w:rsid w:val="00EC63D9"/>
    <w:rsid w:val="00EC6439"/>
    <w:rsid w:val="00EC644E"/>
    <w:rsid w:val="00EC6488"/>
    <w:rsid w:val="00EC64B9"/>
    <w:rsid w:val="00EC657C"/>
    <w:rsid w:val="00EC6589"/>
    <w:rsid w:val="00EC65F8"/>
    <w:rsid w:val="00EC6608"/>
    <w:rsid w:val="00EC660F"/>
    <w:rsid w:val="00EC6644"/>
    <w:rsid w:val="00EC6679"/>
    <w:rsid w:val="00EC66AE"/>
    <w:rsid w:val="00EC66B6"/>
    <w:rsid w:val="00EC66FF"/>
    <w:rsid w:val="00EC677D"/>
    <w:rsid w:val="00EC67A8"/>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A1"/>
    <w:rsid w:val="00ED27AD"/>
    <w:rsid w:val="00ED27C8"/>
    <w:rsid w:val="00ED27CB"/>
    <w:rsid w:val="00ED2801"/>
    <w:rsid w:val="00ED2884"/>
    <w:rsid w:val="00ED28DB"/>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2D"/>
    <w:rsid w:val="00ED3843"/>
    <w:rsid w:val="00ED387D"/>
    <w:rsid w:val="00ED38CA"/>
    <w:rsid w:val="00ED38EB"/>
    <w:rsid w:val="00ED3904"/>
    <w:rsid w:val="00ED399B"/>
    <w:rsid w:val="00ED39F0"/>
    <w:rsid w:val="00ED3A0D"/>
    <w:rsid w:val="00ED3A36"/>
    <w:rsid w:val="00ED3A3E"/>
    <w:rsid w:val="00ED3A79"/>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4"/>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E01"/>
    <w:rsid w:val="00ED7E21"/>
    <w:rsid w:val="00ED7E41"/>
    <w:rsid w:val="00ED7E74"/>
    <w:rsid w:val="00ED7E88"/>
    <w:rsid w:val="00ED7E8D"/>
    <w:rsid w:val="00ED7E91"/>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9A"/>
    <w:rsid w:val="00EE05AB"/>
    <w:rsid w:val="00EE05B5"/>
    <w:rsid w:val="00EE0663"/>
    <w:rsid w:val="00EE0667"/>
    <w:rsid w:val="00EE0672"/>
    <w:rsid w:val="00EE068E"/>
    <w:rsid w:val="00EE075D"/>
    <w:rsid w:val="00EE0791"/>
    <w:rsid w:val="00EE07A6"/>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BE"/>
    <w:rsid w:val="00EE1FD0"/>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B9"/>
    <w:rsid w:val="00EE2ACD"/>
    <w:rsid w:val="00EE2B88"/>
    <w:rsid w:val="00EE2BA6"/>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1C"/>
    <w:rsid w:val="00EE473A"/>
    <w:rsid w:val="00EE4757"/>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59"/>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80"/>
    <w:rsid w:val="00EF0184"/>
    <w:rsid w:val="00EF020E"/>
    <w:rsid w:val="00EF0233"/>
    <w:rsid w:val="00EF0247"/>
    <w:rsid w:val="00EF026C"/>
    <w:rsid w:val="00EF0274"/>
    <w:rsid w:val="00EF027F"/>
    <w:rsid w:val="00EF028B"/>
    <w:rsid w:val="00EF02F3"/>
    <w:rsid w:val="00EF02FE"/>
    <w:rsid w:val="00EF0342"/>
    <w:rsid w:val="00EF0352"/>
    <w:rsid w:val="00EF037E"/>
    <w:rsid w:val="00EF038A"/>
    <w:rsid w:val="00EF0390"/>
    <w:rsid w:val="00EF0398"/>
    <w:rsid w:val="00EF039D"/>
    <w:rsid w:val="00EF0414"/>
    <w:rsid w:val="00EF0422"/>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3D"/>
    <w:rsid w:val="00EF356A"/>
    <w:rsid w:val="00EF3570"/>
    <w:rsid w:val="00EF3574"/>
    <w:rsid w:val="00EF3597"/>
    <w:rsid w:val="00EF359C"/>
    <w:rsid w:val="00EF35D5"/>
    <w:rsid w:val="00EF3609"/>
    <w:rsid w:val="00EF361A"/>
    <w:rsid w:val="00EF3639"/>
    <w:rsid w:val="00EF364F"/>
    <w:rsid w:val="00EF3665"/>
    <w:rsid w:val="00EF3698"/>
    <w:rsid w:val="00EF36C2"/>
    <w:rsid w:val="00EF36DF"/>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3F"/>
    <w:rsid w:val="00EF3D5F"/>
    <w:rsid w:val="00EF3E1D"/>
    <w:rsid w:val="00EF3E3A"/>
    <w:rsid w:val="00EF3E51"/>
    <w:rsid w:val="00EF3E81"/>
    <w:rsid w:val="00EF3EDC"/>
    <w:rsid w:val="00EF3EEF"/>
    <w:rsid w:val="00EF3F25"/>
    <w:rsid w:val="00EF3F7C"/>
    <w:rsid w:val="00EF3FDF"/>
    <w:rsid w:val="00EF403D"/>
    <w:rsid w:val="00EF409F"/>
    <w:rsid w:val="00EF40A7"/>
    <w:rsid w:val="00EF40B3"/>
    <w:rsid w:val="00EF40CE"/>
    <w:rsid w:val="00EF412D"/>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10"/>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B0F"/>
    <w:rsid w:val="00EF6B64"/>
    <w:rsid w:val="00EF6B9C"/>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7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B0"/>
    <w:rsid w:val="00EF76C0"/>
    <w:rsid w:val="00EF7709"/>
    <w:rsid w:val="00EF77B0"/>
    <w:rsid w:val="00EF780F"/>
    <w:rsid w:val="00EF7820"/>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46"/>
    <w:rsid w:val="00F03075"/>
    <w:rsid w:val="00F030A4"/>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94E"/>
    <w:rsid w:val="00F0398C"/>
    <w:rsid w:val="00F039C6"/>
    <w:rsid w:val="00F039D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F5"/>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0C"/>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77"/>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8B"/>
    <w:rsid w:val="00F145BA"/>
    <w:rsid w:val="00F14600"/>
    <w:rsid w:val="00F14658"/>
    <w:rsid w:val="00F1466E"/>
    <w:rsid w:val="00F14698"/>
    <w:rsid w:val="00F146A1"/>
    <w:rsid w:val="00F146BF"/>
    <w:rsid w:val="00F146C9"/>
    <w:rsid w:val="00F1473D"/>
    <w:rsid w:val="00F1478F"/>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75"/>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ACE"/>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78"/>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33"/>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C9"/>
    <w:rsid w:val="00F221E7"/>
    <w:rsid w:val="00F221FC"/>
    <w:rsid w:val="00F2220E"/>
    <w:rsid w:val="00F2224B"/>
    <w:rsid w:val="00F22257"/>
    <w:rsid w:val="00F22262"/>
    <w:rsid w:val="00F22287"/>
    <w:rsid w:val="00F2228F"/>
    <w:rsid w:val="00F222F1"/>
    <w:rsid w:val="00F22332"/>
    <w:rsid w:val="00F2233D"/>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06"/>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E9"/>
    <w:rsid w:val="00F22CEA"/>
    <w:rsid w:val="00F22D33"/>
    <w:rsid w:val="00F22D53"/>
    <w:rsid w:val="00F22D59"/>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42"/>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62"/>
    <w:rsid w:val="00F25E67"/>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8F"/>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57"/>
    <w:rsid w:val="00F27D87"/>
    <w:rsid w:val="00F27D9A"/>
    <w:rsid w:val="00F27DB0"/>
    <w:rsid w:val="00F27DE5"/>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6CF"/>
    <w:rsid w:val="00F3072D"/>
    <w:rsid w:val="00F30783"/>
    <w:rsid w:val="00F3079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ED"/>
    <w:rsid w:val="00F33449"/>
    <w:rsid w:val="00F334C3"/>
    <w:rsid w:val="00F334E3"/>
    <w:rsid w:val="00F33510"/>
    <w:rsid w:val="00F33532"/>
    <w:rsid w:val="00F3356E"/>
    <w:rsid w:val="00F33587"/>
    <w:rsid w:val="00F33595"/>
    <w:rsid w:val="00F335BD"/>
    <w:rsid w:val="00F335D8"/>
    <w:rsid w:val="00F3364F"/>
    <w:rsid w:val="00F33662"/>
    <w:rsid w:val="00F336AC"/>
    <w:rsid w:val="00F336D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602"/>
    <w:rsid w:val="00F35608"/>
    <w:rsid w:val="00F3560F"/>
    <w:rsid w:val="00F35672"/>
    <w:rsid w:val="00F35680"/>
    <w:rsid w:val="00F35687"/>
    <w:rsid w:val="00F35688"/>
    <w:rsid w:val="00F356DF"/>
    <w:rsid w:val="00F356E3"/>
    <w:rsid w:val="00F35831"/>
    <w:rsid w:val="00F358A0"/>
    <w:rsid w:val="00F358B2"/>
    <w:rsid w:val="00F35922"/>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7"/>
    <w:rsid w:val="00F36E00"/>
    <w:rsid w:val="00F36E3B"/>
    <w:rsid w:val="00F36E41"/>
    <w:rsid w:val="00F36EF2"/>
    <w:rsid w:val="00F36EF6"/>
    <w:rsid w:val="00F36F0C"/>
    <w:rsid w:val="00F36F24"/>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FD"/>
    <w:rsid w:val="00F41D08"/>
    <w:rsid w:val="00F41DE5"/>
    <w:rsid w:val="00F41DF4"/>
    <w:rsid w:val="00F41E32"/>
    <w:rsid w:val="00F41E3F"/>
    <w:rsid w:val="00F41E47"/>
    <w:rsid w:val="00F41EA3"/>
    <w:rsid w:val="00F41EBB"/>
    <w:rsid w:val="00F41F1A"/>
    <w:rsid w:val="00F41F5A"/>
    <w:rsid w:val="00F41FD8"/>
    <w:rsid w:val="00F41FF0"/>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6F7"/>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A2"/>
    <w:rsid w:val="00F433A5"/>
    <w:rsid w:val="00F433D9"/>
    <w:rsid w:val="00F433E7"/>
    <w:rsid w:val="00F434A7"/>
    <w:rsid w:val="00F434C3"/>
    <w:rsid w:val="00F434F7"/>
    <w:rsid w:val="00F43583"/>
    <w:rsid w:val="00F43590"/>
    <w:rsid w:val="00F435AB"/>
    <w:rsid w:val="00F435C5"/>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A8"/>
    <w:rsid w:val="00F43BCF"/>
    <w:rsid w:val="00F43C39"/>
    <w:rsid w:val="00F43CAA"/>
    <w:rsid w:val="00F43CD1"/>
    <w:rsid w:val="00F43D4F"/>
    <w:rsid w:val="00F43D6A"/>
    <w:rsid w:val="00F43D6E"/>
    <w:rsid w:val="00F43D73"/>
    <w:rsid w:val="00F43D86"/>
    <w:rsid w:val="00F43D8B"/>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AF"/>
    <w:rsid w:val="00F462B3"/>
    <w:rsid w:val="00F462F3"/>
    <w:rsid w:val="00F4632A"/>
    <w:rsid w:val="00F46335"/>
    <w:rsid w:val="00F46373"/>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8C"/>
    <w:rsid w:val="00F46F22"/>
    <w:rsid w:val="00F46F41"/>
    <w:rsid w:val="00F46F4A"/>
    <w:rsid w:val="00F46F80"/>
    <w:rsid w:val="00F46F9B"/>
    <w:rsid w:val="00F4701E"/>
    <w:rsid w:val="00F47031"/>
    <w:rsid w:val="00F47050"/>
    <w:rsid w:val="00F4707C"/>
    <w:rsid w:val="00F470BB"/>
    <w:rsid w:val="00F4711E"/>
    <w:rsid w:val="00F47162"/>
    <w:rsid w:val="00F47177"/>
    <w:rsid w:val="00F47193"/>
    <w:rsid w:val="00F47197"/>
    <w:rsid w:val="00F471ED"/>
    <w:rsid w:val="00F471FA"/>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7"/>
    <w:rsid w:val="00F5329F"/>
    <w:rsid w:val="00F532B8"/>
    <w:rsid w:val="00F532C5"/>
    <w:rsid w:val="00F532D5"/>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8BF"/>
    <w:rsid w:val="00F57906"/>
    <w:rsid w:val="00F57910"/>
    <w:rsid w:val="00F5796B"/>
    <w:rsid w:val="00F579DC"/>
    <w:rsid w:val="00F579ED"/>
    <w:rsid w:val="00F57A49"/>
    <w:rsid w:val="00F57A58"/>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96"/>
    <w:rsid w:val="00F6079D"/>
    <w:rsid w:val="00F6081F"/>
    <w:rsid w:val="00F60860"/>
    <w:rsid w:val="00F60869"/>
    <w:rsid w:val="00F60872"/>
    <w:rsid w:val="00F6087A"/>
    <w:rsid w:val="00F6089B"/>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719"/>
    <w:rsid w:val="00F6176B"/>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6D"/>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433"/>
    <w:rsid w:val="00F6346E"/>
    <w:rsid w:val="00F6346F"/>
    <w:rsid w:val="00F63473"/>
    <w:rsid w:val="00F63480"/>
    <w:rsid w:val="00F63518"/>
    <w:rsid w:val="00F6357C"/>
    <w:rsid w:val="00F635B9"/>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07"/>
    <w:rsid w:val="00F6423B"/>
    <w:rsid w:val="00F6426F"/>
    <w:rsid w:val="00F6429D"/>
    <w:rsid w:val="00F642CE"/>
    <w:rsid w:val="00F64303"/>
    <w:rsid w:val="00F6431B"/>
    <w:rsid w:val="00F6436A"/>
    <w:rsid w:val="00F64431"/>
    <w:rsid w:val="00F644B4"/>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F"/>
    <w:rsid w:val="00F64C95"/>
    <w:rsid w:val="00F64CA5"/>
    <w:rsid w:val="00F64CB6"/>
    <w:rsid w:val="00F64CD5"/>
    <w:rsid w:val="00F64CDB"/>
    <w:rsid w:val="00F64D13"/>
    <w:rsid w:val="00F64DA1"/>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E"/>
    <w:rsid w:val="00F66F88"/>
    <w:rsid w:val="00F66F8E"/>
    <w:rsid w:val="00F66FCC"/>
    <w:rsid w:val="00F66FE1"/>
    <w:rsid w:val="00F66FE7"/>
    <w:rsid w:val="00F66FEA"/>
    <w:rsid w:val="00F67004"/>
    <w:rsid w:val="00F6701C"/>
    <w:rsid w:val="00F6707D"/>
    <w:rsid w:val="00F6708A"/>
    <w:rsid w:val="00F670AB"/>
    <w:rsid w:val="00F670EA"/>
    <w:rsid w:val="00F67104"/>
    <w:rsid w:val="00F6714F"/>
    <w:rsid w:val="00F67164"/>
    <w:rsid w:val="00F67167"/>
    <w:rsid w:val="00F6718A"/>
    <w:rsid w:val="00F6718B"/>
    <w:rsid w:val="00F67196"/>
    <w:rsid w:val="00F671D7"/>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4F"/>
    <w:rsid w:val="00F67450"/>
    <w:rsid w:val="00F67486"/>
    <w:rsid w:val="00F674B2"/>
    <w:rsid w:val="00F675BB"/>
    <w:rsid w:val="00F675C0"/>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8"/>
    <w:rsid w:val="00F67A49"/>
    <w:rsid w:val="00F67A6C"/>
    <w:rsid w:val="00F67A7B"/>
    <w:rsid w:val="00F67A9C"/>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1B"/>
    <w:rsid w:val="00F70549"/>
    <w:rsid w:val="00F70565"/>
    <w:rsid w:val="00F705A0"/>
    <w:rsid w:val="00F705A2"/>
    <w:rsid w:val="00F705AD"/>
    <w:rsid w:val="00F705F1"/>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B22"/>
    <w:rsid w:val="00F70B5C"/>
    <w:rsid w:val="00F70B60"/>
    <w:rsid w:val="00F70BD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CA"/>
    <w:rsid w:val="00F725DF"/>
    <w:rsid w:val="00F725E3"/>
    <w:rsid w:val="00F7262F"/>
    <w:rsid w:val="00F72664"/>
    <w:rsid w:val="00F7266C"/>
    <w:rsid w:val="00F72734"/>
    <w:rsid w:val="00F72749"/>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698"/>
    <w:rsid w:val="00F7577D"/>
    <w:rsid w:val="00F757A0"/>
    <w:rsid w:val="00F75866"/>
    <w:rsid w:val="00F7589C"/>
    <w:rsid w:val="00F758AD"/>
    <w:rsid w:val="00F758F2"/>
    <w:rsid w:val="00F75941"/>
    <w:rsid w:val="00F75959"/>
    <w:rsid w:val="00F75965"/>
    <w:rsid w:val="00F75970"/>
    <w:rsid w:val="00F75996"/>
    <w:rsid w:val="00F759B6"/>
    <w:rsid w:val="00F75A27"/>
    <w:rsid w:val="00F75A7F"/>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75"/>
    <w:rsid w:val="00F80509"/>
    <w:rsid w:val="00F80531"/>
    <w:rsid w:val="00F80551"/>
    <w:rsid w:val="00F80558"/>
    <w:rsid w:val="00F8055D"/>
    <w:rsid w:val="00F805F7"/>
    <w:rsid w:val="00F8064E"/>
    <w:rsid w:val="00F806AC"/>
    <w:rsid w:val="00F806DB"/>
    <w:rsid w:val="00F806E2"/>
    <w:rsid w:val="00F806F4"/>
    <w:rsid w:val="00F80752"/>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66"/>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73"/>
    <w:rsid w:val="00F8267B"/>
    <w:rsid w:val="00F826F5"/>
    <w:rsid w:val="00F826FF"/>
    <w:rsid w:val="00F82736"/>
    <w:rsid w:val="00F82739"/>
    <w:rsid w:val="00F82754"/>
    <w:rsid w:val="00F827CC"/>
    <w:rsid w:val="00F827D6"/>
    <w:rsid w:val="00F827F3"/>
    <w:rsid w:val="00F82838"/>
    <w:rsid w:val="00F82839"/>
    <w:rsid w:val="00F82882"/>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A0"/>
    <w:rsid w:val="00F839A7"/>
    <w:rsid w:val="00F839BA"/>
    <w:rsid w:val="00F839CB"/>
    <w:rsid w:val="00F83A48"/>
    <w:rsid w:val="00F83A56"/>
    <w:rsid w:val="00F83A6B"/>
    <w:rsid w:val="00F83AA7"/>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1"/>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C1"/>
    <w:rsid w:val="00F871CC"/>
    <w:rsid w:val="00F871E3"/>
    <w:rsid w:val="00F8721B"/>
    <w:rsid w:val="00F8722C"/>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8D"/>
    <w:rsid w:val="00F87CE6"/>
    <w:rsid w:val="00F87D4B"/>
    <w:rsid w:val="00F87D7E"/>
    <w:rsid w:val="00F87DBF"/>
    <w:rsid w:val="00F87DF3"/>
    <w:rsid w:val="00F87E08"/>
    <w:rsid w:val="00F87E1B"/>
    <w:rsid w:val="00F87E43"/>
    <w:rsid w:val="00F87E5C"/>
    <w:rsid w:val="00F87E71"/>
    <w:rsid w:val="00F87E73"/>
    <w:rsid w:val="00F87E78"/>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22"/>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5"/>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1E"/>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A2"/>
    <w:rsid w:val="00F9329F"/>
    <w:rsid w:val="00F932A7"/>
    <w:rsid w:val="00F9335D"/>
    <w:rsid w:val="00F93380"/>
    <w:rsid w:val="00F933C8"/>
    <w:rsid w:val="00F933FD"/>
    <w:rsid w:val="00F933FE"/>
    <w:rsid w:val="00F9340E"/>
    <w:rsid w:val="00F9345E"/>
    <w:rsid w:val="00F93470"/>
    <w:rsid w:val="00F93489"/>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23F"/>
    <w:rsid w:val="00F95247"/>
    <w:rsid w:val="00F95278"/>
    <w:rsid w:val="00F95331"/>
    <w:rsid w:val="00F953A8"/>
    <w:rsid w:val="00F953A9"/>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0"/>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4F"/>
    <w:rsid w:val="00FA2252"/>
    <w:rsid w:val="00FA2278"/>
    <w:rsid w:val="00FA2282"/>
    <w:rsid w:val="00FA22D7"/>
    <w:rsid w:val="00FA22F2"/>
    <w:rsid w:val="00FA2318"/>
    <w:rsid w:val="00FA2340"/>
    <w:rsid w:val="00FA2347"/>
    <w:rsid w:val="00FA234F"/>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9B1"/>
    <w:rsid w:val="00FA4A0E"/>
    <w:rsid w:val="00FA4A1C"/>
    <w:rsid w:val="00FA4A29"/>
    <w:rsid w:val="00FA4B19"/>
    <w:rsid w:val="00FA4B57"/>
    <w:rsid w:val="00FA4B68"/>
    <w:rsid w:val="00FA4B7D"/>
    <w:rsid w:val="00FA4BA3"/>
    <w:rsid w:val="00FA4BB2"/>
    <w:rsid w:val="00FA4BB8"/>
    <w:rsid w:val="00FA4BE1"/>
    <w:rsid w:val="00FA4BE3"/>
    <w:rsid w:val="00FA4C1B"/>
    <w:rsid w:val="00FA4CAD"/>
    <w:rsid w:val="00FA4CAF"/>
    <w:rsid w:val="00FA4CC3"/>
    <w:rsid w:val="00FA4D2A"/>
    <w:rsid w:val="00FA4D34"/>
    <w:rsid w:val="00FA4DBC"/>
    <w:rsid w:val="00FA4DF0"/>
    <w:rsid w:val="00FA4DF6"/>
    <w:rsid w:val="00FA4DF8"/>
    <w:rsid w:val="00FA4E01"/>
    <w:rsid w:val="00FA4E20"/>
    <w:rsid w:val="00FA4EBB"/>
    <w:rsid w:val="00FA4ECE"/>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83"/>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87"/>
    <w:rsid w:val="00FA68FB"/>
    <w:rsid w:val="00FA6941"/>
    <w:rsid w:val="00FA6955"/>
    <w:rsid w:val="00FA6968"/>
    <w:rsid w:val="00FA69BD"/>
    <w:rsid w:val="00FA69CD"/>
    <w:rsid w:val="00FA6A53"/>
    <w:rsid w:val="00FA6A62"/>
    <w:rsid w:val="00FA6AED"/>
    <w:rsid w:val="00FA6B47"/>
    <w:rsid w:val="00FA6B94"/>
    <w:rsid w:val="00FA6C24"/>
    <w:rsid w:val="00FA6C54"/>
    <w:rsid w:val="00FA6C70"/>
    <w:rsid w:val="00FA6CB0"/>
    <w:rsid w:val="00FA6D2C"/>
    <w:rsid w:val="00FA6D5A"/>
    <w:rsid w:val="00FA6DFD"/>
    <w:rsid w:val="00FA6E17"/>
    <w:rsid w:val="00FA6E56"/>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54"/>
    <w:rsid w:val="00FA72E1"/>
    <w:rsid w:val="00FA72E6"/>
    <w:rsid w:val="00FA731B"/>
    <w:rsid w:val="00FA7326"/>
    <w:rsid w:val="00FA732A"/>
    <w:rsid w:val="00FA735B"/>
    <w:rsid w:val="00FA737A"/>
    <w:rsid w:val="00FA739B"/>
    <w:rsid w:val="00FA73BA"/>
    <w:rsid w:val="00FA73D2"/>
    <w:rsid w:val="00FA7402"/>
    <w:rsid w:val="00FA741A"/>
    <w:rsid w:val="00FA744E"/>
    <w:rsid w:val="00FA749C"/>
    <w:rsid w:val="00FA74BC"/>
    <w:rsid w:val="00FA74E6"/>
    <w:rsid w:val="00FA755B"/>
    <w:rsid w:val="00FA7566"/>
    <w:rsid w:val="00FA7583"/>
    <w:rsid w:val="00FA75D5"/>
    <w:rsid w:val="00FA760E"/>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BD3"/>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C"/>
    <w:rsid w:val="00FB1982"/>
    <w:rsid w:val="00FB198A"/>
    <w:rsid w:val="00FB198D"/>
    <w:rsid w:val="00FB19A7"/>
    <w:rsid w:val="00FB1A2E"/>
    <w:rsid w:val="00FB1A53"/>
    <w:rsid w:val="00FB1A66"/>
    <w:rsid w:val="00FB1A70"/>
    <w:rsid w:val="00FB1AD2"/>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2"/>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1FD"/>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3F"/>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F1"/>
    <w:rsid w:val="00FB63FB"/>
    <w:rsid w:val="00FB6447"/>
    <w:rsid w:val="00FB644A"/>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99"/>
    <w:rsid w:val="00FB6DC6"/>
    <w:rsid w:val="00FB6E11"/>
    <w:rsid w:val="00FB6E43"/>
    <w:rsid w:val="00FB6E4F"/>
    <w:rsid w:val="00FB6EA8"/>
    <w:rsid w:val="00FB6ED5"/>
    <w:rsid w:val="00FB6F1C"/>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88"/>
    <w:rsid w:val="00FB7F8B"/>
    <w:rsid w:val="00FB7FD8"/>
    <w:rsid w:val="00FC0004"/>
    <w:rsid w:val="00FC000D"/>
    <w:rsid w:val="00FC0023"/>
    <w:rsid w:val="00FC0033"/>
    <w:rsid w:val="00FC0047"/>
    <w:rsid w:val="00FC0052"/>
    <w:rsid w:val="00FC007E"/>
    <w:rsid w:val="00FC00A6"/>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71"/>
    <w:rsid w:val="00FC1B8B"/>
    <w:rsid w:val="00FC1B92"/>
    <w:rsid w:val="00FC1B98"/>
    <w:rsid w:val="00FC1BD3"/>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58"/>
    <w:rsid w:val="00FC328B"/>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32"/>
    <w:rsid w:val="00FC42E7"/>
    <w:rsid w:val="00FC434E"/>
    <w:rsid w:val="00FC4372"/>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B"/>
    <w:rsid w:val="00FD0637"/>
    <w:rsid w:val="00FD066C"/>
    <w:rsid w:val="00FD06CF"/>
    <w:rsid w:val="00FD06EF"/>
    <w:rsid w:val="00FD0708"/>
    <w:rsid w:val="00FD0724"/>
    <w:rsid w:val="00FD0742"/>
    <w:rsid w:val="00FD07A9"/>
    <w:rsid w:val="00FD07BD"/>
    <w:rsid w:val="00FD07E0"/>
    <w:rsid w:val="00FD0806"/>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89"/>
    <w:rsid w:val="00FD24C2"/>
    <w:rsid w:val="00FD24D3"/>
    <w:rsid w:val="00FD2541"/>
    <w:rsid w:val="00FD2570"/>
    <w:rsid w:val="00FD2590"/>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F1"/>
    <w:rsid w:val="00FD4514"/>
    <w:rsid w:val="00FD4534"/>
    <w:rsid w:val="00FD45DC"/>
    <w:rsid w:val="00FD45DD"/>
    <w:rsid w:val="00FD45E9"/>
    <w:rsid w:val="00FD45EC"/>
    <w:rsid w:val="00FD45F7"/>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8A"/>
    <w:rsid w:val="00FD53A3"/>
    <w:rsid w:val="00FD53EA"/>
    <w:rsid w:val="00FD53FC"/>
    <w:rsid w:val="00FD5412"/>
    <w:rsid w:val="00FD5424"/>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0"/>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9B"/>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D5"/>
    <w:rsid w:val="00FE04F3"/>
    <w:rsid w:val="00FE050C"/>
    <w:rsid w:val="00FE0529"/>
    <w:rsid w:val="00FE052E"/>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9"/>
    <w:rsid w:val="00FE2672"/>
    <w:rsid w:val="00FE2687"/>
    <w:rsid w:val="00FE268C"/>
    <w:rsid w:val="00FE2730"/>
    <w:rsid w:val="00FE277F"/>
    <w:rsid w:val="00FE2789"/>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4"/>
    <w:rsid w:val="00FE4428"/>
    <w:rsid w:val="00FE442B"/>
    <w:rsid w:val="00FE443F"/>
    <w:rsid w:val="00FE445F"/>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F1"/>
    <w:rsid w:val="00FE7333"/>
    <w:rsid w:val="00FE73C2"/>
    <w:rsid w:val="00FE73C5"/>
    <w:rsid w:val="00FE73F0"/>
    <w:rsid w:val="00FE73FA"/>
    <w:rsid w:val="00FE7403"/>
    <w:rsid w:val="00FE7411"/>
    <w:rsid w:val="00FE7434"/>
    <w:rsid w:val="00FE744D"/>
    <w:rsid w:val="00FE7456"/>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8D"/>
    <w:rsid w:val="00FE7EC4"/>
    <w:rsid w:val="00FE7EF5"/>
    <w:rsid w:val="00FE7F1F"/>
    <w:rsid w:val="00FE7F24"/>
    <w:rsid w:val="00FE7F2D"/>
    <w:rsid w:val="00FE7F4E"/>
    <w:rsid w:val="00FE7F73"/>
    <w:rsid w:val="00FE7F80"/>
    <w:rsid w:val="00FE7F87"/>
    <w:rsid w:val="00FE7F8D"/>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58"/>
    <w:rsid w:val="00FF0FB0"/>
    <w:rsid w:val="00FF1044"/>
    <w:rsid w:val="00FF1078"/>
    <w:rsid w:val="00FF1096"/>
    <w:rsid w:val="00FF10C2"/>
    <w:rsid w:val="00FF10FC"/>
    <w:rsid w:val="00FF1103"/>
    <w:rsid w:val="00FF1132"/>
    <w:rsid w:val="00FF113F"/>
    <w:rsid w:val="00FF1142"/>
    <w:rsid w:val="00FF1182"/>
    <w:rsid w:val="00FF123D"/>
    <w:rsid w:val="00FF1275"/>
    <w:rsid w:val="00FF131A"/>
    <w:rsid w:val="00FF1320"/>
    <w:rsid w:val="00FF1354"/>
    <w:rsid w:val="00FF135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D98"/>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E4"/>
    <w:rsid w:val="00FF21F2"/>
    <w:rsid w:val="00FF222A"/>
    <w:rsid w:val="00FF222F"/>
    <w:rsid w:val="00FF2232"/>
    <w:rsid w:val="00FF2242"/>
    <w:rsid w:val="00FF226A"/>
    <w:rsid w:val="00FF2288"/>
    <w:rsid w:val="00FF22DC"/>
    <w:rsid w:val="00FF231D"/>
    <w:rsid w:val="00FF233C"/>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844"/>
    <w:rsid w:val="00FF2849"/>
    <w:rsid w:val="00FF287C"/>
    <w:rsid w:val="00FF2897"/>
    <w:rsid w:val="00FF28AB"/>
    <w:rsid w:val="00FF28C7"/>
    <w:rsid w:val="00FF28CF"/>
    <w:rsid w:val="00FF28EA"/>
    <w:rsid w:val="00FF28ED"/>
    <w:rsid w:val="00FF28F2"/>
    <w:rsid w:val="00FF290E"/>
    <w:rsid w:val="00FF2915"/>
    <w:rsid w:val="00FF29A4"/>
    <w:rsid w:val="00FF29D0"/>
    <w:rsid w:val="00FF2A0E"/>
    <w:rsid w:val="00FF2A3D"/>
    <w:rsid w:val="00FF2A44"/>
    <w:rsid w:val="00FF2AC0"/>
    <w:rsid w:val="00FF2AD2"/>
    <w:rsid w:val="00FF2AD6"/>
    <w:rsid w:val="00FF2AE5"/>
    <w:rsid w:val="00FF2AF9"/>
    <w:rsid w:val="00FF2B33"/>
    <w:rsid w:val="00FF2B5D"/>
    <w:rsid w:val="00FF2BAE"/>
    <w:rsid w:val="00FF2C2C"/>
    <w:rsid w:val="00FF2C4F"/>
    <w:rsid w:val="00FF2C62"/>
    <w:rsid w:val="00FF2C6A"/>
    <w:rsid w:val="00FF2C6C"/>
    <w:rsid w:val="00FF2CB1"/>
    <w:rsid w:val="00FF2CB2"/>
    <w:rsid w:val="00FF2CE2"/>
    <w:rsid w:val="00FF2D0E"/>
    <w:rsid w:val="00FF2D0F"/>
    <w:rsid w:val="00FF2D37"/>
    <w:rsid w:val="00FF2D3F"/>
    <w:rsid w:val="00FF2D77"/>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48"/>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E60"/>
    <w:rsid w:val="00FF4EB0"/>
    <w:rsid w:val="00FF4EDF"/>
    <w:rsid w:val="00FF4EE2"/>
    <w:rsid w:val="00FF4EF2"/>
    <w:rsid w:val="00FF4F02"/>
    <w:rsid w:val="00FF4F17"/>
    <w:rsid w:val="00FF4F53"/>
    <w:rsid w:val="00FF4F6D"/>
    <w:rsid w:val="00FF4F71"/>
    <w:rsid w:val="00FF4F79"/>
    <w:rsid w:val="00FF4F82"/>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3"/>
    <w:rsid w:val="00FF55EE"/>
    <w:rsid w:val="00FF560F"/>
    <w:rsid w:val="00FF5632"/>
    <w:rsid w:val="00FF5638"/>
    <w:rsid w:val="00FF56D3"/>
    <w:rsid w:val="00FF56F2"/>
    <w:rsid w:val="00FF5715"/>
    <w:rsid w:val="00FF577A"/>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B"/>
    <w:rsid w:val="00FF5CFB"/>
    <w:rsid w:val="00FF5D81"/>
    <w:rsid w:val="00FF5DFB"/>
    <w:rsid w:val="00FF5E15"/>
    <w:rsid w:val="00FF5F16"/>
    <w:rsid w:val="00FF5F55"/>
    <w:rsid w:val="00FF5FC2"/>
    <w:rsid w:val="00FF5FD5"/>
    <w:rsid w:val="00FF5FE9"/>
    <w:rsid w:val="00FF601A"/>
    <w:rsid w:val="00FF6021"/>
    <w:rsid w:val="00FF6022"/>
    <w:rsid w:val="00FF602F"/>
    <w:rsid w:val="00FF60BB"/>
    <w:rsid w:val="00FF60D6"/>
    <w:rsid w:val="00FF60F1"/>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6D0"/>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5F8"/>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7938">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8979">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4505">
      <w:bodyDiv w:val="1"/>
      <w:marLeft w:val="0"/>
      <w:marRight w:val="0"/>
      <w:marTop w:val="0"/>
      <w:marBottom w:val="0"/>
      <w:divBdr>
        <w:top w:val="none" w:sz="0" w:space="0" w:color="auto"/>
        <w:left w:val="none" w:sz="0" w:space="0" w:color="auto"/>
        <w:bottom w:val="none" w:sz="0" w:space="0" w:color="auto"/>
        <w:right w:val="none" w:sz="0" w:space="0" w:color="auto"/>
      </w:divBdr>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2079">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8888272">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9503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14444">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670909">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495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771205">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032852">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66705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011918">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246916">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20141">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29114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67996">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550331">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09602">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36075">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358824">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49967">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046">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594269">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18886">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450614">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026417">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484166">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1011">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11469">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561933">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77669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11233">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332">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2059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4055">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15208">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5071">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589886">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566554">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764713">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465190">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075966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090228">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3937349">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48742">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130369">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6261">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092684">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008307">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23697">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07146">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178193">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7803">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797433">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1483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1714">
      <w:bodyDiv w:val="1"/>
      <w:marLeft w:val="0"/>
      <w:marRight w:val="0"/>
      <w:marTop w:val="0"/>
      <w:marBottom w:val="0"/>
      <w:divBdr>
        <w:top w:val="none" w:sz="0" w:space="0" w:color="auto"/>
        <w:left w:val="none" w:sz="0" w:space="0" w:color="auto"/>
        <w:bottom w:val="none" w:sz="0" w:space="0" w:color="auto"/>
        <w:right w:val="none" w:sz="0" w:space="0" w:color="auto"/>
      </w:divBdr>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611548">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136092">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461074">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67024">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263262">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172958">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HuYYI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PgiJFX"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ECE7-C3C0-4334-9B6A-D3360981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2</cp:revision>
  <cp:lastPrinted>2022-12-30T03:06:00Z</cp:lastPrinted>
  <dcterms:created xsi:type="dcterms:W3CDTF">2022-12-30T03:07:00Z</dcterms:created>
  <dcterms:modified xsi:type="dcterms:W3CDTF">2022-12-30T03:07:00Z</dcterms:modified>
</cp:coreProperties>
</file>